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BA" w:rsidRPr="008614A5" w:rsidRDefault="008E71BA" w:rsidP="000E3501">
      <w:pPr>
        <w:bidi/>
        <w:spacing w:after="0" w:line="240" w:lineRule="auto"/>
        <w:jc w:val="center"/>
        <w:rPr>
          <w:rFonts w:ascii="B Lotus Bold" w:eastAsia="Times New Roman" w:hAnsi="B Lotus Bold" w:cs="B Lotus"/>
          <w:b/>
          <w:bCs/>
          <w:sz w:val="32"/>
          <w:szCs w:val="32"/>
          <w:rtl/>
        </w:rPr>
      </w:pPr>
      <w:r w:rsidRPr="008614A5">
        <w:rPr>
          <w:rFonts w:cs="B Nazanin"/>
          <w:b/>
          <w:bCs/>
          <w:noProof/>
          <w:szCs w:val="26"/>
        </w:rPr>
        <w:drawing>
          <wp:inline distT="0" distB="0" distL="0" distR="0" wp14:anchorId="0B974A31" wp14:editId="4605FE83">
            <wp:extent cx="748194" cy="1078786"/>
            <wp:effectExtent l="0" t="0" r="0" b="7620"/>
            <wp:docPr id="37" name="Picture 37" descr="da-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-az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10811" r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87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01" w:rsidRPr="008614A5" w:rsidRDefault="000E3501" w:rsidP="008E71BA">
      <w:pPr>
        <w:bidi/>
        <w:spacing w:after="0" w:line="240" w:lineRule="auto"/>
        <w:jc w:val="center"/>
        <w:rPr>
          <w:rFonts w:ascii="B Lotus Bold" w:eastAsia="Times New Roman" w:hAnsi="B Lotus Bold" w:cs="B Lotus"/>
          <w:b/>
          <w:bCs/>
          <w:sz w:val="32"/>
          <w:szCs w:val="32"/>
          <w:rtl/>
        </w:rPr>
      </w:pPr>
      <w:r w:rsidRPr="008614A5">
        <w:rPr>
          <w:rFonts w:ascii="B Lotus Bold" w:eastAsia="Times New Roman" w:hAnsi="B Lotus Bold" w:cs="B Lotus" w:hint="cs"/>
          <w:b/>
          <w:bCs/>
          <w:sz w:val="32"/>
          <w:szCs w:val="32"/>
          <w:rtl/>
        </w:rPr>
        <w:t>دانشگاه آزاد اسلامي واحد تهران مركزي</w:t>
      </w:r>
    </w:p>
    <w:p w:rsidR="000E3501" w:rsidRPr="008614A5" w:rsidRDefault="000E3501" w:rsidP="000E3501">
      <w:pPr>
        <w:bidi/>
        <w:spacing w:after="0" w:line="240" w:lineRule="auto"/>
        <w:jc w:val="center"/>
        <w:rPr>
          <w:rFonts w:ascii="B Lotus Bold" w:eastAsia="Times New Roman" w:hAnsi="B Lotus Bold" w:cs="B Lotus"/>
          <w:b/>
          <w:bCs/>
          <w:sz w:val="32"/>
          <w:szCs w:val="32"/>
          <w:rtl/>
        </w:rPr>
      </w:pPr>
      <w:r w:rsidRPr="008614A5">
        <w:rPr>
          <w:rFonts w:ascii="B Lotus Bold" w:eastAsia="Times New Roman" w:hAnsi="B Lotus Bold" w:cs="B Lotus" w:hint="cs"/>
          <w:b/>
          <w:bCs/>
          <w:sz w:val="32"/>
          <w:szCs w:val="32"/>
          <w:rtl/>
        </w:rPr>
        <w:t>شيوه نامه</w:t>
      </w:r>
      <w:r w:rsidRPr="008614A5">
        <w:rPr>
          <w:rFonts w:ascii="B Lotus Bold" w:eastAsia="Times New Roman" w:hAnsi="B Lotus Bold" w:cs="B Lotus"/>
          <w:b/>
          <w:bCs/>
          <w:sz w:val="32"/>
          <w:szCs w:val="32"/>
          <w:rtl/>
        </w:rPr>
        <w:t xml:space="preserve"> نگارش و تدوین </w:t>
      </w:r>
    </w:p>
    <w:p w:rsidR="000E3501" w:rsidRPr="008614A5" w:rsidRDefault="000E3501" w:rsidP="000E3501">
      <w:pPr>
        <w:bidi/>
        <w:spacing w:after="0" w:line="240" w:lineRule="auto"/>
        <w:jc w:val="center"/>
        <w:rPr>
          <w:rFonts w:ascii="B Lotus Bold" w:eastAsia="Times New Roman" w:hAnsi="B Lotus Bold" w:cs="B Lotus"/>
          <w:b/>
          <w:bCs/>
          <w:sz w:val="32"/>
          <w:szCs w:val="32"/>
          <w:rtl/>
          <w:lang w:bidi="fa-IR"/>
        </w:rPr>
      </w:pPr>
      <w:r w:rsidRPr="008614A5">
        <w:rPr>
          <w:rFonts w:ascii="B Lotus Bold" w:eastAsia="Times New Roman" w:hAnsi="B Lotus Bold" w:cs="B Lotus"/>
          <w:b/>
          <w:bCs/>
          <w:sz w:val="32"/>
          <w:szCs w:val="32"/>
          <w:rtl/>
        </w:rPr>
        <w:t>پایان</w:t>
      </w:r>
      <w:r w:rsidRPr="008614A5">
        <w:rPr>
          <w:rFonts w:ascii="B Lotus Bold" w:eastAsia="Times New Roman" w:hAnsi="B Lotus Bold" w:cs="B Lotus"/>
          <w:b/>
          <w:bCs/>
          <w:sz w:val="32"/>
          <w:szCs w:val="32"/>
        </w:rPr>
        <w:t xml:space="preserve"> </w:t>
      </w:r>
      <w:r w:rsidRPr="008614A5">
        <w:rPr>
          <w:rFonts w:ascii="B Lotus Bold" w:eastAsia="Times New Roman" w:hAnsi="B Lotus Bold" w:cs="B Lotus"/>
          <w:b/>
          <w:bCs/>
          <w:sz w:val="32"/>
          <w:szCs w:val="32"/>
          <w:rtl/>
        </w:rPr>
        <w:t>نامه</w:t>
      </w:r>
      <w:r w:rsidRPr="008614A5">
        <w:rPr>
          <w:rFonts w:ascii="B Lotus Bold" w:eastAsia="Times New Roman" w:hAnsi="B Lotus Bold" w:cs="B Lotus"/>
          <w:b/>
          <w:bCs/>
          <w:sz w:val="32"/>
          <w:szCs w:val="32"/>
        </w:rPr>
        <w:t xml:space="preserve"> </w:t>
      </w:r>
      <w:r w:rsidRPr="008614A5">
        <w:rPr>
          <w:rFonts w:ascii="B Lotus Bold" w:eastAsia="Times New Roman" w:hAnsi="B Lotus Bold" w:cs="B Lotus"/>
          <w:b/>
          <w:bCs/>
          <w:sz w:val="32"/>
          <w:szCs w:val="32"/>
          <w:rtl/>
        </w:rPr>
        <w:t>هاي کارشناسی ارشد و رساله</w:t>
      </w:r>
      <w:r w:rsidRPr="008614A5">
        <w:rPr>
          <w:rFonts w:ascii="B Lotus Bold" w:eastAsia="Times New Roman" w:hAnsi="B Lotus Bold" w:cs="B Lotus"/>
          <w:b/>
          <w:bCs/>
          <w:sz w:val="32"/>
          <w:szCs w:val="32"/>
        </w:rPr>
        <w:t xml:space="preserve"> </w:t>
      </w:r>
      <w:r w:rsidRPr="008614A5">
        <w:rPr>
          <w:rFonts w:ascii="B Lotus Bold" w:eastAsia="Times New Roman" w:hAnsi="B Lotus Bold" w:cs="B Lotus"/>
          <w:b/>
          <w:bCs/>
          <w:sz w:val="32"/>
          <w:szCs w:val="32"/>
          <w:rtl/>
        </w:rPr>
        <w:t>هاي دکتري</w:t>
      </w:r>
      <w:r w:rsidRPr="008614A5">
        <w:rPr>
          <w:rFonts w:ascii="B Lotus Bold" w:eastAsia="Times New Roman" w:hAnsi="B Lotus Bold" w:cs="B Lotus"/>
          <w:b/>
          <w:bCs/>
          <w:sz w:val="32"/>
          <w:szCs w:val="32"/>
        </w:rPr>
        <w:t xml:space="preserve">  </w:t>
      </w:r>
      <w:r w:rsidRPr="008614A5">
        <w:rPr>
          <w:rFonts w:ascii="B Lotus Bold" w:eastAsia="Times New Roman" w:hAnsi="B Lotus Bold" w:cs="B Lotus" w:hint="cs"/>
          <w:b/>
          <w:bCs/>
          <w:sz w:val="32"/>
          <w:szCs w:val="32"/>
          <w:rtl/>
          <w:lang w:bidi="fa-IR"/>
        </w:rPr>
        <w:t>تخصصي</w:t>
      </w:r>
    </w:p>
    <w:p w:rsidR="000E3501" w:rsidRPr="008614A5" w:rsidRDefault="000E3501" w:rsidP="000E3501">
      <w:pPr>
        <w:bidi/>
        <w:spacing w:after="0" w:line="240" w:lineRule="auto"/>
        <w:jc w:val="both"/>
        <w:rPr>
          <w:rFonts w:ascii="B Lotus Bold" w:eastAsia="Times New Roman" w:hAnsi="B Lotus Bold" w:cs="Times New Roman"/>
          <w:b/>
          <w:bCs/>
          <w:sz w:val="28"/>
          <w:szCs w:val="28"/>
          <w:rtl/>
        </w:rPr>
      </w:pPr>
      <w:r w:rsidRPr="008614A5">
        <w:rPr>
          <w:rFonts w:ascii="B Lotus Bold" w:eastAsia="Times New Roman" w:hAnsi="B Lotus Bold" w:cs="B Lotus"/>
          <w:b/>
          <w:bCs/>
          <w:sz w:val="32"/>
          <w:szCs w:val="32"/>
        </w:rPr>
        <w:br/>
      </w:r>
      <w:r w:rsidRPr="008614A5">
        <w:rPr>
          <w:rFonts w:ascii="Times New Roman" w:eastAsia="Times New Roman" w:hAnsi="Times New Roman" w:cs="B Lotus"/>
          <w:sz w:val="26"/>
          <w:szCs w:val="26"/>
          <w:rtl/>
        </w:rPr>
        <w:t xml:space="preserve">به منظور هماهنگی </w:t>
      </w:r>
      <w:r w:rsidRPr="008614A5">
        <w:rPr>
          <w:rFonts w:ascii="Times New Roman" w:eastAsia="Times New Roman" w:hAnsi="Times New Roman" w:cs="B Lotus" w:hint="cs"/>
          <w:sz w:val="26"/>
          <w:szCs w:val="26"/>
          <w:rtl/>
        </w:rPr>
        <w:t xml:space="preserve">در نگارش و </w:t>
      </w:r>
      <w:r w:rsidRPr="008614A5">
        <w:rPr>
          <w:rFonts w:ascii="Times New Roman" w:eastAsia="Times New Roman" w:hAnsi="Times New Roman" w:cs="B Lotus"/>
          <w:sz w:val="26"/>
          <w:szCs w:val="26"/>
          <w:rtl/>
        </w:rPr>
        <w:t>یکسان سازي پایان</w:t>
      </w:r>
      <w:r w:rsidRPr="008614A5">
        <w:rPr>
          <w:rFonts w:ascii="Times New Roman" w:eastAsia="Times New Roman" w:hAnsi="Times New Roman" w:cs="B Lotus" w:hint="cs"/>
          <w:sz w:val="26"/>
          <w:szCs w:val="26"/>
          <w:rtl/>
        </w:rPr>
        <w:t xml:space="preserve"> </w:t>
      </w:r>
      <w:r w:rsidRPr="008614A5">
        <w:rPr>
          <w:rFonts w:ascii="Times New Roman" w:eastAsia="Times New Roman" w:hAnsi="Times New Roman" w:cs="B Lotus"/>
          <w:sz w:val="26"/>
          <w:szCs w:val="26"/>
          <w:rtl/>
        </w:rPr>
        <w:t>نامه</w:t>
      </w:r>
      <w:r w:rsidRPr="008614A5">
        <w:rPr>
          <w:rFonts w:ascii="Times New Roman" w:eastAsia="Times New Roman" w:hAnsi="Times New Roman" w:cs="B Lotus" w:hint="cs"/>
          <w:sz w:val="26"/>
          <w:szCs w:val="26"/>
          <w:rtl/>
        </w:rPr>
        <w:t xml:space="preserve"> </w:t>
      </w:r>
      <w:r w:rsidRPr="008614A5">
        <w:rPr>
          <w:rFonts w:ascii="Times New Roman" w:eastAsia="Times New Roman" w:hAnsi="Times New Roman" w:cs="B Lotus"/>
          <w:sz w:val="26"/>
          <w:szCs w:val="26"/>
          <w:rtl/>
        </w:rPr>
        <w:t>ها و رساله</w:t>
      </w:r>
      <w:r w:rsidRPr="008614A5">
        <w:rPr>
          <w:rFonts w:ascii="Times New Roman" w:eastAsia="Times New Roman" w:hAnsi="Times New Roman" w:cs="B Lotus" w:hint="cs"/>
          <w:sz w:val="26"/>
          <w:szCs w:val="26"/>
          <w:rtl/>
        </w:rPr>
        <w:t xml:space="preserve"> </w:t>
      </w:r>
      <w:r w:rsidRPr="008614A5">
        <w:rPr>
          <w:rFonts w:ascii="Times New Roman" w:eastAsia="Times New Roman" w:hAnsi="Times New Roman" w:cs="B Lotus"/>
          <w:sz w:val="26"/>
          <w:szCs w:val="26"/>
          <w:rtl/>
        </w:rPr>
        <w:t>هاي دانشـجویان</w:t>
      </w:r>
      <w:r w:rsidRPr="008614A5">
        <w:rPr>
          <w:rFonts w:ascii="Times New Roman" w:eastAsia="Times New Roman" w:hAnsi="Times New Roman" w:cs="B Lotus" w:hint="cs"/>
          <w:sz w:val="26"/>
          <w:szCs w:val="26"/>
          <w:rtl/>
        </w:rPr>
        <w:t xml:space="preserve"> تحصيلات تكميلي</w:t>
      </w:r>
      <w:r w:rsidRPr="008614A5">
        <w:rPr>
          <w:rFonts w:ascii="Times New Roman" w:eastAsia="Times New Roman" w:hAnsi="Times New Roman" w:cs="B Lotus" w:hint="cs"/>
          <w:sz w:val="26"/>
          <w:szCs w:val="26"/>
        </w:rPr>
        <w:br/>
      </w:r>
      <w:r w:rsidRPr="008614A5">
        <w:rPr>
          <w:rFonts w:ascii="Times New Roman" w:eastAsia="Times New Roman" w:hAnsi="Times New Roman" w:cs="B Lotus" w:hint="cs"/>
          <w:sz w:val="26"/>
          <w:szCs w:val="26"/>
          <w:rtl/>
        </w:rPr>
        <w:t xml:space="preserve">شيوه نامه </w:t>
      </w:r>
      <w:r w:rsidRPr="008614A5">
        <w:rPr>
          <w:rFonts w:ascii="Times New Roman" w:eastAsia="Times New Roman" w:hAnsi="Times New Roman" w:cs="B Lotus"/>
          <w:sz w:val="26"/>
          <w:szCs w:val="26"/>
          <w:rtl/>
        </w:rPr>
        <w:t xml:space="preserve">حاضر که مختص واحـد </w:t>
      </w:r>
      <w:r w:rsidRPr="008614A5">
        <w:rPr>
          <w:rFonts w:ascii="Times New Roman" w:eastAsia="Times New Roman" w:hAnsi="Times New Roman" w:cs="B Lotus" w:hint="cs"/>
          <w:sz w:val="26"/>
          <w:szCs w:val="26"/>
          <w:rtl/>
        </w:rPr>
        <w:t xml:space="preserve">تهران مركزي </w:t>
      </w:r>
      <w:r w:rsidRPr="008614A5">
        <w:rPr>
          <w:rFonts w:ascii="Times New Roman" w:eastAsia="Times New Roman" w:hAnsi="Times New Roman" w:cs="B Lotus"/>
          <w:sz w:val="26"/>
          <w:szCs w:val="26"/>
          <w:rtl/>
        </w:rPr>
        <w:t>اسـت تنظـیم و رعایـت مـوارد آن بـراي</w:t>
      </w:r>
      <w:r w:rsidRPr="008614A5">
        <w:rPr>
          <w:rFonts w:ascii="Times New Roman" w:eastAsia="Times New Roman" w:hAnsi="Times New Roman" w:cs="B Lotus" w:hint="cs"/>
          <w:sz w:val="26"/>
          <w:szCs w:val="26"/>
        </w:rPr>
        <w:br/>
      </w:r>
      <w:r w:rsidRPr="008614A5">
        <w:rPr>
          <w:rFonts w:ascii="Times New Roman" w:eastAsia="Times New Roman" w:hAnsi="Times New Roman" w:cs="B Lotus"/>
          <w:sz w:val="26"/>
          <w:szCs w:val="26"/>
          <w:rtl/>
        </w:rPr>
        <w:t>دانشجویان کلیه رشته</w:t>
      </w:r>
      <w:r w:rsidRPr="008614A5">
        <w:rPr>
          <w:rFonts w:ascii="Times New Roman" w:eastAsia="Times New Roman" w:hAnsi="Times New Roman" w:cs="B Lotus" w:hint="cs"/>
          <w:sz w:val="26"/>
          <w:szCs w:val="26"/>
          <w:rtl/>
        </w:rPr>
        <w:t xml:space="preserve"> </w:t>
      </w:r>
      <w:r w:rsidRPr="008614A5">
        <w:rPr>
          <w:rFonts w:ascii="Times New Roman" w:eastAsia="Times New Roman" w:hAnsi="Times New Roman" w:cs="B Lotus"/>
          <w:sz w:val="26"/>
          <w:szCs w:val="26"/>
          <w:rtl/>
        </w:rPr>
        <w:t>هاي تحصیلی الزامی است</w:t>
      </w:r>
      <w:r w:rsidRPr="008614A5">
        <w:rPr>
          <w:rFonts w:ascii="Times New Roman" w:eastAsia="Times New Roman" w:hAnsi="Times New Roman" w:cs="B Lotus"/>
          <w:sz w:val="26"/>
          <w:szCs w:val="26"/>
        </w:rPr>
        <w:t>.</w:t>
      </w:r>
    </w:p>
    <w:p w:rsidR="000E3501" w:rsidRPr="008614A5" w:rsidRDefault="000E3501" w:rsidP="007D6673">
      <w:pPr>
        <w:bidi/>
        <w:spacing w:after="0" w:line="240" w:lineRule="auto"/>
        <w:jc w:val="both"/>
        <w:rPr>
          <w:rFonts w:ascii="B Lotus Bold" w:eastAsia="Times New Roman" w:hAnsi="B Lotus Bold" w:cs="B Lotus"/>
          <w:b/>
          <w:bCs/>
          <w:sz w:val="26"/>
          <w:szCs w:val="26"/>
          <w:u w:val="single"/>
          <w:rtl/>
        </w:rPr>
      </w:pPr>
      <w:r w:rsidRPr="008614A5">
        <w:rPr>
          <w:rFonts w:ascii="B Lotus Bold" w:eastAsia="Times New Roman" w:hAnsi="B Lotus Bold" w:cs="B Lotus" w:hint="cs"/>
          <w:b/>
          <w:bCs/>
          <w:sz w:val="28"/>
          <w:szCs w:val="28"/>
        </w:rPr>
        <w:br/>
      </w:r>
      <w:r w:rsidRPr="008614A5">
        <w:rPr>
          <w:rFonts w:ascii="B Lotus Bold" w:eastAsia="Times New Roman" w:hAnsi="B Lotus Bold" w:cs="B Lotus"/>
          <w:b/>
          <w:bCs/>
          <w:sz w:val="26"/>
          <w:szCs w:val="26"/>
          <w:u w:val="single"/>
          <w:rtl/>
        </w:rPr>
        <w:t xml:space="preserve">مشخصات </w:t>
      </w:r>
      <w:r w:rsidRPr="008614A5">
        <w:rPr>
          <w:rFonts w:ascii="B Lotus Bold" w:eastAsia="Times New Roman" w:hAnsi="B Lotus Bold" w:cs="B Lotus" w:hint="cs"/>
          <w:b/>
          <w:bCs/>
          <w:sz w:val="26"/>
          <w:szCs w:val="26"/>
          <w:u w:val="single"/>
          <w:rtl/>
        </w:rPr>
        <w:t>كلي</w:t>
      </w:r>
    </w:p>
    <w:p w:rsidR="000E3501" w:rsidRPr="008614A5" w:rsidRDefault="000E3501" w:rsidP="00391ACA">
      <w:pPr>
        <w:pStyle w:val="ListParagraph"/>
        <w:numPr>
          <w:ilvl w:val="0"/>
          <w:numId w:val="16"/>
        </w:numPr>
        <w:rPr>
          <w:b w:val="0"/>
          <w:bCs w:val="0"/>
          <w:sz w:val="26"/>
          <w:szCs w:val="26"/>
        </w:rPr>
      </w:pPr>
      <w:r w:rsidRPr="008614A5">
        <w:rPr>
          <w:b w:val="0"/>
          <w:bCs w:val="0"/>
          <w:sz w:val="26"/>
          <w:szCs w:val="26"/>
          <w:rtl/>
        </w:rPr>
        <w:t>کلیه مطالب و مندرجات پایان</w:t>
      </w:r>
      <w:r w:rsidRPr="008614A5">
        <w:rPr>
          <w:rFonts w:hint="cs"/>
          <w:b w:val="0"/>
          <w:bCs w:val="0"/>
          <w:sz w:val="26"/>
          <w:szCs w:val="26"/>
          <w:rtl/>
        </w:rPr>
        <w:t xml:space="preserve"> </w:t>
      </w:r>
      <w:r w:rsidRPr="008614A5">
        <w:rPr>
          <w:b w:val="0"/>
          <w:bCs w:val="0"/>
          <w:sz w:val="26"/>
          <w:szCs w:val="26"/>
          <w:rtl/>
        </w:rPr>
        <w:t>نامه یا رساله می</w:t>
      </w:r>
      <w:r w:rsidRPr="008614A5">
        <w:rPr>
          <w:rFonts w:hint="cs"/>
          <w:b w:val="0"/>
          <w:bCs w:val="0"/>
          <w:sz w:val="26"/>
          <w:szCs w:val="26"/>
          <w:rtl/>
        </w:rPr>
        <w:t xml:space="preserve"> </w:t>
      </w:r>
      <w:r w:rsidRPr="008614A5">
        <w:rPr>
          <w:b w:val="0"/>
          <w:bCs w:val="0"/>
          <w:sz w:val="26"/>
          <w:szCs w:val="26"/>
          <w:rtl/>
        </w:rPr>
        <w:t>بایست با برنامه ورد</w:t>
      </w:r>
      <w:r w:rsidR="007D6673" w:rsidRPr="008614A5">
        <w:rPr>
          <w:rFonts w:hint="cs"/>
          <w:b w:val="0"/>
          <w:bCs w:val="0"/>
          <w:sz w:val="26"/>
          <w:szCs w:val="26"/>
          <w:rtl/>
        </w:rPr>
        <w:t xml:space="preserve"> (</w:t>
      </w:r>
      <w:r w:rsidR="007D6673" w:rsidRPr="008614A5">
        <w:rPr>
          <w:b w:val="0"/>
          <w:bCs w:val="0"/>
          <w:sz w:val="26"/>
          <w:szCs w:val="26"/>
        </w:rPr>
        <w:t>Word</w:t>
      </w:r>
      <w:r w:rsidR="007D6673" w:rsidRPr="008614A5">
        <w:rPr>
          <w:rFonts w:hint="cs"/>
          <w:b w:val="0"/>
          <w:bCs w:val="0"/>
          <w:sz w:val="26"/>
          <w:szCs w:val="26"/>
          <w:rtl/>
        </w:rPr>
        <w:t>)</w:t>
      </w:r>
      <w:r w:rsidRPr="008614A5">
        <w:rPr>
          <w:rFonts w:hint="cs"/>
          <w:b w:val="0"/>
          <w:bCs w:val="0"/>
          <w:sz w:val="26"/>
          <w:szCs w:val="26"/>
          <w:rtl/>
        </w:rPr>
        <w:t xml:space="preserve"> تاي</w:t>
      </w:r>
      <w:r w:rsidRPr="008614A5">
        <w:rPr>
          <w:b w:val="0"/>
          <w:bCs w:val="0"/>
          <w:sz w:val="26"/>
          <w:szCs w:val="26"/>
          <w:rtl/>
        </w:rPr>
        <w:t>پ و حروفچینی ش</w:t>
      </w:r>
      <w:r w:rsidRPr="008614A5">
        <w:rPr>
          <w:rFonts w:hint="cs"/>
          <w:b w:val="0"/>
          <w:bCs w:val="0"/>
          <w:sz w:val="26"/>
          <w:szCs w:val="26"/>
          <w:rtl/>
        </w:rPr>
        <w:t>ود و آيين نگارش رعايت شود</w:t>
      </w:r>
      <w:r w:rsidR="00EB0AD1" w:rsidRPr="008614A5">
        <w:rPr>
          <w:rFonts w:hint="cs"/>
          <w:b w:val="0"/>
          <w:bCs w:val="0"/>
          <w:sz w:val="26"/>
          <w:szCs w:val="26"/>
          <w:rtl/>
        </w:rPr>
        <w:t>.</w:t>
      </w:r>
    </w:p>
    <w:p w:rsidR="000E3501" w:rsidRPr="008614A5" w:rsidRDefault="000E3501" w:rsidP="00391ACA">
      <w:pPr>
        <w:pStyle w:val="ListParagraph"/>
        <w:numPr>
          <w:ilvl w:val="0"/>
          <w:numId w:val="16"/>
        </w:numPr>
        <w:rPr>
          <w:b w:val="0"/>
          <w:bCs w:val="0"/>
          <w:sz w:val="26"/>
          <w:szCs w:val="26"/>
        </w:rPr>
      </w:pPr>
      <w:r w:rsidRPr="008614A5">
        <w:rPr>
          <w:rFonts w:hint="cs"/>
          <w:b w:val="0"/>
          <w:bCs w:val="0"/>
          <w:sz w:val="26"/>
          <w:szCs w:val="26"/>
          <w:rtl/>
        </w:rPr>
        <w:t>براي نگارش مناسب پيشنهاد مي گردد كتاب نكته هاي ويرايش، علي صلح جو، نشر مركز مطالعه گردد.</w:t>
      </w:r>
    </w:p>
    <w:p w:rsidR="00EB0AD1" w:rsidRPr="008614A5" w:rsidRDefault="00EB0AD1" w:rsidP="00EB0AD1">
      <w:pPr>
        <w:pStyle w:val="ListParagraph"/>
        <w:numPr>
          <w:ilvl w:val="0"/>
          <w:numId w:val="16"/>
        </w:numPr>
        <w:rPr>
          <w:b w:val="0"/>
          <w:bCs w:val="0"/>
          <w:sz w:val="26"/>
          <w:szCs w:val="26"/>
        </w:rPr>
      </w:pPr>
      <w:r w:rsidRPr="008614A5">
        <w:rPr>
          <w:rFonts w:hint="cs"/>
          <w:b w:val="0"/>
          <w:bCs w:val="0"/>
          <w:sz w:val="26"/>
          <w:szCs w:val="26"/>
          <w:rtl/>
        </w:rPr>
        <w:t>نگارش ب</w:t>
      </w:r>
      <w:r w:rsidRPr="008614A5">
        <w:rPr>
          <w:b w:val="0"/>
          <w:bCs w:val="0"/>
          <w:sz w:val="26"/>
          <w:szCs w:val="26"/>
          <w:rtl/>
        </w:rPr>
        <w:t>روي کاغذ</w:t>
      </w:r>
      <w:r w:rsidRPr="008614A5">
        <w:rPr>
          <w:rFonts w:hint="cs"/>
          <w:b w:val="0"/>
          <w:bCs w:val="0"/>
          <w:sz w:val="26"/>
          <w:szCs w:val="26"/>
          <w:rtl/>
        </w:rPr>
        <w:t xml:space="preserve"> با فرمت </w:t>
      </w:r>
      <w:r w:rsidRPr="008614A5">
        <w:rPr>
          <w:b w:val="0"/>
          <w:bCs w:val="0"/>
          <w:sz w:val="26"/>
          <w:szCs w:val="26"/>
        </w:rPr>
        <w:t xml:space="preserve"> A4</w:t>
      </w:r>
      <w:r w:rsidRPr="008614A5">
        <w:rPr>
          <w:b w:val="0"/>
          <w:bCs w:val="0"/>
          <w:sz w:val="26"/>
          <w:szCs w:val="26"/>
          <w:rtl/>
        </w:rPr>
        <w:t>تایپ شود</w:t>
      </w:r>
      <w:r w:rsidRPr="008614A5">
        <w:rPr>
          <w:b w:val="0"/>
          <w:bCs w:val="0"/>
          <w:sz w:val="26"/>
          <w:szCs w:val="26"/>
        </w:rPr>
        <w:t>.</w:t>
      </w:r>
    </w:p>
    <w:p w:rsidR="000E3501" w:rsidRPr="008614A5" w:rsidRDefault="000E3501" w:rsidP="00391ACA">
      <w:pPr>
        <w:pStyle w:val="ListParagraph"/>
        <w:numPr>
          <w:ilvl w:val="0"/>
          <w:numId w:val="16"/>
        </w:numPr>
        <w:rPr>
          <w:b w:val="0"/>
          <w:bCs w:val="0"/>
          <w:sz w:val="26"/>
          <w:szCs w:val="26"/>
        </w:rPr>
      </w:pPr>
      <w:r w:rsidRPr="008614A5">
        <w:rPr>
          <w:rFonts w:hint="cs"/>
          <w:b w:val="0"/>
          <w:bCs w:val="0"/>
          <w:sz w:val="26"/>
          <w:szCs w:val="26"/>
          <w:rtl/>
        </w:rPr>
        <w:t xml:space="preserve">تمام متن هاي فارسي از فونت لوتوس و متن هاي انگليسي از فونت </w:t>
      </w:r>
      <w:r w:rsidRPr="008614A5">
        <w:rPr>
          <w:b w:val="0"/>
          <w:bCs w:val="0"/>
          <w:sz w:val="26"/>
          <w:szCs w:val="26"/>
        </w:rPr>
        <w:t>Times New Roman</w:t>
      </w:r>
      <w:r w:rsidRPr="008614A5">
        <w:rPr>
          <w:rFonts w:hint="cs"/>
          <w:b w:val="0"/>
          <w:bCs w:val="0"/>
          <w:sz w:val="26"/>
          <w:szCs w:val="26"/>
          <w:rtl/>
        </w:rPr>
        <w:t xml:space="preserve"> استفاده شود و سايز هر قسمت در بخش هاي مختلف متفاوت مي باشد.</w:t>
      </w:r>
    </w:p>
    <w:p w:rsidR="00EB0AD1" w:rsidRPr="008614A5" w:rsidRDefault="00EB0AD1" w:rsidP="00391ACA">
      <w:pPr>
        <w:pStyle w:val="ListParagraph"/>
        <w:numPr>
          <w:ilvl w:val="0"/>
          <w:numId w:val="16"/>
        </w:numPr>
        <w:rPr>
          <w:b w:val="0"/>
          <w:bCs w:val="0"/>
          <w:sz w:val="26"/>
          <w:szCs w:val="26"/>
        </w:rPr>
      </w:pPr>
      <w:r w:rsidRPr="008614A5">
        <w:rPr>
          <w:rFonts w:hint="cs"/>
          <w:b w:val="0"/>
          <w:bCs w:val="0"/>
          <w:sz w:val="26"/>
          <w:szCs w:val="26"/>
          <w:rtl/>
        </w:rPr>
        <w:t>سايز سر تيترها، متن، منابع و ... در صفح</w:t>
      </w:r>
      <w:r w:rsidR="007D6673" w:rsidRPr="008614A5">
        <w:rPr>
          <w:rFonts w:hint="cs"/>
          <w:b w:val="0"/>
          <w:bCs w:val="0"/>
          <w:sz w:val="26"/>
          <w:szCs w:val="26"/>
          <w:rtl/>
        </w:rPr>
        <w:t>ه</w:t>
      </w:r>
      <w:r w:rsidRPr="008614A5">
        <w:rPr>
          <w:rFonts w:hint="cs"/>
          <w:b w:val="0"/>
          <w:bCs w:val="0"/>
          <w:sz w:val="26"/>
          <w:szCs w:val="26"/>
          <w:rtl/>
        </w:rPr>
        <w:t xml:space="preserve"> هاي ذيل تعريف شده است.</w:t>
      </w:r>
    </w:p>
    <w:p w:rsidR="000E3501" w:rsidRPr="008614A5" w:rsidRDefault="000E3501" w:rsidP="00391ACA">
      <w:pPr>
        <w:pStyle w:val="ListParagraph"/>
        <w:numPr>
          <w:ilvl w:val="0"/>
          <w:numId w:val="16"/>
        </w:numPr>
        <w:rPr>
          <w:b w:val="0"/>
          <w:bCs w:val="0"/>
          <w:sz w:val="26"/>
          <w:szCs w:val="26"/>
        </w:rPr>
      </w:pPr>
      <w:r w:rsidRPr="008614A5">
        <w:rPr>
          <w:rFonts w:hint="cs"/>
          <w:b w:val="0"/>
          <w:bCs w:val="0"/>
          <w:sz w:val="26"/>
          <w:szCs w:val="26"/>
          <w:rtl/>
        </w:rPr>
        <w:t>تمامي شكل ها، جدول ها، نقشه ها، فرمول ها، .... بايستي نامگذاري گردد. بعنوان مثال چهارمين شكل در فصل يك (شكل 1-4)، دهمين جدول در فصل 5 (جدول 5-10).</w:t>
      </w:r>
    </w:p>
    <w:p w:rsidR="000E3501" w:rsidRPr="008614A5" w:rsidRDefault="000E3501" w:rsidP="00391ACA">
      <w:pPr>
        <w:pStyle w:val="ListParagraph"/>
        <w:numPr>
          <w:ilvl w:val="0"/>
          <w:numId w:val="16"/>
        </w:numPr>
        <w:rPr>
          <w:b w:val="0"/>
          <w:bCs w:val="0"/>
          <w:sz w:val="26"/>
          <w:szCs w:val="26"/>
          <w:rtl/>
        </w:rPr>
      </w:pPr>
      <w:r w:rsidRPr="008614A5">
        <w:rPr>
          <w:rFonts w:hint="cs"/>
          <w:b w:val="0"/>
          <w:bCs w:val="0"/>
          <w:sz w:val="26"/>
          <w:szCs w:val="26"/>
          <w:rtl/>
        </w:rPr>
        <w:t>عنوان هاي جدول ها در بالاي جدول ذكر مي گردد و مابقي شامل نمودار، شكل، عكس و .... در پايين</w:t>
      </w:r>
      <w:r w:rsidR="00EB0AD1" w:rsidRPr="008614A5">
        <w:rPr>
          <w:rFonts w:hint="cs"/>
          <w:b w:val="0"/>
          <w:bCs w:val="0"/>
          <w:sz w:val="26"/>
          <w:szCs w:val="26"/>
          <w:rtl/>
        </w:rPr>
        <w:t xml:space="preserve"> آنها</w:t>
      </w:r>
      <w:r w:rsidRPr="008614A5">
        <w:rPr>
          <w:rFonts w:hint="cs"/>
          <w:b w:val="0"/>
          <w:bCs w:val="0"/>
          <w:sz w:val="26"/>
          <w:szCs w:val="26"/>
          <w:rtl/>
        </w:rPr>
        <w:t xml:space="preserve"> ذكر مي شود.</w:t>
      </w:r>
    </w:p>
    <w:p w:rsidR="0024548A" w:rsidRPr="008614A5" w:rsidRDefault="000E3501" w:rsidP="003F6CB7">
      <w:pPr>
        <w:pStyle w:val="ListParagraph"/>
        <w:numPr>
          <w:ilvl w:val="0"/>
          <w:numId w:val="16"/>
        </w:numPr>
        <w:rPr>
          <w:b w:val="0"/>
          <w:bCs w:val="0"/>
          <w:sz w:val="26"/>
          <w:szCs w:val="26"/>
        </w:rPr>
      </w:pPr>
      <w:r w:rsidRPr="008614A5">
        <w:rPr>
          <w:rFonts w:hint="cs"/>
          <w:b w:val="0"/>
          <w:bCs w:val="0"/>
          <w:sz w:val="26"/>
          <w:szCs w:val="26"/>
          <w:rtl/>
        </w:rPr>
        <w:t xml:space="preserve">چكيده فارسي و انگليسي </w:t>
      </w:r>
      <w:r w:rsidR="003F6CB7">
        <w:rPr>
          <w:rFonts w:hint="cs"/>
          <w:b w:val="0"/>
          <w:bCs w:val="0"/>
          <w:sz w:val="26"/>
          <w:szCs w:val="26"/>
          <w:rtl/>
        </w:rPr>
        <w:t>حداکثر</w:t>
      </w:r>
      <w:r w:rsidRPr="008614A5">
        <w:rPr>
          <w:rFonts w:hint="cs"/>
          <w:b w:val="0"/>
          <w:bCs w:val="0"/>
          <w:sz w:val="26"/>
          <w:szCs w:val="26"/>
          <w:rtl/>
        </w:rPr>
        <w:t xml:space="preserve"> در 250 كلمه در يك صفحه تنظيم گردد.</w:t>
      </w:r>
    </w:p>
    <w:p w:rsidR="007D6673" w:rsidRPr="008614A5" w:rsidRDefault="007D6673" w:rsidP="0024548A">
      <w:pPr>
        <w:pStyle w:val="ListParagraph"/>
        <w:numPr>
          <w:ilvl w:val="0"/>
          <w:numId w:val="16"/>
        </w:numPr>
        <w:rPr>
          <w:b w:val="0"/>
          <w:bCs w:val="0"/>
          <w:sz w:val="26"/>
          <w:szCs w:val="26"/>
        </w:rPr>
      </w:pPr>
      <w:r w:rsidRPr="008614A5">
        <w:rPr>
          <w:rFonts w:hint="cs"/>
          <w:b w:val="0"/>
          <w:bCs w:val="0"/>
          <w:sz w:val="26"/>
          <w:szCs w:val="26"/>
          <w:rtl/>
        </w:rPr>
        <w:t>در انتهاي چكيده، ذكر كليد واژه ها ضروري است.</w:t>
      </w:r>
    </w:p>
    <w:p w:rsidR="0024548A" w:rsidRPr="008614A5" w:rsidRDefault="00224C6C" w:rsidP="004344A2">
      <w:pPr>
        <w:pStyle w:val="ListParagraph"/>
        <w:numPr>
          <w:ilvl w:val="0"/>
          <w:numId w:val="16"/>
        </w:numPr>
        <w:rPr>
          <w:b w:val="0"/>
          <w:bCs w:val="0"/>
          <w:sz w:val="26"/>
          <w:szCs w:val="26"/>
        </w:rPr>
      </w:pPr>
      <w:r w:rsidRPr="008614A5">
        <w:rPr>
          <w:rFonts w:hint="cs"/>
          <w:b w:val="0"/>
          <w:bCs w:val="0"/>
          <w:sz w:val="26"/>
          <w:szCs w:val="26"/>
          <w:rtl/>
        </w:rPr>
        <w:t>بخش منابع بر اساس توضيحات صفحه 1</w:t>
      </w:r>
      <w:r w:rsidR="004344A2" w:rsidRPr="008614A5">
        <w:rPr>
          <w:rFonts w:hint="cs"/>
          <w:b w:val="0"/>
          <w:bCs w:val="0"/>
          <w:sz w:val="26"/>
          <w:szCs w:val="26"/>
          <w:rtl/>
        </w:rPr>
        <w:t>3</w:t>
      </w:r>
      <w:r w:rsidRPr="008614A5">
        <w:rPr>
          <w:rFonts w:hint="cs"/>
          <w:b w:val="0"/>
          <w:bCs w:val="0"/>
          <w:sz w:val="26"/>
          <w:szCs w:val="26"/>
          <w:rtl/>
        </w:rPr>
        <w:t xml:space="preserve"> تدوين گردد.</w:t>
      </w:r>
    </w:p>
    <w:p w:rsidR="00733535" w:rsidRPr="008614A5" w:rsidRDefault="00733535" w:rsidP="0024548A">
      <w:pPr>
        <w:pStyle w:val="ListParagraph"/>
        <w:numPr>
          <w:ilvl w:val="0"/>
          <w:numId w:val="16"/>
        </w:numPr>
        <w:rPr>
          <w:b w:val="0"/>
          <w:bCs w:val="0"/>
          <w:sz w:val="26"/>
          <w:szCs w:val="26"/>
        </w:rPr>
      </w:pPr>
      <w:r w:rsidRPr="008614A5">
        <w:rPr>
          <w:rFonts w:hint="cs"/>
          <w:b w:val="0"/>
          <w:bCs w:val="0"/>
          <w:sz w:val="26"/>
          <w:szCs w:val="26"/>
          <w:rtl/>
        </w:rPr>
        <w:t>فاصله بين خطوط فرمت (</w:t>
      </w:r>
      <w:r w:rsidRPr="008614A5">
        <w:rPr>
          <w:b w:val="0"/>
          <w:bCs w:val="0"/>
          <w:sz w:val="26"/>
          <w:szCs w:val="26"/>
        </w:rPr>
        <w:t>Line 1.5</w:t>
      </w:r>
      <w:r w:rsidRPr="008614A5">
        <w:rPr>
          <w:rFonts w:hint="cs"/>
          <w:b w:val="0"/>
          <w:bCs w:val="0"/>
          <w:sz w:val="26"/>
          <w:szCs w:val="26"/>
          <w:rtl/>
        </w:rPr>
        <w:t>) تعريف گردد.</w:t>
      </w:r>
    </w:p>
    <w:p w:rsidR="008E71BA" w:rsidRPr="008614A5" w:rsidRDefault="008E71BA" w:rsidP="008E71BA">
      <w:pPr>
        <w:bidi/>
        <w:spacing w:line="240" w:lineRule="auto"/>
        <w:rPr>
          <w:rFonts w:eastAsia="Times New Roman" w:cs="B Lotus"/>
          <w:sz w:val="28"/>
          <w:szCs w:val="28"/>
        </w:rPr>
      </w:pPr>
    </w:p>
    <w:p w:rsidR="0024548A" w:rsidRPr="008614A5" w:rsidRDefault="0024548A" w:rsidP="0024548A">
      <w:pPr>
        <w:bidi/>
        <w:spacing w:line="240" w:lineRule="auto"/>
        <w:rPr>
          <w:rFonts w:eastAsia="Times New Roman" w:cs="B Lotus"/>
          <w:sz w:val="28"/>
          <w:szCs w:val="28"/>
        </w:rPr>
      </w:pPr>
    </w:p>
    <w:p w:rsidR="0024548A" w:rsidRDefault="0024548A" w:rsidP="0024548A">
      <w:pPr>
        <w:bidi/>
        <w:spacing w:line="240" w:lineRule="auto"/>
        <w:rPr>
          <w:rFonts w:eastAsia="Times New Roman" w:cs="B Lotus"/>
          <w:sz w:val="28"/>
          <w:szCs w:val="28"/>
          <w:rtl/>
        </w:rPr>
      </w:pPr>
    </w:p>
    <w:p w:rsidR="00675438" w:rsidRPr="008614A5" w:rsidRDefault="00675438" w:rsidP="00675438">
      <w:pPr>
        <w:bidi/>
        <w:spacing w:line="240" w:lineRule="auto"/>
        <w:rPr>
          <w:rFonts w:eastAsia="Times New Roman" w:cs="B Lotus"/>
          <w:sz w:val="28"/>
          <w:szCs w:val="28"/>
        </w:rPr>
      </w:pPr>
    </w:p>
    <w:p w:rsidR="000E3501" w:rsidRPr="008614A5" w:rsidRDefault="00733535" w:rsidP="00391ACA">
      <w:pPr>
        <w:pStyle w:val="ListParagraph"/>
        <w:numPr>
          <w:ilvl w:val="0"/>
          <w:numId w:val="16"/>
        </w:numPr>
        <w:rPr>
          <w:rFonts w:cs="B Lotus"/>
          <w:sz w:val="26"/>
          <w:szCs w:val="26"/>
        </w:rPr>
      </w:pPr>
      <w:r w:rsidRPr="008614A5">
        <w:rPr>
          <w:rFonts w:cs="B Lotus" w:hint="cs"/>
          <w:sz w:val="26"/>
          <w:szCs w:val="26"/>
          <w:rtl/>
        </w:rPr>
        <w:lastRenderedPageBreak/>
        <w:t>ت</w:t>
      </w:r>
      <w:r w:rsidR="000E3501" w:rsidRPr="008614A5">
        <w:rPr>
          <w:rFonts w:cs="B Lotus" w:hint="cs"/>
          <w:sz w:val="26"/>
          <w:szCs w:val="26"/>
          <w:rtl/>
        </w:rPr>
        <w:t>رتيب مطالب طبق جدول زير تنظيم گردد.</w:t>
      </w:r>
    </w:p>
    <w:tbl>
      <w:tblPr>
        <w:tblStyle w:val="TableGrid"/>
        <w:bidiVisual/>
        <w:tblW w:w="9747" w:type="dxa"/>
        <w:tblInd w:w="-56" w:type="dxa"/>
        <w:tblLook w:val="04A0" w:firstRow="1" w:lastRow="0" w:firstColumn="1" w:lastColumn="0" w:noHBand="0" w:noVBand="1"/>
      </w:tblPr>
      <w:tblGrid>
        <w:gridCol w:w="4677"/>
        <w:gridCol w:w="5070"/>
      </w:tblGrid>
      <w:tr w:rsidR="008614A5" w:rsidRPr="008614A5" w:rsidTr="001F0088">
        <w:tc>
          <w:tcPr>
            <w:tcW w:w="4677" w:type="dxa"/>
          </w:tcPr>
          <w:p w:rsidR="000E3501" w:rsidRPr="008614A5" w:rsidRDefault="00970122" w:rsidP="00970122">
            <w:pPr>
              <w:bidi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صفحه</w:t>
            </w:r>
            <w:r w:rsidRPr="008614A5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="002A1FCF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عنوان </w:t>
            </w:r>
            <w:r w:rsidR="001F0088">
              <w:rPr>
                <w:rFonts w:cs="B Lotus" w:hint="cs"/>
                <w:sz w:val="26"/>
                <w:szCs w:val="26"/>
                <w:rtl/>
              </w:rPr>
              <w:t>(فارسی)</w:t>
            </w:r>
          </w:p>
        </w:tc>
        <w:tc>
          <w:tcPr>
            <w:tcW w:w="5070" w:type="dxa"/>
          </w:tcPr>
          <w:p w:rsidR="000E3501" w:rsidRPr="008614A5" w:rsidRDefault="00934758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صفحه </w:t>
            </w:r>
            <w:r w:rsidR="007C65C0">
              <w:rPr>
                <w:rFonts w:cs="B Lotus" w:hint="cs"/>
                <w:sz w:val="26"/>
                <w:szCs w:val="26"/>
                <w:rtl/>
              </w:rPr>
              <w:t>الف</w:t>
            </w:r>
          </w:p>
        </w:tc>
      </w:tr>
      <w:tr w:rsidR="008614A5" w:rsidRPr="008614A5" w:rsidTr="001F0088">
        <w:tc>
          <w:tcPr>
            <w:tcW w:w="4677" w:type="dxa"/>
          </w:tcPr>
          <w:p w:rsidR="000E3501" w:rsidRPr="008614A5" w:rsidRDefault="000E3501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بسم الله الرحمن الرحيم</w:t>
            </w:r>
          </w:p>
        </w:tc>
        <w:tc>
          <w:tcPr>
            <w:tcW w:w="5070" w:type="dxa"/>
          </w:tcPr>
          <w:p w:rsidR="000E3501" w:rsidRPr="008614A5" w:rsidRDefault="00934758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صفحه </w:t>
            </w:r>
            <w:r w:rsidR="007C65C0">
              <w:rPr>
                <w:rFonts w:cs="B Lotus" w:hint="cs"/>
                <w:sz w:val="26"/>
                <w:szCs w:val="26"/>
                <w:rtl/>
              </w:rPr>
              <w:t>ب</w:t>
            </w:r>
          </w:p>
        </w:tc>
      </w:tr>
      <w:tr w:rsidR="008614A5" w:rsidRPr="008614A5" w:rsidTr="001F0088">
        <w:tc>
          <w:tcPr>
            <w:tcW w:w="4677" w:type="dxa"/>
          </w:tcPr>
          <w:p w:rsidR="000E3501" w:rsidRPr="008614A5" w:rsidRDefault="000E3501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منشور اخلاقي پژوهش</w:t>
            </w:r>
          </w:p>
        </w:tc>
        <w:tc>
          <w:tcPr>
            <w:tcW w:w="5070" w:type="dxa"/>
          </w:tcPr>
          <w:p w:rsidR="000E3501" w:rsidRPr="008614A5" w:rsidRDefault="00934758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صفحه </w:t>
            </w:r>
            <w:r w:rsidR="007C65C0">
              <w:rPr>
                <w:rFonts w:cs="B Lotus" w:hint="cs"/>
                <w:sz w:val="26"/>
                <w:szCs w:val="26"/>
                <w:rtl/>
              </w:rPr>
              <w:t>ج</w:t>
            </w:r>
          </w:p>
        </w:tc>
      </w:tr>
      <w:tr w:rsidR="008614A5" w:rsidRPr="008614A5" w:rsidTr="001F0088">
        <w:trPr>
          <w:trHeight w:val="712"/>
        </w:trPr>
        <w:tc>
          <w:tcPr>
            <w:tcW w:w="4677" w:type="dxa"/>
          </w:tcPr>
          <w:p w:rsidR="000E3501" w:rsidRPr="008614A5" w:rsidRDefault="000E3501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فرم اصالت پايان نامه</w:t>
            </w:r>
          </w:p>
        </w:tc>
        <w:tc>
          <w:tcPr>
            <w:tcW w:w="5070" w:type="dxa"/>
          </w:tcPr>
          <w:p w:rsidR="000E3501" w:rsidRPr="008614A5" w:rsidRDefault="000E3501" w:rsidP="007C65C0">
            <w:pPr>
              <w:bidi/>
              <w:jc w:val="both"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 xml:space="preserve">صفحه </w:t>
            </w:r>
            <w:r w:rsidR="007C65C0">
              <w:rPr>
                <w:rFonts w:cs="B Lotus" w:hint="cs"/>
                <w:sz w:val="26"/>
                <w:szCs w:val="26"/>
                <w:rtl/>
              </w:rPr>
              <w:t>د</w:t>
            </w:r>
            <w:r w:rsidRPr="008614A5">
              <w:rPr>
                <w:rFonts w:cs="B Lotus" w:hint="cs"/>
                <w:sz w:val="26"/>
                <w:szCs w:val="26"/>
                <w:rtl/>
              </w:rPr>
              <w:t xml:space="preserve"> (امضاء توسط دانشجو و </w:t>
            </w:r>
            <w:r w:rsidR="00733535" w:rsidRPr="008614A5">
              <w:rPr>
                <w:rFonts w:cs="B Lotus" w:hint="cs"/>
                <w:sz w:val="26"/>
                <w:szCs w:val="26"/>
                <w:rtl/>
              </w:rPr>
              <w:t>تاييد امضاء توسط مدير پژوهش دانشكده</w:t>
            </w:r>
            <w:r w:rsidRPr="008614A5">
              <w:rPr>
                <w:rFonts w:cs="B Lotus" w:hint="cs"/>
                <w:sz w:val="26"/>
                <w:szCs w:val="26"/>
                <w:rtl/>
              </w:rPr>
              <w:t>)</w:t>
            </w:r>
          </w:p>
        </w:tc>
      </w:tr>
      <w:tr w:rsidR="00AA2CAC" w:rsidRPr="008614A5" w:rsidTr="001F0088">
        <w:trPr>
          <w:trHeight w:val="191"/>
        </w:trPr>
        <w:tc>
          <w:tcPr>
            <w:tcW w:w="4677" w:type="dxa"/>
          </w:tcPr>
          <w:p w:rsidR="00AA2CAC" w:rsidRPr="008614A5" w:rsidRDefault="00AA2CAC" w:rsidP="00724EDD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تقديم به</w:t>
            </w:r>
          </w:p>
        </w:tc>
        <w:tc>
          <w:tcPr>
            <w:tcW w:w="5070" w:type="dxa"/>
          </w:tcPr>
          <w:p w:rsidR="00AA2CAC" w:rsidRPr="008614A5" w:rsidRDefault="00934758" w:rsidP="007D1A08">
            <w:pPr>
              <w:bidi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صفحه </w:t>
            </w:r>
            <w:r w:rsidR="007C65C0">
              <w:rPr>
                <w:rFonts w:cs="B Lotus" w:hint="cs"/>
                <w:sz w:val="26"/>
                <w:szCs w:val="26"/>
                <w:rtl/>
              </w:rPr>
              <w:t>ه</w:t>
            </w:r>
          </w:p>
        </w:tc>
      </w:tr>
      <w:tr w:rsidR="00AA2CAC" w:rsidRPr="008614A5" w:rsidTr="001F0088">
        <w:trPr>
          <w:trHeight w:val="237"/>
        </w:trPr>
        <w:tc>
          <w:tcPr>
            <w:tcW w:w="4677" w:type="dxa"/>
          </w:tcPr>
          <w:p w:rsidR="00AA2CAC" w:rsidRPr="008614A5" w:rsidRDefault="00934758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سپاسگز</w:t>
            </w:r>
            <w:r w:rsidR="00AA2CAC" w:rsidRPr="008614A5">
              <w:rPr>
                <w:rFonts w:cs="B Lotus" w:hint="cs"/>
                <w:sz w:val="26"/>
                <w:szCs w:val="26"/>
                <w:rtl/>
              </w:rPr>
              <w:t>اري</w:t>
            </w:r>
          </w:p>
        </w:tc>
        <w:tc>
          <w:tcPr>
            <w:tcW w:w="5070" w:type="dxa"/>
          </w:tcPr>
          <w:p w:rsidR="00AA2CAC" w:rsidRPr="008614A5" w:rsidRDefault="00934758" w:rsidP="00DE6CDD">
            <w:pPr>
              <w:bidi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صفحه </w:t>
            </w:r>
            <w:r w:rsidR="007C65C0">
              <w:rPr>
                <w:rFonts w:cs="B Lotus" w:hint="cs"/>
                <w:sz w:val="26"/>
                <w:szCs w:val="26"/>
                <w:rtl/>
              </w:rPr>
              <w:t>و</w:t>
            </w:r>
          </w:p>
        </w:tc>
      </w:tr>
      <w:tr w:rsidR="00AA2CAC" w:rsidRPr="008614A5" w:rsidTr="001F0088">
        <w:tc>
          <w:tcPr>
            <w:tcW w:w="4677" w:type="dxa"/>
          </w:tcPr>
          <w:p w:rsidR="00AA2CAC" w:rsidRPr="001F0088" w:rsidRDefault="00AA2CAC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1F0088">
              <w:rPr>
                <w:rFonts w:cs="B Lotus" w:hint="cs"/>
                <w:sz w:val="26"/>
                <w:szCs w:val="26"/>
                <w:rtl/>
              </w:rPr>
              <w:t>فرم نمره ( امضاء استاد محترم راهنما الزامی است)</w:t>
            </w:r>
          </w:p>
        </w:tc>
        <w:tc>
          <w:tcPr>
            <w:tcW w:w="5070" w:type="dxa"/>
          </w:tcPr>
          <w:p w:rsidR="00AA2CAC" w:rsidRPr="00970122" w:rsidRDefault="00970122" w:rsidP="00733535">
            <w:pPr>
              <w:bidi/>
              <w:rPr>
                <w:rFonts w:cs="B Lotus"/>
                <w:sz w:val="26"/>
                <w:szCs w:val="26"/>
                <w:rtl/>
                <w:lang w:val="en-GB"/>
              </w:rPr>
            </w:pPr>
            <w:r w:rsidRPr="00970122">
              <w:rPr>
                <w:rFonts w:cs="B Lotus" w:hint="cs"/>
                <w:sz w:val="26"/>
                <w:szCs w:val="26"/>
                <w:rtl/>
              </w:rPr>
              <w:t xml:space="preserve">صفحه </w:t>
            </w:r>
            <w:r w:rsidR="006F4603" w:rsidRPr="00970122">
              <w:rPr>
                <w:rFonts w:cs="B Lotus"/>
                <w:sz w:val="26"/>
                <w:szCs w:val="26"/>
                <w:rtl/>
                <w:lang w:val="en-GB"/>
              </w:rPr>
              <w:t>ز</w:t>
            </w:r>
          </w:p>
        </w:tc>
      </w:tr>
      <w:tr w:rsidR="007C65C0" w:rsidRPr="008614A5" w:rsidTr="001F0088">
        <w:tc>
          <w:tcPr>
            <w:tcW w:w="4677" w:type="dxa"/>
          </w:tcPr>
          <w:p w:rsidR="007C65C0" w:rsidRPr="001F0088" w:rsidRDefault="007C65C0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1F0088">
              <w:rPr>
                <w:rFonts w:cs="B Lotus" w:hint="cs"/>
                <w:sz w:val="26"/>
                <w:szCs w:val="26"/>
                <w:rtl/>
              </w:rPr>
              <w:t>فرم چکیده الف (امضاء استاد محترم راهنما الزامی است)</w:t>
            </w:r>
          </w:p>
        </w:tc>
        <w:tc>
          <w:tcPr>
            <w:tcW w:w="5070" w:type="dxa"/>
          </w:tcPr>
          <w:p w:rsidR="007C65C0" w:rsidRPr="00970122" w:rsidRDefault="00970122" w:rsidP="007C65C0">
            <w:pPr>
              <w:bidi/>
              <w:rPr>
                <w:rFonts w:cs="B Lotus"/>
                <w:sz w:val="26"/>
                <w:szCs w:val="26"/>
              </w:rPr>
            </w:pPr>
            <w:r w:rsidRPr="00970122">
              <w:rPr>
                <w:rFonts w:cs="B Lotus" w:hint="cs"/>
                <w:sz w:val="26"/>
                <w:szCs w:val="26"/>
                <w:rtl/>
              </w:rPr>
              <w:t xml:space="preserve">صفحه </w:t>
            </w:r>
            <w:r w:rsidR="006F4603" w:rsidRPr="00970122">
              <w:rPr>
                <w:rFonts w:cs="B Lotus"/>
                <w:sz w:val="26"/>
                <w:szCs w:val="26"/>
                <w:rtl/>
                <w:lang w:val="en-GB"/>
              </w:rPr>
              <w:t>ح</w:t>
            </w:r>
          </w:p>
        </w:tc>
      </w:tr>
      <w:tr w:rsidR="007C65C0" w:rsidRPr="008614A5" w:rsidTr="001F0088">
        <w:tc>
          <w:tcPr>
            <w:tcW w:w="4677" w:type="dxa"/>
          </w:tcPr>
          <w:p w:rsidR="007C65C0" w:rsidRPr="008614A5" w:rsidRDefault="007C65C0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فهرست مطالب</w:t>
            </w:r>
          </w:p>
        </w:tc>
        <w:tc>
          <w:tcPr>
            <w:tcW w:w="5070" w:type="dxa"/>
          </w:tcPr>
          <w:p w:rsidR="007C65C0" w:rsidRPr="00970122" w:rsidRDefault="00970122" w:rsidP="007C65C0">
            <w:pPr>
              <w:bidi/>
              <w:rPr>
                <w:rFonts w:cs="B Lotus"/>
                <w:sz w:val="26"/>
                <w:szCs w:val="26"/>
              </w:rPr>
            </w:pPr>
            <w:r w:rsidRPr="00970122">
              <w:rPr>
                <w:rFonts w:cs="B Lotus" w:hint="cs"/>
                <w:sz w:val="26"/>
                <w:szCs w:val="26"/>
                <w:rtl/>
              </w:rPr>
              <w:t xml:space="preserve">صفحه </w:t>
            </w:r>
            <w:r w:rsidR="006F4603" w:rsidRPr="00970122">
              <w:rPr>
                <w:rFonts w:cs="B Lotus"/>
                <w:sz w:val="26"/>
                <w:szCs w:val="26"/>
                <w:rtl/>
                <w:lang w:val="en-GB"/>
              </w:rPr>
              <w:t>ط</w:t>
            </w:r>
          </w:p>
        </w:tc>
      </w:tr>
      <w:tr w:rsidR="007C65C0" w:rsidRPr="008614A5" w:rsidTr="001F0088">
        <w:tc>
          <w:tcPr>
            <w:tcW w:w="4677" w:type="dxa"/>
          </w:tcPr>
          <w:p w:rsidR="007C65C0" w:rsidRPr="008614A5" w:rsidRDefault="007C65C0" w:rsidP="00934758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فهرست شكل</w:t>
            </w:r>
            <w:r w:rsidR="00934758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Pr="008614A5">
              <w:rPr>
                <w:rFonts w:cs="B Lotus" w:hint="cs"/>
                <w:sz w:val="26"/>
                <w:szCs w:val="26"/>
                <w:rtl/>
              </w:rPr>
              <w:t>ها</w:t>
            </w:r>
          </w:p>
        </w:tc>
        <w:tc>
          <w:tcPr>
            <w:tcW w:w="5070" w:type="dxa"/>
          </w:tcPr>
          <w:p w:rsidR="007C65C0" w:rsidRPr="00970122" w:rsidRDefault="00970122" w:rsidP="007C65C0">
            <w:pPr>
              <w:bidi/>
              <w:rPr>
                <w:rFonts w:cs="B Lotus"/>
                <w:sz w:val="26"/>
                <w:szCs w:val="26"/>
              </w:rPr>
            </w:pPr>
            <w:r w:rsidRPr="00970122">
              <w:rPr>
                <w:rFonts w:cs="B Lotus" w:hint="cs"/>
                <w:sz w:val="26"/>
                <w:szCs w:val="26"/>
                <w:rtl/>
              </w:rPr>
              <w:t xml:space="preserve">صفحه </w:t>
            </w:r>
            <w:r w:rsidR="006F4603" w:rsidRPr="00970122">
              <w:rPr>
                <w:rFonts w:cs="B Lotus"/>
                <w:sz w:val="26"/>
                <w:szCs w:val="26"/>
                <w:rtl/>
                <w:lang w:val="en-GB"/>
              </w:rPr>
              <w:t>ی</w:t>
            </w:r>
          </w:p>
        </w:tc>
      </w:tr>
      <w:tr w:rsidR="007C65C0" w:rsidRPr="008614A5" w:rsidTr="001F0088">
        <w:tc>
          <w:tcPr>
            <w:tcW w:w="4677" w:type="dxa"/>
          </w:tcPr>
          <w:p w:rsidR="007C65C0" w:rsidRPr="008614A5" w:rsidRDefault="007C65C0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فهرست جدول ها</w:t>
            </w:r>
          </w:p>
        </w:tc>
        <w:tc>
          <w:tcPr>
            <w:tcW w:w="5070" w:type="dxa"/>
          </w:tcPr>
          <w:p w:rsidR="007C65C0" w:rsidRPr="00970122" w:rsidRDefault="00970122" w:rsidP="007C65C0">
            <w:pPr>
              <w:bidi/>
              <w:rPr>
                <w:rFonts w:cs="B Lotus"/>
                <w:sz w:val="26"/>
                <w:szCs w:val="26"/>
              </w:rPr>
            </w:pPr>
            <w:r w:rsidRPr="00970122">
              <w:rPr>
                <w:rFonts w:cs="B Lotus" w:hint="cs"/>
                <w:sz w:val="26"/>
                <w:szCs w:val="26"/>
                <w:rtl/>
              </w:rPr>
              <w:t xml:space="preserve">صفحه </w:t>
            </w:r>
            <w:r w:rsidR="006F4603" w:rsidRPr="00970122">
              <w:rPr>
                <w:rFonts w:cs="B Lotus"/>
                <w:sz w:val="26"/>
                <w:szCs w:val="26"/>
                <w:rtl/>
                <w:lang w:val="en-GB"/>
              </w:rPr>
              <w:t>ک</w:t>
            </w:r>
          </w:p>
        </w:tc>
      </w:tr>
      <w:tr w:rsidR="007C65C0" w:rsidRPr="008614A5" w:rsidTr="001F0088">
        <w:tc>
          <w:tcPr>
            <w:tcW w:w="4677" w:type="dxa"/>
          </w:tcPr>
          <w:p w:rsidR="007C65C0" w:rsidRPr="008614A5" w:rsidRDefault="007C65C0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فهرست نقشه ها</w:t>
            </w:r>
          </w:p>
        </w:tc>
        <w:tc>
          <w:tcPr>
            <w:tcW w:w="5070" w:type="dxa"/>
          </w:tcPr>
          <w:p w:rsidR="007C65C0" w:rsidRPr="00970122" w:rsidRDefault="00970122" w:rsidP="007C65C0">
            <w:pPr>
              <w:bidi/>
              <w:rPr>
                <w:rFonts w:cs="B Lotus"/>
                <w:sz w:val="26"/>
                <w:szCs w:val="26"/>
              </w:rPr>
            </w:pPr>
            <w:r w:rsidRPr="00970122">
              <w:rPr>
                <w:rFonts w:cs="B Lotus" w:hint="cs"/>
                <w:sz w:val="26"/>
                <w:szCs w:val="26"/>
                <w:rtl/>
              </w:rPr>
              <w:t xml:space="preserve">صفحه </w:t>
            </w:r>
            <w:r w:rsidR="006F4603" w:rsidRPr="00970122">
              <w:rPr>
                <w:rFonts w:cs="B Lotus"/>
                <w:sz w:val="26"/>
                <w:szCs w:val="26"/>
                <w:rtl/>
                <w:lang w:val="en-GB"/>
              </w:rPr>
              <w:t>ل</w:t>
            </w:r>
          </w:p>
        </w:tc>
      </w:tr>
      <w:tr w:rsidR="007C65C0" w:rsidRPr="008614A5" w:rsidTr="001F0088">
        <w:tc>
          <w:tcPr>
            <w:tcW w:w="4677" w:type="dxa"/>
          </w:tcPr>
          <w:p w:rsidR="007C65C0" w:rsidRPr="008614A5" w:rsidRDefault="007C65C0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فهرست پیوست ها</w:t>
            </w:r>
          </w:p>
        </w:tc>
        <w:tc>
          <w:tcPr>
            <w:tcW w:w="5070" w:type="dxa"/>
          </w:tcPr>
          <w:p w:rsidR="007C65C0" w:rsidRPr="00970122" w:rsidRDefault="00970122" w:rsidP="007C65C0">
            <w:pPr>
              <w:bidi/>
              <w:rPr>
                <w:rFonts w:cs="B Lotus"/>
                <w:sz w:val="26"/>
                <w:szCs w:val="26"/>
              </w:rPr>
            </w:pPr>
            <w:r w:rsidRPr="00970122">
              <w:rPr>
                <w:rFonts w:cs="B Lotus" w:hint="cs"/>
                <w:sz w:val="26"/>
                <w:szCs w:val="26"/>
                <w:rtl/>
              </w:rPr>
              <w:t xml:space="preserve">صفحه </w:t>
            </w:r>
            <w:r w:rsidR="005E5E73" w:rsidRPr="00970122">
              <w:rPr>
                <w:rFonts w:cs="B Lotus"/>
                <w:sz w:val="26"/>
                <w:szCs w:val="26"/>
                <w:rtl/>
                <w:lang w:val="en-GB"/>
              </w:rPr>
              <w:t>ن</w:t>
            </w:r>
          </w:p>
        </w:tc>
      </w:tr>
      <w:tr w:rsidR="00AA2CAC" w:rsidRPr="008614A5" w:rsidTr="001F0088">
        <w:tc>
          <w:tcPr>
            <w:tcW w:w="4677" w:type="dxa"/>
          </w:tcPr>
          <w:p w:rsidR="00AA2CAC" w:rsidRPr="008614A5" w:rsidRDefault="00AA2CAC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چكيده فارسي</w:t>
            </w:r>
          </w:p>
        </w:tc>
        <w:tc>
          <w:tcPr>
            <w:tcW w:w="5070" w:type="dxa"/>
          </w:tcPr>
          <w:p w:rsidR="00AA2CAC" w:rsidRPr="008614A5" w:rsidRDefault="00AA2CAC" w:rsidP="008614A5">
            <w:pPr>
              <w:bidi/>
              <w:jc w:val="both"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اولين صفحه كه شماره صفحه 1 دارد، در يك صفحه و در انتهاي چكيده ذكر كليد واژه هاي فارسي الزامي است.</w:t>
            </w:r>
          </w:p>
        </w:tc>
      </w:tr>
      <w:tr w:rsidR="00AA2CAC" w:rsidRPr="008614A5" w:rsidTr="001F0088">
        <w:tc>
          <w:tcPr>
            <w:tcW w:w="4677" w:type="dxa"/>
          </w:tcPr>
          <w:p w:rsidR="00AA2CAC" w:rsidRPr="008614A5" w:rsidRDefault="00AA2CAC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فصل اول: كليات تحقيق</w:t>
            </w:r>
          </w:p>
        </w:tc>
        <w:tc>
          <w:tcPr>
            <w:tcW w:w="5070" w:type="dxa"/>
          </w:tcPr>
          <w:p w:rsidR="00AA2CAC" w:rsidRPr="008614A5" w:rsidRDefault="00AA2CAC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 xml:space="preserve">مقدمه </w:t>
            </w:r>
            <w:r w:rsidRPr="008614A5">
              <w:rPr>
                <w:rFonts w:hint="cs"/>
                <w:sz w:val="26"/>
                <w:szCs w:val="26"/>
                <w:rtl/>
              </w:rPr>
              <w:t>–</w:t>
            </w:r>
            <w:r w:rsidRPr="008614A5">
              <w:rPr>
                <w:rFonts w:cs="B Lotus" w:hint="cs"/>
                <w:sz w:val="26"/>
                <w:szCs w:val="26"/>
                <w:rtl/>
              </w:rPr>
              <w:t xml:space="preserve"> بيان مساله </w:t>
            </w:r>
            <w:r w:rsidRPr="008614A5">
              <w:rPr>
                <w:rFonts w:hint="cs"/>
                <w:sz w:val="26"/>
                <w:szCs w:val="26"/>
                <w:rtl/>
              </w:rPr>
              <w:t>–</w:t>
            </w:r>
            <w:r w:rsidRPr="008614A5">
              <w:rPr>
                <w:rFonts w:cs="B Lotus" w:hint="cs"/>
                <w:sz w:val="26"/>
                <w:szCs w:val="26"/>
                <w:rtl/>
              </w:rPr>
              <w:t xml:space="preserve"> اهميت و ضرورت تحقيق </w:t>
            </w:r>
            <w:r w:rsidRPr="008614A5">
              <w:rPr>
                <w:rFonts w:hint="cs"/>
                <w:sz w:val="26"/>
                <w:szCs w:val="26"/>
                <w:rtl/>
              </w:rPr>
              <w:t>–</w:t>
            </w:r>
            <w:r w:rsidRPr="008614A5">
              <w:rPr>
                <w:rFonts w:cs="B Lotus" w:hint="cs"/>
                <w:sz w:val="26"/>
                <w:szCs w:val="26"/>
                <w:rtl/>
              </w:rPr>
              <w:t xml:space="preserve"> اهداف </w:t>
            </w:r>
            <w:r w:rsidRPr="008614A5">
              <w:rPr>
                <w:rFonts w:hint="cs"/>
                <w:sz w:val="26"/>
                <w:szCs w:val="26"/>
                <w:rtl/>
              </w:rPr>
              <w:t>–</w:t>
            </w:r>
            <w:r w:rsidRPr="008614A5">
              <w:rPr>
                <w:rFonts w:cs="B Lotus" w:hint="cs"/>
                <w:sz w:val="26"/>
                <w:szCs w:val="26"/>
                <w:rtl/>
              </w:rPr>
              <w:t xml:space="preserve"> فرضيه ها</w:t>
            </w:r>
            <w:r w:rsidR="001F0088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="001F0088">
              <w:rPr>
                <w:rFonts w:hint="cs"/>
                <w:sz w:val="26"/>
                <w:szCs w:val="26"/>
                <w:rtl/>
              </w:rPr>
              <w:t>–</w:t>
            </w:r>
            <w:r w:rsidR="001F0088">
              <w:rPr>
                <w:rFonts w:cs="B Lotus" w:hint="cs"/>
                <w:sz w:val="26"/>
                <w:szCs w:val="26"/>
                <w:rtl/>
              </w:rPr>
              <w:t xml:space="preserve"> ساختار تحقیق</w:t>
            </w:r>
          </w:p>
        </w:tc>
      </w:tr>
      <w:tr w:rsidR="00AA2CAC" w:rsidRPr="008614A5" w:rsidTr="001F0088">
        <w:tc>
          <w:tcPr>
            <w:tcW w:w="4677" w:type="dxa"/>
          </w:tcPr>
          <w:p w:rsidR="00AA2CAC" w:rsidRPr="008614A5" w:rsidRDefault="00AA2CAC" w:rsidP="00E44D78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فصل دوم: مبانی نظری تحقیق و کارهای پیشین</w:t>
            </w:r>
          </w:p>
        </w:tc>
        <w:tc>
          <w:tcPr>
            <w:tcW w:w="5070" w:type="dxa"/>
          </w:tcPr>
          <w:p w:rsidR="00AA2CAC" w:rsidRPr="008614A5" w:rsidRDefault="00AA2CAC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مروري بر ادبيات تحقيق و پيشينه تحقيق</w:t>
            </w:r>
          </w:p>
        </w:tc>
      </w:tr>
      <w:tr w:rsidR="00AA2CAC" w:rsidRPr="008614A5" w:rsidTr="001F0088">
        <w:tc>
          <w:tcPr>
            <w:tcW w:w="4677" w:type="dxa"/>
          </w:tcPr>
          <w:p w:rsidR="00AA2CAC" w:rsidRPr="008614A5" w:rsidRDefault="00AA2CAC" w:rsidP="00E44D78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 xml:space="preserve">فصل سوم: روش </w:t>
            </w:r>
            <w:r w:rsidRPr="008614A5">
              <w:rPr>
                <w:rFonts w:cs="B Lotus" w:hint="cs"/>
                <w:sz w:val="26"/>
                <w:szCs w:val="26"/>
                <w:rtl/>
                <w:lang w:bidi="fa-IR"/>
              </w:rPr>
              <w:t>پ</w:t>
            </w:r>
            <w:r w:rsidRPr="008614A5">
              <w:rPr>
                <w:rFonts w:cs="B Lotus" w:hint="cs"/>
                <w:sz w:val="26"/>
                <w:szCs w:val="26"/>
                <w:rtl/>
              </w:rPr>
              <w:t>یشنهادی</w:t>
            </w:r>
          </w:p>
        </w:tc>
        <w:tc>
          <w:tcPr>
            <w:tcW w:w="5070" w:type="dxa"/>
          </w:tcPr>
          <w:p w:rsidR="00AA2CAC" w:rsidRPr="008614A5" w:rsidRDefault="00AA2CAC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روش كار</w:t>
            </w:r>
          </w:p>
        </w:tc>
      </w:tr>
      <w:tr w:rsidR="00AA2CAC" w:rsidRPr="008614A5" w:rsidTr="001F0088">
        <w:tc>
          <w:tcPr>
            <w:tcW w:w="4677" w:type="dxa"/>
          </w:tcPr>
          <w:p w:rsidR="00AA2CAC" w:rsidRPr="008614A5" w:rsidRDefault="00AA2CAC" w:rsidP="00E44D78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فصل چهارم: پیاده سازی و ارزیابی روش پیشنهادی</w:t>
            </w:r>
          </w:p>
        </w:tc>
        <w:tc>
          <w:tcPr>
            <w:tcW w:w="5070" w:type="dxa"/>
          </w:tcPr>
          <w:p w:rsidR="00AA2CAC" w:rsidRPr="008614A5" w:rsidRDefault="00AA2CAC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يافته ها</w:t>
            </w:r>
          </w:p>
        </w:tc>
      </w:tr>
      <w:tr w:rsidR="00AA2CAC" w:rsidRPr="008614A5" w:rsidTr="001F0088">
        <w:tc>
          <w:tcPr>
            <w:tcW w:w="4677" w:type="dxa"/>
          </w:tcPr>
          <w:p w:rsidR="00AA2CAC" w:rsidRPr="008614A5" w:rsidRDefault="00497A50" w:rsidP="00C43A7F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فصل پنجم: نتيجه گيري و پيشنها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5070" w:type="dxa"/>
          </w:tcPr>
          <w:p w:rsidR="00AA2CAC" w:rsidRPr="008614A5" w:rsidRDefault="00AA2CAC" w:rsidP="009E23A7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نتایج تحقیق- پیشنهادها</w:t>
            </w:r>
          </w:p>
        </w:tc>
      </w:tr>
      <w:tr w:rsidR="00FD2B06" w:rsidRPr="008614A5" w:rsidTr="001F0088">
        <w:tc>
          <w:tcPr>
            <w:tcW w:w="4677" w:type="dxa"/>
          </w:tcPr>
          <w:p w:rsidR="00FD2B06" w:rsidRPr="008614A5" w:rsidRDefault="00FD2B06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FD2B06">
              <w:rPr>
                <w:rFonts w:cs="B Lotus" w:hint="cs"/>
                <w:sz w:val="26"/>
                <w:szCs w:val="26"/>
                <w:rtl/>
              </w:rPr>
              <w:t>مخفف</w:t>
            </w:r>
            <w:r w:rsidRPr="00FD2B06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FD2B06">
              <w:rPr>
                <w:rFonts w:cs="B Lotus" w:hint="cs"/>
                <w:sz w:val="26"/>
                <w:szCs w:val="26"/>
                <w:rtl/>
              </w:rPr>
              <w:t>ها</w:t>
            </w:r>
            <w:r w:rsidRPr="00FD2B06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FD2B06">
              <w:rPr>
                <w:rFonts w:cs="B Lotus" w:hint="cs"/>
                <w:sz w:val="26"/>
                <w:szCs w:val="26"/>
                <w:rtl/>
              </w:rPr>
              <w:t>و</w:t>
            </w:r>
            <w:r w:rsidRPr="00FD2B06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FD2B06">
              <w:rPr>
                <w:rFonts w:cs="B Lotus" w:hint="cs"/>
                <w:sz w:val="26"/>
                <w:szCs w:val="26"/>
                <w:rtl/>
              </w:rPr>
              <w:t>تعريف</w:t>
            </w:r>
            <w:r w:rsidRPr="00FD2B06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FD2B06">
              <w:rPr>
                <w:rFonts w:cs="B Lotus" w:hint="cs"/>
                <w:sz w:val="26"/>
                <w:szCs w:val="26"/>
                <w:rtl/>
              </w:rPr>
              <w:t>واژه</w:t>
            </w:r>
            <w:r w:rsidRPr="00FD2B06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FD2B06">
              <w:rPr>
                <w:rFonts w:cs="B Lotus" w:hint="cs"/>
                <w:sz w:val="26"/>
                <w:szCs w:val="26"/>
                <w:rtl/>
              </w:rPr>
              <w:t>هاي</w:t>
            </w:r>
            <w:r w:rsidRPr="00FD2B06">
              <w:rPr>
                <w:rFonts w:cs="B Lotus"/>
                <w:sz w:val="26"/>
                <w:szCs w:val="26"/>
                <w:rtl/>
              </w:rPr>
              <w:t xml:space="preserve"> </w:t>
            </w:r>
            <w:r w:rsidRPr="00FD2B06">
              <w:rPr>
                <w:rFonts w:cs="B Lotus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070" w:type="dxa"/>
          </w:tcPr>
          <w:p w:rsidR="00FD2B06" w:rsidRPr="008614A5" w:rsidRDefault="00FD2B06" w:rsidP="009E23A7">
            <w:pPr>
              <w:bidi/>
              <w:rPr>
                <w:rFonts w:cs="B Lotus"/>
                <w:sz w:val="26"/>
                <w:szCs w:val="26"/>
                <w:rtl/>
              </w:rPr>
            </w:pPr>
          </w:p>
        </w:tc>
      </w:tr>
      <w:tr w:rsidR="00AA2CAC" w:rsidRPr="008614A5" w:rsidTr="001F0088">
        <w:tc>
          <w:tcPr>
            <w:tcW w:w="4677" w:type="dxa"/>
          </w:tcPr>
          <w:p w:rsidR="00AA2CAC" w:rsidRPr="008614A5" w:rsidRDefault="00AA2CAC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فهرست منابع</w:t>
            </w:r>
          </w:p>
        </w:tc>
        <w:tc>
          <w:tcPr>
            <w:tcW w:w="5070" w:type="dxa"/>
          </w:tcPr>
          <w:p w:rsidR="00AA2CAC" w:rsidRPr="008614A5" w:rsidRDefault="00AA2CAC" w:rsidP="00C43A7F">
            <w:pPr>
              <w:bidi/>
              <w:rPr>
                <w:rFonts w:cs="B Lotus"/>
                <w:sz w:val="26"/>
                <w:szCs w:val="26"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طبق فرمت</w:t>
            </w:r>
            <w:r w:rsidR="00934758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="00934758">
              <w:rPr>
                <w:rFonts w:cs="B Lotus"/>
                <w:sz w:val="26"/>
                <w:szCs w:val="26"/>
              </w:rPr>
              <w:t>IEEE</w:t>
            </w:r>
          </w:p>
        </w:tc>
      </w:tr>
      <w:tr w:rsidR="00AA2CAC" w:rsidRPr="008614A5" w:rsidTr="001F0088">
        <w:tc>
          <w:tcPr>
            <w:tcW w:w="4677" w:type="dxa"/>
          </w:tcPr>
          <w:p w:rsidR="00AA2CAC" w:rsidRPr="008614A5" w:rsidRDefault="00AA2CAC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 xml:space="preserve">ضمايم و پيوست ها </w:t>
            </w:r>
          </w:p>
        </w:tc>
        <w:tc>
          <w:tcPr>
            <w:tcW w:w="5070" w:type="dxa"/>
          </w:tcPr>
          <w:p w:rsidR="00AA2CAC" w:rsidRPr="008614A5" w:rsidRDefault="00AA2CAC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در صورت وجود</w:t>
            </w:r>
          </w:p>
        </w:tc>
      </w:tr>
      <w:tr w:rsidR="00AA2CAC" w:rsidRPr="008614A5" w:rsidTr="001F0088">
        <w:tc>
          <w:tcPr>
            <w:tcW w:w="4677" w:type="dxa"/>
          </w:tcPr>
          <w:p w:rsidR="00AA2CAC" w:rsidRPr="008614A5" w:rsidRDefault="00AA2CAC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فهرست مقاله های برگرفته از پایان نامه</w:t>
            </w:r>
            <w:r w:rsidR="00720244">
              <w:rPr>
                <w:rFonts w:cs="B Lotus" w:hint="cs"/>
                <w:sz w:val="26"/>
                <w:szCs w:val="26"/>
                <w:rtl/>
              </w:rPr>
              <w:t>/رساله</w:t>
            </w:r>
          </w:p>
        </w:tc>
        <w:tc>
          <w:tcPr>
            <w:tcW w:w="5070" w:type="dxa"/>
          </w:tcPr>
          <w:p w:rsidR="00AA2CAC" w:rsidRPr="008614A5" w:rsidRDefault="00AA2CAC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براي دانشجويان دكتري الزامي است</w:t>
            </w:r>
          </w:p>
        </w:tc>
      </w:tr>
      <w:tr w:rsidR="00AA2CAC" w:rsidRPr="008614A5" w:rsidTr="001F0088">
        <w:tc>
          <w:tcPr>
            <w:tcW w:w="4677" w:type="dxa"/>
          </w:tcPr>
          <w:p w:rsidR="00AA2CAC" w:rsidRPr="008614A5" w:rsidRDefault="00AA2CAC" w:rsidP="00B52165">
            <w:pPr>
              <w:bidi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چكيده</w:t>
            </w:r>
            <w:r w:rsidRPr="008614A5">
              <w:rPr>
                <w:rFonts w:cs="B Lotus"/>
                <w:sz w:val="26"/>
                <w:szCs w:val="26"/>
              </w:rPr>
              <w:t xml:space="preserve"> </w:t>
            </w:r>
            <w:r w:rsidRPr="008614A5">
              <w:rPr>
                <w:rFonts w:cs="B Lotus" w:hint="cs"/>
                <w:sz w:val="26"/>
                <w:szCs w:val="26"/>
                <w:rtl/>
                <w:lang w:bidi="fa-IR"/>
              </w:rPr>
              <w:t>انگليسي</w:t>
            </w:r>
          </w:p>
        </w:tc>
        <w:tc>
          <w:tcPr>
            <w:tcW w:w="5070" w:type="dxa"/>
          </w:tcPr>
          <w:p w:rsidR="00AA2CAC" w:rsidRPr="008614A5" w:rsidRDefault="00AA2CAC" w:rsidP="009C5313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در انتهاي چكيده ذكر كليد واژه هاي انگليسي الزامي است.</w:t>
            </w:r>
          </w:p>
        </w:tc>
      </w:tr>
      <w:tr w:rsidR="00AA2CAC" w:rsidRPr="008614A5" w:rsidTr="001F0088">
        <w:tc>
          <w:tcPr>
            <w:tcW w:w="4677" w:type="dxa"/>
          </w:tcPr>
          <w:p w:rsidR="00AA2CAC" w:rsidRPr="008614A5" w:rsidRDefault="00B7710C" w:rsidP="00B7710C">
            <w:pPr>
              <w:bidi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 صفحه عنوان (انگلیسی)</w:t>
            </w:r>
          </w:p>
        </w:tc>
        <w:tc>
          <w:tcPr>
            <w:tcW w:w="5070" w:type="dxa"/>
          </w:tcPr>
          <w:p w:rsidR="00AA2CAC" w:rsidRPr="008614A5" w:rsidRDefault="00AA2CAC" w:rsidP="00C43A7F">
            <w:pPr>
              <w:bidi/>
              <w:rPr>
                <w:rFonts w:cs="B Lotus"/>
                <w:sz w:val="26"/>
                <w:szCs w:val="26"/>
                <w:rtl/>
              </w:rPr>
            </w:pPr>
            <w:r w:rsidRPr="008614A5">
              <w:rPr>
                <w:rFonts w:cs="B Lotus" w:hint="cs"/>
                <w:sz w:val="26"/>
                <w:szCs w:val="26"/>
                <w:rtl/>
              </w:rPr>
              <w:t>به زبان انگليسي</w:t>
            </w:r>
          </w:p>
        </w:tc>
      </w:tr>
    </w:tbl>
    <w:p w:rsidR="000E3501" w:rsidRPr="008614A5" w:rsidRDefault="000E3501" w:rsidP="00C43A7F">
      <w:pPr>
        <w:bidi/>
        <w:ind w:left="720"/>
        <w:rPr>
          <w:noProof/>
          <w:rtl/>
        </w:rPr>
      </w:pPr>
    </w:p>
    <w:p w:rsidR="000E3501" w:rsidRPr="008614A5" w:rsidRDefault="000E3501">
      <w:pPr>
        <w:bidi/>
        <w:rPr>
          <w:rtl/>
        </w:rPr>
      </w:pPr>
    </w:p>
    <w:p w:rsidR="008E71BA" w:rsidRPr="008614A5" w:rsidRDefault="008E71BA" w:rsidP="008E71BA">
      <w:pPr>
        <w:bidi/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</w:tblGrid>
      <w:tr w:rsidR="00630D2D" w:rsidRPr="008614A5" w:rsidTr="000E3501">
        <w:trPr>
          <w:jc w:val="center"/>
        </w:trPr>
        <w:tc>
          <w:tcPr>
            <w:tcW w:w="1394" w:type="dxa"/>
          </w:tcPr>
          <w:p w:rsidR="00630D2D" w:rsidRPr="008614A5" w:rsidRDefault="00630D2D" w:rsidP="0063615C">
            <w:pPr>
              <w:bidi/>
              <w:spacing w:line="204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614A5">
              <w:rPr>
                <w:rFonts w:cs="B Nazanin"/>
                <w:b/>
                <w:bCs/>
                <w:noProof/>
                <w:szCs w:val="26"/>
              </w:rPr>
              <w:drawing>
                <wp:inline distT="0" distB="0" distL="0" distR="0" wp14:anchorId="6F01B0B8" wp14:editId="2EE56779">
                  <wp:extent cx="748194" cy="1078786"/>
                  <wp:effectExtent l="0" t="0" r="0" b="7620"/>
                  <wp:docPr id="8" name="Picture 8" descr="da-az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-az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6" t="10811" r="8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8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D2D" w:rsidRPr="008614A5" w:rsidRDefault="00630D2D" w:rsidP="0063615C">
      <w:pPr>
        <w:bidi/>
        <w:spacing w:after="0" w:line="204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30D2D" w:rsidRPr="008614A5" w:rsidRDefault="00630D2D" w:rsidP="002C1D2D">
      <w:pPr>
        <w:bidi/>
        <w:spacing w:after="0" w:line="204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8614A5">
        <w:rPr>
          <w:rFonts w:cs="B Nazanin"/>
          <w:b/>
          <w:bCs/>
          <w:sz w:val="30"/>
          <w:szCs w:val="30"/>
          <w:rtl/>
          <w:lang w:bidi="fa-IR"/>
        </w:rPr>
        <w:t xml:space="preserve">دانشگاه آزاد اسلامی </w:t>
      </w:r>
      <w:r w:rsidR="0063615C" w:rsidRPr="008614A5">
        <w:rPr>
          <w:rFonts w:cs="B Nazanin" w:hint="cs"/>
          <w:b/>
          <w:bCs/>
          <w:sz w:val="30"/>
          <w:szCs w:val="30"/>
          <w:rtl/>
          <w:lang w:bidi="fa-IR"/>
        </w:rPr>
        <w:t xml:space="preserve">واحد تهران مركزي </w:t>
      </w:r>
    </w:p>
    <w:p w:rsidR="00630D2D" w:rsidRPr="008614A5" w:rsidRDefault="00630D2D" w:rsidP="002C1D2D">
      <w:pPr>
        <w:bidi/>
        <w:spacing w:after="0" w:line="204" w:lineRule="auto"/>
        <w:jc w:val="center"/>
        <w:rPr>
          <w:rFonts w:cs="B Nazanin"/>
          <w:b/>
          <w:bCs/>
          <w:sz w:val="30"/>
          <w:szCs w:val="30"/>
          <w:lang w:bidi="fa-IR"/>
        </w:rPr>
      </w:pPr>
      <w:r w:rsidRPr="008614A5">
        <w:rPr>
          <w:rFonts w:cs="B Nazanin"/>
          <w:b/>
          <w:bCs/>
          <w:sz w:val="30"/>
          <w:szCs w:val="30"/>
          <w:rtl/>
          <w:lang w:bidi="fa-IR"/>
        </w:rPr>
        <w:t xml:space="preserve">دانشکده </w:t>
      </w:r>
      <w:r w:rsidR="002C1D2D" w:rsidRPr="008614A5">
        <w:rPr>
          <w:rFonts w:cs="B Nazanin" w:hint="cs"/>
          <w:b/>
          <w:bCs/>
          <w:sz w:val="30"/>
          <w:szCs w:val="30"/>
          <w:rtl/>
          <w:lang w:bidi="fa-IR"/>
        </w:rPr>
        <w:t>..........</w:t>
      </w:r>
      <w:r w:rsidR="0063615C" w:rsidRPr="008614A5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r w:rsidRPr="008614A5">
        <w:rPr>
          <w:rFonts w:cs="B Nazanin"/>
          <w:b/>
          <w:bCs/>
          <w:sz w:val="30"/>
          <w:szCs w:val="30"/>
          <w:rtl/>
          <w:lang w:bidi="fa-IR"/>
        </w:rPr>
        <w:t xml:space="preserve"> گروه </w:t>
      </w:r>
      <w:r w:rsidR="0063615C" w:rsidRPr="008614A5">
        <w:rPr>
          <w:rFonts w:cs="B Nazanin" w:hint="cs"/>
          <w:b/>
          <w:bCs/>
          <w:sz w:val="30"/>
          <w:szCs w:val="30"/>
          <w:rtl/>
          <w:lang w:bidi="fa-IR"/>
        </w:rPr>
        <w:t>........</w:t>
      </w:r>
      <w:r w:rsidR="002C1D2D" w:rsidRPr="008614A5">
        <w:rPr>
          <w:rFonts w:cs="B Nazanin" w:hint="cs"/>
          <w:b/>
          <w:bCs/>
          <w:sz w:val="30"/>
          <w:szCs w:val="30"/>
          <w:rtl/>
          <w:lang w:bidi="fa-IR"/>
        </w:rPr>
        <w:t>.</w:t>
      </w:r>
    </w:p>
    <w:p w:rsidR="0024548A" w:rsidRPr="008614A5" w:rsidRDefault="0024548A" w:rsidP="0024548A">
      <w:pPr>
        <w:bidi/>
        <w:spacing w:after="0" w:line="204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:rsidR="002C1D2D" w:rsidRPr="008614A5" w:rsidRDefault="002C1D2D" w:rsidP="00C9021D">
      <w:pPr>
        <w:bidi/>
        <w:spacing w:after="0" w:line="204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8614A5">
        <w:rPr>
          <w:rFonts w:cs="B Nazanin" w:hint="cs"/>
          <w:b/>
          <w:bCs/>
          <w:sz w:val="30"/>
          <w:szCs w:val="30"/>
          <w:rtl/>
          <w:lang w:bidi="fa-IR"/>
        </w:rPr>
        <w:t>پايان نامه براي دريافت درجه كارشناسي ارشد (</w:t>
      </w:r>
      <w:r w:rsidRPr="00383C2B">
        <w:rPr>
          <w:rFonts w:asciiTheme="majorBidi" w:hAnsiTheme="majorBidi" w:cstheme="majorBidi"/>
          <w:b/>
          <w:bCs/>
          <w:sz w:val="30"/>
          <w:szCs w:val="30"/>
          <w:lang w:bidi="fa-IR"/>
        </w:rPr>
        <w:t>M.Sc</w:t>
      </w:r>
      <w:r w:rsidR="00497A50">
        <w:rPr>
          <w:rFonts w:asciiTheme="majorBidi" w:hAnsiTheme="majorBidi" w:cstheme="majorBidi"/>
          <w:b/>
          <w:bCs/>
          <w:sz w:val="30"/>
          <w:szCs w:val="30"/>
          <w:lang w:bidi="fa-IR"/>
        </w:rPr>
        <w:t>.</w:t>
      </w:r>
      <w:r w:rsidRPr="008614A5">
        <w:rPr>
          <w:rFonts w:cs="B Nazanin" w:hint="cs"/>
          <w:b/>
          <w:bCs/>
          <w:sz w:val="30"/>
          <w:szCs w:val="30"/>
          <w:rtl/>
          <w:lang w:bidi="fa-IR"/>
        </w:rPr>
        <w:t>)</w:t>
      </w:r>
    </w:p>
    <w:p w:rsidR="00630D2D" w:rsidRPr="008614A5" w:rsidRDefault="0063615C" w:rsidP="0063615C">
      <w:pPr>
        <w:bidi/>
        <w:spacing w:after="0" w:line="204" w:lineRule="auto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fa-IR"/>
        </w:rPr>
      </w:pPr>
      <w:r w:rsidRPr="008614A5">
        <w:rPr>
          <w:rFonts w:cs="B Nazanin" w:hint="cs"/>
          <w:b/>
          <w:bCs/>
          <w:sz w:val="30"/>
          <w:szCs w:val="30"/>
          <w:rtl/>
          <w:lang w:bidi="fa-IR"/>
        </w:rPr>
        <w:t>رساله</w:t>
      </w:r>
      <w:r w:rsidR="00630D2D" w:rsidRPr="008614A5">
        <w:rPr>
          <w:rFonts w:cs="B Nazanin"/>
          <w:b/>
          <w:bCs/>
          <w:sz w:val="30"/>
          <w:szCs w:val="30"/>
          <w:rtl/>
          <w:lang w:bidi="fa-IR"/>
        </w:rPr>
        <w:t xml:space="preserve"> برای دریافت درجه دکترای تخصصی </w:t>
      </w:r>
      <w:r w:rsidR="00630D2D" w:rsidRPr="008614A5">
        <w:rPr>
          <w:rFonts w:ascii="Times New Roman" w:hAnsi="Times New Roman" w:cs="Times New Roman"/>
          <w:b/>
          <w:bCs/>
          <w:sz w:val="30"/>
          <w:szCs w:val="30"/>
          <w:rtl/>
          <w:lang w:bidi="fa-IR"/>
        </w:rPr>
        <w:t>(</w:t>
      </w:r>
      <w:r w:rsidR="00630D2D" w:rsidRPr="008614A5">
        <w:rPr>
          <w:rFonts w:ascii="Times New Roman" w:hAnsi="Times New Roman" w:cs="Times New Roman"/>
          <w:b/>
          <w:bCs/>
          <w:sz w:val="30"/>
          <w:szCs w:val="30"/>
          <w:lang w:bidi="fa-IR"/>
        </w:rPr>
        <w:t>Ph.D</w:t>
      </w:r>
      <w:r w:rsidR="00497A50">
        <w:rPr>
          <w:rFonts w:ascii="Times New Roman" w:hAnsi="Times New Roman" w:cs="Times New Roman"/>
          <w:b/>
          <w:bCs/>
          <w:sz w:val="30"/>
          <w:szCs w:val="30"/>
          <w:lang w:bidi="fa-IR"/>
        </w:rPr>
        <w:t>.</w:t>
      </w:r>
      <w:r w:rsidR="00630D2D" w:rsidRPr="008614A5">
        <w:rPr>
          <w:rFonts w:ascii="Times New Roman" w:hAnsi="Times New Roman" w:cs="Times New Roman"/>
          <w:b/>
          <w:bCs/>
          <w:sz w:val="30"/>
          <w:szCs w:val="30"/>
          <w:rtl/>
          <w:lang w:bidi="fa-IR"/>
        </w:rPr>
        <w:t>)</w:t>
      </w:r>
    </w:p>
    <w:p w:rsidR="002C1D2D" w:rsidRPr="008614A5" w:rsidRDefault="002C1D2D" w:rsidP="002C1D2D">
      <w:pPr>
        <w:bidi/>
        <w:spacing w:after="0" w:line="204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:rsidR="00630D2D" w:rsidRPr="008614A5" w:rsidRDefault="0063615C" w:rsidP="0063615C">
      <w:pPr>
        <w:bidi/>
        <w:spacing w:after="0" w:line="204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8614A5">
        <w:rPr>
          <w:rFonts w:cs="B Nazanin" w:hint="cs"/>
          <w:b/>
          <w:bCs/>
          <w:sz w:val="30"/>
          <w:szCs w:val="30"/>
          <w:rtl/>
          <w:lang w:bidi="fa-IR"/>
        </w:rPr>
        <w:t xml:space="preserve">رشته / </w:t>
      </w:r>
      <w:r w:rsidR="00630D2D" w:rsidRPr="008614A5">
        <w:rPr>
          <w:rFonts w:cs="B Nazanin"/>
          <w:b/>
          <w:bCs/>
          <w:sz w:val="30"/>
          <w:szCs w:val="30"/>
          <w:rtl/>
          <w:lang w:bidi="fa-IR"/>
        </w:rPr>
        <w:t xml:space="preserve">گرایش: </w:t>
      </w:r>
      <w:r w:rsidRPr="008614A5">
        <w:rPr>
          <w:rFonts w:cs="B Nazanin" w:hint="cs"/>
          <w:b/>
          <w:bCs/>
          <w:sz w:val="30"/>
          <w:szCs w:val="30"/>
          <w:rtl/>
          <w:lang w:bidi="fa-IR"/>
        </w:rPr>
        <w:t>...........</w:t>
      </w:r>
    </w:p>
    <w:p w:rsidR="00630D2D" w:rsidRPr="008614A5" w:rsidRDefault="00630D2D" w:rsidP="0063615C">
      <w:pPr>
        <w:bidi/>
        <w:spacing w:line="204" w:lineRule="auto"/>
        <w:jc w:val="center"/>
        <w:rPr>
          <w:rFonts w:cs="B Nazanin"/>
          <w:sz w:val="28"/>
          <w:szCs w:val="28"/>
          <w:lang w:bidi="fa-IR"/>
        </w:rPr>
      </w:pPr>
    </w:p>
    <w:p w:rsidR="00630D2D" w:rsidRPr="008614A5" w:rsidRDefault="00630D2D" w:rsidP="00383C2B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  <w:r w:rsidRPr="008614A5">
        <w:rPr>
          <w:rFonts w:cs="B Nazanin"/>
          <w:b/>
          <w:bCs/>
          <w:sz w:val="30"/>
          <w:szCs w:val="30"/>
          <w:rtl/>
        </w:rPr>
        <w:t>عنوان</w:t>
      </w:r>
      <w:r w:rsidR="0063615C" w:rsidRPr="008614A5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83C2B">
        <w:rPr>
          <w:rFonts w:cs="B Nazanin" w:hint="cs"/>
          <w:b/>
          <w:bCs/>
          <w:sz w:val="30"/>
          <w:szCs w:val="30"/>
          <w:rtl/>
          <w:lang w:bidi="fa-IR"/>
        </w:rPr>
        <w:t>پایان نامه/</w:t>
      </w:r>
      <w:r w:rsidR="004145BA">
        <w:rPr>
          <w:rFonts w:cs="B Nazanin"/>
          <w:b/>
          <w:bCs/>
          <w:sz w:val="30"/>
          <w:szCs w:val="30"/>
          <w:lang w:bidi="fa-IR"/>
        </w:rPr>
        <w:t xml:space="preserve"> </w:t>
      </w:r>
      <w:r w:rsidR="0063615C" w:rsidRPr="008614A5">
        <w:rPr>
          <w:rFonts w:cs="B Nazanin" w:hint="cs"/>
          <w:b/>
          <w:bCs/>
          <w:sz w:val="30"/>
          <w:szCs w:val="30"/>
          <w:rtl/>
        </w:rPr>
        <w:t>رساله</w:t>
      </w:r>
      <w:r w:rsidRPr="008614A5">
        <w:rPr>
          <w:rFonts w:cs="B Nazanin"/>
          <w:b/>
          <w:bCs/>
          <w:sz w:val="30"/>
          <w:szCs w:val="30"/>
          <w:rtl/>
        </w:rPr>
        <w:t>:</w:t>
      </w:r>
    </w:p>
    <w:p w:rsidR="00630D2D" w:rsidRPr="008614A5" w:rsidRDefault="0063615C" w:rsidP="0063615C">
      <w:pPr>
        <w:tabs>
          <w:tab w:val="center" w:pos="4153"/>
          <w:tab w:val="left" w:pos="6022"/>
        </w:tabs>
        <w:bidi/>
        <w:spacing w:line="204" w:lineRule="auto"/>
        <w:ind w:hanging="2"/>
        <w:contextualSpacing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614A5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hanging="2"/>
        <w:contextualSpacing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hanging="2"/>
        <w:contextualSpacing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  <w:r w:rsidRPr="008614A5">
        <w:rPr>
          <w:rFonts w:cs="B Nazanin" w:hint="cs"/>
          <w:b/>
          <w:bCs/>
          <w:sz w:val="30"/>
          <w:szCs w:val="30"/>
          <w:rtl/>
        </w:rPr>
        <w:t>استاد راهنما يا استادان راهنما</w:t>
      </w:r>
      <w:r w:rsidRPr="008614A5">
        <w:rPr>
          <w:rFonts w:cs="B Nazanin"/>
          <w:b/>
          <w:bCs/>
          <w:sz w:val="30"/>
          <w:szCs w:val="30"/>
          <w:rtl/>
        </w:rPr>
        <w:t>:</w:t>
      </w: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  <w:r w:rsidRPr="008614A5">
        <w:rPr>
          <w:rFonts w:cs="B Nazanin" w:hint="cs"/>
          <w:b/>
          <w:bCs/>
          <w:sz w:val="30"/>
          <w:szCs w:val="30"/>
          <w:rtl/>
        </w:rPr>
        <w:t>دكتر ..........................</w:t>
      </w: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  <w:r w:rsidRPr="008614A5">
        <w:rPr>
          <w:rFonts w:cs="B Nazanin" w:hint="cs"/>
          <w:b/>
          <w:bCs/>
          <w:sz w:val="30"/>
          <w:szCs w:val="30"/>
          <w:rtl/>
        </w:rPr>
        <w:t>استاد مشاور يا استادان مشاور</w:t>
      </w:r>
      <w:r w:rsidRPr="008614A5">
        <w:rPr>
          <w:rFonts w:cs="B Nazanin"/>
          <w:b/>
          <w:bCs/>
          <w:sz w:val="30"/>
          <w:szCs w:val="30"/>
          <w:rtl/>
        </w:rPr>
        <w:t>:</w:t>
      </w: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  <w:r w:rsidRPr="008614A5">
        <w:rPr>
          <w:rFonts w:cs="B Nazanin" w:hint="cs"/>
          <w:b/>
          <w:bCs/>
          <w:sz w:val="30"/>
          <w:szCs w:val="30"/>
          <w:rtl/>
        </w:rPr>
        <w:t>دكتر ..........................</w:t>
      </w: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</w:p>
    <w:p w:rsidR="002C1D2D" w:rsidRPr="008614A5" w:rsidRDefault="00D70275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  <w:r>
        <w:rPr>
          <w:rFonts w:cs="B Nazanin" w:hint="cs"/>
          <w:b/>
          <w:bCs/>
          <w:sz w:val="30"/>
          <w:szCs w:val="30"/>
          <w:rtl/>
        </w:rPr>
        <w:t>پژوهشگر</w:t>
      </w:r>
      <w:r w:rsidR="002C1D2D" w:rsidRPr="008614A5">
        <w:rPr>
          <w:rFonts w:cs="B Nazanin"/>
          <w:b/>
          <w:bCs/>
          <w:sz w:val="30"/>
          <w:szCs w:val="30"/>
          <w:rtl/>
        </w:rPr>
        <w:t>:</w:t>
      </w: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  <w:r w:rsidRPr="008614A5">
        <w:rPr>
          <w:rFonts w:cs="B Nazanin" w:hint="cs"/>
          <w:b/>
          <w:bCs/>
          <w:sz w:val="30"/>
          <w:szCs w:val="30"/>
          <w:rtl/>
        </w:rPr>
        <w:t>.................................</w:t>
      </w: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  <w:r w:rsidRPr="008614A5">
        <w:rPr>
          <w:rFonts w:cs="B Nazanin" w:hint="cs"/>
          <w:b/>
          <w:bCs/>
          <w:sz w:val="30"/>
          <w:szCs w:val="30"/>
          <w:rtl/>
        </w:rPr>
        <w:t>زمستان 1399</w:t>
      </w:r>
    </w:p>
    <w:p w:rsidR="002C1D2D" w:rsidRPr="008614A5" w:rsidRDefault="002C1D2D" w:rsidP="002C1D2D">
      <w:pPr>
        <w:tabs>
          <w:tab w:val="center" w:pos="4153"/>
          <w:tab w:val="left" w:pos="6022"/>
        </w:tabs>
        <w:bidi/>
        <w:spacing w:line="204" w:lineRule="auto"/>
        <w:ind w:firstLine="4"/>
        <w:contextualSpacing/>
        <w:jc w:val="center"/>
        <w:rPr>
          <w:rFonts w:cs="B Nazanin"/>
          <w:b/>
          <w:bCs/>
          <w:sz w:val="30"/>
          <w:szCs w:val="30"/>
          <w:rtl/>
        </w:rPr>
      </w:pPr>
      <w:r w:rsidRPr="008614A5">
        <w:rPr>
          <w:rFonts w:cs="B Nazanin" w:hint="cs"/>
          <w:b/>
          <w:bCs/>
          <w:noProof/>
          <w:sz w:val="30"/>
          <w:szCs w:val="30"/>
          <w:rtl/>
        </w:rPr>
        <w:lastRenderedPageBreak/>
        <w:drawing>
          <wp:inline distT="0" distB="0" distL="0" distR="0" wp14:anchorId="31BF64B3" wp14:editId="1686F568">
            <wp:extent cx="5550901" cy="7021002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770" cy="70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5C" w:rsidRPr="008614A5" w:rsidRDefault="0063615C" w:rsidP="0063615C">
      <w:pPr>
        <w:tabs>
          <w:tab w:val="center" w:pos="4153"/>
          <w:tab w:val="left" w:pos="6022"/>
        </w:tabs>
        <w:bidi/>
        <w:spacing w:line="204" w:lineRule="auto"/>
        <w:ind w:firstLine="720"/>
        <w:contextualSpacing/>
        <w:rPr>
          <w:rFonts w:cs="B Nazanin"/>
          <w:b/>
          <w:bCs/>
          <w:sz w:val="28"/>
          <w:szCs w:val="28"/>
          <w:rtl/>
          <w:lang w:bidi="fa-IR"/>
        </w:rPr>
      </w:pPr>
    </w:p>
    <w:p w:rsidR="002C1D2D" w:rsidRPr="008614A5" w:rsidRDefault="002C1D2D" w:rsidP="002C1D2D">
      <w:pPr>
        <w:bidi/>
        <w:rPr>
          <w:rFonts w:cs="B Nazanin"/>
          <w:rtl/>
          <w:lang w:bidi="fa-IR"/>
        </w:rPr>
      </w:pPr>
    </w:p>
    <w:p w:rsidR="002C1D2D" w:rsidRPr="008614A5" w:rsidRDefault="002C1D2D" w:rsidP="002C1D2D">
      <w:pPr>
        <w:bidi/>
        <w:rPr>
          <w:rFonts w:cs="B Nazanin"/>
          <w:rtl/>
          <w:lang w:bidi="fa-IR"/>
        </w:rPr>
      </w:pPr>
    </w:p>
    <w:p w:rsidR="002C1D2D" w:rsidRPr="008614A5" w:rsidRDefault="002C1D2D" w:rsidP="002C1D2D">
      <w:pPr>
        <w:bidi/>
        <w:rPr>
          <w:rFonts w:cs="B Nazanin"/>
          <w:rtl/>
          <w:lang w:bidi="fa-IR"/>
        </w:rPr>
      </w:pPr>
    </w:p>
    <w:p w:rsidR="002C1D2D" w:rsidRPr="008614A5" w:rsidRDefault="002C1D2D" w:rsidP="002C1D2D">
      <w:pPr>
        <w:bidi/>
        <w:rPr>
          <w:rFonts w:cs="B Nazanin"/>
          <w:rtl/>
          <w:lang w:bidi="fa-IR"/>
        </w:rPr>
      </w:pPr>
    </w:p>
    <w:p w:rsidR="00185578" w:rsidRPr="008614A5" w:rsidRDefault="00185578" w:rsidP="00185578">
      <w:pPr>
        <w:bidi/>
        <w:spacing w:after="0" w:line="192" w:lineRule="auto"/>
        <w:jc w:val="center"/>
        <w:rPr>
          <w:rFonts w:ascii="Times New Roman" w:eastAsia="Times New Roman" w:hAnsi="Times New Roman" w:cs="B Lotus"/>
          <w:sz w:val="28"/>
          <w:szCs w:val="28"/>
          <w:u w:val="single"/>
          <w:rtl/>
          <w:lang w:val="fo-FO" w:bidi="fa-IR"/>
        </w:rPr>
      </w:pPr>
      <w:r w:rsidRPr="008614A5">
        <w:rPr>
          <w:rFonts w:cs="B Nazanin"/>
          <w:b/>
          <w:bCs/>
          <w:noProof/>
          <w:szCs w:val="26"/>
        </w:rPr>
        <w:lastRenderedPageBreak/>
        <w:drawing>
          <wp:inline distT="0" distB="0" distL="0" distR="0" wp14:anchorId="52814A1B" wp14:editId="4504D7E8">
            <wp:extent cx="748194" cy="1078786"/>
            <wp:effectExtent l="0" t="0" r="0" b="7620"/>
            <wp:docPr id="39" name="Picture 39" descr="da-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-az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10811" r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87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78" w:rsidRPr="008614A5" w:rsidRDefault="00185578" w:rsidP="00185578">
      <w:pPr>
        <w:bidi/>
        <w:spacing w:after="0" w:line="168" w:lineRule="auto"/>
        <w:jc w:val="center"/>
        <w:rPr>
          <w:rFonts w:ascii="Times New Roman" w:eastAsia="Times New Roman" w:hAnsi="Times New Roman" w:cs="B Lotus"/>
          <w:sz w:val="28"/>
          <w:szCs w:val="28"/>
          <w:u w:val="single"/>
          <w:rtl/>
          <w:lang w:val="fo-FO" w:bidi="fa-IR"/>
        </w:rPr>
      </w:pPr>
    </w:p>
    <w:p w:rsidR="00185578" w:rsidRPr="008614A5" w:rsidRDefault="00185578" w:rsidP="00185578">
      <w:pPr>
        <w:bidi/>
        <w:spacing w:after="0" w:line="168" w:lineRule="auto"/>
        <w:jc w:val="center"/>
        <w:rPr>
          <w:rFonts w:ascii="Times New Roman" w:eastAsia="Times New Roman" w:hAnsi="Times New Roman" w:cs="B Lotus"/>
          <w:sz w:val="28"/>
          <w:szCs w:val="28"/>
          <w:u w:val="single"/>
          <w:rtl/>
          <w:lang w:val="fo-FO" w:bidi="fa-IR"/>
        </w:rPr>
      </w:pPr>
      <w:r w:rsidRPr="008614A5">
        <w:rPr>
          <w:rFonts w:ascii="Times New Roman" w:eastAsia="Times New Roman" w:hAnsi="Times New Roman" w:cs="B Lotus"/>
          <w:sz w:val="28"/>
          <w:szCs w:val="28"/>
          <w:u w:val="single"/>
          <w:rtl/>
          <w:lang w:val="fo-FO" w:bidi="fa-IR"/>
        </w:rPr>
        <w:t>"تعهد نامه اصالت رساله یا پایان نامه"</w:t>
      </w:r>
    </w:p>
    <w:p w:rsidR="00185578" w:rsidRPr="008614A5" w:rsidRDefault="00185578" w:rsidP="00185578">
      <w:pPr>
        <w:bidi/>
        <w:spacing w:after="0" w:line="168" w:lineRule="auto"/>
        <w:jc w:val="center"/>
        <w:rPr>
          <w:rFonts w:ascii="Times New Roman" w:eastAsia="Times New Roman" w:hAnsi="Times New Roman" w:cs="B Lotus"/>
          <w:sz w:val="28"/>
          <w:szCs w:val="28"/>
          <w:u w:val="single"/>
          <w:rtl/>
          <w:lang w:val="fo-FO" w:bidi="fa-IR"/>
        </w:rPr>
      </w:pPr>
    </w:p>
    <w:p w:rsidR="00185578" w:rsidRPr="008614A5" w:rsidRDefault="00185578" w:rsidP="00185578">
      <w:pPr>
        <w:bidi/>
        <w:spacing w:after="0"/>
        <w:jc w:val="both"/>
        <w:rPr>
          <w:rFonts w:ascii="Times New Roman" w:eastAsia="Times New Roman" w:hAnsi="Times New Roman" w:cs="B Lotus"/>
          <w:sz w:val="28"/>
          <w:szCs w:val="28"/>
          <w:lang w:val="fo-FO" w:bidi="fa-IR"/>
        </w:rPr>
      </w:pP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 xml:space="preserve">اینجانب: </w:t>
      </w:r>
      <w:r w:rsidRPr="008614A5">
        <w:rPr>
          <w:rFonts w:ascii="Times New Roman" w:eastAsia="Times New Roman" w:hAnsi="Times New Roman" w:cs="B Lotus" w:hint="cs"/>
          <w:sz w:val="28"/>
          <w:szCs w:val="28"/>
          <w:rtl/>
          <w:lang w:val="fo-FO" w:bidi="fa-IR"/>
        </w:rPr>
        <w:t>.......................... .د</w:t>
      </w: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>انشجوی مقطع کارشناسی ارشد</w:t>
      </w:r>
      <w:r w:rsidRPr="008614A5">
        <w:rPr>
          <w:rFonts w:ascii="Times New Roman" w:eastAsia="Times New Roman" w:hAnsi="Times New Roman" w:cs="B Lotus" w:hint="cs"/>
          <w:sz w:val="28"/>
          <w:szCs w:val="28"/>
          <w:rtl/>
          <w:lang w:val="fo-FO" w:bidi="fa-IR"/>
        </w:rPr>
        <w:t xml:space="preserve"> / دكتري تخصصي </w:t>
      </w: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 xml:space="preserve">در رشته: </w:t>
      </w:r>
      <w:r w:rsidRPr="008614A5">
        <w:rPr>
          <w:rFonts w:ascii="Times New Roman" w:eastAsia="Times New Roman" w:hAnsi="Times New Roman" w:cs="B Lotus" w:hint="cs"/>
          <w:sz w:val="28"/>
          <w:szCs w:val="28"/>
          <w:rtl/>
          <w:lang w:val="fo-FO" w:bidi="fa-IR"/>
        </w:rPr>
        <w:t>.................................. گرايش ..............................</w:t>
      </w: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 xml:space="preserve"> با شماره دانشجویی: </w:t>
      </w:r>
      <w:r w:rsidRPr="008614A5">
        <w:rPr>
          <w:rFonts w:ascii="Times New Roman" w:eastAsia="Times New Roman" w:hAnsi="Times New Roman" w:cs="B Lotus" w:hint="cs"/>
          <w:sz w:val="28"/>
          <w:szCs w:val="28"/>
          <w:rtl/>
          <w:lang w:val="fo-FO" w:bidi="fa-IR"/>
        </w:rPr>
        <w:t xml:space="preserve">.............................. و كد پايان نامه: .................................................. </w:t>
      </w: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>که</w:t>
      </w:r>
      <w:r w:rsidRPr="008614A5">
        <w:rPr>
          <w:rFonts w:ascii="Times New Roman" w:eastAsia="Times New Roman" w:hAnsi="Times New Roman" w:cs="B Lotus"/>
          <w:sz w:val="28"/>
          <w:szCs w:val="28"/>
          <w:lang w:val="fo-FO" w:bidi="fa-IR"/>
        </w:rPr>
        <w:t xml:space="preserve"> </w:t>
      </w: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 xml:space="preserve">در تاریخ: </w:t>
      </w:r>
      <w:r w:rsidRPr="008614A5">
        <w:rPr>
          <w:rFonts w:ascii="Times New Roman" w:eastAsia="Times New Roman" w:hAnsi="Times New Roman" w:cs="B Lotus" w:hint="cs"/>
          <w:sz w:val="28"/>
          <w:szCs w:val="28"/>
          <w:rtl/>
          <w:lang w:val="fo-FO" w:bidi="fa-IR"/>
        </w:rPr>
        <w:t xml:space="preserve">............................... </w:t>
      </w: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>از پایان نامه/ رساله خود تحت عنوان</w:t>
      </w:r>
      <w:r w:rsidRPr="008614A5">
        <w:rPr>
          <w:rFonts w:ascii="Times New Roman" w:eastAsia="Times New Roman" w:hAnsi="Times New Roman" w:cs="B Lotus" w:hint="cs"/>
          <w:sz w:val="28"/>
          <w:szCs w:val="28"/>
          <w:rtl/>
          <w:lang w:val="fo-FO" w:bidi="fa-IR"/>
        </w:rPr>
        <w:t>: .........................................................................................................</w:t>
      </w:r>
      <w:r w:rsidRPr="008614A5">
        <w:rPr>
          <w:rFonts w:ascii="Times New Roman" w:eastAsia="Times New Roman" w:hAnsi="Times New Roman" w:cs="B Lotus"/>
          <w:sz w:val="28"/>
          <w:szCs w:val="28"/>
          <w:rtl/>
        </w:rPr>
        <w:t xml:space="preserve">، </w:t>
      </w: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>با کسب نمره:</w:t>
      </w:r>
      <w:r w:rsidRPr="008614A5">
        <w:rPr>
          <w:rFonts w:ascii="Times New Roman" w:eastAsia="Times New Roman" w:hAnsi="Times New Roman" w:cs="B Lotus" w:hint="cs"/>
          <w:sz w:val="28"/>
          <w:szCs w:val="28"/>
          <w:rtl/>
          <w:lang w:val="fo-FO" w:bidi="fa-IR"/>
        </w:rPr>
        <w:t xml:space="preserve"> ................. و</w:t>
      </w: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 xml:space="preserve"> درجه: </w:t>
      </w:r>
      <w:r w:rsidRPr="008614A5">
        <w:rPr>
          <w:rFonts w:ascii="Times New Roman" w:eastAsia="Times New Roman" w:hAnsi="Times New Roman" w:cs="B Lotus" w:hint="cs"/>
          <w:sz w:val="28"/>
          <w:szCs w:val="28"/>
          <w:rtl/>
          <w:lang w:val="fo-FO" w:bidi="fa-IR"/>
        </w:rPr>
        <w:t xml:space="preserve">............................... </w:t>
      </w: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>دفاع نموده ام بدینوسیله متعهد می شوم:</w:t>
      </w:r>
    </w:p>
    <w:p w:rsidR="00185578" w:rsidRPr="008614A5" w:rsidRDefault="00185578" w:rsidP="00185578">
      <w:pPr>
        <w:bidi/>
        <w:spacing w:after="0"/>
        <w:jc w:val="both"/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</w:pP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>1- این پایان نامه/ رساله حاصل تحقیق و پژوهش انجام شده توسط اینجانب بوده و در مواردی که از دستاوردهای علمی و پژوهشی دیگران (اعم از پایان نامه، کتاب، مقاله و ...) استفاده نموده ام، مطابق ضوابط و رویه موجود، نام منبع مورد استفاده و سایر مشخصات آن را در فهرست مربوطه ذکر و درج کرده ام.</w:t>
      </w:r>
    </w:p>
    <w:p w:rsidR="00185578" w:rsidRPr="008614A5" w:rsidRDefault="00185578" w:rsidP="00185578">
      <w:pPr>
        <w:bidi/>
        <w:spacing w:after="0"/>
        <w:jc w:val="both"/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</w:pP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>2- این پایان نامه/ رساله قبلاً برای دریافت هیچ مدرک تحصیلی (هم سطح، پایین تر یا بالاتر) در سایر دانشگاه ها و موسسات آموزش عالی ارائه نشده است.</w:t>
      </w:r>
    </w:p>
    <w:p w:rsidR="00185578" w:rsidRPr="008614A5" w:rsidRDefault="00185578" w:rsidP="00185578">
      <w:pPr>
        <w:bidi/>
        <w:spacing w:after="0"/>
        <w:jc w:val="both"/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</w:pP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>3- چنانچه بعد از فراغت از تحصیل، قصد استفاده و هرگونه بهره برداری اعم از چاپ کتاب، ثبت اختراع و ... از این پایان نامه داشته باشم، از حوزه معاونت پژوهشی واحد</w:t>
      </w:r>
      <w:r w:rsidRPr="008614A5">
        <w:rPr>
          <w:rFonts w:ascii="Times New Roman" w:eastAsia="Times New Roman" w:hAnsi="Times New Roman" w:cs="B Lotus" w:hint="cs"/>
          <w:sz w:val="28"/>
          <w:szCs w:val="28"/>
          <w:rtl/>
          <w:lang w:val="fo-FO" w:bidi="fa-IR"/>
        </w:rPr>
        <w:t xml:space="preserve"> تهران مركزي</w:t>
      </w: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 xml:space="preserve"> مجوزهای مربوطه را اخذ نمایم.</w:t>
      </w:r>
    </w:p>
    <w:p w:rsidR="00185578" w:rsidRPr="008614A5" w:rsidRDefault="00185578" w:rsidP="00185578">
      <w:pPr>
        <w:bidi/>
        <w:spacing w:after="0"/>
        <w:jc w:val="both"/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</w:pP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>4- چنانچه در هر مقطعی زمانی خلاف موارد فوق ثابت شود، عواقب ناشی از آن را می پذیرم و واحد دانشگاهی مجاز است با اینجانب مطابق ضوابط و مقرات رفتار نموده و در صورت ابطال مدرک تحصیلی ام هیچ گونه ادعایی نخواهم داشت.</w:t>
      </w:r>
    </w:p>
    <w:p w:rsidR="00185578" w:rsidRPr="008614A5" w:rsidRDefault="00185578" w:rsidP="00185578">
      <w:pPr>
        <w:bidi/>
        <w:spacing w:after="0" w:line="168" w:lineRule="auto"/>
        <w:jc w:val="both"/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</w:pPr>
    </w:p>
    <w:p w:rsidR="00185578" w:rsidRPr="008614A5" w:rsidRDefault="00185578" w:rsidP="00185578">
      <w:pPr>
        <w:bidi/>
        <w:spacing w:after="0" w:line="168" w:lineRule="auto"/>
        <w:ind w:firstLine="5429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  <w:lang w:val="fo-FO" w:bidi="fa-IR"/>
        </w:rPr>
      </w:pPr>
      <w:r w:rsidRPr="008614A5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val="fo-FO" w:bidi="fa-IR"/>
        </w:rPr>
        <w:t xml:space="preserve">        </w:t>
      </w:r>
      <w:r w:rsidR="0024548A" w:rsidRPr="008614A5">
        <w:rPr>
          <w:rFonts w:ascii="Times New Roman" w:eastAsia="Times New Roman" w:hAnsi="Times New Roman" w:cs="B Lotus"/>
          <w:b/>
          <w:bCs/>
          <w:sz w:val="24"/>
          <w:szCs w:val="24"/>
          <w:lang w:val="fo-FO" w:bidi="fa-IR"/>
        </w:rPr>
        <w:t xml:space="preserve"> </w:t>
      </w:r>
      <w:r w:rsidRPr="008614A5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val="fo-FO" w:bidi="fa-IR"/>
        </w:rPr>
        <w:t>نام و نام خانوادگي دانشجو</w:t>
      </w:r>
    </w:p>
    <w:p w:rsidR="00185578" w:rsidRPr="008614A5" w:rsidRDefault="00185578" w:rsidP="00185578">
      <w:pPr>
        <w:bidi/>
        <w:spacing w:after="0" w:line="168" w:lineRule="auto"/>
        <w:ind w:firstLine="5429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  <w:lang w:val="fo-FO" w:bidi="fa-IR"/>
        </w:rPr>
      </w:pPr>
      <w:r w:rsidRPr="008614A5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val="fo-FO" w:bidi="fa-IR"/>
        </w:rPr>
        <w:t xml:space="preserve">              </w:t>
      </w:r>
      <w:r w:rsidR="0024548A" w:rsidRPr="008614A5">
        <w:rPr>
          <w:rFonts w:ascii="Times New Roman" w:eastAsia="Times New Roman" w:hAnsi="Times New Roman" w:cs="B Lotus"/>
          <w:b/>
          <w:bCs/>
          <w:sz w:val="24"/>
          <w:szCs w:val="24"/>
          <w:lang w:val="fo-FO" w:bidi="fa-IR"/>
        </w:rPr>
        <w:t xml:space="preserve"> </w:t>
      </w:r>
      <w:r w:rsidRPr="008614A5">
        <w:rPr>
          <w:rFonts w:ascii="Times New Roman" w:eastAsia="Times New Roman" w:hAnsi="Times New Roman" w:cs="B Lotus"/>
          <w:b/>
          <w:bCs/>
          <w:sz w:val="24"/>
          <w:szCs w:val="24"/>
          <w:rtl/>
          <w:lang w:val="fo-FO" w:bidi="fa-IR"/>
        </w:rPr>
        <w:t>تاریخ و امضاء</w:t>
      </w:r>
    </w:p>
    <w:p w:rsidR="00185578" w:rsidRPr="008614A5" w:rsidRDefault="00185578" w:rsidP="00185578">
      <w:pPr>
        <w:bidi/>
        <w:spacing w:after="0" w:line="168" w:lineRule="auto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  <w:lang w:val="fo-FO" w:bidi="fa-IR"/>
        </w:rPr>
      </w:pPr>
    </w:p>
    <w:p w:rsidR="00185578" w:rsidRPr="008614A5" w:rsidRDefault="00185578" w:rsidP="00185578">
      <w:pPr>
        <w:bidi/>
        <w:spacing w:after="0" w:line="168" w:lineRule="auto"/>
        <w:jc w:val="both"/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</w:pP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 xml:space="preserve">دانشجوی فوق الذکر احراز هویت شد </w:t>
      </w:r>
      <w:r w:rsidRPr="008614A5">
        <w:rPr>
          <w:rFonts w:ascii="Times New Roman" w:eastAsia="Times New Roman" w:hAnsi="Times New Roman" w:cs="B Lotus" w:hint="cs"/>
          <w:sz w:val="28"/>
          <w:szCs w:val="28"/>
          <w:rtl/>
          <w:lang w:val="fo-FO" w:bidi="fa-IR"/>
        </w:rPr>
        <w:t xml:space="preserve">و </w:t>
      </w:r>
      <w:r w:rsidRPr="008614A5">
        <w:rPr>
          <w:rFonts w:ascii="Times New Roman" w:eastAsia="Times New Roman" w:hAnsi="Times New Roman" w:cs="B Lotus"/>
          <w:sz w:val="28"/>
          <w:szCs w:val="28"/>
          <w:rtl/>
          <w:lang w:val="fo-FO" w:bidi="fa-IR"/>
        </w:rPr>
        <w:t>امضای ایشان گواهی می گردد.</w:t>
      </w:r>
    </w:p>
    <w:p w:rsidR="00185578" w:rsidRPr="008614A5" w:rsidRDefault="00185578" w:rsidP="00185578">
      <w:pPr>
        <w:bidi/>
        <w:spacing w:after="0" w:line="168" w:lineRule="auto"/>
        <w:ind w:left="4320"/>
        <w:jc w:val="both"/>
        <w:rPr>
          <w:rFonts w:ascii="Times New Roman" w:eastAsia="Times New Roman" w:hAnsi="Times New Roman" w:cs="B Lotus"/>
          <w:b/>
          <w:bCs/>
          <w:sz w:val="24"/>
          <w:szCs w:val="24"/>
          <w:rtl/>
          <w:lang w:val="fo-FO" w:bidi="fa-IR"/>
        </w:rPr>
      </w:pPr>
      <w:r w:rsidRPr="008614A5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val="fo-FO" w:bidi="fa-IR"/>
        </w:rPr>
        <w:t xml:space="preserve">            </w:t>
      </w:r>
      <w:r w:rsidR="0024548A" w:rsidRPr="008614A5">
        <w:rPr>
          <w:rFonts w:ascii="Times New Roman" w:eastAsia="Times New Roman" w:hAnsi="Times New Roman" w:cs="B Lotus"/>
          <w:b/>
          <w:bCs/>
          <w:sz w:val="24"/>
          <w:szCs w:val="24"/>
          <w:lang w:val="fo-FO" w:bidi="fa-IR"/>
        </w:rPr>
        <w:t xml:space="preserve">  </w:t>
      </w:r>
      <w:r w:rsidRPr="008614A5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val="fo-FO" w:bidi="fa-IR"/>
        </w:rPr>
        <w:t xml:space="preserve"> </w:t>
      </w:r>
      <w:r w:rsidRPr="008614A5">
        <w:rPr>
          <w:rFonts w:ascii="Times New Roman" w:eastAsia="Times New Roman" w:hAnsi="Times New Roman" w:cs="B Lotus"/>
          <w:b/>
          <w:bCs/>
          <w:sz w:val="24"/>
          <w:szCs w:val="24"/>
          <w:rtl/>
          <w:lang w:val="fo-FO" w:bidi="fa-IR"/>
        </w:rPr>
        <w:t xml:space="preserve">نام و نام خانوادگی </w:t>
      </w:r>
      <w:r w:rsidRPr="008614A5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val="fo-FO" w:bidi="fa-IR"/>
        </w:rPr>
        <w:t>مدير پ</w:t>
      </w:r>
      <w:r w:rsidRPr="008614A5">
        <w:rPr>
          <w:rFonts w:ascii="Times New Roman" w:eastAsia="Times New Roman" w:hAnsi="Times New Roman" w:cs="B Lotus"/>
          <w:b/>
          <w:bCs/>
          <w:sz w:val="24"/>
          <w:szCs w:val="24"/>
          <w:rtl/>
          <w:lang w:val="fo-FO" w:bidi="fa-IR"/>
        </w:rPr>
        <w:t>ژوهش دانشکده</w:t>
      </w:r>
    </w:p>
    <w:p w:rsidR="002C1D2D" w:rsidRPr="008614A5" w:rsidRDefault="00185578" w:rsidP="0018557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614A5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val="fo-FO" w:bidi="fa-IR"/>
        </w:rPr>
        <w:t xml:space="preserve">                                                                                                     </w:t>
      </w:r>
      <w:r w:rsidR="0024548A" w:rsidRPr="008614A5">
        <w:rPr>
          <w:rFonts w:ascii="Times New Roman" w:eastAsia="Times New Roman" w:hAnsi="Times New Roman" w:cs="B Lotus"/>
          <w:b/>
          <w:bCs/>
          <w:sz w:val="24"/>
          <w:szCs w:val="24"/>
          <w:lang w:val="fo-FO" w:bidi="fa-IR"/>
        </w:rPr>
        <w:t xml:space="preserve"> </w:t>
      </w:r>
      <w:r w:rsidRPr="008614A5">
        <w:rPr>
          <w:rFonts w:ascii="Times New Roman" w:eastAsia="Times New Roman" w:hAnsi="Times New Roman" w:cs="B Lotus"/>
          <w:b/>
          <w:bCs/>
          <w:sz w:val="24"/>
          <w:szCs w:val="24"/>
          <w:rtl/>
          <w:lang w:val="fo-FO" w:bidi="fa-IR"/>
        </w:rPr>
        <w:t>تاریخ و امضاء</w:t>
      </w:r>
    </w:p>
    <w:p w:rsidR="00AA2CAC" w:rsidRPr="00AA2CAC" w:rsidRDefault="00AA2CAC" w:rsidP="00AA2CAC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Titr"/>
          <w:noProof/>
          <w:sz w:val="34"/>
          <w:szCs w:val="34"/>
        </w:rPr>
        <w:lastRenderedPageBreak/>
        <w:drawing>
          <wp:inline distT="0" distB="0" distL="0" distR="0" wp14:anchorId="65DBC0E9" wp14:editId="3A849E7C">
            <wp:extent cx="563842" cy="86123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4" cy="8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AC" w:rsidRPr="00AA2CAC" w:rsidRDefault="00AA2CAC" w:rsidP="00AA2CAC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بسمه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تعالی</w:t>
      </w:r>
    </w:p>
    <w:p w:rsidR="00AA2CAC" w:rsidRPr="00AA2CAC" w:rsidRDefault="00AA2CAC" w:rsidP="00AA2CAC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AA2CAC" w:rsidRPr="00AA2CAC" w:rsidRDefault="00AA2CAC" w:rsidP="00AA2CAC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AA2CAC" w:rsidRPr="00AA2CAC" w:rsidRDefault="00AA2CAC" w:rsidP="00C9784E">
      <w:pPr>
        <w:bidi/>
        <w:rPr>
          <w:rFonts w:cs="B Nazanin"/>
          <w:b/>
          <w:bCs/>
          <w:sz w:val="26"/>
          <w:szCs w:val="26"/>
          <w:lang w:bidi="fa-IR"/>
        </w:rPr>
      </w:pP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در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تاریخ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: </w:t>
      </w:r>
      <w:r w:rsidR="00C9784E">
        <w:rPr>
          <w:rFonts w:cs="B Nazanin"/>
          <w:b/>
          <w:bCs/>
          <w:sz w:val="26"/>
          <w:szCs w:val="26"/>
          <w:lang w:bidi="fa-IR"/>
        </w:rPr>
        <w:t>……….</w:t>
      </w:r>
    </w:p>
    <w:p w:rsidR="00AA2CAC" w:rsidRPr="00AA2CAC" w:rsidRDefault="00AA2CAC" w:rsidP="00D61AC4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دانشجوی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دوره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دکتری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D61AC4">
        <w:rPr>
          <w:rFonts w:cs="B Nazanin" w:hint="cs"/>
          <w:b/>
          <w:bCs/>
          <w:sz w:val="26"/>
          <w:szCs w:val="26"/>
          <w:rtl/>
          <w:lang w:bidi="fa-IR"/>
        </w:rPr>
        <w:t>/کارشناسی ارشد....................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از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پایان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نامه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خود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دفاع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نموده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با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نمره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ab/>
      </w:r>
      <w:r>
        <w:rPr>
          <w:rFonts w:cs="B Nazanin"/>
          <w:b/>
          <w:bCs/>
          <w:sz w:val="26"/>
          <w:szCs w:val="26"/>
          <w:lang w:bidi="fa-IR"/>
        </w:rPr>
        <w:t>……….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ab/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ب</w:t>
      </w:r>
      <w:r w:rsidR="003E6619">
        <w:rPr>
          <w:rFonts w:cs="B Nazanin" w:hint="cs"/>
          <w:b/>
          <w:bCs/>
          <w:sz w:val="26"/>
          <w:szCs w:val="26"/>
          <w:rtl/>
          <w:lang w:bidi="fa-IR"/>
        </w:rPr>
        <w:t xml:space="preserve">ه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حروف</w:t>
      </w:r>
      <w:r w:rsidR="003E6619">
        <w:rPr>
          <w:rFonts w:cs="B Nazanin" w:hint="cs"/>
          <w:b/>
          <w:bCs/>
          <w:sz w:val="26"/>
          <w:szCs w:val="26"/>
          <w:rtl/>
          <w:lang w:bidi="fa-IR"/>
        </w:rPr>
        <w:t>................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ab/>
      </w:r>
      <w:r w:rsidR="003E6619"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>
        <w:rPr>
          <w:rFonts w:cs="B Nazanin"/>
          <w:b/>
          <w:bCs/>
          <w:sz w:val="26"/>
          <w:szCs w:val="26"/>
          <w:lang w:bidi="fa-IR"/>
        </w:rPr>
        <w:t>……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و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با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درجه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/>
          <w:b/>
          <w:bCs/>
          <w:sz w:val="26"/>
          <w:szCs w:val="26"/>
          <w:lang w:bidi="fa-IR"/>
        </w:rPr>
        <w:t>………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مورد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تصویب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قرار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گرفت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.</w:t>
      </w:r>
    </w:p>
    <w:p w:rsidR="00AA2CAC" w:rsidRPr="00AA2CAC" w:rsidRDefault="00AA2CAC" w:rsidP="00AA2CAC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AA2CAC" w:rsidRPr="00AA2CAC" w:rsidRDefault="00AA2CAC" w:rsidP="00AA2CAC">
      <w:pPr>
        <w:bidi/>
        <w:jc w:val="right"/>
        <w:rPr>
          <w:rFonts w:cs="B Nazanin"/>
          <w:b/>
          <w:bCs/>
          <w:sz w:val="26"/>
          <w:szCs w:val="26"/>
          <w:lang w:bidi="fa-IR"/>
        </w:rPr>
      </w:pPr>
      <w:r w:rsidRPr="00AA2CAC">
        <w:rPr>
          <w:rFonts w:cs="B Nazanin"/>
          <w:b/>
          <w:bCs/>
          <w:sz w:val="26"/>
          <w:szCs w:val="26"/>
          <w:rtl/>
          <w:lang w:bidi="fa-IR"/>
        </w:rPr>
        <w:tab/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ab/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ab/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امضاء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AA2CAC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AA2CAC">
        <w:rPr>
          <w:rFonts w:cs="B Nazanin" w:hint="cs"/>
          <w:b/>
          <w:bCs/>
          <w:sz w:val="26"/>
          <w:szCs w:val="26"/>
          <w:rtl/>
          <w:lang w:bidi="fa-IR"/>
        </w:rPr>
        <w:t>راهنما</w:t>
      </w:r>
    </w:p>
    <w:p w:rsidR="00AA2CAC" w:rsidRPr="00AA2CAC" w:rsidRDefault="00AA2CAC" w:rsidP="00AA2CAC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AA2CAC" w:rsidRPr="00AA2CAC" w:rsidRDefault="00AA2CAC" w:rsidP="00AA2CAC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8614A5" w:rsidRDefault="008614A5" w:rsidP="00733535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AA2CAC" w:rsidRDefault="00AA2CAC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DE65B3" w:rsidRDefault="00DE65B3" w:rsidP="00DE65B3">
      <w:pPr>
        <w:spacing w:line="288" w:lineRule="auto"/>
        <w:jc w:val="center"/>
        <w:rPr>
          <w:rFonts w:cs="B Yagut"/>
          <w:sz w:val="28"/>
        </w:rPr>
      </w:pPr>
      <w:r>
        <w:rPr>
          <w:rFonts w:cs="B Yagut"/>
          <w:noProof/>
          <w:sz w:val="28"/>
        </w:rPr>
        <w:lastRenderedPageBreak/>
        <w:drawing>
          <wp:inline distT="0" distB="0" distL="0" distR="0" wp14:anchorId="0CC0CDD9" wp14:editId="5BA5A64B">
            <wp:extent cx="550919" cy="84149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9" cy="833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5B3" w:rsidRPr="008C110F" w:rsidRDefault="00DE65B3" w:rsidP="00DE65B3">
      <w:pPr>
        <w:tabs>
          <w:tab w:val="left" w:pos="227"/>
          <w:tab w:val="left" w:pos="340"/>
          <w:tab w:val="left" w:pos="454"/>
          <w:tab w:val="left" w:pos="567"/>
          <w:tab w:val="left" w:pos="680"/>
          <w:tab w:val="left" w:pos="794"/>
        </w:tabs>
        <w:spacing w:line="288" w:lineRule="auto"/>
        <w:jc w:val="center"/>
        <w:rPr>
          <w:rFonts w:cs="B Zar"/>
          <w:b/>
          <w:bCs/>
          <w:szCs w:val="24"/>
          <w:rtl/>
        </w:rPr>
      </w:pPr>
      <w:r w:rsidRPr="008C110F">
        <w:rPr>
          <w:rFonts w:cs="B Zar" w:hint="cs"/>
          <w:b/>
          <w:bCs/>
          <w:szCs w:val="24"/>
          <w:rtl/>
        </w:rPr>
        <w:t>دانشگاه آزاد اسلامی واحد تهران مرکزی</w:t>
      </w:r>
    </w:p>
    <w:p w:rsidR="00DE65B3" w:rsidRPr="008C110F" w:rsidRDefault="00DE65B3" w:rsidP="00DE65B3">
      <w:pPr>
        <w:tabs>
          <w:tab w:val="left" w:pos="227"/>
          <w:tab w:val="left" w:pos="340"/>
          <w:tab w:val="left" w:pos="454"/>
          <w:tab w:val="left" w:pos="567"/>
          <w:tab w:val="left" w:pos="680"/>
          <w:tab w:val="left" w:pos="794"/>
        </w:tabs>
        <w:spacing w:line="288" w:lineRule="auto"/>
        <w:jc w:val="center"/>
        <w:rPr>
          <w:rFonts w:cs="B Zar"/>
          <w:b/>
          <w:bCs/>
          <w:szCs w:val="24"/>
          <w:rtl/>
        </w:rPr>
      </w:pPr>
      <w:r w:rsidRPr="008C110F">
        <w:rPr>
          <w:rFonts w:cs="B Zar" w:hint="cs"/>
          <w:b/>
          <w:bCs/>
          <w:szCs w:val="24"/>
          <w:rtl/>
        </w:rPr>
        <w:t>(فرم چكيده</w:t>
      </w:r>
      <w:r w:rsidR="008976E6">
        <w:rPr>
          <w:rFonts w:cs="B Zar" w:hint="cs"/>
          <w:b/>
          <w:bCs/>
          <w:szCs w:val="24"/>
          <w:rtl/>
        </w:rPr>
        <w:t xml:space="preserve"> الف</w:t>
      </w:r>
      <w:r w:rsidRPr="008C110F">
        <w:rPr>
          <w:rFonts w:cs="B Zar" w:hint="cs"/>
          <w:b/>
          <w:bCs/>
          <w:szCs w:val="24"/>
          <w:rtl/>
        </w:rPr>
        <w:t>)</w:t>
      </w:r>
    </w:p>
    <w:p w:rsidR="00DE65B3" w:rsidRPr="008C110F" w:rsidRDefault="00C13143" w:rsidP="00C13143">
      <w:pPr>
        <w:bidi/>
        <w:spacing w:line="288" w:lineRule="auto"/>
        <w:jc w:val="center"/>
        <w:rPr>
          <w:rFonts w:cs="B Zar"/>
          <w:b/>
          <w:bCs/>
          <w:szCs w:val="24"/>
          <w:rtl/>
        </w:rPr>
      </w:pPr>
      <w:r w:rsidRPr="008C110F">
        <w:rPr>
          <w:rFonts w:cs="B Zar" w:hint="cs"/>
          <w:b/>
          <w:bCs/>
          <w:szCs w:val="24"/>
          <w:rtl/>
        </w:rPr>
        <w:t xml:space="preserve">دانشکده </w:t>
      </w:r>
      <w:r>
        <w:rPr>
          <w:rFonts w:cs="B Zar" w:hint="cs"/>
          <w:b/>
          <w:bCs/>
          <w:szCs w:val="24"/>
          <w:rtl/>
          <w:lang w:bidi="fa-IR"/>
        </w:rPr>
        <w:t xml:space="preserve">فنی و مهندسی </w:t>
      </w:r>
      <w:r>
        <w:rPr>
          <w:rFonts w:cs="B Zar" w:hint="cs"/>
          <w:b/>
          <w:bCs/>
          <w:szCs w:val="24"/>
          <w:rtl/>
        </w:rPr>
        <w:t xml:space="preserve">- </w:t>
      </w:r>
      <w:r w:rsidR="00DE65B3" w:rsidRPr="008C110F">
        <w:rPr>
          <w:rFonts w:cs="B Zar" w:hint="cs"/>
          <w:b/>
          <w:bCs/>
          <w:szCs w:val="24"/>
          <w:rtl/>
        </w:rPr>
        <w:t xml:space="preserve">فرم اطلاعات پایان نامه های </w:t>
      </w:r>
      <w:r w:rsidR="00DE65B3">
        <w:rPr>
          <w:rFonts w:cs="B Zar" w:hint="cs"/>
          <w:b/>
          <w:bCs/>
          <w:szCs w:val="24"/>
          <w:rtl/>
        </w:rPr>
        <w:t>دکتری</w:t>
      </w:r>
      <w:r w:rsidR="008772BA">
        <w:rPr>
          <w:rFonts w:cs="B Zar" w:hint="cs"/>
          <w:b/>
          <w:bCs/>
          <w:szCs w:val="24"/>
          <w:rtl/>
        </w:rPr>
        <w:t>/کارشناسی ارش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4644"/>
      </w:tblGrid>
      <w:tr w:rsidR="00DE65B3" w:rsidRPr="0036639E" w:rsidTr="00C13143">
        <w:trPr>
          <w:trHeight w:val="257"/>
          <w:jc w:val="center"/>
        </w:trPr>
        <w:tc>
          <w:tcPr>
            <w:tcW w:w="4075" w:type="dxa"/>
            <w:vAlign w:val="center"/>
          </w:tcPr>
          <w:p w:rsidR="00DE65B3" w:rsidRPr="0036639E" w:rsidRDefault="00DE65B3" w:rsidP="00DE65B3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نام واحد دانشگاهی :</w:t>
            </w:r>
            <w:r w:rsidRPr="0036639E">
              <w:rPr>
                <w:rFonts w:cs="B Zar"/>
                <w:bCs/>
                <w:sz w:val="20"/>
                <w:szCs w:val="20"/>
                <w:lang w:eastAsia="zh-CN"/>
              </w:rPr>
              <w:t xml:space="preserve">  </w:t>
            </w: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تهران مرکزی</w:t>
            </w:r>
          </w:p>
        </w:tc>
        <w:tc>
          <w:tcPr>
            <w:tcW w:w="4644" w:type="dxa"/>
            <w:vAlign w:val="center"/>
          </w:tcPr>
          <w:p w:rsidR="00DE65B3" w:rsidRPr="0036639E" w:rsidRDefault="00DE65B3" w:rsidP="00C13143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کد شناسایی پایان نامه :</w:t>
            </w:r>
          </w:p>
        </w:tc>
      </w:tr>
      <w:tr w:rsidR="00DE65B3" w:rsidRPr="0036639E" w:rsidTr="00C13143">
        <w:trPr>
          <w:trHeight w:val="1364"/>
          <w:jc w:val="center"/>
        </w:trPr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DE65B3" w:rsidRPr="0036639E" w:rsidRDefault="00DE65B3" w:rsidP="00C13143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نا</w:t>
            </w:r>
            <w:r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 xml:space="preserve">م و نام خانوادگی دانشجو: </w:t>
            </w:r>
          </w:p>
          <w:p w:rsidR="00DE65B3" w:rsidRPr="0036639E" w:rsidRDefault="00DE65B3" w:rsidP="00C13143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شماره دانشجویی:</w:t>
            </w:r>
          </w:p>
          <w:p w:rsidR="00DE65B3" w:rsidRPr="0036639E" w:rsidRDefault="00DE65B3" w:rsidP="00C13143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تعداد واحد پایان نامه:</w:t>
            </w:r>
          </w:p>
          <w:p w:rsidR="00DE65B3" w:rsidRPr="0036639E" w:rsidRDefault="00DE65B3" w:rsidP="00DE65B3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lang w:eastAsia="zh-CN"/>
              </w:rPr>
            </w:pPr>
            <w:r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 xml:space="preserve">تاریخ صدور کد:  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E65B3" w:rsidRPr="0036639E" w:rsidRDefault="00DE65B3" w:rsidP="00DE65B3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سال و نیمسال اخذ پایان نامه ها:</w:t>
            </w:r>
          </w:p>
          <w:p w:rsidR="00DE65B3" w:rsidRPr="0036639E" w:rsidRDefault="00DE65B3" w:rsidP="00C13143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نام و نام خانوادگی استاد راهنما</w:t>
            </w:r>
            <w:r w:rsidR="008976E6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:</w:t>
            </w:r>
          </w:p>
          <w:p w:rsidR="00DE65B3" w:rsidRPr="0036639E" w:rsidRDefault="00DE65B3" w:rsidP="008976E6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نام و نام خانوادگی استاد مشاور:</w:t>
            </w:r>
            <w:r>
              <w:rPr>
                <w:rtl/>
              </w:rPr>
              <w:t xml:space="preserve"> </w:t>
            </w:r>
          </w:p>
        </w:tc>
      </w:tr>
      <w:tr w:rsidR="00DE65B3" w:rsidRPr="0036639E" w:rsidTr="00C13143">
        <w:trPr>
          <w:trHeight w:val="606"/>
          <w:jc w:val="center"/>
        </w:trPr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DE65B3" w:rsidRPr="0036639E" w:rsidRDefault="00DE65B3" w:rsidP="008976E6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تاریخ دفاع از پایان نامه:</w:t>
            </w:r>
          </w:p>
          <w:p w:rsidR="00DE65B3" w:rsidRPr="0036639E" w:rsidRDefault="00DE65B3" w:rsidP="008976E6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رشته تحصیلی:</w:t>
            </w:r>
            <w:r>
              <w:rPr>
                <w:rtl/>
              </w:rPr>
              <w:t xml:space="preserve"> 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E65B3" w:rsidRPr="0036639E" w:rsidRDefault="00DE65B3" w:rsidP="008976E6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نمره پایان نامه به عدد:</w:t>
            </w:r>
          </w:p>
          <w:p w:rsidR="00DE65B3" w:rsidRPr="0036639E" w:rsidRDefault="00DE65B3" w:rsidP="008976E6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نمره پایان نامه به حروف:</w:t>
            </w:r>
            <w:r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 xml:space="preserve"> </w:t>
            </w:r>
          </w:p>
        </w:tc>
      </w:tr>
      <w:tr w:rsidR="00DE65B3" w:rsidRPr="0036639E" w:rsidTr="00C13143">
        <w:trPr>
          <w:trHeight w:val="916"/>
          <w:jc w:val="center"/>
        </w:trPr>
        <w:tc>
          <w:tcPr>
            <w:tcW w:w="8719" w:type="dxa"/>
            <w:gridSpan w:val="2"/>
            <w:tcBorders>
              <w:bottom w:val="nil"/>
            </w:tcBorders>
          </w:tcPr>
          <w:p w:rsidR="00DE65B3" w:rsidRPr="0036639E" w:rsidRDefault="00DE65B3" w:rsidP="008976E6">
            <w:pPr>
              <w:bidi/>
              <w:spacing w:line="240" w:lineRule="auto"/>
              <w:jc w:val="both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عنوان پایان نامه کارشناسی ارشد:</w:t>
            </w:r>
            <w:r>
              <w:rPr>
                <w:rtl/>
              </w:rPr>
              <w:t xml:space="preserve"> </w:t>
            </w:r>
          </w:p>
        </w:tc>
      </w:tr>
      <w:tr w:rsidR="00DE65B3" w:rsidRPr="0036639E" w:rsidTr="00C13143">
        <w:trPr>
          <w:trHeight w:val="1885"/>
          <w:jc w:val="center"/>
        </w:trPr>
        <w:tc>
          <w:tcPr>
            <w:tcW w:w="8719" w:type="dxa"/>
            <w:gridSpan w:val="2"/>
          </w:tcPr>
          <w:p w:rsidR="00DE65B3" w:rsidRDefault="00DE65B3" w:rsidP="00DE65B3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چکیده پایان نامه:(شامل خلاصه،اهداف،روش های اجرا و نتایج بدست آمده):</w:t>
            </w:r>
          </w:p>
          <w:p w:rsidR="008976E6" w:rsidRDefault="008976E6" w:rsidP="008976E6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</w:p>
          <w:p w:rsidR="008976E6" w:rsidRDefault="008976E6" w:rsidP="008976E6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</w:p>
          <w:p w:rsidR="008976E6" w:rsidRDefault="008976E6" w:rsidP="008976E6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</w:p>
          <w:p w:rsidR="008976E6" w:rsidRDefault="008976E6" w:rsidP="008976E6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</w:p>
          <w:p w:rsidR="008976E6" w:rsidRDefault="008976E6" w:rsidP="008976E6">
            <w:pPr>
              <w:widowControl w:val="0"/>
              <w:bidi/>
              <w:spacing w:line="240" w:lineRule="auto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</w:p>
          <w:p w:rsidR="00DE65B3" w:rsidRPr="008C110F" w:rsidRDefault="00DE65B3" w:rsidP="00DE65B3">
            <w:pPr>
              <w:widowControl w:val="0"/>
              <w:bidi/>
              <w:spacing w:line="240" w:lineRule="auto"/>
              <w:rPr>
                <w:rFonts w:cs="B Zar"/>
                <w:b/>
                <w:sz w:val="20"/>
                <w:szCs w:val="20"/>
                <w:rtl/>
                <w:lang w:eastAsia="zh-CN"/>
              </w:rPr>
            </w:pPr>
          </w:p>
          <w:p w:rsidR="00DE65B3" w:rsidRPr="0036639E" w:rsidRDefault="00DE65B3" w:rsidP="00DE65B3">
            <w:pPr>
              <w:widowControl w:val="0"/>
              <w:bidi/>
              <w:spacing w:line="240" w:lineRule="auto"/>
              <w:ind w:left="5951"/>
              <w:jc w:val="center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نام و نام خانوادگی استاد راهنما</w:t>
            </w:r>
          </w:p>
          <w:p w:rsidR="00DE65B3" w:rsidRDefault="00DE65B3" w:rsidP="00DE65B3">
            <w:pPr>
              <w:widowControl w:val="0"/>
              <w:bidi/>
              <w:spacing w:line="240" w:lineRule="auto"/>
              <w:ind w:left="5951"/>
              <w:jc w:val="center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  <w:r w:rsidRPr="0036639E">
              <w:rPr>
                <w:rFonts w:cs="B Zar" w:hint="cs"/>
                <w:bCs/>
                <w:sz w:val="20"/>
                <w:szCs w:val="20"/>
                <w:rtl/>
                <w:lang w:eastAsia="zh-CN"/>
              </w:rPr>
              <w:t>تاریخ و امضاء</w:t>
            </w:r>
          </w:p>
          <w:p w:rsidR="00DE65B3" w:rsidRPr="0036639E" w:rsidRDefault="00DE65B3" w:rsidP="00DE65B3">
            <w:pPr>
              <w:widowControl w:val="0"/>
              <w:bidi/>
              <w:spacing w:line="240" w:lineRule="auto"/>
              <w:jc w:val="center"/>
              <w:rPr>
                <w:rFonts w:cs="B Zar"/>
                <w:bCs/>
                <w:sz w:val="20"/>
                <w:szCs w:val="20"/>
                <w:rtl/>
                <w:lang w:eastAsia="zh-CN"/>
              </w:rPr>
            </w:pPr>
          </w:p>
        </w:tc>
      </w:tr>
    </w:tbl>
    <w:p w:rsidR="00DE65B3" w:rsidRDefault="00DE65B3" w:rsidP="008976E6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36639E">
        <w:rPr>
          <w:rFonts w:cs="B Zar" w:hint="cs"/>
          <w:bCs/>
          <w:sz w:val="16"/>
          <w:szCs w:val="16"/>
          <w:rtl/>
          <w:lang w:eastAsia="zh-CN"/>
        </w:rPr>
        <w:t>توجه:</w:t>
      </w:r>
      <w:r w:rsidRPr="0036639E">
        <w:rPr>
          <w:rFonts w:cs="B Zar" w:hint="cs"/>
          <w:b/>
          <w:sz w:val="16"/>
          <w:szCs w:val="16"/>
          <w:rtl/>
          <w:lang w:eastAsia="zh-CN"/>
        </w:rPr>
        <w:t xml:space="preserve"> 1- این فرم باید تایپ شده تحویل داده شود.  2- چکیده فوق همان چکیده پایان نامه است.</w:t>
      </w:r>
    </w:p>
    <w:p w:rsidR="00185578" w:rsidRPr="008614A5" w:rsidRDefault="00185578" w:rsidP="008614A5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8614A5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فهرست مطالب (</w:t>
      </w:r>
      <w:r w:rsidR="00733535" w:rsidRPr="008614A5">
        <w:rPr>
          <w:rFonts w:cs="B Nazanin" w:hint="cs"/>
          <w:b/>
          <w:bCs/>
          <w:sz w:val="26"/>
          <w:szCs w:val="26"/>
          <w:rtl/>
          <w:lang w:bidi="fa-IR"/>
        </w:rPr>
        <w:t>سايز</w:t>
      </w:r>
      <w:r w:rsidRPr="008614A5">
        <w:rPr>
          <w:rFonts w:cs="B Nazanin" w:hint="cs"/>
          <w:b/>
          <w:bCs/>
          <w:sz w:val="26"/>
          <w:szCs w:val="26"/>
          <w:rtl/>
          <w:lang w:bidi="fa-IR"/>
        </w:rPr>
        <w:t xml:space="preserve"> 13، </w:t>
      </w:r>
      <w:r w:rsidRPr="008614A5">
        <w:rPr>
          <w:rFonts w:cs="B Nazanin"/>
          <w:b/>
          <w:bCs/>
          <w:sz w:val="26"/>
          <w:szCs w:val="26"/>
          <w:lang w:bidi="fa-IR"/>
        </w:rPr>
        <w:t>Bold</w:t>
      </w:r>
      <w:r w:rsidRPr="008614A5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42"/>
        <w:gridCol w:w="1101"/>
      </w:tblGrid>
      <w:tr w:rsidR="008614A5" w:rsidRPr="008614A5" w:rsidTr="00C43A7F">
        <w:tc>
          <w:tcPr>
            <w:tcW w:w="8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578" w:rsidRPr="008614A5" w:rsidRDefault="00185578" w:rsidP="007335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عنوان (</w:t>
            </w:r>
            <w:r w:rsidR="00733535"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سايز</w:t>
            </w: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3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578" w:rsidRPr="008614A5" w:rsidRDefault="00185578" w:rsidP="0018557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صفحه</w:t>
            </w:r>
          </w:p>
        </w:tc>
      </w:tr>
      <w:tr w:rsidR="008614A5" w:rsidRPr="008614A5" w:rsidTr="00C43A7F">
        <w:tc>
          <w:tcPr>
            <w:tcW w:w="8142" w:type="dxa"/>
            <w:tcBorders>
              <w:left w:val="nil"/>
              <w:bottom w:val="nil"/>
              <w:right w:val="nil"/>
            </w:tcBorders>
          </w:tcPr>
          <w:p w:rsidR="00185578" w:rsidRPr="008614A5" w:rsidRDefault="00185578" w:rsidP="0018557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چكيده</w:t>
            </w:r>
            <w:r w:rsidR="00C43A7F"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رسي</w:t>
            </w: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185578" w:rsidRPr="008614A5" w:rsidRDefault="00185578" w:rsidP="0018557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18557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فصل اول: كليات تحقيق</w:t>
            </w:r>
          </w:p>
        </w:tc>
      </w:tr>
      <w:tr w:rsidR="008614A5" w:rsidRPr="008614A5" w:rsidTr="00C43A7F"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BF1B1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1-2-</w:t>
            </w:r>
          </w:p>
          <w:p w:rsidR="00C43A7F" w:rsidRPr="008614A5" w:rsidRDefault="00C43A7F" w:rsidP="00BF1B1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1-3-</w:t>
            </w:r>
          </w:p>
          <w:p w:rsidR="00C43A7F" w:rsidRPr="008614A5" w:rsidRDefault="00C43A7F" w:rsidP="00BF1B1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1-4-</w:t>
            </w:r>
          </w:p>
          <w:p w:rsidR="00C43A7F" w:rsidRPr="008614A5" w:rsidRDefault="00C43A7F" w:rsidP="00BF1B1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1-4-1-</w:t>
            </w:r>
          </w:p>
          <w:p w:rsidR="00C43A7F" w:rsidRPr="008614A5" w:rsidRDefault="00C43A7F" w:rsidP="00BF1B1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1-4-2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18557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E44D7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صل دوم: </w:t>
            </w:r>
            <w:r w:rsidR="00E44D78"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انی نظری تحقیق </w:t>
            </w:r>
            <w:r w:rsidR="005628D6"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E44D78"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های پیشین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C43A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2-1-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C43A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2-2-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C43A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2-3-</w:t>
            </w:r>
          </w:p>
          <w:p w:rsidR="00C43A7F" w:rsidRPr="008614A5" w:rsidRDefault="00C43A7F" w:rsidP="00C43A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2-4-</w:t>
            </w:r>
          </w:p>
          <w:p w:rsidR="00C43A7F" w:rsidRPr="008614A5" w:rsidRDefault="00C43A7F" w:rsidP="00C43A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2-4-1-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5628D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صل سوم: روش </w:t>
            </w:r>
            <w:r w:rsidR="005628D6"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پیشنهادی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C43A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1- 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C43A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1-1- 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C43A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3-2-</w:t>
            </w:r>
          </w:p>
          <w:p w:rsidR="00C43A7F" w:rsidRPr="008614A5" w:rsidRDefault="00C43A7F" w:rsidP="00C43A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3-3-</w:t>
            </w:r>
          </w:p>
          <w:p w:rsidR="00C43A7F" w:rsidRPr="008614A5" w:rsidRDefault="00C43A7F" w:rsidP="00C43A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3-4-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5628D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صل چهارم: </w:t>
            </w:r>
            <w:r w:rsidR="007D08CD"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و </w:t>
            </w:r>
            <w:r w:rsidR="005628D6"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ارزیابی روش پیشهادی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C43A7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4-1-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C43A7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4-2-</w:t>
            </w:r>
          </w:p>
          <w:p w:rsidR="00C43A7F" w:rsidRPr="008614A5" w:rsidRDefault="00C43A7F" w:rsidP="00C43A7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4-2-1-</w:t>
            </w:r>
          </w:p>
          <w:p w:rsidR="00C43A7F" w:rsidRPr="008614A5" w:rsidRDefault="00C43A7F" w:rsidP="00C43A7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4-3-</w:t>
            </w:r>
          </w:p>
          <w:p w:rsidR="00C43A7F" w:rsidRPr="008614A5" w:rsidRDefault="00C43A7F" w:rsidP="00C43A7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4-3-1-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C43A7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فصل پنجم: نتيجه گيري و پيشنهادات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C43A7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5-1-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C43A7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5-2-</w:t>
            </w:r>
          </w:p>
        </w:tc>
      </w:tr>
      <w:tr w:rsidR="008614A5" w:rsidRPr="008614A5" w:rsidTr="00C43A7F">
        <w:tc>
          <w:tcPr>
            <w:tcW w:w="9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A7F" w:rsidRPr="008614A5" w:rsidRDefault="00C43A7F" w:rsidP="00C43A7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5-3-</w:t>
            </w:r>
          </w:p>
          <w:p w:rsidR="00C43A7F" w:rsidRPr="008614A5" w:rsidRDefault="00C43A7F" w:rsidP="00C43A7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5-4-</w:t>
            </w:r>
          </w:p>
        </w:tc>
      </w:tr>
    </w:tbl>
    <w:p w:rsidR="000F1992" w:rsidRPr="008614A5" w:rsidRDefault="000F1992">
      <w:pPr>
        <w:bidi/>
      </w:pPr>
      <w:r w:rsidRPr="008614A5">
        <w:br w:type="page"/>
      </w:r>
    </w:p>
    <w:p w:rsidR="00C43A7F" w:rsidRPr="008614A5" w:rsidRDefault="00C43A7F" w:rsidP="00733535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8614A5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فهرست شكل ها (</w:t>
      </w:r>
      <w:r w:rsidR="00733535" w:rsidRPr="008614A5">
        <w:rPr>
          <w:rFonts w:cs="B Nazanin" w:hint="cs"/>
          <w:b/>
          <w:bCs/>
          <w:sz w:val="26"/>
          <w:szCs w:val="26"/>
          <w:rtl/>
          <w:lang w:bidi="fa-IR"/>
        </w:rPr>
        <w:t>سايز</w:t>
      </w:r>
      <w:r w:rsidRPr="008614A5">
        <w:rPr>
          <w:rFonts w:cs="B Nazanin" w:hint="cs"/>
          <w:b/>
          <w:bCs/>
          <w:sz w:val="26"/>
          <w:szCs w:val="26"/>
          <w:rtl/>
          <w:lang w:bidi="fa-IR"/>
        </w:rPr>
        <w:t xml:space="preserve">13، </w:t>
      </w:r>
      <w:r w:rsidRPr="008614A5">
        <w:rPr>
          <w:rFonts w:cs="B Nazanin"/>
          <w:b/>
          <w:bCs/>
          <w:sz w:val="26"/>
          <w:szCs w:val="26"/>
          <w:lang w:bidi="fa-IR"/>
        </w:rPr>
        <w:t>Bold</w:t>
      </w:r>
      <w:r w:rsidRPr="008614A5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2"/>
        <w:gridCol w:w="1101"/>
      </w:tblGrid>
      <w:tr w:rsidR="008614A5" w:rsidRPr="008614A5" w:rsidTr="00391ACA">
        <w:tc>
          <w:tcPr>
            <w:tcW w:w="8142" w:type="dxa"/>
          </w:tcPr>
          <w:p w:rsidR="00C43A7F" w:rsidRPr="008614A5" w:rsidRDefault="00C43A7F" w:rsidP="007335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عنوان (</w:t>
            </w:r>
            <w:r w:rsidR="00733535"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سايز</w:t>
            </w: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3)</w:t>
            </w:r>
          </w:p>
        </w:tc>
        <w:tc>
          <w:tcPr>
            <w:tcW w:w="1101" w:type="dxa"/>
          </w:tcPr>
          <w:p w:rsidR="00C43A7F" w:rsidRPr="008614A5" w:rsidRDefault="00C43A7F" w:rsidP="00391A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صفحه</w:t>
            </w:r>
          </w:p>
        </w:tc>
      </w:tr>
      <w:tr w:rsidR="00C43A7F" w:rsidRPr="008614A5" w:rsidTr="00391ACA">
        <w:tc>
          <w:tcPr>
            <w:tcW w:w="8142" w:type="dxa"/>
          </w:tcPr>
          <w:p w:rsidR="00C43A7F" w:rsidRPr="008614A5" w:rsidRDefault="00C43A7F" w:rsidP="00391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شكل (1-1) عنوان شكل نوشته مي شود</w:t>
            </w:r>
          </w:p>
          <w:p w:rsidR="00C43A7F" w:rsidRPr="008614A5" w:rsidRDefault="00C43A7F" w:rsidP="00391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شكل (1-2)</w:t>
            </w:r>
          </w:p>
          <w:p w:rsidR="00C43A7F" w:rsidRPr="008614A5" w:rsidRDefault="00C43A7F" w:rsidP="00391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43A7F" w:rsidRPr="008614A5" w:rsidRDefault="00C43A7F" w:rsidP="00391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شكل (2-1)</w:t>
            </w:r>
          </w:p>
          <w:p w:rsidR="00C43A7F" w:rsidRPr="008614A5" w:rsidRDefault="00C43A7F" w:rsidP="00391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شكل (2-2)</w:t>
            </w:r>
          </w:p>
          <w:p w:rsidR="00C43A7F" w:rsidRPr="008614A5" w:rsidRDefault="00C43A7F" w:rsidP="00391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شكل (2-3)</w:t>
            </w:r>
          </w:p>
          <w:p w:rsidR="00C43A7F" w:rsidRPr="008614A5" w:rsidRDefault="00C43A7F" w:rsidP="00391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43A7F" w:rsidRPr="008614A5" w:rsidRDefault="00C43A7F" w:rsidP="00391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شكل (3-1)</w:t>
            </w:r>
          </w:p>
          <w:p w:rsidR="00C43A7F" w:rsidRPr="008614A5" w:rsidRDefault="00C43A7F" w:rsidP="00391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43A7F" w:rsidRPr="008614A5" w:rsidRDefault="00C43A7F" w:rsidP="00391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شكل (4-1)</w:t>
            </w:r>
          </w:p>
          <w:p w:rsidR="00C43A7F" w:rsidRPr="008614A5" w:rsidRDefault="00C43A7F" w:rsidP="00391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شكل (4-2)</w:t>
            </w:r>
          </w:p>
          <w:p w:rsidR="00C43A7F" w:rsidRPr="008614A5" w:rsidRDefault="00C43A7F" w:rsidP="00C43A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شكل (4-3)</w:t>
            </w:r>
          </w:p>
          <w:p w:rsidR="00C43A7F" w:rsidRPr="008614A5" w:rsidRDefault="00C43A7F" w:rsidP="00391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43A7F" w:rsidRPr="008614A5" w:rsidRDefault="00C43A7F" w:rsidP="00C43A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شكل (5-1)</w:t>
            </w:r>
          </w:p>
        </w:tc>
        <w:tc>
          <w:tcPr>
            <w:tcW w:w="1101" w:type="dxa"/>
          </w:tcPr>
          <w:p w:rsidR="00C43A7F" w:rsidRPr="008614A5" w:rsidRDefault="00C43A7F" w:rsidP="00391A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85578" w:rsidRPr="008614A5" w:rsidRDefault="00185578" w:rsidP="00185578">
      <w:pPr>
        <w:bidi/>
        <w:rPr>
          <w:rFonts w:cs="B Nazanin"/>
          <w:rtl/>
          <w:lang w:bidi="fa-IR"/>
        </w:rPr>
      </w:pPr>
    </w:p>
    <w:p w:rsidR="00E74E12" w:rsidRPr="008614A5" w:rsidRDefault="00E74E12" w:rsidP="00E74E12">
      <w:pPr>
        <w:bidi/>
        <w:rPr>
          <w:rFonts w:cs="B Nazanin"/>
          <w:rtl/>
          <w:lang w:bidi="fa-IR"/>
        </w:rPr>
      </w:pPr>
    </w:p>
    <w:p w:rsidR="00E74E12" w:rsidRPr="008614A5" w:rsidRDefault="00E74E12" w:rsidP="00E74E12">
      <w:pPr>
        <w:bidi/>
        <w:rPr>
          <w:rFonts w:cs="B Nazanin"/>
          <w:rtl/>
          <w:lang w:bidi="fa-IR"/>
        </w:rPr>
      </w:pPr>
    </w:p>
    <w:p w:rsidR="00E74E12" w:rsidRPr="008614A5" w:rsidRDefault="00E74E12" w:rsidP="00E74E12">
      <w:pPr>
        <w:bidi/>
        <w:rPr>
          <w:rFonts w:cs="B Nazanin"/>
          <w:rtl/>
          <w:lang w:bidi="fa-IR"/>
        </w:rPr>
      </w:pPr>
    </w:p>
    <w:p w:rsidR="00E74E12" w:rsidRPr="008614A5" w:rsidRDefault="00E74E12" w:rsidP="00E74E12">
      <w:pPr>
        <w:bidi/>
        <w:rPr>
          <w:rFonts w:cs="B Nazanin"/>
          <w:rtl/>
          <w:lang w:bidi="fa-IR"/>
        </w:rPr>
      </w:pPr>
    </w:p>
    <w:p w:rsidR="00E74E12" w:rsidRPr="008614A5" w:rsidRDefault="00E74E12" w:rsidP="00E74E12">
      <w:pPr>
        <w:bidi/>
        <w:rPr>
          <w:rFonts w:cs="B Nazanin"/>
          <w:rtl/>
          <w:lang w:bidi="fa-IR"/>
        </w:rPr>
      </w:pPr>
    </w:p>
    <w:p w:rsidR="00E74E12" w:rsidRPr="008614A5" w:rsidRDefault="00E74E12" w:rsidP="00E74E12">
      <w:pPr>
        <w:bidi/>
        <w:rPr>
          <w:rFonts w:cs="B Nazanin"/>
          <w:rtl/>
          <w:lang w:bidi="fa-IR"/>
        </w:rPr>
      </w:pPr>
    </w:p>
    <w:p w:rsidR="00E74E12" w:rsidRPr="008614A5" w:rsidRDefault="00E74E12" w:rsidP="00E74E12">
      <w:pPr>
        <w:bidi/>
        <w:rPr>
          <w:rFonts w:cs="B Nazanin"/>
          <w:rtl/>
          <w:lang w:bidi="fa-IR"/>
        </w:rPr>
      </w:pPr>
    </w:p>
    <w:p w:rsidR="00E74E12" w:rsidRPr="008614A5" w:rsidRDefault="00E74E12" w:rsidP="00E74E12">
      <w:pPr>
        <w:bidi/>
        <w:rPr>
          <w:rFonts w:cs="B Nazanin"/>
          <w:rtl/>
          <w:lang w:bidi="fa-IR"/>
        </w:rPr>
      </w:pPr>
    </w:p>
    <w:p w:rsidR="00E74E12" w:rsidRPr="008614A5" w:rsidRDefault="00E74E12" w:rsidP="00E74E12">
      <w:pPr>
        <w:bidi/>
        <w:rPr>
          <w:rFonts w:cs="B Nazanin"/>
          <w:rtl/>
          <w:lang w:bidi="fa-IR"/>
        </w:rPr>
      </w:pPr>
    </w:p>
    <w:p w:rsidR="00E74E12" w:rsidRPr="008614A5" w:rsidRDefault="00E74E12" w:rsidP="00E74E12">
      <w:pPr>
        <w:bidi/>
        <w:rPr>
          <w:rFonts w:cs="B Nazanin"/>
          <w:rtl/>
          <w:lang w:bidi="fa-IR"/>
        </w:rPr>
      </w:pPr>
    </w:p>
    <w:p w:rsidR="00E74E12" w:rsidRPr="008614A5" w:rsidRDefault="00E74E12" w:rsidP="00E74E12">
      <w:pPr>
        <w:bidi/>
        <w:rPr>
          <w:rFonts w:cs="B Nazanin"/>
          <w:rtl/>
          <w:lang w:bidi="fa-IR"/>
        </w:rPr>
      </w:pPr>
    </w:p>
    <w:p w:rsidR="00E74E12" w:rsidRPr="008614A5" w:rsidRDefault="00E74E12" w:rsidP="00E74E12">
      <w:pPr>
        <w:bidi/>
        <w:rPr>
          <w:rFonts w:cs="B Nazanin"/>
          <w:rtl/>
          <w:lang w:bidi="fa-IR"/>
        </w:rPr>
      </w:pPr>
    </w:p>
    <w:p w:rsidR="00E74E12" w:rsidRPr="008614A5" w:rsidRDefault="00E74E12" w:rsidP="00E74E12">
      <w:pPr>
        <w:bidi/>
        <w:rPr>
          <w:rFonts w:cs="B Nazanin"/>
          <w:rtl/>
          <w:lang w:bidi="fa-IR"/>
        </w:rPr>
      </w:pPr>
    </w:p>
    <w:p w:rsidR="00314EC3" w:rsidRPr="008614A5" w:rsidRDefault="00314EC3" w:rsidP="00314EC3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314EC3" w:rsidRPr="008614A5" w:rsidRDefault="00314EC3" w:rsidP="00314EC3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8614A5">
        <w:rPr>
          <w:rFonts w:cs="B Nazanin" w:hint="cs"/>
          <w:b/>
          <w:bCs/>
          <w:sz w:val="26"/>
          <w:szCs w:val="26"/>
          <w:rtl/>
          <w:lang w:bidi="fa-IR"/>
        </w:rPr>
        <w:t xml:space="preserve">فهرست جدول ها (سايز 13، </w:t>
      </w:r>
      <w:r w:rsidRPr="008614A5">
        <w:rPr>
          <w:rFonts w:cs="B Nazanin"/>
          <w:b/>
          <w:bCs/>
          <w:sz w:val="26"/>
          <w:szCs w:val="26"/>
          <w:lang w:bidi="fa-IR"/>
        </w:rPr>
        <w:t>Bold</w:t>
      </w:r>
      <w:r w:rsidRPr="008614A5">
        <w:rPr>
          <w:rFonts w:cs="B Nazanin" w:hint="cs"/>
          <w:b/>
          <w:bCs/>
          <w:sz w:val="26"/>
          <w:szCs w:val="26"/>
          <w:rtl/>
          <w:lang w:bidi="fa-IR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2"/>
        <w:gridCol w:w="1101"/>
      </w:tblGrid>
      <w:tr w:rsidR="008614A5" w:rsidRPr="008614A5" w:rsidTr="000B7BCC">
        <w:tc>
          <w:tcPr>
            <w:tcW w:w="8142" w:type="dxa"/>
          </w:tcPr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عنوان (سايز 13)</w:t>
            </w:r>
          </w:p>
        </w:tc>
        <w:tc>
          <w:tcPr>
            <w:tcW w:w="1101" w:type="dxa"/>
          </w:tcPr>
          <w:p w:rsidR="00314EC3" w:rsidRPr="008614A5" w:rsidRDefault="00314EC3" w:rsidP="000B7BC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صفحه</w:t>
            </w:r>
          </w:p>
        </w:tc>
      </w:tr>
      <w:tr w:rsidR="008614A5" w:rsidRPr="008614A5" w:rsidTr="000B7BCC">
        <w:tc>
          <w:tcPr>
            <w:tcW w:w="8142" w:type="dxa"/>
          </w:tcPr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جدول (1-1) عنوان جدول نوشته مي شود</w:t>
            </w:r>
          </w:p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جدول (1-2)</w:t>
            </w:r>
          </w:p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جدول (2-1)</w:t>
            </w:r>
          </w:p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جدول (2-2)</w:t>
            </w:r>
          </w:p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جدول (2-3)</w:t>
            </w:r>
          </w:p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جدول (3-1)</w:t>
            </w:r>
          </w:p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جدول (4-1)</w:t>
            </w:r>
          </w:p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جدول (4-2)</w:t>
            </w:r>
          </w:p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جدول (4-3)</w:t>
            </w:r>
          </w:p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جدول(5-1)</w:t>
            </w:r>
          </w:p>
        </w:tc>
        <w:tc>
          <w:tcPr>
            <w:tcW w:w="1101" w:type="dxa"/>
          </w:tcPr>
          <w:p w:rsidR="00314EC3" w:rsidRPr="008614A5" w:rsidRDefault="00314EC3" w:rsidP="000B7BC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14EC3" w:rsidRPr="008614A5" w:rsidRDefault="00314EC3" w:rsidP="00314EC3">
      <w:pPr>
        <w:bidi/>
        <w:jc w:val="center"/>
        <w:rPr>
          <w:rFonts w:cs="B Nazanin"/>
          <w:rtl/>
          <w:lang w:bidi="fa-IR"/>
        </w:rPr>
      </w:pPr>
      <w:r w:rsidRPr="008614A5">
        <w:rPr>
          <w:rFonts w:cs="B Nazanin"/>
          <w:rtl/>
          <w:lang w:bidi="fa-IR"/>
        </w:rPr>
        <w:br/>
      </w:r>
    </w:p>
    <w:p w:rsidR="00314EC3" w:rsidRPr="008614A5" w:rsidRDefault="00314EC3">
      <w:pPr>
        <w:rPr>
          <w:rFonts w:ascii="Times New Roman" w:hAnsi="Times New Roman" w:cs="B Nazanin"/>
          <w:b/>
          <w:bCs/>
          <w:sz w:val="30"/>
          <w:szCs w:val="30"/>
          <w:rtl/>
        </w:rPr>
      </w:pPr>
      <w:r w:rsidRPr="008614A5">
        <w:rPr>
          <w:rFonts w:ascii="Times New Roman" w:hAnsi="Times New Roman" w:cs="B Nazanin"/>
          <w:b/>
          <w:bCs/>
          <w:sz w:val="30"/>
          <w:szCs w:val="30"/>
          <w:rtl/>
        </w:rPr>
        <w:br w:type="page"/>
      </w:r>
    </w:p>
    <w:p w:rsidR="00511DD6" w:rsidRDefault="0063615C" w:rsidP="0063615C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0"/>
          <w:szCs w:val="30"/>
          <w:rtl/>
        </w:rPr>
      </w:pPr>
      <w:r w:rsidRPr="008614A5">
        <w:rPr>
          <w:rFonts w:ascii="Times New Roman" w:hAnsi="Times New Roman" w:cs="B Nazanin" w:hint="cs"/>
          <w:b/>
          <w:bCs/>
          <w:sz w:val="30"/>
          <w:szCs w:val="30"/>
          <w:rtl/>
        </w:rPr>
        <w:lastRenderedPageBreak/>
        <w:t>چ</w:t>
      </w:r>
      <w:r w:rsidR="00511DD6" w:rsidRPr="008614A5">
        <w:rPr>
          <w:rFonts w:ascii="Times New Roman" w:hAnsi="Times New Roman" w:cs="B Nazanin"/>
          <w:b/>
          <w:bCs/>
          <w:sz w:val="30"/>
          <w:szCs w:val="30"/>
          <w:rtl/>
        </w:rPr>
        <w:t>کیده</w:t>
      </w:r>
      <w:r w:rsidRPr="008614A5">
        <w:rPr>
          <w:rFonts w:ascii="Times New Roman" w:hAnsi="Times New Roman" w:cs="B Nazanin" w:hint="cs"/>
          <w:b/>
          <w:bCs/>
          <w:sz w:val="30"/>
          <w:szCs w:val="30"/>
          <w:rtl/>
        </w:rPr>
        <w:t xml:space="preserve"> پايان نامه / رساله</w:t>
      </w:r>
      <w:r w:rsidR="00511DD6" w:rsidRPr="008614A5">
        <w:rPr>
          <w:rFonts w:ascii="Times New Roman" w:hAnsi="Times New Roman" w:cs="B Nazanin"/>
          <w:b/>
          <w:bCs/>
          <w:sz w:val="30"/>
          <w:szCs w:val="30"/>
          <w:rtl/>
        </w:rPr>
        <w:t>:</w:t>
      </w:r>
      <w:r w:rsidR="00A24D15">
        <w:rPr>
          <w:rFonts w:ascii="Times New Roman" w:hAnsi="Times New Roman" w:cs="B Nazanin" w:hint="cs"/>
          <w:b/>
          <w:bCs/>
          <w:sz w:val="30"/>
          <w:szCs w:val="30"/>
          <w:rtl/>
        </w:rPr>
        <w:t xml:space="preserve"> </w:t>
      </w:r>
      <w:r w:rsidR="00A24D15" w:rsidRPr="00A24D15">
        <w:rPr>
          <w:rFonts w:ascii="Times New Roman" w:hAnsi="Times New Roman" w:cs="B Nazanin" w:hint="cs"/>
          <w:b/>
          <w:bCs/>
          <w:rtl/>
        </w:rPr>
        <w:t>(چکیده در یک پاراگراف که ساختار ذیل در آن رعایت شده باشد)</w:t>
      </w:r>
    </w:p>
    <w:p w:rsidR="00A24D15" w:rsidRDefault="00A24D15" w:rsidP="00A24D15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بیان </w:t>
      </w:r>
      <w:r w:rsidR="0014206E">
        <w:rPr>
          <w:rFonts w:ascii="Times New Roman" w:hAnsi="Times New Roman" w:cs="B Nazanin" w:hint="cs"/>
          <w:sz w:val="28"/>
          <w:szCs w:val="28"/>
          <w:rtl/>
        </w:rPr>
        <w:t>موضوع تحقیق</w:t>
      </w:r>
    </w:p>
    <w:p w:rsidR="0014206E" w:rsidRDefault="0014206E" w:rsidP="0014206E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مشخص نمودن نقاط ضعف روشهای موجود (به طور خلاصه)</w:t>
      </w:r>
    </w:p>
    <w:p w:rsidR="0014206E" w:rsidRDefault="0014206E" w:rsidP="0014206E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بیان ایده پیشنهادی با تمرکز بر پوشاندن نقاط ضعف فوق در سوابق تحقیق (به طور خلاصه)</w:t>
      </w:r>
    </w:p>
    <w:p w:rsidR="00A24D15" w:rsidRDefault="0014206E" w:rsidP="0014206E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بیان </w:t>
      </w:r>
      <w:r w:rsidR="00A24D15">
        <w:rPr>
          <w:rFonts w:ascii="Times New Roman" w:hAnsi="Times New Roman" w:cs="B Nazanin" w:hint="cs"/>
          <w:sz w:val="28"/>
          <w:szCs w:val="28"/>
          <w:rtl/>
        </w:rPr>
        <w:t xml:space="preserve">نتایج ارزیابی 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روش پیشنهادی در مقایسه با سایر روشها </w:t>
      </w:r>
      <w:r w:rsidR="00A24D15">
        <w:rPr>
          <w:rFonts w:ascii="Times New Roman" w:hAnsi="Times New Roman" w:cs="B Nazanin" w:hint="cs"/>
          <w:sz w:val="28"/>
          <w:szCs w:val="28"/>
          <w:rtl/>
        </w:rPr>
        <w:t>با ت</w:t>
      </w:r>
      <w:r>
        <w:rPr>
          <w:rFonts w:ascii="Times New Roman" w:hAnsi="Times New Roman" w:cs="B Nazanin" w:hint="cs"/>
          <w:sz w:val="28"/>
          <w:szCs w:val="28"/>
          <w:rtl/>
        </w:rPr>
        <w:t>اکید بر پارامترهای مورد بررسی به صورت عددی (به طور خلاصه)</w:t>
      </w:r>
    </w:p>
    <w:p w:rsidR="0014206E" w:rsidRDefault="0014206E" w:rsidP="007D08CD">
      <w:pPr>
        <w:bidi/>
        <w:spacing w:after="0" w:line="360" w:lineRule="auto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8E71BA" w:rsidRPr="008614A5" w:rsidRDefault="008E71BA" w:rsidP="0014206E">
      <w:pPr>
        <w:bidi/>
        <w:spacing w:after="0" w:line="360" w:lineRule="auto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8614A5">
        <w:rPr>
          <w:rFonts w:ascii="Times New Roman" w:hAnsi="Times New Roman" w:cs="B Nazanin" w:hint="cs"/>
          <w:sz w:val="26"/>
          <w:szCs w:val="26"/>
          <w:rtl/>
          <w:lang w:bidi="fa-IR"/>
        </w:rPr>
        <w:t>كليد واژه ها: ...........................، .................................، ................................، ...............................، ................................</w:t>
      </w:r>
    </w:p>
    <w:p w:rsidR="00FB5411" w:rsidRPr="008614A5" w:rsidRDefault="00FB5411" w:rsidP="0063615C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FB5411" w:rsidRPr="008614A5" w:rsidRDefault="00FB5411" w:rsidP="0063615C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FB5411" w:rsidRPr="008614A5" w:rsidRDefault="00FB5411" w:rsidP="0063615C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FB5411" w:rsidRPr="008614A5" w:rsidRDefault="00FB5411" w:rsidP="0063615C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FB5411" w:rsidRPr="008614A5" w:rsidRDefault="00FB5411" w:rsidP="0063615C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FB5411" w:rsidRPr="008614A5" w:rsidRDefault="00FB5411" w:rsidP="0063615C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lang w:bidi="fa-IR"/>
        </w:rPr>
      </w:pPr>
    </w:p>
    <w:p w:rsidR="007D08CD" w:rsidRPr="008614A5" w:rsidRDefault="007D08CD" w:rsidP="007D08CD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lang w:bidi="fa-IR"/>
        </w:rPr>
      </w:pPr>
    </w:p>
    <w:p w:rsidR="007D08CD" w:rsidRPr="008614A5" w:rsidRDefault="007D08CD" w:rsidP="007D08CD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lang w:bidi="fa-IR"/>
        </w:rPr>
      </w:pPr>
    </w:p>
    <w:p w:rsidR="007D08CD" w:rsidRPr="008614A5" w:rsidRDefault="007D08CD" w:rsidP="007D08CD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lang w:bidi="fa-IR"/>
        </w:rPr>
      </w:pPr>
    </w:p>
    <w:p w:rsidR="007D08CD" w:rsidRPr="008614A5" w:rsidRDefault="007D08CD" w:rsidP="007D08CD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lang w:bidi="fa-IR"/>
        </w:rPr>
      </w:pPr>
    </w:p>
    <w:p w:rsidR="007D08CD" w:rsidRPr="008614A5" w:rsidRDefault="007D08CD" w:rsidP="007D08CD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lang w:bidi="fa-IR"/>
        </w:rPr>
      </w:pPr>
    </w:p>
    <w:p w:rsidR="007D08CD" w:rsidRPr="008614A5" w:rsidRDefault="007D08CD" w:rsidP="007D08CD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lang w:bidi="fa-IR"/>
        </w:rPr>
      </w:pPr>
    </w:p>
    <w:p w:rsidR="007D08CD" w:rsidRPr="008614A5" w:rsidRDefault="007D08CD" w:rsidP="007D08CD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lang w:bidi="fa-IR"/>
        </w:rPr>
      </w:pPr>
    </w:p>
    <w:p w:rsidR="007D08CD" w:rsidRPr="008614A5" w:rsidRDefault="007D08CD" w:rsidP="007D08CD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FB5411" w:rsidRPr="008614A5" w:rsidRDefault="00FB5411" w:rsidP="0063615C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7D08CD" w:rsidRPr="008614A5" w:rsidRDefault="007D08CD" w:rsidP="006E22E6">
      <w:pPr>
        <w:bidi/>
        <w:spacing w:after="0" w:line="360" w:lineRule="auto"/>
        <w:rPr>
          <w:rFonts w:ascii="Times New Roman" w:hAnsi="Times New Roman" w:cs="B Nazanin"/>
          <w:sz w:val="26"/>
          <w:szCs w:val="26"/>
          <w:lang w:bidi="fa-IR"/>
        </w:rPr>
      </w:pPr>
    </w:p>
    <w:p w:rsidR="00AA366B" w:rsidRDefault="00AA366B">
      <w:pPr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rtl/>
          <w:lang w:bidi="fa-IR"/>
        </w:rPr>
        <w:br w:type="page"/>
      </w:r>
    </w:p>
    <w:p w:rsidR="006E22E6" w:rsidRPr="008614A5" w:rsidRDefault="008E71BA" w:rsidP="007D08CD">
      <w:pPr>
        <w:bidi/>
        <w:spacing w:after="0" w:line="360" w:lineRule="auto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8614A5">
        <w:rPr>
          <w:rFonts w:ascii="Times New Roman" w:hAnsi="Times New Roman" w:cs="B Nazanin" w:hint="cs"/>
          <w:sz w:val="26"/>
          <w:szCs w:val="26"/>
          <w:rtl/>
          <w:lang w:bidi="fa-IR"/>
        </w:rPr>
        <w:lastRenderedPageBreak/>
        <w:t>ف</w:t>
      </w:r>
      <w:r w:rsidR="006E22E6" w:rsidRPr="008614A5">
        <w:rPr>
          <w:rFonts w:ascii="Times New Roman" w:hAnsi="Times New Roman" w:cs="B Nazanin" w:hint="cs"/>
          <w:sz w:val="26"/>
          <w:szCs w:val="26"/>
          <w:rtl/>
          <w:lang w:bidi="fa-IR"/>
        </w:rPr>
        <w:t>رمت سر تيترها</w:t>
      </w:r>
    </w:p>
    <w:p w:rsidR="006E22E6" w:rsidRPr="008614A5" w:rsidRDefault="006E22E6" w:rsidP="00733535">
      <w:pPr>
        <w:pStyle w:val="ListParagraph"/>
      </w:pPr>
      <w:r w:rsidRPr="008614A5">
        <w:rPr>
          <w:rFonts w:hint="cs"/>
          <w:rtl/>
        </w:rPr>
        <w:t>.......................... (</w:t>
      </w:r>
      <w:r w:rsidR="00733535" w:rsidRPr="008614A5">
        <w:rPr>
          <w:rFonts w:hint="cs"/>
          <w:rtl/>
        </w:rPr>
        <w:t>سايز</w:t>
      </w:r>
      <w:r w:rsidRPr="008614A5">
        <w:rPr>
          <w:rFonts w:hint="cs"/>
          <w:rtl/>
        </w:rPr>
        <w:t xml:space="preserve"> 14 و </w:t>
      </w:r>
      <w:r w:rsidRPr="008614A5">
        <w:t>Bold</w:t>
      </w:r>
      <w:r w:rsidRPr="008614A5">
        <w:rPr>
          <w:rFonts w:hint="cs"/>
          <w:rtl/>
        </w:rPr>
        <w:t>)</w:t>
      </w:r>
    </w:p>
    <w:p w:rsidR="006E22E6" w:rsidRPr="008614A5" w:rsidRDefault="006E22E6" w:rsidP="006E22E6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8614A5">
        <w:rPr>
          <w:rFonts w:ascii="Times New Roman" w:hAnsi="Times New Roman"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3535" w:rsidRPr="008614A5">
        <w:rPr>
          <w:rFonts w:ascii="Times New Roman" w:hAnsi="Times New Roman" w:cs="B Nazanin" w:hint="cs"/>
          <w:sz w:val="26"/>
          <w:szCs w:val="26"/>
          <w:rtl/>
          <w:lang w:bidi="fa-IR"/>
        </w:rPr>
        <w:t>..................... (متن، سايز</w:t>
      </w:r>
      <w:r w:rsidRPr="008614A5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13)</w:t>
      </w:r>
    </w:p>
    <w:p w:rsidR="006E22E6" w:rsidRPr="008614A5" w:rsidRDefault="00733535" w:rsidP="00391ACA">
      <w:pPr>
        <w:pStyle w:val="ListParagraph"/>
        <w:numPr>
          <w:ilvl w:val="2"/>
          <w:numId w:val="14"/>
        </w:numPr>
        <w:rPr>
          <w:sz w:val="26"/>
          <w:szCs w:val="26"/>
          <w:rtl/>
        </w:rPr>
      </w:pPr>
      <w:r w:rsidRPr="008614A5">
        <w:rPr>
          <w:rFonts w:hint="cs"/>
          <w:sz w:val="26"/>
          <w:szCs w:val="26"/>
          <w:rtl/>
        </w:rPr>
        <w:t>.......................... (سايز</w:t>
      </w:r>
      <w:r w:rsidR="006E22E6" w:rsidRPr="008614A5">
        <w:rPr>
          <w:rFonts w:hint="cs"/>
          <w:sz w:val="26"/>
          <w:szCs w:val="26"/>
          <w:rtl/>
        </w:rPr>
        <w:t xml:space="preserve"> 13 و </w:t>
      </w:r>
      <w:r w:rsidR="006E22E6" w:rsidRPr="008614A5">
        <w:rPr>
          <w:sz w:val="26"/>
          <w:szCs w:val="26"/>
        </w:rPr>
        <w:t>Bold</w:t>
      </w:r>
      <w:r w:rsidR="006E22E6" w:rsidRPr="008614A5">
        <w:rPr>
          <w:rFonts w:hint="cs"/>
          <w:sz w:val="26"/>
          <w:szCs w:val="26"/>
          <w:rtl/>
        </w:rPr>
        <w:t>)</w:t>
      </w:r>
    </w:p>
    <w:p w:rsidR="006E22E6" w:rsidRPr="008614A5" w:rsidRDefault="006E22E6" w:rsidP="006E22E6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8614A5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733535" w:rsidRPr="008614A5">
        <w:rPr>
          <w:rFonts w:ascii="Times New Roman" w:hAnsi="Times New Roman" w:cs="B Nazanin" w:hint="cs"/>
          <w:sz w:val="26"/>
          <w:szCs w:val="26"/>
          <w:rtl/>
          <w:lang w:bidi="fa-IR"/>
        </w:rPr>
        <w:t>(متن، سايز</w:t>
      </w:r>
      <w:r w:rsidRPr="008614A5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13)</w:t>
      </w:r>
    </w:p>
    <w:p w:rsidR="006E22E6" w:rsidRPr="008614A5" w:rsidRDefault="006E22E6" w:rsidP="006E22E6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6E22E6" w:rsidRPr="008614A5" w:rsidRDefault="006E22E6" w:rsidP="006E22E6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6E22E6" w:rsidRPr="008614A5" w:rsidRDefault="006E22E6" w:rsidP="006E22E6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6E22E6" w:rsidRPr="008614A5" w:rsidRDefault="006E22E6" w:rsidP="006E22E6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6E22E6" w:rsidRPr="008614A5" w:rsidRDefault="006E22E6" w:rsidP="006E22E6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6E22E6" w:rsidRPr="008614A5" w:rsidRDefault="006E22E6" w:rsidP="006E22E6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6E22E6" w:rsidRPr="008614A5" w:rsidRDefault="006E22E6" w:rsidP="006E22E6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6E22E6" w:rsidRPr="008614A5" w:rsidRDefault="006E22E6" w:rsidP="006E22E6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6E22E6" w:rsidRPr="008614A5" w:rsidRDefault="006E22E6" w:rsidP="006E22E6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6E22E6" w:rsidRPr="008614A5" w:rsidRDefault="006E22E6" w:rsidP="006E22E6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391ACA" w:rsidRPr="008614A5" w:rsidRDefault="00391ACA" w:rsidP="00391ACA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6E22E6" w:rsidRPr="008614A5" w:rsidRDefault="006E22E6" w:rsidP="002F123A">
      <w:pPr>
        <w:bidi/>
        <w:jc w:val="center"/>
        <w:rPr>
          <w:rFonts w:ascii="Times New Roman" w:hAnsi="Times New Roman" w:cs="B Nazanin"/>
          <w:sz w:val="26"/>
          <w:szCs w:val="26"/>
          <w:u w:val="single"/>
          <w:rtl/>
          <w:lang w:bidi="fa-IR"/>
        </w:rPr>
      </w:pPr>
      <w:r w:rsidRPr="008614A5">
        <w:rPr>
          <w:rFonts w:ascii="Times New Roman" w:hAnsi="Times New Roman" w:cs="B Nazanin" w:hint="cs"/>
          <w:sz w:val="26"/>
          <w:szCs w:val="26"/>
          <w:u w:val="single"/>
          <w:rtl/>
          <w:lang w:bidi="fa-IR"/>
        </w:rPr>
        <w:lastRenderedPageBreak/>
        <w:t>نمونه</w:t>
      </w:r>
      <w:r w:rsidR="002F123A" w:rsidRPr="008614A5">
        <w:rPr>
          <w:rFonts w:ascii="Times New Roman" w:hAnsi="Times New Roman" w:cs="B Nazanin" w:hint="cs"/>
          <w:sz w:val="26"/>
          <w:szCs w:val="26"/>
          <w:u w:val="single"/>
          <w:rtl/>
          <w:lang w:bidi="fa-IR"/>
        </w:rPr>
        <w:t xml:space="preserve"> فرمت جدول ها و</w:t>
      </w:r>
      <w:r w:rsidRPr="008614A5">
        <w:rPr>
          <w:rFonts w:ascii="Times New Roman" w:hAnsi="Times New Roman" w:cs="B Nazanin" w:hint="cs"/>
          <w:sz w:val="26"/>
          <w:szCs w:val="26"/>
          <w:u w:val="single"/>
          <w:rtl/>
          <w:lang w:bidi="fa-IR"/>
        </w:rPr>
        <w:t xml:space="preserve"> نامگذاري جدول ها</w:t>
      </w:r>
    </w:p>
    <w:p w:rsidR="006E22E6" w:rsidRPr="008614A5" w:rsidRDefault="006E22E6" w:rsidP="006E22E6">
      <w:pPr>
        <w:bidi/>
        <w:jc w:val="both"/>
        <w:rPr>
          <w:rFonts w:ascii="Nazanin" w:hAnsi="Nazanin" w:cs="B Nazanin"/>
          <w:sz w:val="24"/>
          <w:szCs w:val="24"/>
          <w:rtl/>
          <w:lang w:bidi="fa-IR"/>
        </w:rPr>
      </w:pPr>
      <w:r w:rsidRPr="008614A5">
        <w:rPr>
          <w:rFonts w:ascii="Nazanin" w:hAnsi="Nazanin" w:cs="B Nazanin"/>
          <w:b/>
          <w:bCs/>
          <w:sz w:val="26"/>
          <w:szCs w:val="26"/>
          <w:rtl/>
          <w:lang w:bidi="fa-IR"/>
        </w:rPr>
        <w:t>جدول (1-</w:t>
      </w:r>
      <w:r w:rsidRPr="008614A5">
        <w:rPr>
          <w:rFonts w:ascii="Nazanin" w:hAnsi="Nazanin" w:cs="B Nazanin" w:hint="cs"/>
          <w:b/>
          <w:bCs/>
          <w:sz w:val="26"/>
          <w:szCs w:val="26"/>
          <w:rtl/>
          <w:lang w:bidi="fa-IR"/>
        </w:rPr>
        <w:t>1)</w:t>
      </w:r>
      <w:r w:rsidRPr="008614A5">
        <w:rPr>
          <w:rFonts w:ascii="Nazanin" w:hAnsi="Nazanin" w:cs="B Nazanin" w:hint="cs"/>
          <w:sz w:val="26"/>
          <w:szCs w:val="26"/>
          <w:rtl/>
          <w:lang w:bidi="fa-IR"/>
        </w:rPr>
        <w:t xml:space="preserve"> </w:t>
      </w:r>
      <w:r w:rsidR="00733535" w:rsidRPr="008614A5">
        <w:rPr>
          <w:rFonts w:ascii="Nazanin" w:hAnsi="Nazanin" w:cs="B Nazanin" w:hint="cs"/>
          <w:sz w:val="26"/>
          <w:szCs w:val="26"/>
          <w:rtl/>
          <w:lang w:bidi="fa-IR"/>
        </w:rPr>
        <w:t>(سايز</w:t>
      </w:r>
      <w:r w:rsidRPr="008614A5">
        <w:rPr>
          <w:rFonts w:ascii="Nazanin" w:hAnsi="Nazanin" w:cs="B Nazanin" w:hint="cs"/>
          <w:sz w:val="26"/>
          <w:szCs w:val="26"/>
          <w:rtl/>
          <w:lang w:bidi="fa-IR"/>
        </w:rPr>
        <w:t xml:space="preserve"> 13 و </w:t>
      </w:r>
      <w:r w:rsidRPr="008614A5">
        <w:rPr>
          <w:rFonts w:ascii="Nazanin" w:hAnsi="Nazanin" w:cs="B Nazanin"/>
          <w:sz w:val="26"/>
          <w:szCs w:val="26"/>
          <w:lang w:bidi="fa-IR"/>
        </w:rPr>
        <w:t>Bold</w:t>
      </w:r>
      <w:r w:rsidRPr="008614A5">
        <w:rPr>
          <w:rFonts w:ascii="Nazanin" w:hAnsi="Nazanin" w:cs="B Nazanin" w:hint="cs"/>
          <w:sz w:val="26"/>
          <w:szCs w:val="26"/>
          <w:rtl/>
          <w:lang w:bidi="fa-IR"/>
        </w:rPr>
        <w:t>)</w:t>
      </w:r>
      <w:r w:rsidRPr="008614A5">
        <w:rPr>
          <w:rFonts w:ascii="Nazanin" w:hAnsi="Nazanin" w:cs="B Nazanin" w:hint="cs"/>
          <w:sz w:val="24"/>
          <w:szCs w:val="24"/>
          <w:rtl/>
          <w:lang w:bidi="fa-IR"/>
        </w:rPr>
        <w:t xml:space="preserve"> </w:t>
      </w:r>
      <w:r w:rsidRPr="008614A5">
        <w:rPr>
          <w:rFonts w:ascii="Nazanin" w:hAnsi="Nazanin" w:cs="B Nazanin" w:hint="cs"/>
          <w:sz w:val="26"/>
          <w:szCs w:val="26"/>
          <w:rtl/>
          <w:lang w:bidi="fa-IR"/>
        </w:rPr>
        <w:t>............................................................................................</w:t>
      </w:r>
      <w:r w:rsidR="00733535" w:rsidRPr="008614A5">
        <w:rPr>
          <w:rFonts w:ascii="Nazanin" w:hAnsi="Nazanin" w:cs="B Nazanin" w:hint="cs"/>
          <w:sz w:val="26"/>
          <w:szCs w:val="26"/>
          <w:rtl/>
          <w:lang w:bidi="fa-IR"/>
        </w:rPr>
        <w:t>.......................... (سايز</w:t>
      </w:r>
      <w:r w:rsidRPr="008614A5">
        <w:rPr>
          <w:rFonts w:ascii="Nazanin" w:hAnsi="Nazanin" w:cs="B Nazanin" w:hint="cs"/>
          <w:sz w:val="26"/>
          <w:szCs w:val="26"/>
          <w:rtl/>
          <w:lang w:bidi="fa-IR"/>
        </w:rPr>
        <w:t xml:space="preserve"> 13)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2227"/>
        <w:gridCol w:w="3136"/>
      </w:tblGrid>
      <w:tr w:rsidR="008614A5" w:rsidRPr="008614A5" w:rsidTr="006E22E6">
        <w:trPr>
          <w:jc w:val="center"/>
        </w:trPr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6E22E6" w:rsidRPr="008614A5" w:rsidRDefault="00733535" w:rsidP="007E49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>سايز</w:t>
            </w:r>
            <w:r w:rsidR="006E22E6"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3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E6" w:rsidRPr="008614A5" w:rsidRDefault="006E22E6" w:rsidP="007E493B">
            <w:pPr>
              <w:bidi/>
              <w:jc w:val="center"/>
              <w:rPr>
                <w:rFonts w:eastAsia="MS Mincho"/>
                <w:sz w:val="22"/>
                <w:szCs w:val="22"/>
                <w:lang w:val="de-DE" w:eastAsia="ja-JP"/>
              </w:rPr>
            </w:pPr>
          </w:p>
        </w:tc>
        <w:tc>
          <w:tcPr>
            <w:tcW w:w="1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E6" w:rsidRPr="008614A5" w:rsidRDefault="006E22E6" w:rsidP="007E493B">
            <w:pPr>
              <w:bidi/>
              <w:jc w:val="center"/>
              <w:rPr>
                <w:rFonts w:eastAsia="MS Mincho"/>
                <w:sz w:val="22"/>
                <w:szCs w:val="22"/>
                <w:lang w:val="de-DE" w:eastAsia="ja-JP"/>
              </w:rPr>
            </w:pPr>
          </w:p>
        </w:tc>
      </w:tr>
      <w:tr w:rsidR="008614A5" w:rsidRPr="008614A5" w:rsidTr="006E22E6">
        <w:trPr>
          <w:jc w:val="center"/>
        </w:trPr>
        <w:tc>
          <w:tcPr>
            <w:tcW w:w="2233" w:type="pct"/>
            <w:tcBorders>
              <w:top w:val="single" w:sz="4" w:space="0" w:color="auto"/>
            </w:tcBorders>
          </w:tcPr>
          <w:p w:rsidR="006E22E6" w:rsidRPr="008614A5" w:rsidRDefault="006E22E6" w:rsidP="007E49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pct"/>
            <w:tcBorders>
              <w:top w:val="single" w:sz="4" w:space="0" w:color="auto"/>
            </w:tcBorders>
          </w:tcPr>
          <w:p w:rsidR="006E22E6" w:rsidRPr="008614A5" w:rsidRDefault="006E22E6" w:rsidP="007E49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8" w:type="pct"/>
            <w:tcBorders>
              <w:top w:val="single" w:sz="4" w:space="0" w:color="auto"/>
            </w:tcBorders>
          </w:tcPr>
          <w:p w:rsidR="006E22E6" w:rsidRPr="008614A5" w:rsidRDefault="006E22E6" w:rsidP="007E49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614A5" w:rsidRPr="008614A5" w:rsidTr="006E22E6">
        <w:trPr>
          <w:jc w:val="center"/>
        </w:trPr>
        <w:tc>
          <w:tcPr>
            <w:tcW w:w="2233" w:type="pct"/>
          </w:tcPr>
          <w:p w:rsidR="006E22E6" w:rsidRPr="008614A5" w:rsidRDefault="006E22E6" w:rsidP="007E49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pct"/>
          </w:tcPr>
          <w:p w:rsidR="006E22E6" w:rsidRPr="008614A5" w:rsidRDefault="006E22E6" w:rsidP="007E49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8" w:type="pct"/>
          </w:tcPr>
          <w:p w:rsidR="006E22E6" w:rsidRPr="008614A5" w:rsidRDefault="006E22E6" w:rsidP="007E49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614A5" w:rsidRPr="008614A5" w:rsidTr="006E22E6">
        <w:trPr>
          <w:jc w:val="center"/>
        </w:trPr>
        <w:tc>
          <w:tcPr>
            <w:tcW w:w="2233" w:type="pct"/>
          </w:tcPr>
          <w:p w:rsidR="006E22E6" w:rsidRPr="008614A5" w:rsidRDefault="006E22E6" w:rsidP="007E49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pct"/>
          </w:tcPr>
          <w:p w:rsidR="006E22E6" w:rsidRPr="008614A5" w:rsidRDefault="006E22E6" w:rsidP="007E49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8" w:type="pct"/>
          </w:tcPr>
          <w:p w:rsidR="006E22E6" w:rsidRPr="008614A5" w:rsidRDefault="006E22E6" w:rsidP="007E49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614A5" w:rsidRPr="008614A5" w:rsidTr="006E22E6">
        <w:trPr>
          <w:jc w:val="center"/>
        </w:trPr>
        <w:tc>
          <w:tcPr>
            <w:tcW w:w="2233" w:type="pct"/>
          </w:tcPr>
          <w:p w:rsidR="006E22E6" w:rsidRPr="008614A5" w:rsidRDefault="006E22E6" w:rsidP="007E49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pct"/>
          </w:tcPr>
          <w:p w:rsidR="006E22E6" w:rsidRPr="008614A5" w:rsidRDefault="006E22E6" w:rsidP="007E49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8" w:type="pct"/>
          </w:tcPr>
          <w:p w:rsidR="006E22E6" w:rsidRPr="008614A5" w:rsidRDefault="006E22E6" w:rsidP="007E49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614A5" w:rsidRPr="008614A5" w:rsidTr="006E22E6">
        <w:trPr>
          <w:jc w:val="center"/>
        </w:trPr>
        <w:tc>
          <w:tcPr>
            <w:tcW w:w="2233" w:type="pct"/>
          </w:tcPr>
          <w:p w:rsidR="006E22E6" w:rsidRPr="008614A5" w:rsidRDefault="006E22E6" w:rsidP="007E49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pct"/>
          </w:tcPr>
          <w:p w:rsidR="006E22E6" w:rsidRPr="008614A5" w:rsidRDefault="006E22E6" w:rsidP="007E49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8" w:type="pct"/>
          </w:tcPr>
          <w:p w:rsidR="006E22E6" w:rsidRPr="008614A5" w:rsidRDefault="006E22E6" w:rsidP="007E49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614A5" w:rsidRPr="008614A5" w:rsidTr="006E22E6">
        <w:trPr>
          <w:jc w:val="center"/>
        </w:trPr>
        <w:tc>
          <w:tcPr>
            <w:tcW w:w="2233" w:type="pct"/>
            <w:tcBorders>
              <w:bottom w:val="single" w:sz="4" w:space="0" w:color="auto"/>
            </w:tcBorders>
          </w:tcPr>
          <w:p w:rsidR="006E22E6" w:rsidRPr="008614A5" w:rsidRDefault="006E22E6" w:rsidP="007E49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:rsidR="006E22E6" w:rsidRPr="008614A5" w:rsidRDefault="006E22E6" w:rsidP="007E49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8" w:type="pct"/>
            <w:tcBorders>
              <w:bottom w:val="single" w:sz="4" w:space="0" w:color="auto"/>
            </w:tcBorders>
          </w:tcPr>
          <w:p w:rsidR="006E22E6" w:rsidRPr="008614A5" w:rsidRDefault="006E22E6" w:rsidP="007E493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E22E6" w:rsidRPr="008614A5" w:rsidRDefault="006E22E6" w:rsidP="006E22E6">
      <w:pPr>
        <w:bidi/>
        <w:jc w:val="both"/>
        <w:rPr>
          <w:rFonts w:cs="B Nazanin"/>
          <w:sz w:val="24"/>
          <w:szCs w:val="24"/>
          <w:lang w:bidi="fa-IR"/>
        </w:rPr>
      </w:pPr>
    </w:p>
    <w:p w:rsidR="008E71BA" w:rsidRPr="008614A5" w:rsidRDefault="008E71BA" w:rsidP="008E71BA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8E71BA" w:rsidRPr="008614A5" w:rsidRDefault="008E71BA" w:rsidP="008E71BA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391ACA" w:rsidRPr="008614A5" w:rsidRDefault="00391ACA" w:rsidP="00391ACA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391ACA" w:rsidRPr="008614A5" w:rsidRDefault="00391ACA" w:rsidP="00391ACA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391ACA" w:rsidRPr="008614A5" w:rsidRDefault="00391ACA" w:rsidP="00391ACA">
      <w:pPr>
        <w:bidi/>
        <w:ind w:left="-2" w:firstLine="722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2F123A" w:rsidRPr="008614A5" w:rsidRDefault="002F123A" w:rsidP="002F123A">
      <w:pPr>
        <w:bidi/>
        <w:jc w:val="center"/>
        <w:rPr>
          <w:rFonts w:ascii="Times New Roman" w:hAnsi="Times New Roman" w:cs="B Nazanin"/>
          <w:sz w:val="26"/>
          <w:szCs w:val="26"/>
          <w:u w:val="single"/>
          <w:rtl/>
          <w:lang w:bidi="fa-IR"/>
        </w:rPr>
      </w:pPr>
      <w:r w:rsidRPr="008614A5">
        <w:rPr>
          <w:rFonts w:ascii="Times New Roman" w:hAnsi="Times New Roman" w:cs="B Nazanin" w:hint="cs"/>
          <w:sz w:val="26"/>
          <w:szCs w:val="26"/>
          <w:u w:val="single"/>
          <w:rtl/>
          <w:lang w:bidi="fa-IR"/>
        </w:rPr>
        <w:t>نمونه فرمت شكل ها و نامگذاري شكل ها</w:t>
      </w:r>
    </w:p>
    <w:p w:rsidR="002F123A" w:rsidRPr="008614A5" w:rsidRDefault="002F123A" w:rsidP="002F123A">
      <w:pPr>
        <w:bidi/>
        <w:jc w:val="center"/>
        <w:rPr>
          <w:rFonts w:ascii="Times New Roman" w:hAnsi="Times New Roman" w:cs="B Nazanin"/>
          <w:szCs w:val="26"/>
          <w:rtl/>
          <w:lang w:bidi="fa-IR"/>
        </w:rPr>
      </w:pPr>
      <w:r w:rsidRPr="008614A5">
        <w:rPr>
          <w:rFonts w:ascii="Times New Roman" w:hAnsi="Times New Roman" w:cs="B Nazanin"/>
          <w:noProof/>
        </w:rPr>
        <w:drawing>
          <wp:inline distT="0" distB="0" distL="0" distR="0" wp14:anchorId="7CE96861" wp14:editId="215648FA">
            <wp:extent cx="3787140" cy="1923415"/>
            <wp:effectExtent l="0" t="0" r="3810" b="635"/>
            <wp:docPr id="25" name="Picture 2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3A" w:rsidRPr="008614A5" w:rsidRDefault="002F123A" w:rsidP="008E71BA">
      <w:pPr>
        <w:pStyle w:val="Heading2"/>
        <w:rPr>
          <w:rtl/>
        </w:rPr>
      </w:pPr>
      <w:r w:rsidRPr="008614A5">
        <w:rPr>
          <w:b/>
          <w:bCs/>
          <w:rtl/>
        </w:rPr>
        <w:t>شكل (1-</w:t>
      </w:r>
      <w:r w:rsidRPr="008614A5">
        <w:rPr>
          <w:rFonts w:hint="cs"/>
          <w:b/>
          <w:bCs/>
          <w:rtl/>
        </w:rPr>
        <w:t>3</w:t>
      </w:r>
      <w:r w:rsidRPr="008614A5">
        <w:rPr>
          <w:b/>
          <w:bCs/>
          <w:rtl/>
        </w:rPr>
        <w:t>)</w:t>
      </w:r>
      <w:r w:rsidRPr="008614A5">
        <w:rPr>
          <w:rtl/>
        </w:rPr>
        <w:t xml:space="preserve"> </w:t>
      </w:r>
      <w:r w:rsidR="00733535" w:rsidRPr="008614A5">
        <w:rPr>
          <w:rFonts w:hint="cs"/>
          <w:rtl/>
        </w:rPr>
        <w:t>(سايز</w:t>
      </w:r>
      <w:r w:rsidRPr="008614A5">
        <w:rPr>
          <w:rFonts w:hint="cs"/>
          <w:rtl/>
        </w:rPr>
        <w:t xml:space="preserve"> 13 و </w:t>
      </w:r>
      <w:r w:rsidRPr="008614A5">
        <w:t>Bold</w:t>
      </w:r>
      <w:r w:rsidRPr="008614A5">
        <w:rPr>
          <w:rFonts w:hint="cs"/>
          <w:rtl/>
        </w:rPr>
        <w:t>) .....................................................................................................................</w:t>
      </w:r>
      <w:r w:rsidR="00733535" w:rsidRPr="008614A5">
        <w:rPr>
          <w:rFonts w:hint="cs"/>
          <w:rtl/>
        </w:rPr>
        <w:t>.......................... (سايز</w:t>
      </w:r>
      <w:r w:rsidRPr="008614A5">
        <w:rPr>
          <w:rFonts w:hint="cs"/>
          <w:rtl/>
        </w:rPr>
        <w:t xml:space="preserve"> 13)</w:t>
      </w:r>
    </w:p>
    <w:p w:rsidR="006E22E6" w:rsidRPr="008614A5" w:rsidRDefault="006E22E6" w:rsidP="006E22E6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FB5411" w:rsidRPr="008614A5" w:rsidRDefault="00FB5411" w:rsidP="0063615C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666179" w:rsidRPr="008614A5" w:rsidRDefault="00666179" w:rsidP="00666179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8614A5" w:rsidRPr="008614A5" w:rsidTr="000B7BCC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:rsidR="00314EC3" w:rsidRPr="008614A5" w:rsidRDefault="00314EC3" w:rsidP="000B7B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14A5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منايع</w:t>
            </w:r>
          </w:p>
        </w:tc>
      </w:tr>
    </w:tbl>
    <w:p w:rsidR="00314EC3" w:rsidRPr="008614A5" w:rsidRDefault="00314EC3" w:rsidP="00314EC3">
      <w:pPr>
        <w:bidi/>
      </w:pPr>
      <w:r w:rsidRPr="008614A5"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42"/>
        <w:gridCol w:w="1101"/>
      </w:tblGrid>
      <w:tr w:rsidR="008614A5" w:rsidRPr="008614A5" w:rsidTr="000B7BCC">
        <w:tc>
          <w:tcPr>
            <w:tcW w:w="9243" w:type="dxa"/>
            <w:gridSpan w:val="2"/>
            <w:tcBorders>
              <w:top w:val="nil"/>
              <w:left w:val="nil"/>
              <w:right w:val="nil"/>
            </w:tcBorders>
          </w:tcPr>
          <w:p w:rsidR="00314EC3" w:rsidRPr="008614A5" w:rsidRDefault="00AA366B" w:rsidP="00AA366B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lastRenderedPageBreak/>
              <w:t>Abstract</w:t>
            </w:r>
          </w:p>
        </w:tc>
      </w:tr>
      <w:tr w:rsidR="00314EC3" w:rsidRPr="008614A5" w:rsidTr="000B7BCC">
        <w:tc>
          <w:tcPr>
            <w:tcW w:w="8142" w:type="dxa"/>
            <w:tcBorders>
              <w:left w:val="nil"/>
              <w:bottom w:val="nil"/>
              <w:right w:val="nil"/>
            </w:tcBorders>
          </w:tcPr>
          <w:p w:rsidR="00314EC3" w:rsidRPr="008614A5" w:rsidRDefault="00314EC3" w:rsidP="00D27381">
            <w:pPr>
              <w:jc w:val="both"/>
              <w:rPr>
                <w:rFonts w:cs="B Nazanin"/>
                <w:rtl/>
                <w:lang w:bidi="fa-IR"/>
              </w:rPr>
            </w:pPr>
          </w:p>
          <w:p w:rsidR="00314EC3" w:rsidRPr="008614A5" w:rsidRDefault="00314EC3" w:rsidP="00D27381">
            <w:pPr>
              <w:jc w:val="both"/>
              <w:rPr>
                <w:rFonts w:cs="B Nazanin"/>
                <w:lang w:bidi="fa-IR"/>
              </w:rPr>
            </w:pPr>
          </w:p>
          <w:p w:rsidR="00314EC3" w:rsidRPr="008614A5" w:rsidRDefault="00314EC3" w:rsidP="00D27381">
            <w:pPr>
              <w:jc w:val="both"/>
              <w:rPr>
                <w:rFonts w:cs="B Nazanin"/>
                <w:lang w:bidi="fa-IR"/>
              </w:rPr>
            </w:pPr>
          </w:p>
          <w:p w:rsidR="00314EC3" w:rsidRPr="008614A5" w:rsidRDefault="00314EC3" w:rsidP="00D27381">
            <w:pPr>
              <w:jc w:val="both"/>
              <w:rPr>
                <w:rFonts w:cs="B Nazanin"/>
                <w:lang w:bidi="fa-IR"/>
              </w:rPr>
            </w:pPr>
          </w:p>
          <w:p w:rsidR="00314EC3" w:rsidRPr="008614A5" w:rsidRDefault="00314EC3" w:rsidP="00D2738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314EC3" w:rsidRPr="008614A5" w:rsidRDefault="00314EC3" w:rsidP="00D27381">
            <w:pPr>
              <w:jc w:val="both"/>
              <w:rPr>
                <w:rFonts w:cs="B Nazanin"/>
                <w:rtl/>
                <w:lang w:bidi="fa-IR"/>
              </w:rPr>
            </w:pPr>
          </w:p>
          <w:p w:rsidR="00314EC3" w:rsidRPr="008614A5" w:rsidRDefault="00314EC3" w:rsidP="00D2738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314EC3" w:rsidRPr="008614A5" w:rsidRDefault="00314EC3" w:rsidP="00D27381">
      <w:pPr>
        <w:spacing w:after="0" w:line="360" w:lineRule="auto"/>
        <w:ind w:firstLine="720"/>
        <w:jc w:val="both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314EC3" w:rsidRPr="008614A5" w:rsidRDefault="00314EC3">
      <w:pPr>
        <w:rPr>
          <w:rFonts w:ascii="Times New Roman" w:hAnsi="Times New Roman" w:cs="B Nazanin"/>
          <w:sz w:val="26"/>
          <w:szCs w:val="26"/>
          <w:rtl/>
          <w:lang w:bidi="fa-IR"/>
        </w:rPr>
      </w:pPr>
      <w:r w:rsidRPr="008614A5">
        <w:rPr>
          <w:rFonts w:ascii="Times New Roman" w:hAnsi="Times New Roman" w:cs="B Nazanin"/>
          <w:sz w:val="26"/>
          <w:szCs w:val="26"/>
          <w:rtl/>
          <w:lang w:bidi="fa-IR"/>
        </w:rPr>
        <w:br w:type="page"/>
      </w:r>
    </w:p>
    <w:p w:rsidR="00391ACA" w:rsidRPr="008614A5" w:rsidRDefault="00391ACA" w:rsidP="00391ACA">
      <w:pPr>
        <w:bidi/>
        <w:spacing w:after="0" w:line="360" w:lineRule="auto"/>
        <w:ind w:firstLine="720"/>
        <w:rPr>
          <w:rFonts w:ascii="Times New Roman" w:hAnsi="Times New Roman" w:cs="B Nazanin"/>
          <w:sz w:val="26"/>
          <w:szCs w:val="26"/>
          <w:rtl/>
          <w:lang w:bidi="fa-IR"/>
        </w:rPr>
      </w:pPr>
    </w:p>
    <w:p w:rsidR="00391ACA" w:rsidRPr="008614A5" w:rsidRDefault="003A6A40" w:rsidP="00391ACA">
      <w:pPr>
        <w:spacing w:after="0"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noProof/>
          <w:sz w:val="26"/>
          <w:szCs w:val="26"/>
        </w:rPr>
        <w:drawing>
          <wp:inline distT="0" distB="0" distL="0" distR="0">
            <wp:extent cx="910296" cy="1285336"/>
            <wp:effectExtent l="0" t="0" r="4445" b="0"/>
            <wp:docPr id="1" name="Picture 1" descr="C:\Users\dr jahanshahi\Downloads\IMG-2021022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 jahanshahi\Downloads\IMG-20210228-WA00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60" cy="12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CA" w:rsidRPr="008614A5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8614A5">
        <w:rPr>
          <w:rFonts w:asciiTheme="majorBidi" w:hAnsiTheme="majorBidi" w:cstheme="majorBidi"/>
          <w:b/>
          <w:bCs/>
          <w:sz w:val="28"/>
          <w:szCs w:val="28"/>
          <w:lang w:bidi="fa-IR"/>
        </w:rPr>
        <w:t>Central Tehran Branch</w:t>
      </w:r>
      <w:bookmarkStart w:id="0" w:name="_GoBack"/>
      <w:bookmarkEnd w:id="0"/>
      <w:r w:rsidRPr="008614A5">
        <w:rPr>
          <w:rFonts w:asciiTheme="majorBidi" w:hAnsiTheme="majorBidi" w:cstheme="majorBidi"/>
          <w:b/>
          <w:bCs/>
          <w:sz w:val="28"/>
          <w:szCs w:val="28"/>
          <w:lang w:bidi="fa-IR"/>
        </w:rPr>
        <w:t>, Islamic Azad University</w:t>
      </w:r>
    </w:p>
    <w:p w:rsidR="00391ACA" w:rsidRPr="008614A5" w:rsidRDefault="00391ACA" w:rsidP="0024548A">
      <w:pPr>
        <w:spacing w:after="0" w:line="360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8614A5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Department of </w:t>
      </w:r>
      <w:r w:rsidRPr="008614A5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…………, </w:t>
      </w:r>
      <w:r w:rsidRPr="008614A5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Faculty of </w:t>
      </w:r>
      <w:r w:rsidRPr="008614A5">
        <w:rPr>
          <w:rFonts w:asciiTheme="majorBidi" w:hAnsiTheme="majorBidi" w:cstheme="majorBidi"/>
          <w:b/>
          <w:bCs/>
          <w:noProof/>
          <w:sz w:val="28"/>
          <w:szCs w:val="28"/>
        </w:rPr>
        <w:t>…………</w:t>
      </w:r>
    </w:p>
    <w:p w:rsidR="00391ACA" w:rsidRPr="008614A5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sz w:val="26"/>
          <w:szCs w:val="26"/>
          <w:lang w:bidi="fa-IR"/>
        </w:rPr>
      </w:pPr>
    </w:p>
    <w:p w:rsidR="00391ACA" w:rsidRPr="008614A5" w:rsidRDefault="004344A2" w:rsidP="00BF1B1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r w:rsidRPr="008614A5">
        <w:rPr>
          <w:rFonts w:asciiTheme="majorBidi" w:hAnsiTheme="majorBidi" w:cstheme="majorBidi"/>
          <w:b/>
          <w:bCs/>
          <w:sz w:val="26"/>
          <w:szCs w:val="26"/>
          <w:lang w:bidi="fa-IR"/>
        </w:rPr>
        <w:t>Ph.D</w:t>
      </w:r>
      <w:r w:rsidR="0075184E">
        <w:rPr>
          <w:rFonts w:asciiTheme="majorBidi" w:hAnsiTheme="majorBidi" w:cstheme="majorBidi"/>
          <w:b/>
          <w:bCs/>
          <w:sz w:val="26"/>
          <w:szCs w:val="26"/>
          <w:lang w:bidi="fa-IR"/>
        </w:rPr>
        <w:t>.</w:t>
      </w:r>
      <w:r w:rsidR="00BF1B12" w:rsidRPr="008614A5">
        <w:rPr>
          <w:rFonts w:asciiTheme="majorBidi" w:hAnsiTheme="majorBidi" w:cstheme="majorBidi"/>
          <w:b/>
          <w:bCs/>
          <w:sz w:val="26"/>
          <w:szCs w:val="26"/>
          <w:lang w:bidi="fa-IR"/>
        </w:rPr>
        <w:t xml:space="preserve"> Dissertation</w:t>
      </w:r>
    </w:p>
    <w:p w:rsidR="00391ACA" w:rsidRPr="008614A5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proofErr w:type="gramStart"/>
      <w:r w:rsidRPr="008614A5">
        <w:rPr>
          <w:rFonts w:asciiTheme="majorBidi" w:hAnsiTheme="majorBidi" w:cstheme="majorBidi"/>
          <w:b/>
          <w:bCs/>
          <w:sz w:val="26"/>
          <w:szCs w:val="26"/>
          <w:lang w:bidi="fa-IR"/>
        </w:rPr>
        <w:t>or</w:t>
      </w:r>
      <w:proofErr w:type="gramEnd"/>
    </w:p>
    <w:p w:rsidR="00391ACA" w:rsidRPr="008614A5" w:rsidRDefault="00391ACA" w:rsidP="00BF1B1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r w:rsidRPr="008614A5">
        <w:rPr>
          <w:rFonts w:asciiTheme="majorBidi" w:hAnsiTheme="majorBidi" w:cstheme="majorBidi"/>
          <w:b/>
          <w:bCs/>
          <w:sz w:val="26"/>
          <w:szCs w:val="26"/>
          <w:lang w:bidi="fa-IR"/>
        </w:rPr>
        <w:t>M.Sc</w:t>
      </w:r>
      <w:r w:rsidR="0075184E">
        <w:rPr>
          <w:rFonts w:asciiTheme="majorBidi" w:hAnsiTheme="majorBidi" w:cstheme="majorBidi"/>
          <w:b/>
          <w:bCs/>
          <w:sz w:val="26"/>
          <w:szCs w:val="26"/>
          <w:lang w:bidi="fa-IR"/>
        </w:rPr>
        <w:t>.</w:t>
      </w:r>
      <w:r w:rsidRPr="008614A5">
        <w:rPr>
          <w:rFonts w:asciiTheme="majorBidi" w:hAnsiTheme="majorBidi" w:cstheme="majorBidi"/>
          <w:b/>
          <w:bCs/>
          <w:sz w:val="26"/>
          <w:szCs w:val="26"/>
          <w:lang w:bidi="fa-IR"/>
        </w:rPr>
        <w:t xml:space="preserve"> </w:t>
      </w:r>
      <w:r w:rsidR="00BF1B12" w:rsidRPr="008614A5">
        <w:rPr>
          <w:rFonts w:asciiTheme="majorBidi" w:hAnsiTheme="majorBidi" w:cstheme="majorBidi"/>
          <w:b/>
          <w:bCs/>
          <w:sz w:val="26"/>
          <w:szCs w:val="26"/>
          <w:lang w:bidi="fa-IR"/>
        </w:rPr>
        <w:t>Thesis</w:t>
      </w:r>
    </w:p>
    <w:p w:rsidR="00391ACA" w:rsidRPr="008614A5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  <w:r w:rsidRPr="008614A5">
        <w:rPr>
          <w:rFonts w:asciiTheme="majorBidi" w:hAnsiTheme="majorBidi" w:cstheme="majorBidi"/>
          <w:noProof/>
        </w:rPr>
        <w:t>…………………………………</w:t>
      </w:r>
    </w:p>
    <w:p w:rsidR="00391ACA" w:rsidRPr="008614A5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</w:p>
    <w:p w:rsidR="00391ACA" w:rsidRPr="008614A5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b/>
          <w:bCs/>
          <w:noProof/>
          <w:sz w:val="29"/>
          <w:szCs w:val="29"/>
        </w:rPr>
      </w:pPr>
      <w:r w:rsidRPr="008614A5">
        <w:rPr>
          <w:rFonts w:asciiTheme="majorBidi" w:hAnsiTheme="majorBidi" w:cstheme="majorBidi"/>
          <w:b/>
          <w:bCs/>
          <w:noProof/>
          <w:sz w:val="29"/>
          <w:szCs w:val="29"/>
        </w:rPr>
        <w:t>Subject:</w:t>
      </w:r>
    </w:p>
    <w:p w:rsidR="00391ACA" w:rsidRPr="008614A5" w:rsidRDefault="00391ACA" w:rsidP="0024548A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  <w:r w:rsidRPr="008614A5">
        <w:rPr>
          <w:rFonts w:asciiTheme="majorBidi" w:hAnsiTheme="majorBidi" w:cstheme="majorBidi"/>
          <w:noProof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91ACA" w:rsidRPr="008614A5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</w:p>
    <w:p w:rsidR="00391ACA" w:rsidRPr="008614A5" w:rsidRDefault="0075184E" w:rsidP="00391ACA">
      <w:pPr>
        <w:spacing w:after="0" w:line="360" w:lineRule="auto"/>
        <w:jc w:val="center"/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t>Supervisor</w:t>
      </w:r>
      <w:r w:rsidR="00970122">
        <w:rPr>
          <w:rFonts w:asciiTheme="majorBidi" w:hAnsiTheme="majorBidi" w:cstheme="majorBidi"/>
          <w:noProof/>
          <w:sz w:val="26"/>
          <w:szCs w:val="26"/>
        </w:rPr>
        <w:t xml:space="preserve"> (s)</w:t>
      </w:r>
      <w:r w:rsidR="00391ACA" w:rsidRPr="008614A5">
        <w:rPr>
          <w:rFonts w:asciiTheme="majorBidi" w:hAnsiTheme="majorBidi" w:cstheme="majorBidi"/>
          <w:noProof/>
          <w:sz w:val="26"/>
          <w:szCs w:val="26"/>
        </w:rPr>
        <w:t>:</w:t>
      </w:r>
    </w:p>
    <w:p w:rsidR="00391ACA" w:rsidRPr="008614A5" w:rsidRDefault="00391ACA" w:rsidP="004344A2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  <w:r w:rsidRPr="008614A5">
        <w:rPr>
          <w:rFonts w:asciiTheme="majorBidi" w:hAnsiTheme="majorBidi" w:cstheme="majorBidi"/>
          <w:noProof/>
        </w:rPr>
        <w:t>…………………………</w:t>
      </w:r>
      <w:r w:rsidR="004344A2" w:rsidRPr="008614A5">
        <w:rPr>
          <w:rFonts w:asciiTheme="majorBidi" w:hAnsiTheme="majorBidi" w:cstheme="majorBidi"/>
          <w:noProof/>
        </w:rPr>
        <w:t>,  Ph.D</w:t>
      </w:r>
      <w:r w:rsidR="0075184E">
        <w:rPr>
          <w:rFonts w:asciiTheme="majorBidi" w:hAnsiTheme="majorBidi" w:cstheme="majorBidi"/>
          <w:noProof/>
        </w:rPr>
        <w:t>.</w:t>
      </w:r>
    </w:p>
    <w:p w:rsidR="00391ACA" w:rsidRPr="008614A5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</w:p>
    <w:p w:rsidR="00391ACA" w:rsidRPr="008614A5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</w:p>
    <w:p w:rsidR="00391ACA" w:rsidRPr="008614A5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noProof/>
          <w:sz w:val="26"/>
          <w:szCs w:val="26"/>
        </w:rPr>
      </w:pPr>
      <w:r w:rsidRPr="008614A5">
        <w:rPr>
          <w:rFonts w:asciiTheme="majorBidi" w:hAnsiTheme="majorBidi" w:cstheme="majorBidi"/>
          <w:noProof/>
          <w:sz w:val="26"/>
          <w:szCs w:val="26"/>
        </w:rPr>
        <w:t>Advisor</w:t>
      </w:r>
      <w:r w:rsidR="00970122">
        <w:rPr>
          <w:rFonts w:asciiTheme="majorBidi" w:hAnsiTheme="majorBidi" w:cstheme="majorBidi"/>
          <w:noProof/>
          <w:sz w:val="26"/>
          <w:szCs w:val="26"/>
        </w:rPr>
        <w:t xml:space="preserve"> (s)</w:t>
      </w:r>
      <w:r w:rsidRPr="008614A5">
        <w:rPr>
          <w:rFonts w:asciiTheme="majorBidi" w:hAnsiTheme="majorBidi" w:cstheme="majorBidi"/>
          <w:noProof/>
          <w:sz w:val="26"/>
          <w:szCs w:val="26"/>
        </w:rPr>
        <w:t>:</w:t>
      </w:r>
    </w:p>
    <w:p w:rsidR="00391ACA" w:rsidRPr="008614A5" w:rsidRDefault="00391ACA" w:rsidP="004344A2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  <w:r w:rsidRPr="008614A5">
        <w:rPr>
          <w:rFonts w:asciiTheme="majorBidi" w:hAnsiTheme="majorBidi" w:cstheme="majorBidi"/>
          <w:noProof/>
        </w:rPr>
        <w:t>…………………………</w:t>
      </w:r>
      <w:r w:rsidR="004344A2" w:rsidRPr="008614A5">
        <w:rPr>
          <w:rFonts w:asciiTheme="majorBidi" w:hAnsiTheme="majorBidi" w:cstheme="majorBidi"/>
          <w:noProof/>
        </w:rPr>
        <w:t>, Ph.D</w:t>
      </w:r>
      <w:r w:rsidR="0075184E">
        <w:rPr>
          <w:rFonts w:asciiTheme="majorBidi" w:hAnsiTheme="majorBidi" w:cstheme="majorBidi"/>
          <w:noProof/>
        </w:rPr>
        <w:t>.</w:t>
      </w:r>
    </w:p>
    <w:p w:rsidR="00391ACA" w:rsidRPr="008614A5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</w:p>
    <w:p w:rsidR="0024548A" w:rsidRPr="008614A5" w:rsidRDefault="0024548A" w:rsidP="00391ACA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</w:p>
    <w:p w:rsidR="0024548A" w:rsidRPr="008614A5" w:rsidRDefault="0024548A" w:rsidP="00391ACA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</w:p>
    <w:p w:rsidR="00391ACA" w:rsidRPr="008614A5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  <w:r w:rsidRPr="008614A5">
        <w:rPr>
          <w:rFonts w:asciiTheme="majorBidi" w:hAnsiTheme="majorBidi" w:cstheme="majorBidi"/>
          <w:noProof/>
        </w:rPr>
        <w:t>By:</w:t>
      </w:r>
    </w:p>
    <w:p w:rsidR="00391ACA" w:rsidRPr="008614A5" w:rsidRDefault="00391ACA" w:rsidP="0024548A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  <w:r w:rsidRPr="008614A5">
        <w:rPr>
          <w:rFonts w:asciiTheme="majorBidi" w:hAnsiTheme="majorBidi" w:cstheme="majorBidi"/>
          <w:noProof/>
        </w:rPr>
        <w:t>………………………</w:t>
      </w:r>
    </w:p>
    <w:p w:rsidR="00391ACA" w:rsidRPr="008614A5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</w:p>
    <w:p w:rsidR="0024548A" w:rsidRPr="008614A5" w:rsidRDefault="0024548A" w:rsidP="00391ACA">
      <w:pPr>
        <w:spacing w:after="0" w:line="360" w:lineRule="auto"/>
        <w:jc w:val="center"/>
        <w:rPr>
          <w:rFonts w:asciiTheme="majorBidi" w:hAnsiTheme="majorBidi" w:cstheme="majorBidi"/>
          <w:noProof/>
        </w:rPr>
      </w:pPr>
    </w:p>
    <w:p w:rsidR="00391ACA" w:rsidRDefault="00391ACA" w:rsidP="00391ACA">
      <w:pPr>
        <w:spacing w:after="0" w:line="360" w:lineRule="auto"/>
        <w:jc w:val="center"/>
        <w:rPr>
          <w:rFonts w:asciiTheme="majorBidi" w:hAnsiTheme="majorBidi" w:cstheme="majorBidi"/>
          <w:b/>
          <w:bCs/>
          <w:noProof/>
        </w:rPr>
      </w:pPr>
      <w:r w:rsidRPr="008614A5">
        <w:rPr>
          <w:rFonts w:asciiTheme="majorBidi" w:hAnsiTheme="majorBidi" w:cstheme="majorBidi"/>
          <w:b/>
          <w:bCs/>
          <w:noProof/>
        </w:rPr>
        <w:t>Winter 2021</w:t>
      </w:r>
    </w:p>
    <w:p w:rsidR="00E3152F" w:rsidRDefault="00E3152F" w:rsidP="00391ACA">
      <w:pPr>
        <w:spacing w:after="0" w:line="360" w:lineRule="auto"/>
        <w:jc w:val="center"/>
        <w:rPr>
          <w:rFonts w:asciiTheme="majorBidi" w:hAnsiTheme="majorBidi" w:cstheme="majorBidi"/>
          <w:b/>
          <w:bCs/>
          <w:noProof/>
        </w:rPr>
      </w:pPr>
    </w:p>
    <w:sectPr w:rsidR="00E3152F" w:rsidSect="008614A5">
      <w:footerReference w:type="default" r:id="rId14"/>
      <w:footnotePr>
        <w:numRestart w:val="eachPage"/>
      </w:footnotePr>
      <w:pgSz w:w="11907" w:h="16839" w:code="9"/>
      <w:pgMar w:top="1440" w:right="992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6CCF7B" w15:done="0"/>
  <w15:commentEx w15:paraId="61EF4FC4" w15:done="0"/>
  <w15:commentEx w15:paraId="3AE98C12" w15:done="0"/>
  <w15:commentEx w15:paraId="7B4214BF" w15:done="0"/>
  <w15:commentEx w15:paraId="46A26B6F" w15:done="0"/>
  <w15:commentEx w15:paraId="41689F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E31E" w16cex:dateUtc="2021-02-24T11:07:00Z"/>
  <w16cex:commentExtensible w16cex:durableId="23E0E5AF" w16cex:dateUtc="2021-02-24T11:18:00Z"/>
  <w16cex:commentExtensible w16cex:durableId="23E0E711" w16cex:dateUtc="2021-02-24T11:24:00Z"/>
  <w16cex:commentExtensible w16cex:durableId="23E0E968" w16cex:dateUtc="2021-02-24T11:34:00Z"/>
  <w16cex:commentExtensible w16cex:durableId="23E0EF56" w16cex:dateUtc="2021-02-24T11:59:00Z"/>
  <w16cex:commentExtensible w16cex:durableId="23E0F411" w16cex:dateUtc="2021-02-24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6CCF7B" w16cid:durableId="23E0E31E"/>
  <w16cid:commentId w16cid:paraId="61EF4FC4" w16cid:durableId="23E0E5AF"/>
  <w16cid:commentId w16cid:paraId="3AE98C12" w16cid:durableId="23E0E711"/>
  <w16cid:commentId w16cid:paraId="7B4214BF" w16cid:durableId="23E0E968"/>
  <w16cid:commentId w16cid:paraId="46A26B6F" w16cid:durableId="23E0EF56"/>
  <w16cid:commentId w16cid:paraId="41689F76" w16cid:durableId="23E0F4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D1" w:rsidRDefault="00DF6DD1" w:rsidP="00EA3D71">
      <w:pPr>
        <w:spacing w:after="0" w:line="240" w:lineRule="auto"/>
      </w:pPr>
      <w:r>
        <w:separator/>
      </w:r>
    </w:p>
  </w:endnote>
  <w:endnote w:type="continuationSeparator" w:id="0">
    <w:p w:rsidR="00DF6DD1" w:rsidRDefault="00DF6DD1" w:rsidP="00EA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 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tus Normal">
    <w:altName w:val="Times New Roman"/>
    <w:panose1 w:val="00000000000000000000"/>
    <w:charset w:val="00"/>
    <w:family w:val="roman"/>
    <w:notTrueType/>
    <w:pitch w:val="default"/>
  </w:font>
  <w:font w:name="B Titr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39483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ACA" w:rsidRDefault="00391ACA">
        <w:pPr>
          <w:pStyle w:val="Footer"/>
          <w:jc w:val="center"/>
        </w:pPr>
        <w:r w:rsidRPr="000F7F76">
          <w:rPr>
            <w:sz w:val="24"/>
            <w:szCs w:val="24"/>
          </w:rPr>
          <w:fldChar w:fldCharType="begin"/>
        </w:r>
        <w:r w:rsidRPr="000F7F76">
          <w:rPr>
            <w:sz w:val="24"/>
            <w:szCs w:val="24"/>
          </w:rPr>
          <w:instrText xml:space="preserve"> PAGE   \* MERGEFORMAT </w:instrText>
        </w:r>
        <w:r w:rsidRPr="000F7F76">
          <w:rPr>
            <w:sz w:val="24"/>
            <w:szCs w:val="24"/>
          </w:rPr>
          <w:fldChar w:fldCharType="separate"/>
        </w:r>
        <w:r w:rsidR="00F7089D">
          <w:rPr>
            <w:noProof/>
            <w:sz w:val="24"/>
            <w:szCs w:val="24"/>
            <w:rtl/>
          </w:rPr>
          <w:t>16</w:t>
        </w:r>
        <w:r w:rsidRPr="000F7F76">
          <w:rPr>
            <w:noProof/>
            <w:sz w:val="24"/>
            <w:szCs w:val="24"/>
          </w:rPr>
          <w:fldChar w:fldCharType="end"/>
        </w:r>
      </w:p>
    </w:sdtContent>
  </w:sdt>
  <w:p w:rsidR="00391ACA" w:rsidRDefault="00391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D1" w:rsidRDefault="00DF6DD1" w:rsidP="00EA3D71">
      <w:pPr>
        <w:spacing w:after="0" w:line="240" w:lineRule="auto"/>
      </w:pPr>
      <w:r>
        <w:separator/>
      </w:r>
    </w:p>
  </w:footnote>
  <w:footnote w:type="continuationSeparator" w:id="0">
    <w:p w:rsidR="00DF6DD1" w:rsidRDefault="00DF6DD1" w:rsidP="00EA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9pt;height:15.6pt;visibility:visible;mso-wrap-style:square" o:bullet="t">
        <v:imagedata r:id="rId1" o:title=""/>
      </v:shape>
    </w:pict>
  </w:numPicBullet>
  <w:abstractNum w:abstractNumId="0">
    <w:nsid w:val="0D3F5B21"/>
    <w:multiLevelType w:val="hybridMultilevel"/>
    <w:tmpl w:val="279E2EFA"/>
    <w:lvl w:ilvl="0" w:tplc="B1A6B07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1312"/>
    <w:multiLevelType w:val="hybridMultilevel"/>
    <w:tmpl w:val="5FF25060"/>
    <w:lvl w:ilvl="0" w:tplc="FE4898A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B0E88"/>
    <w:multiLevelType w:val="hybridMultilevel"/>
    <w:tmpl w:val="3B28CDDA"/>
    <w:lvl w:ilvl="0" w:tplc="56AED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20D1"/>
    <w:multiLevelType w:val="multilevel"/>
    <w:tmpl w:val="6490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A70B5"/>
    <w:multiLevelType w:val="multilevel"/>
    <w:tmpl w:val="4A809A1E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A301499"/>
    <w:multiLevelType w:val="hybridMultilevel"/>
    <w:tmpl w:val="AC5CC36E"/>
    <w:lvl w:ilvl="0" w:tplc="184676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AF4026"/>
    <w:multiLevelType w:val="multilevel"/>
    <w:tmpl w:val="7E62EBD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9405DFC"/>
    <w:multiLevelType w:val="hybridMultilevel"/>
    <w:tmpl w:val="F29E620E"/>
    <w:lvl w:ilvl="0" w:tplc="FA60DB4E">
      <w:start w:val="1"/>
      <w:numFmt w:val="decimal"/>
      <w:lvlText w:val="%1-"/>
      <w:lvlJc w:val="left"/>
      <w:pPr>
        <w:ind w:left="720" w:hanging="360"/>
      </w:pPr>
      <w:rPr>
        <w:rFonts w:ascii="B Lotus Bold" w:hAnsi="B Lotus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120CF"/>
    <w:multiLevelType w:val="hybridMultilevel"/>
    <w:tmpl w:val="F4C02A20"/>
    <w:lvl w:ilvl="0" w:tplc="264A59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017F2"/>
    <w:multiLevelType w:val="multilevel"/>
    <w:tmpl w:val="6A06CDC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2C35C54"/>
    <w:multiLevelType w:val="multilevel"/>
    <w:tmpl w:val="DC9AA9D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850FFA"/>
    <w:multiLevelType w:val="hybridMultilevel"/>
    <w:tmpl w:val="D2F80D44"/>
    <w:lvl w:ilvl="0" w:tplc="405089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E6D13"/>
    <w:multiLevelType w:val="hybridMultilevel"/>
    <w:tmpl w:val="8EFCB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957590"/>
    <w:multiLevelType w:val="hybridMultilevel"/>
    <w:tmpl w:val="F5B01DDE"/>
    <w:lvl w:ilvl="0" w:tplc="AC8C0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01683"/>
    <w:multiLevelType w:val="hybridMultilevel"/>
    <w:tmpl w:val="ACA00274"/>
    <w:lvl w:ilvl="0" w:tplc="706447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FF3493"/>
    <w:multiLevelType w:val="multilevel"/>
    <w:tmpl w:val="315AA29E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A555399"/>
    <w:multiLevelType w:val="hybridMultilevel"/>
    <w:tmpl w:val="16122A02"/>
    <w:lvl w:ilvl="0" w:tplc="B8DAF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54921"/>
    <w:multiLevelType w:val="hybridMultilevel"/>
    <w:tmpl w:val="76089E0C"/>
    <w:lvl w:ilvl="0" w:tplc="C09A52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"/>
  </w:num>
  <w:num w:numId="5">
    <w:abstractNumId w:val="18"/>
  </w:num>
  <w:num w:numId="6">
    <w:abstractNumId w:val="17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7"/>
  </w:num>
  <w:num w:numId="17">
    <w:abstractNumId w:val="10"/>
  </w:num>
  <w:num w:numId="18">
    <w:abstractNumId w:val="9"/>
  </w:num>
  <w:num w:numId="19">
    <w:abstractNumId w:val="6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AC"/>
    <w:rsid w:val="000001EE"/>
    <w:rsid w:val="000014CE"/>
    <w:rsid w:val="00004B09"/>
    <w:rsid w:val="00005046"/>
    <w:rsid w:val="00005960"/>
    <w:rsid w:val="00006507"/>
    <w:rsid w:val="00006C5B"/>
    <w:rsid w:val="00010C7E"/>
    <w:rsid w:val="00012834"/>
    <w:rsid w:val="0001447F"/>
    <w:rsid w:val="000146F4"/>
    <w:rsid w:val="000150F5"/>
    <w:rsid w:val="000174B8"/>
    <w:rsid w:val="000210A1"/>
    <w:rsid w:val="00021644"/>
    <w:rsid w:val="00023AAA"/>
    <w:rsid w:val="00023B89"/>
    <w:rsid w:val="00024F97"/>
    <w:rsid w:val="00025B22"/>
    <w:rsid w:val="00026BB7"/>
    <w:rsid w:val="00027692"/>
    <w:rsid w:val="0003117A"/>
    <w:rsid w:val="00033892"/>
    <w:rsid w:val="00033B9B"/>
    <w:rsid w:val="00040919"/>
    <w:rsid w:val="00042418"/>
    <w:rsid w:val="00043FB6"/>
    <w:rsid w:val="00047DF3"/>
    <w:rsid w:val="000531C1"/>
    <w:rsid w:val="00055352"/>
    <w:rsid w:val="000601EF"/>
    <w:rsid w:val="00060FEE"/>
    <w:rsid w:val="00063957"/>
    <w:rsid w:val="0006557C"/>
    <w:rsid w:val="00067B14"/>
    <w:rsid w:val="00070B55"/>
    <w:rsid w:val="000718F3"/>
    <w:rsid w:val="00073949"/>
    <w:rsid w:val="0007522F"/>
    <w:rsid w:val="00075AEB"/>
    <w:rsid w:val="00075C82"/>
    <w:rsid w:val="000761DE"/>
    <w:rsid w:val="000762FF"/>
    <w:rsid w:val="00081677"/>
    <w:rsid w:val="00081AB2"/>
    <w:rsid w:val="00082969"/>
    <w:rsid w:val="00084D27"/>
    <w:rsid w:val="00085155"/>
    <w:rsid w:val="00085C28"/>
    <w:rsid w:val="00085C64"/>
    <w:rsid w:val="00086CAA"/>
    <w:rsid w:val="00086D70"/>
    <w:rsid w:val="0008706B"/>
    <w:rsid w:val="0009029A"/>
    <w:rsid w:val="0009111F"/>
    <w:rsid w:val="000911C4"/>
    <w:rsid w:val="00092F55"/>
    <w:rsid w:val="00093AEB"/>
    <w:rsid w:val="000954D7"/>
    <w:rsid w:val="0009693D"/>
    <w:rsid w:val="000976BD"/>
    <w:rsid w:val="00097E39"/>
    <w:rsid w:val="000A18CE"/>
    <w:rsid w:val="000A350B"/>
    <w:rsid w:val="000A4C34"/>
    <w:rsid w:val="000A50F2"/>
    <w:rsid w:val="000A5316"/>
    <w:rsid w:val="000A599A"/>
    <w:rsid w:val="000A5B82"/>
    <w:rsid w:val="000A5F21"/>
    <w:rsid w:val="000A755A"/>
    <w:rsid w:val="000A7B4F"/>
    <w:rsid w:val="000B082A"/>
    <w:rsid w:val="000B494A"/>
    <w:rsid w:val="000B4E34"/>
    <w:rsid w:val="000B59B4"/>
    <w:rsid w:val="000B627C"/>
    <w:rsid w:val="000B64F1"/>
    <w:rsid w:val="000C003C"/>
    <w:rsid w:val="000C048C"/>
    <w:rsid w:val="000C21DE"/>
    <w:rsid w:val="000C23B4"/>
    <w:rsid w:val="000C3F91"/>
    <w:rsid w:val="000C6029"/>
    <w:rsid w:val="000C616C"/>
    <w:rsid w:val="000C7866"/>
    <w:rsid w:val="000D117B"/>
    <w:rsid w:val="000D39B6"/>
    <w:rsid w:val="000D7E7A"/>
    <w:rsid w:val="000E3501"/>
    <w:rsid w:val="000E4EAF"/>
    <w:rsid w:val="000E57E6"/>
    <w:rsid w:val="000E6AF4"/>
    <w:rsid w:val="000E6DD4"/>
    <w:rsid w:val="000F13C7"/>
    <w:rsid w:val="000F1992"/>
    <w:rsid w:val="000F1F2A"/>
    <w:rsid w:val="000F2B3C"/>
    <w:rsid w:val="000F353B"/>
    <w:rsid w:val="000F44E5"/>
    <w:rsid w:val="000F4FA0"/>
    <w:rsid w:val="000F77B5"/>
    <w:rsid w:val="000F7F76"/>
    <w:rsid w:val="00103254"/>
    <w:rsid w:val="00104537"/>
    <w:rsid w:val="00105172"/>
    <w:rsid w:val="00106B04"/>
    <w:rsid w:val="00110BCB"/>
    <w:rsid w:val="00111D14"/>
    <w:rsid w:val="00112149"/>
    <w:rsid w:val="001127BE"/>
    <w:rsid w:val="0011304E"/>
    <w:rsid w:val="00113686"/>
    <w:rsid w:val="00114315"/>
    <w:rsid w:val="0011468F"/>
    <w:rsid w:val="00114EBF"/>
    <w:rsid w:val="00116509"/>
    <w:rsid w:val="00116538"/>
    <w:rsid w:val="00116BE9"/>
    <w:rsid w:val="00116EA3"/>
    <w:rsid w:val="00117A63"/>
    <w:rsid w:val="00120F14"/>
    <w:rsid w:val="00121DA0"/>
    <w:rsid w:val="00125517"/>
    <w:rsid w:val="0013231B"/>
    <w:rsid w:val="0013403A"/>
    <w:rsid w:val="00134745"/>
    <w:rsid w:val="0013522B"/>
    <w:rsid w:val="00140623"/>
    <w:rsid w:val="0014206E"/>
    <w:rsid w:val="00142101"/>
    <w:rsid w:val="0014508F"/>
    <w:rsid w:val="0015145E"/>
    <w:rsid w:val="001533B5"/>
    <w:rsid w:val="00155177"/>
    <w:rsid w:val="00155A78"/>
    <w:rsid w:val="00155B03"/>
    <w:rsid w:val="00156141"/>
    <w:rsid w:val="00156CAB"/>
    <w:rsid w:val="001572DA"/>
    <w:rsid w:val="00157AA3"/>
    <w:rsid w:val="00157F56"/>
    <w:rsid w:val="001603D1"/>
    <w:rsid w:val="00161028"/>
    <w:rsid w:val="0016276A"/>
    <w:rsid w:val="0016327E"/>
    <w:rsid w:val="001639EF"/>
    <w:rsid w:val="001648D1"/>
    <w:rsid w:val="00165401"/>
    <w:rsid w:val="00165D06"/>
    <w:rsid w:val="001669FF"/>
    <w:rsid w:val="001678E3"/>
    <w:rsid w:val="0017086D"/>
    <w:rsid w:val="0017281C"/>
    <w:rsid w:val="0017421C"/>
    <w:rsid w:val="001774AE"/>
    <w:rsid w:val="001809EF"/>
    <w:rsid w:val="001810FF"/>
    <w:rsid w:val="0018128D"/>
    <w:rsid w:val="0018446E"/>
    <w:rsid w:val="00185578"/>
    <w:rsid w:val="001858BA"/>
    <w:rsid w:val="001913F4"/>
    <w:rsid w:val="00191C1E"/>
    <w:rsid w:val="00191CA0"/>
    <w:rsid w:val="00192B32"/>
    <w:rsid w:val="00197BD2"/>
    <w:rsid w:val="00197D99"/>
    <w:rsid w:val="001A2425"/>
    <w:rsid w:val="001A27E1"/>
    <w:rsid w:val="001A6C68"/>
    <w:rsid w:val="001B1F3E"/>
    <w:rsid w:val="001B3E42"/>
    <w:rsid w:val="001B4514"/>
    <w:rsid w:val="001B70C1"/>
    <w:rsid w:val="001B7F15"/>
    <w:rsid w:val="001C138A"/>
    <w:rsid w:val="001C1911"/>
    <w:rsid w:val="001C22C9"/>
    <w:rsid w:val="001C27A4"/>
    <w:rsid w:val="001C6DB0"/>
    <w:rsid w:val="001D2EBD"/>
    <w:rsid w:val="001D3C66"/>
    <w:rsid w:val="001D5334"/>
    <w:rsid w:val="001D5FF5"/>
    <w:rsid w:val="001D7658"/>
    <w:rsid w:val="001E038D"/>
    <w:rsid w:val="001E0645"/>
    <w:rsid w:val="001E0BEB"/>
    <w:rsid w:val="001E11A5"/>
    <w:rsid w:val="001E226A"/>
    <w:rsid w:val="001E2438"/>
    <w:rsid w:val="001E510D"/>
    <w:rsid w:val="001E5F3A"/>
    <w:rsid w:val="001E63DF"/>
    <w:rsid w:val="001F0088"/>
    <w:rsid w:val="001F25E4"/>
    <w:rsid w:val="001F3A87"/>
    <w:rsid w:val="001F3F95"/>
    <w:rsid w:val="001F5876"/>
    <w:rsid w:val="001F7E1A"/>
    <w:rsid w:val="00200F21"/>
    <w:rsid w:val="00201553"/>
    <w:rsid w:val="00201B9C"/>
    <w:rsid w:val="00203934"/>
    <w:rsid w:val="00204A99"/>
    <w:rsid w:val="00205C78"/>
    <w:rsid w:val="002100EF"/>
    <w:rsid w:val="002105A6"/>
    <w:rsid w:val="00211B79"/>
    <w:rsid w:val="0021414B"/>
    <w:rsid w:val="0021561C"/>
    <w:rsid w:val="00221519"/>
    <w:rsid w:val="002226E6"/>
    <w:rsid w:val="002233C8"/>
    <w:rsid w:val="00223B5B"/>
    <w:rsid w:val="00224C6C"/>
    <w:rsid w:val="00226C3E"/>
    <w:rsid w:val="002272CC"/>
    <w:rsid w:val="002329D0"/>
    <w:rsid w:val="002352F0"/>
    <w:rsid w:val="00235E92"/>
    <w:rsid w:val="002402BF"/>
    <w:rsid w:val="0024169B"/>
    <w:rsid w:val="00243414"/>
    <w:rsid w:val="00244FED"/>
    <w:rsid w:val="0024548A"/>
    <w:rsid w:val="002454A3"/>
    <w:rsid w:val="002472E7"/>
    <w:rsid w:val="00247F2D"/>
    <w:rsid w:val="002506EC"/>
    <w:rsid w:val="00252187"/>
    <w:rsid w:val="0025584F"/>
    <w:rsid w:val="0025594D"/>
    <w:rsid w:val="002564AF"/>
    <w:rsid w:val="002565AB"/>
    <w:rsid w:val="00257A70"/>
    <w:rsid w:val="00257B2C"/>
    <w:rsid w:val="00263291"/>
    <w:rsid w:val="0026691B"/>
    <w:rsid w:val="00266FE2"/>
    <w:rsid w:val="0027067A"/>
    <w:rsid w:val="0027342C"/>
    <w:rsid w:val="00282307"/>
    <w:rsid w:val="00284255"/>
    <w:rsid w:val="002860CE"/>
    <w:rsid w:val="00287402"/>
    <w:rsid w:val="00287CC3"/>
    <w:rsid w:val="002904D7"/>
    <w:rsid w:val="002937EF"/>
    <w:rsid w:val="00293D78"/>
    <w:rsid w:val="002949FD"/>
    <w:rsid w:val="00294DA9"/>
    <w:rsid w:val="0029501D"/>
    <w:rsid w:val="00296901"/>
    <w:rsid w:val="002A1771"/>
    <w:rsid w:val="002A1FCF"/>
    <w:rsid w:val="002A27E3"/>
    <w:rsid w:val="002A3A86"/>
    <w:rsid w:val="002A3CCC"/>
    <w:rsid w:val="002A5059"/>
    <w:rsid w:val="002A6563"/>
    <w:rsid w:val="002B002F"/>
    <w:rsid w:val="002B7F64"/>
    <w:rsid w:val="002C1D01"/>
    <w:rsid w:val="002C1D2D"/>
    <w:rsid w:val="002C22C9"/>
    <w:rsid w:val="002C2AA5"/>
    <w:rsid w:val="002C2F58"/>
    <w:rsid w:val="002C36E0"/>
    <w:rsid w:val="002C37EC"/>
    <w:rsid w:val="002C3ACB"/>
    <w:rsid w:val="002C3B60"/>
    <w:rsid w:val="002C5149"/>
    <w:rsid w:val="002C5855"/>
    <w:rsid w:val="002C6097"/>
    <w:rsid w:val="002C7FB5"/>
    <w:rsid w:val="002D1B95"/>
    <w:rsid w:val="002D3BED"/>
    <w:rsid w:val="002D676E"/>
    <w:rsid w:val="002E184A"/>
    <w:rsid w:val="002E2C49"/>
    <w:rsid w:val="002E44A0"/>
    <w:rsid w:val="002E4601"/>
    <w:rsid w:val="002E7649"/>
    <w:rsid w:val="002F0C7B"/>
    <w:rsid w:val="002F0DE2"/>
    <w:rsid w:val="002F123A"/>
    <w:rsid w:val="002F1C8A"/>
    <w:rsid w:val="002F2660"/>
    <w:rsid w:val="002F3524"/>
    <w:rsid w:val="002F55BD"/>
    <w:rsid w:val="002F5A76"/>
    <w:rsid w:val="002F7B13"/>
    <w:rsid w:val="003047D6"/>
    <w:rsid w:val="003050F2"/>
    <w:rsid w:val="00305314"/>
    <w:rsid w:val="00306807"/>
    <w:rsid w:val="003078B2"/>
    <w:rsid w:val="0031062D"/>
    <w:rsid w:val="00314EC3"/>
    <w:rsid w:val="00315295"/>
    <w:rsid w:val="003154B3"/>
    <w:rsid w:val="0031655B"/>
    <w:rsid w:val="003166FE"/>
    <w:rsid w:val="00317305"/>
    <w:rsid w:val="00320A20"/>
    <w:rsid w:val="00320EC1"/>
    <w:rsid w:val="00320FD8"/>
    <w:rsid w:val="00321969"/>
    <w:rsid w:val="00321E4B"/>
    <w:rsid w:val="00331C77"/>
    <w:rsid w:val="00334EB7"/>
    <w:rsid w:val="00336442"/>
    <w:rsid w:val="00337215"/>
    <w:rsid w:val="003375C2"/>
    <w:rsid w:val="003400AB"/>
    <w:rsid w:val="003414BC"/>
    <w:rsid w:val="00344C91"/>
    <w:rsid w:val="00345399"/>
    <w:rsid w:val="00346884"/>
    <w:rsid w:val="0035085C"/>
    <w:rsid w:val="00350D29"/>
    <w:rsid w:val="0035145A"/>
    <w:rsid w:val="003559A9"/>
    <w:rsid w:val="003608BA"/>
    <w:rsid w:val="003618F6"/>
    <w:rsid w:val="003620C2"/>
    <w:rsid w:val="003644EA"/>
    <w:rsid w:val="00364A34"/>
    <w:rsid w:val="00364E8F"/>
    <w:rsid w:val="00373D27"/>
    <w:rsid w:val="00373D51"/>
    <w:rsid w:val="00373F90"/>
    <w:rsid w:val="00374236"/>
    <w:rsid w:val="003756A2"/>
    <w:rsid w:val="00377700"/>
    <w:rsid w:val="003807C3"/>
    <w:rsid w:val="00381B8F"/>
    <w:rsid w:val="00381CB6"/>
    <w:rsid w:val="00383427"/>
    <w:rsid w:val="0038359B"/>
    <w:rsid w:val="00383C2B"/>
    <w:rsid w:val="0038434C"/>
    <w:rsid w:val="0038501B"/>
    <w:rsid w:val="00385386"/>
    <w:rsid w:val="00386AE7"/>
    <w:rsid w:val="00387FAA"/>
    <w:rsid w:val="00391ACA"/>
    <w:rsid w:val="0039259E"/>
    <w:rsid w:val="00393A2F"/>
    <w:rsid w:val="003943B7"/>
    <w:rsid w:val="003950D8"/>
    <w:rsid w:val="00396896"/>
    <w:rsid w:val="00396D64"/>
    <w:rsid w:val="00396EEF"/>
    <w:rsid w:val="00397EA9"/>
    <w:rsid w:val="003A031A"/>
    <w:rsid w:val="003A3A65"/>
    <w:rsid w:val="003A5313"/>
    <w:rsid w:val="003A5E56"/>
    <w:rsid w:val="003A6095"/>
    <w:rsid w:val="003A699D"/>
    <w:rsid w:val="003A6A40"/>
    <w:rsid w:val="003B08F1"/>
    <w:rsid w:val="003B31F9"/>
    <w:rsid w:val="003B3CB3"/>
    <w:rsid w:val="003B4D8C"/>
    <w:rsid w:val="003B54C1"/>
    <w:rsid w:val="003B5AE6"/>
    <w:rsid w:val="003B5C8A"/>
    <w:rsid w:val="003B615F"/>
    <w:rsid w:val="003B6F7D"/>
    <w:rsid w:val="003C160F"/>
    <w:rsid w:val="003C1AEF"/>
    <w:rsid w:val="003C23BC"/>
    <w:rsid w:val="003C374C"/>
    <w:rsid w:val="003C4664"/>
    <w:rsid w:val="003D002D"/>
    <w:rsid w:val="003D63EF"/>
    <w:rsid w:val="003E00B8"/>
    <w:rsid w:val="003E0F12"/>
    <w:rsid w:val="003E1225"/>
    <w:rsid w:val="003E133B"/>
    <w:rsid w:val="003E14A8"/>
    <w:rsid w:val="003E19C2"/>
    <w:rsid w:val="003E5230"/>
    <w:rsid w:val="003E5EA0"/>
    <w:rsid w:val="003E6619"/>
    <w:rsid w:val="003F11AA"/>
    <w:rsid w:val="003F4649"/>
    <w:rsid w:val="003F6CB7"/>
    <w:rsid w:val="003F779D"/>
    <w:rsid w:val="003F7875"/>
    <w:rsid w:val="003F79F4"/>
    <w:rsid w:val="004009B2"/>
    <w:rsid w:val="00400C76"/>
    <w:rsid w:val="00402B0A"/>
    <w:rsid w:val="004033C6"/>
    <w:rsid w:val="00404A93"/>
    <w:rsid w:val="0040596C"/>
    <w:rsid w:val="00405B9E"/>
    <w:rsid w:val="00405C96"/>
    <w:rsid w:val="0040637D"/>
    <w:rsid w:val="00407F82"/>
    <w:rsid w:val="00411BC1"/>
    <w:rsid w:val="004145BA"/>
    <w:rsid w:val="00415C2E"/>
    <w:rsid w:val="0041781B"/>
    <w:rsid w:val="004205DD"/>
    <w:rsid w:val="00420CB6"/>
    <w:rsid w:val="00420F0E"/>
    <w:rsid w:val="00420FA1"/>
    <w:rsid w:val="0042217C"/>
    <w:rsid w:val="0042314F"/>
    <w:rsid w:val="00423509"/>
    <w:rsid w:val="00423FA4"/>
    <w:rsid w:val="00423FD9"/>
    <w:rsid w:val="004240CE"/>
    <w:rsid w:val="00426156"/>
    <w:rsid w:val="00426569"/>
    <w:rsid w:val="00430C28"/>
    <w:rsid w:val="00431536"/>
    <w:rsid w:val="00433367"/>
    <w:rsid w:val="004344A2"/>
    <w:rsid w:val="004347FE"/>
    <w:rsid w:val="00434AC0"/>
    <w:rsid w:val="00434FF9"/>
    <w:rsid w:val="00440706"/>
    <w:rsid w:val="00443031"/>
    <w:rsid w:val="00444EEF"/>
    <w:rsid w:val="00447DCF"/>
    <w:rsid w:val="004531F6"/>
    <w:rsid w:val="004561EB"/>
    <w:rsid w:val="00461EA5"/>
    <w:rsid w:val="004624F2"/>
    <w:rsid w:val="00462C9B"/>
    <w:rsid w:val="00463530"/>
    <w:rsid w:val="00465DDD"/>
    <w:rsid w:val="004677D8"/>
    <w:rsid w:val="004710A7"/>
    <w:rsid w:val="004717BE"/>
    <w:rsid w:val="00480A6F"/>
    <w:rsid w:val="00480D6C"/>
    <w:rsid w:val="004810B5"/>
    <w:rsid w:val="0048273E"/>
    <w:rsid w:val="004853FB"/>
    <w:rsid w:val="00487797"/>
    <w:rsid w:val="0049572B"/>
    <w:rsid w:val="0049689C"/>
    <w:rsid w:val="00497A50"/>
    <w:rsid w:val="004A199B"/>
    <w:rsid w:val="004A45EA"/>
    <w:rsid w:val="004A517E"/>
    <w:rsid w:val="004A6945"/>
    <w:rsid w:val="004A7651"/>
    <w:rsid w:val="004B1AB1"/>
    <w:rsid w:val="004B3886"/>
    <w:rsid w:val="004B5CC6"/>
    <w:rsid w:val="004B6B96"/>
    <w:rsid w:val="004B794F"/>
    <w:rsid w:val="004B799D"/>
    <w:rsid w:val="004C13C8"/>
    <w:rsid w:val="004C3970"/>
    <w:rsid w:val="004C6A05"/>
    <w:rsid w:val="004C6E42"/>
    <w:rsid w:val="004D3920"/>
    <w:rsid w:val="004D6271"/>
    <w:rsid w:val="004E0700"/>
    <w:rsid w:val="004E3410"/>
    <w:rsid w:val="004E68DA"/>
    <w:rsid w:val="004E69AA"/>
    <w:rsid w:val="004E7FD4"/>
    <w:rsid w:val="004F1CAE"/>
    <w:rsid w:val="004F21F1"/>
    <w:rsid w:val="004F370E"/>
    <w:rsid w:val="004F708E"/>
    <w:rsid w:val="004F7FB2"/>
    <w:rsid w:val="005011C6"/>
    <w:rsid w:val="00505D44"/>
    <w:rsid w:val="005068B8"/>
    <w:rsid w:val="00506934"/>
    <w:rsid w:val="00506A8A"/>
    <w:rsid w:val="00507245"/>
    <w:rsid w:val="005102DB"/>
    <w:rsid w:val="00511BEB"/>
    <w:rsid w:val="00511DA9"/>
    <w:rsid w:val="00511DD6"/>
    <w:rsid w:val="005142C6"/>
    <w:rsid w:val="00521839"/>
    <w:rsid w:val="005218DC"/>
    <w:rsid w:val="0052263A"/>
    <w:rsid w:val="00525A12"/>
    <w:rsid w:val="00531EBD"/>
    <w:rsid w:val="00535CA9"/>
    <w:rsid w:val="00540215"/>
    <w:rsid w:val="005432BA"/>
    <w:rsid w:val="005516AA"/>
    <w:rsid w:val="005521DC"/>
    <w:rsid w:val="005532DE"/>
    <w:rsid w:val="005555F8"/>
    <w:rsid w:val="005571BF"/>
    <w:rsid w:val="005628D6"/>
    <w:rsid w:val="005637A8"/>
    <w:rsid w:val="005650B6"/>
    <w:rsid w:val="00566747"/>
    <w:rsid w:val="00573765"/>
    <w:rsid w:val="0057432A"/>
    <w:rsid w:val="0057697C"/>
    <w:rsid w:val="00577655"/>
    <w:rsid w:val="00580BDB"/>
    <w:rsid w:val="00580DAF"/>
    <w:rsid w:val="00583415"/>
    <w:rsid w:val="005845E4"/>
    <w:rsid w:val="00585048"/>
    <w:rsid w:val="00592A37"/>
    <w:rsid w:val="005968F6"/>
    <w:rsid w:val="00596A82"/>
    <w:rsid w:val="00597E79"/>
    <w:rsid w:val="005A0407"/>
    <w:rsid w:val="005A2080"/>
    <w:rsid w:val="005A3FC0"/>
    <w:rsid w:val="005B154F"/>
    <w:rsid w:val="005B1A29"/>
    <w:rsid w:val="005B1E80"/>
    <w:rsid w:val="005B3331"/>
    <w:rsid w:val="005B497D"/>
    <w:rsid w:val="005B50D9"/>
    <w:rsid w:val="005B7B4C"/>
    <w:rsid w:val="005C6BA7"/>
    <w:rsid w:val="005D1594"/>
    <w:rsid w:val="005D1F23"/>
    <w:rsid w:val="005D3A95"/>
    <w:rsid w:val="005D3C32"/>
    <w:rsid w:val="005D474E"/>
    <w:rsid w:val="005D6488"/>
    <w:rsid w:val="005E0781"/>
    <w:rsid w:val="005E0B47"/>
    <w:rsid w:val="005E0D45"/>
    <w:rsid w:val="005E2401"/>
    <w:rsid w:val="005E2CDB"/>
    <w:rsid w:val="005E2F46"/>
    <w:rsid w:val="005E5CC6"/>
    <w:rsid w:val="005E5E73"/>
    <w:rsid w:val="005F1B43"/>
    <w:rsid w:val="005F2F9E"/>
    <w:rsid w:val="005F3450"/>
    <w:rsid w:val="005F370F"/>
    <w:rsid w:val="005F3920"/>
    <w:rsid w:val="005F434B"/>
    <w:rsid w:val="005F469B"/>
    <w:rsid w:val="005F6A4F"/>
    <w:rsid w:val="005F7513"/>
    <w:rsid w:val="006011F5"/>
    <w:rsid w:val="00601A97"/>
    <w:rsid w:val="00603037"/>
    <w:rsid w:val="00605EA2"/>
    <w:rsid w:val="00605F4F"/>
    <w:rsid w:val="00606B99"/>
    <w:rsid w:val="00606DE3"/>
    <w:rsid w:val="00606FEB"/>
    <w:rsid w:val="00611BD1"/>
    <w:rsid w:val="00612A1A"/>
    <w:rsid w:val="0061626B"/>
    <w:rsid w:val="00622BF8"/>
    <w:rsid w:val="00624247"/>
    <w:rsid w:val="00624292"/>
    <w:rsid w:val="00627FBC"/>
    <w:rsid w:val="00630D2D"/>
    <w:rsid w:val="006341BA"/>
    <w:rsid w:val="0063422D"/>
    <w:rsid w:val="00634569"/>
    <w:rsid w:val="0063615C"/>
    <w:rsid w:val="00636484"/>
    <w:rsid w:val="006424B4"/>
    <w:rsid w:val="00643BC2"/>
    <w:rsid w:val="00660744"/>
    <w:rsid w:val="00660D3A"/>
    <w:rsid w:val="0066195F"/>
    <w:rsid w:val="0066237A"/>
    <w:rsid w:val="00662452"/>
    <w:rsid w:val="00663A30"/>
    <w:rsid w:val="00666179"/>
    <w:rsid w:val="006661B4"/>
    <w:rsid w:val="006665B5"/>
    <w:rsid w:val="00667CC8"/>
    <w:rsid w:val="00675438"/>
    <w:rsid w:val="00676E61"/>
    <w:rsid w:val="00677C76"/>
    <w:rsid w:val="00683186"/>
    <w:rsid w:val="0068415A"/>
    <w:rsid w:val="006847D1"/>
    <w:rsid w:val="00686A47"/>
    <w:rsid w:val="00686DDC"/>
    <w:rsid w:val="006905EB"/>
    <w:rsid w:val="006921BB"/>
    <w:rsid w:val="006948B6"/>
    <w:rsid w:val="0069779F"/>
    <w:rsid w:val="006A097D"/>
    <w:rsid w:val="006A10B3"/>
    <w:rsid w:val="006A185C"/>
    <w:rsid w:val="006A3759"/>
    <w:rsid w:val="006A4A78"/>
    <w:rsid w:val="006A7239"/>
    <w:rsid w:val="006A7538"/>
    <w:rsid w:val="006A7AB0"/>
    <w:rsid w:val="006B74C6"/>
    <w:rsid w:val="006B7F0D"/>
    <w:rsid w:val="006C0AD8"/>
    <w:rsid w:val="006C25D6"/>
    <w:rsid w:val="006C49DD"/>
    <w:rsid w:val="006C552E"/>
    <w:rsid w:val="006C579F"/>
    <w:rsid w:val="006C5F01"/>
    <w:rsid w:val="006C6171"/>
    <w:rsid w:val="006C78F4"/>
    <w:rsid w:val="006D0DC6"/>
    <w:rsid w:val="006D14D8"/>
    <w:rsid w:val="006D1901"/>
    <w:rsid w:val="006D2528"/>
    <w:rsid w:val="006D484D"/>
    <w:rsid w:val="006D4BE9"/>
    <w:rsid w:val="006D505B"/>
    <w:rsid w:val="006D5737"/>
    <w:rsid w:val="006D5986"/>
    <w:rsid w:val="006D69E6"/>
    <w:rsid w:val="006D7B5A"/>
    <w:rsid w:val="006D7B9E"/>
    <w:rsid w:val="006E108D"/>
    <w:rsid w:val="006E18AE"/>
    <w:rsid w:val="006E22E6"/>
    <w:rsid w:val="006E7FEE"/>
    <w:rsid w:val="006F0216"/>
    <w:rsid w:val="006F1AA8"/>
    <w:rsid w:val="006F1EBE"/>
    <w:rsid w:val="006F3115"/>
    <w:rsid w:val="006F3D60"/>
    <w:rsid w:val="006F4603"/>
    <w:rsid w:val="006F63BF"/>
    <w:rsid w:val="006F7085"/>
    <w:rsid w:val="006F7581"/>
    <w:rsid w:val="006F7E85"/>
    <w:rsid w:val="00700618"/>
    <w:rsid w:val="007009E2"/>
    <w:rsid w:val="0070323F"/>
    <w:rsid w:val="00703DAF"/>
    <w:rsid w:val="0070479B"/>
    <w:rsid w:val="007064E3"/>
    <w:rsid w:val="0070695F"/>
    <w:rsid w:val="00710DF3"/>
    <w:rsid w:val="00711A24"/>
    <w:rsid w:val="00714A51"/>
    <w:rsid w:val="0071792C"/>
    <w:rsid w:val="00720244"/>
    <w:rsid w:val="00721076"/>
    <w:rsid w:val="007215F0"/>
    <w:rsid w:val="00723118"/>
    <w:rsid w:val="007247E9"/>
    <w:rsid w:val="00725BA3"/>
    <w:rsid w:val="00731D0E"/>
    <w:rsid w:val="0073247B"/>
    <w:rsid w:val="007329FA"/>
    <w:rsid w:val="00733535"/>
    <w:rsid w:val="00734A72"/>
    <w:rsid w:val="00734A96"/>
    <w:rsid w:val="00734EBF"/>
    <w:rsid w:val="007354E1"/>
    <w:rsid w:val="007358EA"/>
    <w:rsid w:val="007376EE"/>
    <w:rsid w:val="007378FD"/>
    <w:rsid w:val="00740879"/>
    <w:rsid w:val="00740BEB"/>
    <w:rsid w:val="00743637"/>
    <w:rsid w:val="007464E0"/>
    <w:rsid w:val="00746A97"/>
    <w:rsid w:val="0075184E"/>
    <w:rsid w:val="00752FC2"/>
    <w:rsid w:val="00754AB0"/>
    <w:rsid w:val="00754E32"/>
    <w:rsid w:val="00756422"/>
    <w:rsid w:val="00756EC8"/>
    <w:rsid w:val="00761738"/>
    <w:rsid w:val="00761D9D"/>
    <w:rsid w:val="0076545A"/>
    <w:rsid w:val="00772CFA"/>
    <w:rsid w:val="0077587C"/>
    <w:rsid w:val="007774FE"/>
    <w:rsid w:val="0077784A"/>
    <w:rsid w:val="00780F8E"/>
    <w:rsid w:val="00783CA2"/>
    <w:rsid w:val="00783F89"/>
    <w:rsid w:val="00784294"/>
    <w:rsid w:val="007869E5"/>
    <w:rsid w:val="0078731B"/>
    <w:rsid w:val="00787ABB"/>
    <w:rsid w:val="00787D05"/>
    <w:rsid w:val="007911CF"/>
    <w:rsid w:val="00791588"/>
    <w:rsid w:val="00791640"/>
    <w:rsid w:val="00791D2B"/>
    <w:rsid w:val="007926B7"/>
    <w:rsid w:val="00792CFE"/>
    <w:rsid w:val="0079369D"/>
    <w:rsid w:val="00794CBA"/>
    <w:rsid w:val="007963B6"/>
    <w:rsid w:val="007A05D7"/>
    <w:rsid w:val="007A1CA0"/>
    <w:rsid w:val="007A2065"/>
    <w:rsid w:val="007A2974"/>
    <w:rsid w:val="007A6213"/>
    <w:rsid w:val="007A718B"/>
    <w:rsid w:val="007B0A57"/>
    <w:rsid w:val="007B2F9D"/>
    <w:rsid w:val="007B4CA2"/>
    <w:rsid w:val="007B6227"/>
    <w:rsid w:val="007B64D9"/>
    <w:rsid w:val="007C125D"/>
    <w:rsid w:val="007C2057"/>
    <w:rsid w:val="007C3AD3"/>
    <w:rsid w:val="007C418C"/>
    <w:rsid w:val="007C44C8"/>
    <w:rsid w:val="007C65C0"/>
    <w:rsid w:val="007C6801"/>
    <w:rsid w:val="007D08CD"/>
    <w:rsid w:val="007D1B9F"/>
    <w:rsid w:val="007D24B5"/>
    <w:rsid w:val="007D4067"/>
    <w:rsid w:val="007D4692"/>
    <w:rsid w:val="007D615D"/>
    <w:rsid w:val="007D6673"/>
    <w:rsid w:val="007E493B"/>
    <w:rsid w:val="007E511D"/>
    <w:rsid w:val="007E533D"/>
    <w:rsid w:val="007E6848"/>
    <w:rsid w:val="007F32EC"/>
    <w:rsid w:val="007F3605"/>
    <w:rsid w:val="007F5113"/>
    <w:rsid w:val="007F5411"/>
    <w:rsid w:val="007F6731"/>
    <w:rsid w:val="007F694B"/>
    <w:rsid w:val="008008CA"/>
    <w:rsid w:val="00801BB1"/>
    <w:rsid w:val="008030DB"/>
    <w:rsid w:val="00803343"/>
    <w:rsid w:val="00804309"/>
    <w:rsid w:val="00804B61"/>
    <w:rsid w:val="00806AB0"/>
    <w:rsid w:val="008071F2"/>
    <w:rsid w:val="00807A02"/>
    <w:rsid w:val="00810837"/>
    <w:rsid w:val="0081156C"/>
    <w:rsid w:val="00813838"/>
    <w:rsid w:val="00813C03"/>
    <w:rsid w:val="0081498D"/>
    <w:rsid w:val="00816D2F"/>
    <w:rsid w:val="00817EFD"/>
    <w:rsid w:val="00821EEF"/>
    <w:rsid w:val="00821F73"/>
    <w:rsid w:val="00825BDD"/>
    <w:rsid w:val="008261A5"/>
    <w:rsid w:val="008262FD"/>
    <w:rsid w:val="008272E3"/>
    <w:rsid w:val="0082791C"/>
    <w:rsid w:val="00830DC6"/>
    <w:rsid w:val="00831E84"/>
    <w:rsid w:val="00833712"/>
    <w:rsid w:val="00833F17"/>
    <w:rsid w:val="00834529"/>
    <w:rsid w:val="00834BF2"/>
    <w:rsid w:val="00836443"/>
    <w:rsid w:val="00836B91"/>
    <w:rsid w:val="0083738F"/>
    <w:rsid w:val="008377DE"/>
    <w:rsid w:val="00840510"/>
    <w:rsid w:val="00840DCF"/>
    <w:rsid w:val="00841121"/>
    <w:rsid w:val="00842BF4"/>
    <w:rsid w:val="00846626"/>
    <w:rsid w:val="00847C95"/>
    <w:rsid w:val="00850B4B"/>
    <w:rsid w:val="00856862"/>
    <w:rsid w:val="008614A5"/>
    <w:rsid w:val="0086619F"/>
    <w:rsid w:val="00866E8A"/>
    <w:rsid w:val="008677B3"/>
    <w:rsid w:val="008701E6"/>
    <w:rsid w:val="00874D09"/>
    <w:rsid w:val="00874F06"/>
    <w:rsid w:val="008772BA"/>
    <w:rsid w:val="00877DC8"/>
    <w:rsid w:val="00880F8E"/>
    <w:rsid w:val="008812D6"/>
    <w:rsid w:val="00881EFE"/>
    <w:rsid w:val="00882A91"/>
    <w:rsid w:val="008857D3"/>
    <w:rsid w:val="008864AD"/>
    <w:rsid w:val="00887AD0"/>
    <w:rsid w:val="00892142"/>
    <w:rsid w:val="00892254"/>
    <w:rsid w:val="008976E6"/>
    <w:rsid w:val="00897CC9"/>
    <w:rsid w:val="008A025B"/>
    <w:rsid w:val="008A0EE0"/>
    <w:rsid w:val="008A1FB1"/>
    <w:rsid w:val="008A2055"/>
    <w:rsid w:val="008A228A"/>
    <w:rsid w:val="008A2E8E"/>
    <w:rsid w:val="008A559F"/>
    <w:rsid w:val="008A79AF"/>
    <w:rsid w:val="008A7B42"/>
    <w:rsid w:val="008B37F5"/>
    <w:rsid w:val="008B6B73"/>
    <w:rsid w:val="008B713D"/>
    <w:rsid w:val="008C034B"/>
    <w:rsid w:val="008C2602"/>
    <w:rsid w:val="008C33B4"/>
    <w:rsid w:val="008C569F"/>
    <w:rsid w:val="008D0747"/>
    <w:rsid w:val="008D4888"/>
    <w:rsid w:val="008D5BBE"/>
    <w:rsid w:val="008D647C"/>
    <w:rsid w:val="008D652C"/>
    <w:rsid w:val="008E00E9"/>
    <w:rsid w:val="008E1329"/>
    <w:rsid w:val="008E1CD0"/>
    <w:rsid w:val="008E1E93"/>
    <w:rsid w:val="008E2537"/>
    <w:rsid w:val="008E5651"/>
    <w:rsid w:val="008E71BA"/>
    <w:rsid w:val="008E7998"/>
    <w:rsid w:val="008E7FE7"/>
    <w:rsid w:val="008F29EC"/>
    <w:rsid w:val="008F3B90"/>
    <w:rsid w:val="008F4B04"/>
    <w:rsid w:val="008F6794"/>
    <w:rsid w:val="00900772"/>
    <w:rsid w:val="00900FF5"/>
    <w:rsid w:val="00901612"/>
    <w:rsid w:val="009034A1"/>
    <w:rsid w:val="00910308"/>
    <w:rsid w:val="00910C45"/>
    <w:rsid w:val="00912512"/>
    <w:rsid w:val="00915D6C"/>
    <w:rsid w:val="0092163B"/>
    <w:rsid w:val="009239F3"/>
    <w:rsid w:val="00924EA6"/>
    <w:rsid w:val="00924F76"/>
    <w:rsid w:val="009274E2"/>
    <w:rsid w:val="00933302"/>
    <w:rsid w:val="00934426"/>
    <w:rsid w:val="00934758"/>
    <w:rsid w:val="009348E9"/>
    <w:rsid w:val="009401D2"/>
    <w:rsid w:val="00940BA9"/>
    <w:rsid w:val="00940F30"/>
    <w:rsid w:val="009438F8"/>
    <w:rsid w:val="00945DE6"/>
    <w:rsid w:val="009463A7"/>
    <w:rsid w:val="00946BF2"/>
    <w:rsid w:val="00951145"/>
    <w:rsid w:val="00952255"/>
    <w:rsid w:val="00952430"/>
    <w:rsid w:val="00954485"/>
    <w:rsid w:val="009545D2"/>
    <w:rsid w:val="00960121"/>
    <w:rsid w:val="00960817"/>
    <w:rsid w:val="00960B08"/>
    <w:rsid w:val="00960FC1"/>
    <w:rsid w:val="00961918"/>
    <w:rsid w:val="00961AB7"/>
    <w:rsid w:val="00961B3C"/>
    <w:rsid w:val="00964BCE"/>
    <w:rsid w:val="00970122"/>
    <w:rsid w:val="00970645"/>
    <w:rsid w:val="009711D9"/>
    <w:rsid w:val="009716EE"/>
    <w:rsid w:val="009719D2"/>
    <w:rsid w:val="009726F6"/>
    <w:rsid w:val="00972EC7"/>
    <w:rsid w:val="00974DBD"/>
    <w:rsid w:val="009761E2"/>
    <w:rsid w:val="009774C9"/>
    <w:rsid w:val="00981603"/>
    <w:rsid w:val="009831C4"/>
    <w:rsid w:val="009845D4"/>
    <w:rsid w:val="00985900"/>
    <w:rsid w:val="0098676F"/>
    <w:rsid w:val="00987B88"/>
    <w:rsid w:val="0099161C"/>
    <w:rsid w:val="00991A37"/>
    <w:rsid w:val="00992D81"/>
    <w:rsid w:val="00992F4E"/>
    <w:rsid w:val="0099344C"/>
    <w:rsid w:val="00995321"/>
    <w:rsid w:val="0099538D"/>
    <w:rsid w:val="009966A5"/>
    <w:rsid w:val="009A3225"/>
    <w:rsid w:val="009A6FD8"/>
    <w:rsid w:val="009A7068"/>
    <w:rsid w:val="009A7569"/>
    <w:rsid w:val="009B0124"/>
    <w:rsid w:val="009B3FB9"/>
    <w:rsid w:val="009B4F52"/>
    <w:rsid w:val="009B56DB"/>
    <w:rsid w:val="009C1950"/>
    <w:rsid w:val="009C342E"/>
    <w:rsid w:val="009C5313"/>
    <w:rsid w:val="009C55EB"/>
    <w:rsid w:val="009C6C75"/>
    <w:rsid w:val="009C6F46"/>
    <w:rsid w:val="009C733F"/>
    <w:rsid w:val="009D1D13"/>
    <w:rsid w:val="009D3642"/>
    <w:rsid w:val="009D3DEA"/>
    <w:rsid w:val="009D49C0"/>
    <w:rsid w:val="009D58BC"/>
    <w:rsid w:val="009D6A7B"/>
    <w:rsid w:val="009D6B69"/>
    <w:rsid w:val="009D7710"/>
    <w:rsid w:val="009E23A7"/>
    <w:rsid w:val="009E2480"/>
    <w:rsid w:val="009E33E4"/>
    <w:rsid w:val="009E342D"/>
    <w:rsid w:val="009E4BE3"/>
    <w:rsid w:val="009E5E20"/>
    <w:rsid w:val="009F02B2"/>
    <w:rsid w:val="009F02FF"/>
    <w:rsid w:val="009F09A1"/>
    <w:rsid w:val="009F2531"/>
    <w:rsid w:val="009F47E8"/>
    <w:rsid w:val="00A01AA9"/>
    <w:rsid w:val="00A0382A"/>
    <w:rsid w:val="00A049C4"/>
    <w:rsid w:val="00A0589E"/>
    <w:rsid w:val="00A05932"/>
    <w:rsid w:val="00A05EFC"/>
    <w:rsid w:val="00A066E5"/>
    <w:rsid w:val="00A06FEE"/>
    <w:rsid w:val="00A140A1"/>
    <w:rsid w:val="00A14D42"/>
    <w:rsid w:val="00A21423"/>
    <w:rsid w:val="00A23221"/>
    <w:rsid w:val="00A23BEB"/>
    <w:rsid w:val="00A24D15"/>
    <w:rsid w:val="00A26E8A"/>
    <w:rsid w:val="00A27033"/>
    <w:rsid w:val="00A31CE3"/>
    <w:rsid w:val="00A367DA"/>
    <w:rsid w:val="00A47059"/>
    <w:rsid w:val="00A47FCD"/>
    <w:rsid w:val="00A5046B"/>
    <w:rsid w:val="00A5641B"/>
    <w:rsid w:val="00A566A2"/>
    <w:rsid w:val="00A56A0D"/>
    <w:rsid w:val="00A579FB"/>
    <w:rsid w:val="00A60BF2"/>
    <w:rsid w:val="00A61B87"/>
    <w:rsid w:val="00A61C8E"/>
    <w:rsid w:val="00A62102"/>
    <w:rsid w:val="00A63A7B"/>
    <w:rsid w:val="00A642D8"/>
    <w:rsid w:val="00A650AC"/>
    <w:rsid w:val="00A706BA"/>
    <w:rsid w:val="00A71D03"/>
    <w:rsid w:val="00A71D99"/>
    <w:rsid w:val="00A72E71"/>
    <w:rsid w:val="00A73303"/>
    <w:rsid w:val="00A758B9"/>
    <w:rsid w:val="00A75B72"/>
    <w:rsid w:val="00A75F10"/>
    <w:rsid w:val="00A805E1"/>
    <w:rsid w:val="00A839A9"/>
    <w:rsid w:val="00A8428C"/>
    <w:rsid w:val="00A8508A"/>
    <w:rsid w:val="00A85EC7"/>
    <w:rsid w:val="00A86A0A"/>
    <w:rsid w:val="00A87D4D"/>
    <w:rsid w:val="00A87F5E"/>
    <w:rsid w:val="00A90F6E"/>
    <w:rsid w:val="00A921DD"/>
    <w:rsid w:val="00A94C9F"/>
    <w:rsid w:val="00A951BA"/>
    <w:rsid w:val="00AA12D2"/>
    <w:rsid w:val="00AA1A59"/>
    <w:rsid w:val="00AA2CAC"/>
    <w:rsid w:val="00AA366B"/>
    <w:rsid w:val="00AA4288"/>
    <w:rsid w:val="00AB1C7C"/>
    <w:rsid w:val="00AB53D7"/>
    <w:rsid w:val="00AB5E98"/>
    <w:rsid w:val="00AC00F4"/>
    <w:rsid w:val="00AC0AA6"/>
    <w:rsid w:val="00AC1A38"/>
    <w:rsid w:val="00AC33FF"/>
    <w:rsid w:val="00AC387C"/>
    <w:rsid w:val="00AC4499"/>
    <w:rsid w:val="00AD1A2E"/>
    <w:rsid w:val="00AD1CDD"/>
    <w:rsid w:val="00AD4EF6"/>
    <w:rsid w:val="00AD5CD3"/>
    <w:rsid w:val="00AE0534"/>
    <w:rsid w:val="00AE0B9C"/>
    <w:rsid w:val="00AE0C48"/>
    <w:rsid w:val="00AE1303"/>
    <w:rsid w:val="00AE2A6A"/>
    <w:rsid w:val="00AE2B34"/>
    <w:rsid w:val="00AE3E1D"/>
    <w:rsid w:val="00AE3FD3"/>
    <w:rsid w:val="00AE50E1"/>
    <w:rsid w:val="00AE5997"/>
    <w:rsid w:val="00AE7867"/>
    <w:rsid w:val="00AF0B29"/>
    <w:rsid w:val="00AF1430"/>
    <w:rsid w:val="00AF156B"/>
    <w:rsid w:val="00AF1589"/>
    <w:rsid w:val="00AF222F"/>
    <w:rsid w:val="00AF5022"/>
    <w:rsid w:val="00AF5CC7"/>
    <w:rsid w:val="00AF6B41"/>
    <w:rsid w:val="00AF7288"/>
    <w:rsid w:val="00B0051B"/>
    <w:rsid w:val="00B04012"/>
    <w:rsid w:val="00B046A7"/>
    <w:rsid w:val="00B0731C"/>
    <w:rsid w:val="00B11C4C"/>
    <w:rsid w:val="00B13715"/>
    <w:rsid w:val="00B14241"/>
    <w:rsid w:val="00B1463F"/>
    <w:rsid w:val="00B149E7"/>
    <w:rsid w:val="00B14C5F"/>
    <w:rsid w:val="00B1504A"/>
    <w:rsid w:val="00B15A55"/>
    <w:rsid w:val="00B16D8D"/>
    <w:rsid w:val="00B17A17"/>
    <w:rsid w:val="00B21E77"/>
    <w:rsid w:val="00B22702"/>
    <w:rsid w:val="00B2288D"/>
    <w:rsid w:val="00B248C7"/>
    <w:rsid w:val="00B24988"/>
    <w:rsid w:val="00B26002"/>
    <w:rsid w:val="00B26CFF"/>
    <w:rsid w:val="00B30CE0"/>
    <w:rsid w:val="00B33D98"/>
    <w:rsid w:val="00B41781"/>
    <w:rsid w:val="00B42348"/>
    <w:rsid w:val="00B4366B"/>
    <w:rsid w:val="00B5017D"/>
    <w:rsid w:val="00B50416"/>
    <w:rsid w:val="00B5055B"/>
    <w:rsid w:val="00B50E05"/>
    <w:rsid w:val="00B51270"/>
    <w:rsid w:val="00B52007"/>
    <w:rsid w:val="00B52165"/>
    <w:rsid w:val="00B53E24"/>
    <w:rsid w:val="00B5404A"/>
    <w:rsid w:val="00B541B1"/>
    <w:rsid w:val="00B54AD1"/>
    <w:rsid w:val="00B54BAC"/>
    <w:rsid w:val="00B553B6"/>
    <w:rsid w:val="00B5554D"/>
    <w:rsid w:val="00B57CC1"/>
    <w:rsid w:val="00B60995"/>
    <w:rsid w:val="00B640FF"/>
    <w:rsid w:val="00B64CF9"/>
    <w:rsid w:val="00B64E8C"/>
    <w:rsid w:val="00B6684C"/>
    <w:rsid w:val="00B703D6"/>
    <w:rsid w:val="00B70E64"/>
    <w:rsid w:val="00B71C30"/>
    <w:rsid w:val="00B72F6F"/>
    <w:rsid w:val="00B7303F"/>
    <w:rsid w:val="00B762EA"/>
    <w:rsid w:val="00B7710C"/>
    <w:rsid w:val="00B7790C"/>
    <w:rsid w:val="00B8161A"/>
    <w:rsid w:val="00B83790"/>
    <w:rsid w:val="00B8464F"/>
    <w:rsid w:val="00B84841"/>
    <w:rsid w:val="00B8492C"/>
    <w:rsid w:val="00B855EA"/>
    <w:rsid w:val="00B85C5B"/>
    <w:rsid w:val="00B85CCE"/>
    <w:rsid w:val="00B868F3"/>
    <w:rsid w:val="00B87774"/>
    <w:rsid w:val="00B87F22"/>
    <w:rsid w:val="00BA0875"/>
    <w:rsid w:val="00BA0B7A"/>
    <w:rsid w:val="00BA13E4"/>
    <w:rsid w:val="00BA22C1"/>
    <w:rsid w:val="00BA539E"/>
    <w:rsid w:val="00BB0529"/>
    <w:rsid w:val="00BB0639"/>
    <w:rsid w:val="00BB12ED"/>
    <w:rsid w:val="00BB7709"/>
    <w:rsid w:val="00BC0F4C"/>
    <w:rsid w:val="00BC2457"/>
    <w:rsid w:val="00BC306F"/>
    <w:rsid w:val="00BC3E46"/>
    <w:rsid w:val="00BC4382"/>
    <w:rsid w:val="00BC5D66"/>
    <w:rsid w:val="00BD1970"/>
    <w:rsid w:val="00BD4176"/>
    <w:rsid w:val="00BD513C"/>
    <w:rsid w:val="00BD60CF"/>
    <w:rsid w:val="00BD69F6"/>
    <w:rsid w:val="00BD739E"/>
    <w:rsid w:val="00BD73E0"/>
    <w:rsid w:val="00BD77FF"/>
    <w:rsid w:val="00BE364C"/>
    <w:rsid w:val="00BE45AB"/>
    <w:rsid w:val="00BE593B"/>
    <w:rsid w:val="00BE7666"/>
    <w:rsid w:val="00BF088C"/>
    <w:rsid w:val="00BF122F"/>
    <w:rsid w:val="00BF1939"/>
    <w:rsid w:val="00BF1B12"/>
    <w:rsid w:val="00BF63D0"/>
    <w:rsid w:val="00BF6E93"/>
    <w:rsid w:val="00C00B60"/>
    <w:rsid w:val="00C01961"/>
    <w:rsid w:val="00C03DE3"/>
    <w:rsid w:val="00C04383"/>
    <w:rsid w:val="00C044C6"/>
    <w:rsid w:val="00C0550D"/>
    <w:rsid w:val="00C0637A"/>
    <w:rsid w:val="00C0788B"/>
    <w:rsid w:val="00C07F60"/>
    <w:rsid w:val="00C10256"/>
    <w:rsid w:val="00C1047D"/>
    <w:rsid w:val="00C1158E"/>
    <w:rsid w:val="00C13143"/>
    <w:rsid w:val="00C15044"/>
    <w:rsid w:val="00C155CD"/>
    <w:rsid w:val="00C17FDC"/>
    <w:rsid w:val="00C20A3D"/>
    <w:rsid w:val="00C21FB2"/>
    <w:rsid w:val="00C27875"/>
    <w:rsid w:val="00C3061F"/>
    <w:rsid w:val="00C30C95"/>
    <w:rsid w:val="00C32AF9"/>
    <w:rsid w:val="00C41206"/>
    <w:rsid w:val="00C43A7F"/>
    <w:rsid w:val="00C44139"/>
    <w:rsid w:val="00C4509E"/>
    <w:rsid w:val="00C46705"/>
    <w:rsid w:val="00C5072B"/>
    <w:rsid w:val="00C5077E"/>
    <w:rsid w:val="00C55396"/>
    <w:rsid w:val="00C55427"/>
    <w:rsid w:val="00C561F0"/>
    <w:rsid w:val="00C56FFF"/>
    <w:rsid w:val="00C57EB8"/>
    <w:rsid w:val="00C603D8"/>
    <w:rsid w:val="00C61E4D"/>
    <w:rsid w:val="00C624FE"/>
    <w:rsid w:val="00C63251"/>
    <w:rsid w:val="00C649AC"/>
    <w:rsid w:val="00C65857"/>
    <w:rsid w:val="00C6770E"/>
    <w:rsid w:val="00C76611"/>
    <w:rsid w:val="00C80C7E"/>
    <w:rsid w:val="00C83703"/>
    <w:rsid w:val="00C837C4"/>
    <w:rsid w:val="00C85CD5"/>
    <w:rsid w:val="00C867F7"/>
    <w:rsid w:val="00C9021D"/>
    <w:rsid w:val="00C91C2B"/>
    <w:rsid w:val="00C9711B"/>
    <w:rsid w:val="00C9756E"/>
    <w:rsid w:val="00C9784E"/>
    <w:rsid w:val="00CA360E"/>
    <w:rsid w:val="00CA39BD"/>
    <w:rsid w:val="00CA40DB"/>
    <w:rsid w:val="00CA44A8"/>
    <w:rsid w:val="00CA4E87"/>
    <w:rsid w:val="00CB0E57"/>
    <w:rsid w:val="00CB3E3D"/>
    <w:rsid w:val="00CB3E58"/>
    <w:rsid w:val="00CB5462"/>
    <w:rsid w:val="00CB6314"/>
    <w:rsid w:val="00CB79DF"/>
    <w:rsid w:val="00CC286F"/>
    <w:rsid w:val="00CC2CF7"/>
    <w:rsid w:val="00CC49F4"/>
    <w:rsid w:val="00CC65E4"/>
    <w:rsid w:val="00CD2942"/>
    <w:rsid w:val="00CD44AB"/>
    <w:rsid w:val="00CE11EC"/>
    <w:rsid w:val="00CE13C7"/>
    <w:rsid w:val="00CE16BC"/>
    <w:rsid w:val="00CE5C52"/>
    <w:rsid w:val="00CF0B9E"/>
    <w:rsid w:val="00CF2E3B"/>
    <w:rsid w:val="00CF461C"/>
    <w:rsid w:val="00D00533"/>
    <w:rsid w:val="00D006D7"/>
    <w:rsid w:val="00D009B9"/>
    <w:rsid w:val="00D00FB7"/>
    <w:rsid w:val="00D016B7"/>
    <w:rsid w:val="00D02422"/>
    <w:rsid w:val="00D02BED"/>
    <w:rsid w:val="00D056A5"/>
    <w:rsid w:val="00D0658A"/>
    <w:rsid w:val="00D07AD9"/>
    <w:rsid w:val="00D100A3"/>
    <w:rsid w:val="00D1081B"/>
    <w:rsid w:val="00D10955"/>
    <w:rsid w:val="00D12977"/>
    <w:rsid w:val="00D1412D"/>
    <w:rsid w:val="00D14EA5"/>
    <w:rsid w:val="00D15650"/>
    <w:rsid w:val="00D20187"/>
    <w:rsid w:val="00D208A9"/>
    <w:rsid w:val="00D21151"/>
    <w:rsid w:val="00D233DB"/>
    <w:rsid w:val="00D25FDA"/>
    <w:rsid w:val="00D267A6"/>
    <w:rsid w:val="00D26DC8"/>
    <w:rsid w:val="00D27381"/>
    <w:rsid w:val="00D32588"/>
    <w:rsid w:val="00D32FA4"/>
    <w:rsid w:val="00D34D89"/>
    <w:rsid w:val="00D35109"/>
    <w:rsid w:val="00D3625F"/>
    <w:rsid w:val="00D42628"/>
    <w:rsid w:val="00D42F19"/>
    <w:rsid w:val="00D43313"/>
    <w:rsid w:val="00D43323"/>
    <w:rsid w:val="00D43882"/>
    <w:rsid w:val="00D454D8"/>
    <w:rsid w:val="00D45BE2"/>
    <w:rsid w:val="00D4656E"/>
    <w:rsid w:val="00D46872"/>
    <w:rsid w:val="00D472BB"/>
    <w:rsid w:val="00D527AB"/>
    <w:rsid w:val="00D53B83"/>
    <w:rsid w:val="00D56A65"/>
    <w:rsid w:val="00D56CE7"/>
    <w:rsid w:val="00D60D6F"/>
    <w:rsid w:val="00D61688"/>
    <w:rsid w:val="00D61AC4"/>
    <w:rsid w:val="00D624ED"/>
    <w:rsid w:val="00D64B0F"/>
    <w:rsid w:val="00D70275"/>
    <w:rsid w:val="00D70891"/>
    <w:rsid w:val="00D708E0"/>
    <w:rsid w:val="00D70A8D"/>
    <w:rsid w:val="00D71846"/>
    <w:rsid w:val="00D719D5"/>
    <w:rsid w:val="00D71FE7"/>
    <w:rsid w:val="00D741B8"/>
    <w:rsid w:val="00D765EF"/>
    <w:rsid w:val="00D81842"/>
    <w:rsid w:val="00D84854"/>
    <w:rsid w:val="00D8736C"/>
    <w:rsid w:val="00D960E2"/>
    <w:rsid w:val="00D96190"/>
    <w:rsid w:val="00D96B9B"/>
    <w:rsid w:val="00DA466E"/>
    <w:rsid w:val="00DA7348"/>
    <w:rsid w:val="00DA7EA7"/>
    <w:rsid w:val="00DB2216"/>
    <w:rsid w:val="00DB5C1F"/>
    <w:rsid w:val="00DB7F19"/>
    <w:rsid w:val="00DC00A2"/>
    <w:rsid w:val="00DC0B1A"/>
    <w:rsid w:val="00DC1875"/>
    <w:rsid w:val="00DC19A3"/>
    <w:rsid w:val="00DC29F4"/>
    <w:rsid w:val="00DC373E"/>
    <w:rsid w:val="00DC4778"/>
    <w:rsid w:val="00DC484B"/>
    <w:rsid w:val="00DC5392"/>
    <w:rsid w:val="00DC6545"/>
    <w:rsid w:val="00DC73A5"/>
    <w:rsid w:val="00DD21A3"/>
    <w:rsid w:val="00DD2730"/>
    <w:rsid w:val="00DD2AB1"/>
    <w:rsid w:val="00DD2B7D"/>
    <w:rsid w:val="00DD4097"/>
    <w:rsid w:val="00DD6E3F"/>
    <w:rsid w:val="00DD74CF"/>
    <w:rsid w:val="00DD7753"/>
    <w:rsid w:val="00DE113E"/>
    <w:rsid w:val="00DE3A9D"/>
    <w:rsid w:val="00DE65B3"/>
    <w:rsid w:val="00DE6CA4"/>
    <w:rsid w:val="00DE754E"/>
    <w:rsid w:val="00DE7A11"/>
    <w:rsid w:val="00DE7D8A"/>
    <w:rsid w:val="00DF20D2"/>
    <w:rsid w:val="00DF2A09"/>
    <w:rsid w:val="00DF2ACC"/>
    <w:rsid w:val="00DF40B5"/>
    <w:rsid w:val="00DF46C2"/>
    <w:rsid w:val="00DF668A"/>
    <w:rsid w:val="00DF6DD1"/>
    <w:rsid w:val="00E010CD"/>
    <w:rsid w:val="00E03312"/>
    <w:rsid w:val="00E0381D"/>
    <w:rsid w:val="00E05000"/>
    <w:rsid w:val="00E073D4"/>
    <w:rsid w:val="00E13426"/>
    <w:rsid w:val="00E14C62"/>
    <w:rsid w:val="00E153E0"/>
    <w:rsid w:val="00E22A20"/>
    <w:rsid w:val="00E23F3C"/>
    <w:rsid w:val="00E24176"/>
    <w:rsid w:val="00E245B1"/>
    <w:rsid w:val="00E31436"/>
    <w:rsid w:val="00E3152F"/>
    <w:rsid w:val="00E356E4"/>
    <w:rsid w:val="00E357C5"/>
    <w:rsid w:val="00E35A09"/>
    <w:rsid w:val="00E36568"/>
    <w:rsid w:val="00E40B94"/>
    <w:rsid w:val="00E41E38"/>
    <w:rsid w:val="00E423DF"/>
    <w:rsid w:val="00E44821"/>
    <w:rsid w:val="00E44D14"/>
    <w:rsid w:val="00E44D78"/>
    <w:rsid w:val="00E4527D"/>
    <w:rsid w:val="00E45F1F"/>
    <w:rsid w:val="00E46296"/>
    <w:rsid w:val="00E46ADD"/>
    <w:rsid w:val="00E50349"/>
    <w:rsid w:val="00E51011"/>
    <w:rsid w:val="00E51036"/>
    <w:rsid w:val="00E55767"/>
    <w:rsid w:val="00E6202A"/>
    <w:rsid w:val="00E6274A"/>
    <w:rsid w:val="00E63932"/>
    <w:rsid w:val="00E65156"/>
    <w:rsid w:val="00E655A6"/>
    <w:rsid w:val="00E6572B"/>
    <w:rsid w:val="00E66482"/>
    <w:rsid w:val="00E7109E"/>
    <w:rsid w:val="00E71933"/>
    <w:rsid w:val="00E7238E"/>
    <w:rsid w:val="00E727C3"/>
    <w:rsid w:val="00E73AA8"/>
    <w:rsid w:val="00E74E12"/>
    <w:rsid w:val="00E74FB4"/>
    <w:rsid w:val="00E75400"/>
    <w:rsid w:val="00E754A9"/>
    <w:rsid w:val="00E757D7"/>
    <w:rsid w:val="00E81042"/>
    <w:rsid w:val="00E817FD"/>
    <w:rsid w:val="00E83F93"/>
    <w:rsid w:val="00E863DA"/>
    <w:rsid w:val="00E911A4"/>
    <w:rsid w:val="00E92CF8"/>
    <w:rsid w:val="00E95DFB"/>
    <w:rsid w:val="00EA0E63"/>
    <w:rsid w:val="00EA1360"/>
    <w:rsid w:val="00EA3D71"/>
    <w:rsid w:val="00EA5AE6"/>
    <w:rsid w:val="00EA5B86"/>
    <w:rsid w:val="00EA6507"/>
    <w:rsid w:val="00EA6EB1"/>
    <w:rsid w:val="00EB0AD1"/>
    <w:rsid w:val="00EB1611"/>
    <w:rsid w:val="00EB4418"/>
    <w:rsid w:val="00EB61B2"/>
    <w:rsid w:val="00EC192F"/>
    <w:rsid w:val="00EC28D4"/>
    <w:rsid w:val="00EC2ED7"/>
    <w:rsid w:val="00EC4731"/>
    <w:rsid w:val="00EC6008"/>
    <w:rsid w:val="00EC661A"/>
    <w:rsid w:val="00EC6F46"/>
    <w:rsid w:val="00ED192D"/>
    <w:rsid w:val="00ED1D9C"/>
    <w:rsid w:val="00ED3DBF"/>
    <w:rsid w:val="00ED3FD4"/>
    <w:rsid w:val="00ED4E30"/>
    <w:rsid w:val="00ED4E73"/>
    <w:rsid w:val="00ED6B7B"/>
    <w:rsid w:val="00ED6E35"/>
    <w:rsid w:val="00ED758C"/>
    <w:rsid w:val="00EE13AF"/>
    <w:rsid w:val="00EE2A6C"/>
    <w:rsid w:val="00EE2D38"/>
    <w:rsid w:val="00EE529C"/>
    <w:rsid w:val="00EE5EAF"/>
    <w:rsid w:val="00EF2375"/>
    <w:rsid w:val="00EF2670"/>
    <w:rsid w:val="00EF37DB"/>
    <w:rsid w:val="00EF74CF"/>
    <w:rsid w:val="00EF7D1F"/>
    <w:rsid w:val="00F001C4"/>
    <w:rsid w:val="00F01ACF"/>
    <w:rsid w:val="00F0509D"/>
    <w:rsid w:val="00F10B3D"/>
    <w:rsid w:val="00F13735"/>
    <w:rsid w:val="00F15E37"/>
    <w:rsid w:val="00F167AB"/>
    <w:rsid w:val="00F16988"/>
    <w:rsid w:val="00F16FF9"/>
    <w:rsid w:val="00F20A17"/>
    <w:rsid w:val="00F218AC"/>
    <w:rsid w:val="00F21F23"/>
    <w:rsid w:val="00F2233B"/>
    <w:rsid w:val="00F23AF1"/>
    <w:rsid w:val="00F23D46"/>
    <w:rsid w:val="00F24589"/>
    <w:rsid w:val="00F265AA"/>
    <w:rsid w:val="00F26AC8"/>
    <w:rsid w:val="00F31375"/>
    <w:rsid w:val="00F316D0"/>
    <w:rsid w:val="00F328E6"/>
    <w:rsid w:val="00F334CE"/>
    <w:rsid w:val="00F33695"/>
    <w:rsid w:val="00F36E77"/>
    <w:rsid w:val="00F42EA2"/>
    <w:rsid w:val="00F43BE7"/>
    <w:rsid w:val="00F440B9"/>
    <w:rsid w:val="00F50CAE"/>
    <w:rsid w:val="00F51B5F"/>
    <w:rsid w:val="00F51C2F"/>
    <w:rsid w:val="00F54673"/>
    <w:rsid w:val="00F5477E"/>
    <w:rsid w:val="00F55EBC"/>
    <w:rsid w:val="00F56B91"/>
    <w:rsid w:val="00F570FD"/>
    <w:rsid w:val="00F60350"/>
    <w:rsid w:val="00F60672"/>
    <w:rsid w:val="00F671AD"/>
    <w:rsid w:val="00F67DB6"/>
    <w:rsid w:val="00F7089D"/>
    <w:rsid w:val="00F72E89"/>
    <w:rsid w:val="00F732CC"/>
    <w:rsid w:val="00F73DA8"/>
    <w:rsid w:val="00F74AD9"/>
    <w:rsid w:val="00F7752C"/>
    <w:rsid w:val="00F802BB"/>
    <w:rsid w:val="00F806ED"/>
    <w:rsid w:val="00F81781"/>
    <w:rsid w:val="00F81D5F"/>
    <w:rsid w:val="00F82E99"/>
    <w:rsid w:val="00F82F63"/>
    <w:rsid w:val="00F85958"/>
    <w:rsid w:val="00F901E9"/>
    <w:rsid w:val="00F92EF9"/>
    <w:rsid w:val="00F942C5"/>
    <w:rsid w:val="00F94A5B"/>
    <w:rsid w:val="00F95B0E"/>
    <w:rsid w:val="00F95F15"/>
    <w:rsid w:val="00FA1504"/>
    <w:rsid w:val="00FA232D"/>
    <w:rsid w:val="00FA6D1E"/>
    <w:rsid w:val="00FB172F"/>
    <w:rsid w:val="00FB1E59"/>
    <w:rsid w:val="00FB1EE4"/>
    <w:rsid w:val="00FB5411"/>
    <w:rsid w:val="00FB56D5"/>
    <w:rsid w:val="00FB6DFE"/>
    <w:rsid w:val="00FB7360"/>
    <w:rsid w:val="00FB76BA"/>
    <w:rsid w:val="00FC0749"/>
    <w:rsid w:val="00FC0FDB"/>
    <w:rsid w:val="00FC392D"/>
    <w:rsid w:val="00FC400E"/>
    <w:rsid w:val="00FC4897"/>
    <w:rsid w:val="00FC4DD8"/>
    <w:rsid w:val="00FC70D7"/>
    <w:rsid w:val="00FC7B9D"/>
    <w:rsid w:val="00FD0B1D"/>
    <w:rsid w:val="00FD1290"/>
    <w:rsid w:val="00FD184F"/>
    <w:rsid w:val="00FD1937"/>
    <w:rsid w:val="00FD295D"/>
    <w:rsid w:val="00FD2A3A"/>
    <w:rsid w:val="00FD2B06"/>
    <w:rsid w:val="00FD5ABB"/>
    <w:rsid w:val="00FD7C35"/>
    <w:rsid w:val="00FE2160"/>
    <w:rsid w:val="00FE34C0"/>
    <w:rsid w:val="00FE49D9"/>
    <w:rsid w:val="00FE6075"/>
    <w:rsid w:val="00FE6585"/>
    <w:rsid w:val="00FF0763"/>
    <w:rsid w:val="00FF0B36"/>
    <w:rsid w:val="00FF1719"/>
    <w:rsid w:val="00FF29DD"/>
    <w:rsid w:val="00FF371C"/>
    <w:rsid w:val="00FF3AEC"/>
    <w:rsid w:val="00FF69DF"/>
    <w:rsid w:val="00FF7671"/>
    <w:rsid w:val="00FF7BFE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EF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Classic 4" w:uiPriority="0"/>
    <w:lsdException w:name="Table Colorful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مطالب"/>
    <w:basedOn w:val="Normal"/>
    <w:next w:val="Normal"/>
    <w:link w:val="Heading1Char"/>
    <w:autoRedefine/>
    <w:uiPriority w:val="9"/>
    <w:qFormat/>
    <w:rsid w:val="00396896"/>
    <w:pPr>
      <w:keepNext/>
      <w:tabs>
        <w:tab w:val="right" w:pos="0"/>
        <w:tab w:val="left" w:leader="dot" w:pos="9027"/>
      </w:tabs>
      <w:bidi/>
      <w:spacing w:after="0" w:line="360" w:lineRule="auto"/>
      <w:jc w:val="both"/>
      <w:outlineLvl w:val="0"/>
    </w:pPr>
    <w:rPr>
      <w:rFonts w:ascii="Times New Roman" w:eastAsia="SimSun" w:hAnsi="Times New Roman" w:cs="B Nazanin"/>
      <w:b/>
      <w:bCs/>
      <w:i/>
      <w:color w:val="000000"/>
      <w:kern w:val="32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123A"/>
    <w:pPr>
      <w:keepNext/>
      <w:bidi/>
      <w:spacing w:after="60" w:line="360" w:lineRule="auto"/>
      <w:jc w:val="both"/>
      <w:outlineLvl w:val="1"/>
    </w:pPr>
    <w:rPr>
      <w:rFonts w:ascii="Times New Roman" w:eastAsia="SimSun" w:hAnsi="Times New Roman" w:cs="B Nazani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D4692"/>
    <w:pPr>
      <w:keepNext/>
      <w:spacing w:after="0" w:line="360" w:lineRule="auto"/>
      <w:ind w:left="567" w:hanging="567"/>
      <w:outlineLvl w:val="2"/>
    </w:pPr>
    <w:rPr>
      <w:rFonts w:ascii="Times New Roman Bold" w:eastAsia="Times New Roman" w:hAnsi="Times New Roman Bold" w:cs="B Nazanin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806ED"/>
    <w:pPr>
      <w:keepNext/>
      <w:numPr>
        <w:ilvl w:val="3"/>
        <w:numId w:val="1"/>
      </w:numPr>
      <w:bidi/>
      <w:spacing w:before="300" w:line="288" w:lineRule="auto"/>
      <w:jc w:val="lowKashida"/>
      <w:outlineLvl w:val="3"/>
    </w:pPr>
    <w:rPr>
      <w:rFonts w:ascii="Times New Roman" w:eastAsia="Times New Roman" w:hAnsi="Times New Roman" w:cs="B Nazani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مطالب Char"/>
    <w:basedOn w:val="DefaultParagraphFont"/>
    <w:link w:val="Heading1"/>
    <w:uiPriority w:val="9"/>
    <w:rsid w:val="00396896"/>
    <w:rPr>
      <w:rFonts w:ascii="Times New Roman" w:eastAsia="SimSun" w:hAnsi="Times New Roman" w:cs="B Nazanin"/>
      <w:b/>
      <w:bCs/>
      <w:i/>
      <w:color w:val="000000"/>
      <w:kern w:val="32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F123A"/>
    <w:rPr>
      <w:rFonts w:ascii="Times New Roman" w:eastAsia="SimSun" w:hAnsi="Times New Roman" w:cs="B Nazanin"/>
      <w:sz w:val="24"/>
      <w:szCs w:val="24"/>
      <w:lang w:eastAsia="zh-CN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D4692"/>
    <w:rPr>
      <w:rFonts w:ascii="Times New Roman Bold" w:eastAsia="Times New Roman" w:hAnsi="Times New Roman Bold" w:cs="B Nazani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06ED"/>
    <w:rPr>
      <w:rFonts w:ascii="Times New Roman" w:eastAsia="Times New Roman" w:hAnsi="Times New Roman" w:cs="B Nazanin"/>
      <w:b/>
      <w:bCs/>
      <w:szCs w:val="24"/>
    </w:rPr>
  </w:style>
  <w:style w:type="paragraph" w:customStyle="1" w:styleId="Style1">
    <w:name w:val="Style1"/>
    <w:basedOn w:val="Heading2"/>
    <w:link w:val="Style1Char"/>
    <w:autoRedefine/>
    <w:qFormat/>
    <w:rsid w:val="00F806ED"/>
    <w:pPr>
      <w:keepLines/>
      <w:spacing w:before="200" w:after="0" w:line="276" w:lineRule="auto"/>
    </w:pPr>
    <w:rPr>
      <w:rFonts w:eastAsia="Calibri"/>
      <w:color w:val="4F81BD" w:themeColor="accent1"/>
    </w:rPr>
  </w:style>
  <w:style w:type="paragraph" w:customStyle="1" w:styleId="Style2">
    <w:name w:val="Style2"/>
    <w:basedOn w:val="Heading1"/>
    <w:autoRedefine/>
    <w:qFormat/>
    <w:rsid w:val="00F806ED"/>
  </w:style>
  <w:style w:type="paragraph" w:customStyle="1" w:styleId="Style3">
    <w:name w:val="Style3"/>
    <w:basedOn w:val="Heading2"/>
    <w:autoRedefine/>
    <w:qFormat/>
    <w:rsid w:val="00F806ED"/>
    <w:rPr>
      <w:color w:val="000000"/>
      <w:w w:val="11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06ED"/>
    <w:pPr>
      <w:spacing w:before="240" w:after="60" w:line="360" w:lineRule="auto"/>
      <w:jc w:val="lowKashida"/>
      <w:outlineLvl w:val="0"/>
    </w:pPr>
    <w:rPr>
      <w:rFonts w:ascii="Times New Roman" w:eastAsiaTheme="majorEastAsia" w:hAnsi="Times New Roman" w:cs="B Nazani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06ED"/>
    <w:rPr>
      <w:rFonts w:ascii="Times New Roman" w:eastAsiaTheme="majorEastAsia" w:hAnsi="Times New Roman" w:cs="B Nazanin"/>
      <w:b/>
      <w:bCs/>
      <w:kern w:val="28"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391ACA"/>
    <w:pPr>
      <w:numPr>
        <w:ilvl w:val="1"/>
        <w:numId w:val="18"/>
      </w:numPr>
      <w:autoSpaceDE w:val="0"/>
      <w:autoSpaceDN w:val="0"/>
      <w:bidi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customStyle="1" w:styleId="Style1Char">
    <w:name w:val="Style1 Char"/>
    <w:link w:val="Style1"/>
    <w:rsid w:val="00F806ED"/>
    <w:rPr>
      <w:rFonts w:ascii="Times New Roman Bold" w:eastAsia="Calibri" w:hAnsi="Times New Roman Bold" w:cs="B Nazanin"/>
      <w:b/>
      <w:bCs/>
      <w:color w:val="4F81BD" w:themeColor="accent1"/>
      <w:sz w:val="28"/>
      <w:szCs w:val="28"/>
      <w:lang w:eastAsia="zh-CN" w:bidi="fa-IR"/>
    </w:rPr>
  </w:style>
  <w:style w:type="paragraph" w:customStyle="1" w:styleId="01">
    <w:name w:val="01"/>
    <w:link w:val="01Char"/>
    <w:autoRedefine/>
    <w:qFormat/>
    <w:rsid w:val="00F806ED"/>
    <w:pPr>
      <w:bidi/>
      <w:spacing w:before="200" w:after="120" w:line="240" w:lineRule="auto"/>
    </w:pPr>
    <w:rPr>
      <w:rFonts w:ascii="Times New Roman Bold" w:eastAsia="Times New Roman" w:hAnsi="Times New Roman Bold" w:cs="B Zar"/>
      <w:b/>
      <w:bCs/>
      <w:sz w:val="32"/>
      <w:szCs w:val="32"/>
      <w:lang w:bidi="fa-IR"/>
    </w:rPr>
  </w:style>
  <w:style w:type="character" w:customStyle="1" w:styleId="01Char">
    <w:name w:val="01 Char"/>
    <w:basedOn w:val="DefaultParagraphFont"/>
    <w:link w:val="01"/>
    <w:rsid w:val="00F806ED"/>
    <w:rPr>
      <w:rFonts w:ascii="Times New Roman Bold" w:eastAsia="Times New Roman" w:hAnsi="Times New Roman Bold" w:cs="B Zar"/>
      <w:b/>
      <w:bCs/>
      <w:sz w:val="32"/>
      <w:szCs w:val="32"/>
      <w:lang w:bidi="fa-IR"/>
    </w:rPr>
  </w:style>
  <w:style w:type="paragraph" w:customStyle="1" w:styleId="02">
    <w:name w:val="02"/>
    <w:basedOn w:val="Normal"/>
    <w:link w:val="02Char"/>
    <w:autoRedefine/>
    <w:qFormat/>
    <w:rsid w:val="00F806ED"/>
    <w:pPr>
      <w:bidi/>
      <w:spacing w:before="120" w:after="60" w:line="240" w:lineRule="auto"/>
      <w:jc w:val="both"/>
    </w:pPr>
    <w:rPr>
      <w:rFonts w:ascii="Cambria" w:eastAsia="Times New Roman" w:hAnsi="Cambria" w:cs="B Zar"/>
      <w:b/>
      <w:bCs/>
      <w:iCs/>
      <w:szCs w:val="26"/>
      <w:lang w:bidi="fa-IR"/>
    </w:rPr>
  </w:style>
  <w:style w:type="character" w:customStyle="1" w:styleId="02Char">
    <w:name w:val="02 Char"/>
    <w:basedOn w:val="DefaultParagraphFont"/>
    <w:link w:val="02"/>
    <w:rsid w:val="00F806ED"/>
    <w:rPr>
      <w:rFonts w:ascii="Cambria" w:eastAsia="Times New Roman" w:hAnsi="Cambria" w:cs="B Zar"/>
      <w:b/>
      <w:bCs/>
      <w:iCs/>
      <w:szCs w:val="26"/>
      <w:lang w:bidi="fa-IR"/>
    </w:rPr>
  </w:style>
  <w:style w:type="character" w:styleId="Strong">
    <w:name w:val="Strong"/>
    <w:basedOn w:val="DefaultParagraphFont"/>
    <w:uiPriority w:val="22"/>
    <w:qFormat/>
    <w:rsid w:val="00F806ED"/>
    <w:rPr>
      <w:rFonts w:ascii="Times New Roman" w:hAnsi="Times New Roman" w:cs="B Nazanin"/>
      <w:sz w:val="28"/>
      <w:szCs w:val="28"/>
    </w:rPr>
  </w:style>
  <w:style w:type="paragraph" w:customStyle="1" w:styleId="a">
    <w:name w:val="عنوان"/>
    <w:basedOn w:val="Heading1"/>
    <w:autoRedefine/>
    <w:qFormat/>
    <w:rsid w:val="00F806ED"/>
    <w:pPr>
      <w:tabs>
        <w:tab w:val="right" w:pos="9628"/>
      </w:tabs>
      <w:spacing w:before="60" w:line="288" w:lineRule="auto"/>
    </w:pPr>
    <w:rPr>
      <w:lang w:eastAsia="fa-IR"/>
    </w:rPr>
  </w:style>
  <w:style w:type="character" w:customStyle="1" w:styleId="Heading1Char1">
    <w:name w:val="Heading 1 Char1"/>
    <w:basedOn w:val="DefaultParagraphFont"/>
    <w:rsid w:val="00F806ED"/>
    <w:rPr>
      <w:rFonts w:ascii="Times New Roman Bold" w:eastAsia="Times New Roman" w:hAnsi="Times New Roman Bold" w:cs="B Zar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nhideWhenUsed/>
    <w:rsid w:val="00F806ED"/>
    <w:pPr>
      <w:bidi/>
      <w:spacing w:after="0" w:line="240" w:lineRule="auto"/>
      <w:jc w:val="lowKashida"/>
    </w:pPr>
    <w:rPr>
      <w:rFonts w:ascii="Times New Roman" w:eastAsia="Times New Roman" w:hAnsi="Times New Roman" w:cs="B Badr"/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06ED"/>
    <w:rPr>
      <w:rFonts w:ascii="Times New Roman" w:eastAsia="Times New Roman" w:hAnsi="Times New Roman" w:cs="B Badr"/>
      <w:b/>
      <w:bCs/>
      <w:sz w:val="20"/>
      <w:szCs w:val="20"/>
    </w:rPr>
  </w:style>
  <w:style w:type="character" w:styleId="FootnoteReference">
    <w:name w:val="footnote reference"/>
    <w:basedOn w:val="DefaultParagraphFont"/>
    <w:unhideWhenUsed/>
    <w:rsid w:val="00F806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06ED"/>
    <w:pPr>
      <w:tabs>
        <w:tab w:val="center" w:pos="4680"/>
        <w:tab w:val="right" w:pos="9360"/>
      </w:tabs>
      <w:bidi/>
      <w:spacing w:after="0" w:line="240" w:lineRule="auto"/>
      <w:jc w:val="lowKashida"/>
    </w:pPr>
    <w:rPr>
      <w:rFonts w:ascii="Times New Roman" w:eastAsia="Times New Roman" w:hAnsi="Times New Roman" w:cs="B Badr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806ED"/>
    <w:rPr>
      <w:rFonts w:ascii="Times New Roman" w:eastAsia="Times New Roman" w:hAnsi="Times New Roman" w:cs="B Badr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806ED"/>
    <w:pPr>
      <w:tabs>
        <w:tab w:val="center" w:pos="4680"/>
        <w:tab w:val="right" w:pos="9360"/>
      </w:tabs>
      <w:bidi/>
      <w:spacing w:after="0" w:line="240" w:lineRule="auto"/>
      <w:jc w:val="lowKashida"/>
    </w:pPr>
    <w:rPr>
      <w:rFonts w:ascii="Times New Roman" w:eastAsia="Times New Roman" w:hAnsi="Times New Roman" w:cs="B Badr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806ED"/>
    <w:rPr>
      <w:rFonts w:ascii="Times New Roman" w:eastAsia="Times New Roman" w:hAnsi="Times New Roman" w:cs="B Badr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6ED"/>
    <w:pPr>
      <w:keepLines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1504"/>
    <w:pPr>
      <w:tabs>
        <w:tab w:val="right" w:leader="dot" w:pos="8732"/>
        <w:tab w:val="right" w:leader="dot" w:pos="9072"/>
      </w:tabs>
      <w:bidi/>
      <w:spacing w:after="0" w:line="360" w:lineRule="auto"/>
      <w:jc w:val="both"/>
    </w:pPr>
    <w:rPr>
      <w:rFonts w:ascii="Times New Roman" w:eastAsia="Times New Roman" w:hAnsi="Times New Roman" w:cs="B Nazanin"/>
      <w:b/>
      <w:bCs/>
      <w:noProof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F806ED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806ED"/>
  </w:style>
  <w:style w:type="paragraph" w:styleId="CommentText">
    <w:name w:val="annotation text"/>
    <w:basedOn w:val="Normal"/>
    <w:link w:val="CommentTextChar"/>
    <w:semiHidden/>
    <w:rsid w:val="00F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06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80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06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F806ED"/>
    <w:pPr>
      <w:bidi/>
      <w:spacing w:after="0" w:line="300" w:lineRule="auto"/>
      <w:jc w:val="center"/>
    </w:pPr>
    <w:rPr>
      <w:rFonts w:ascii="Times New Roman" w:eastAsia="Times New Roman" w:hAnsi="Times New Roman" w:cs="Lotus"/>
      <w:color w:val="008000"/>
      <w:szCs w:val="24"/>
    </w:rPr>
  </w:style>
  <w:style w:type="character" w:customStyle="1" w:styleId="BodyTextChar">
    <w:name w:val="Body Text Char"/>
    <w:basedOn w:val="DefaultParagraphFont"/>
    <w:link w:val="BodyText"/>
    <w:rsid w:val="00F806ED"/>
    <w:rPr>
      <w:rFonts w:ascii="Times New Roman" w:eastAsia="Times New Roman" w:hAnsi="Times New Roman" w:cs="Lotus"/>
      <w:color w:val="008000"/>
      <w:szCs w:val="24"/>
    </w:rPr>
  </w:style>
  <w:style w:type="table" w:styleId="TableGrid">
    <w:name w:val="Table Grid"/>
    <w:basedOn w:val="TableNormal"/>
    <w:rsid w:val="00F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F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semiHidden/>
    <w:rsid w:val="00F806ED"/>
  </w:style>
  <w:style w:type="table" w:customStyle="1" w:styleId="TableGrid1">
    <w:name w:val="Table Grid1"/>
    <w:basedOn w:val="TableNormal"/>
    <w:next w:val="TableGrid"/>
    <w:rsid w:val="00F806E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F806ED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06ED"/>
    <w:pPr>
      <w:spacing w:after="100"/>
      <w:ind w:left="440"/>
    </w:pPr>
    <w:rPr>
      <w:rFonts w:eastAsiaTheme="minorEastAsia"/>
      <w:lang w:eastAsia="ja-JP"/>
    </w:rPr>
  </w:style>
  <w:style w:type="character" w:customStyle="1" w:styleId="blackclass1">
    <w:name w:val="blackclass1"/>
    <w:basedOn w:val="DefaultParagraphFont"/>
    <w:rsid w:val="00F806ED"/>
    <w:rPr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06ED"/>
    <w:pPr>
      <w:bidi/>
      <w:spacing w:after="0" w:line="240" w:lineRule="auto"/>
      <w:jc w:val="lowKashida"/>
    </w:pPr>
    <w:rPr>
      <w:rFonts w:ascii="Times New Roman" w:eastAsia="Times New Roman" w:hAnsi="Times New Roman" w:cs="B Badr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6ED"/>
    <w:rPr>
      <w:rFonts w:ascii="Times New Roman" w:eastAsia="Times New Roman" w:hAnsi="Times New Roman" w:cs="B Badr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06ED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F806E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806E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806E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806E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806E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806ED"/>
    <w:pPr>
      <w:spacing w:after="100"/>
      <w:ind w:left="1760"/>
    </w:pPr>
    <w:rPr>
      <w:rFonts w:eastAsiaTheme="minorEastAsia"/>
    </w:rPr>
  </w:style>
  <w:style w:type="paragraph" w:customStyle="1" w:styleId="A0">
    <w:name w:val="A"/>
    <w:basedOn w:val="Normal"/>
    <w:qFormat/>
    <w:rsid w:val="00F806ED"/>
    <w:pPr>
      <w:bidi/>
      <w:spacing w:after="0" w:line="360" w:lineRule="auto"/>
      <w:ind w:firstLine="720"/>
      <w:jc w:val="both"/>
    </w:pPr>
    <w:rPr>
      <w:rFonts w:ascii="Times New Roman" w:eastAsia="Times New Roman" w:hAnsi="Times New Roman" w:cs="B Lotus"/>
      <w:b/>
      <w:bCs/>
      <w:sz w:val="26"/>
      <w:szCs w:val="30"/>
      <w:lang w:bidi="fa-IR"/>
    </w:rPr>
  </w:style>
  <w:style w:type="paragraph" w:customStyle="1" w:styleId="B">
    <w:name w:val="B"/>
    <w:basedOn w:val="Heading1"/>
    <w:qFormat/>
    <w:rsid w:val="00F806ED"/>
    <w:rPr>
      <w:rFonts w:cs="B Titr"/>
      <w:sz w:val="60"/>
      <w:szCs w:val="60"/>
    </w:rPr>
  </w:style>
  <w:style w:type="paragraph" w:customStyle="1" w:styleId="C">
    <w:name w:val="C"/>
    <w:basedOn w:val="Normal"/>
    <w:qFormat/>
    <w:rsid w:val="00F806ED"/>
    <w:pPr>
      <w:bidi/>
      <w:spacing w:after="0" w:line="360" w:lineRule="auto"/>
      <w:ind w:firstLine="720"/>
      <w:jc w:val="both"/>
    </w:pPr>
    <w:rPr>
      <w:rFonts w:ascii="Times New Roman" w:eastAsia="Times New Roman" w:hAnsi="Times New Roman" w:cs="B Lotus"/>
      <w:b/>
      <w:bCs/>
      <w:sz w:val="24"/>
      <w:szCs w:val="28"/>
    </w:rPr>
  </w:style>
  <w:style w:type="paragraph" w:customStyle="1" w:styleId="D">
    <w:name w:val="D"/>
    <w:basedOn w:val="Heading1"/>
    <w:qFormat/>
    <w:rsid w:val="00F806ED"/>
  </w:style>
  <w:style w:type="paragraph" w:customStyle="1" w:styleId="H">
    <w:name w:val="H"/>
    <w:basedOn w:val="Heading1"/>
    <w:qFormat/>
    <w:rsid w:val="00F806ED"/>
  </w:style>
  <w:style w:type="paragraph" w:customStyle="1" w:styleId="M">
    <w:name w:val="M"/>
    <w:basedOn w:val="Normal"/>
    <w:qFormat/>
    <w:rsid w:val="00F806ED"/>
    <w:pPr>
      <w:bidi/>
      <w:spacing w:after="0" w:line="360" w:lineRule="auto"/>
      <w:ind w:firstLine="720"/>
      <w:jc w:val="center"/>
    </w:pPr>
    <w:rPr>
      <w:rFonts w:ascii="Times New Roman" w:eastAsia="Times New Roman" w:hAnsi="Times New Roman" w:cs="B Lotus"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243414"/>
    <w:rPr>
      <w:color w:val="808080"/>
    </w:rPr>
  </w:style>
  <w:style w:type="character" w:customStyle="1" w:styleId="A2">
    <w:name w:val="A2"/>
    <w:uiPriority w:val="99"/>
    <w:rsid w:val="00A566A2"/>
    <w:rPr>
      <w:color w:val="000000"/>
      <w:sz w:val="22"/>
      <w:szCs w:val="22"/>
    </w:rPr>
  </w:style>
  <w:style w:type="character" w:customStyle="1" w:styleId="apple-converted-space">
    <w:name w:val="apple-converted-space"/>
    <w:rsid w:val="00A566A2"/>
  </w:style>
  <w:style w:type="character" w:customStyle="1" w:styleId="st">
    <w:name w:val="st"/>
    <w:rsid w:val="009D58BC"/>
  </w:style>
  <w:style w:type="character" w:styleId="Emphasis">
    <w:name w:val="Emphasis"/>
    <w:uiPriority w:val="20"/>
    <w:qFormat/>
    <w:rsid w:val="009D58BC"/>
    <w:rPr>
      <w:i/>
      <w:iCs/>
    </w:rPr>
  </w:style>
  <w:style w:type="paragraph" w:customStyle="1" w:styleId="A6">
    <w:name w:val="A6"/>
    <w:basedOn w:val="Normal"/>
    <w:rsid w:val="00D765EF"/>
    <w:pPr>
      <w:bidi/>
      <w:spacing w:after="0" w:line="240" w:lineRule="auto"/>
      <w:jc w:val="center"/>
    </w:pPr>
    <w:rPr>
      <w:rFonts w:ascii="Times New Roman" w:eastAsia="Calibri" w:hAnsi="Times New Roman" w:cs="B Lotus"/>
      <w:sz w:val="20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7EA9"/>
    <w:rPr>
      <w:rFonts w:ascii="Courier New" w:eastAsia="Times New Roman" w:hAnsi="Courier New" w:cs="Courier New"/>
      <w:sz w:val="20"/>
      <w:szCs w:val="20"/>
    </w:rPr>
  </w:style>
  <w:style w:type="paragraph" w:customStyle="1" w:styleId="F2">
    <w:name w:val="F2"/>
    <w:basedOn w:val="Normal"/>
    <w:rsid w:val="00E71933"/>
    <w:pPr>
      <w:bidi/>
      <w:spacing w:after="0" w:line="360" w:lineRule="auto"/>
      <w:jc w:val="both"/>
      <w:outlineLvl w:val="0"/>
    </w:pPr>
    <w:rPr>
      <w:rFonts w:ascii="Times New Roman" w:eastAsia="Calibri" w:hAnsi="Times New Roman" w:cs="B Lotus"/>
      <w:b/>
      <w:bCs/>
      <w:sz w:val="28"/>
      <w:szCs w:val="30"/>
    </w:rPr>
  </w:style>
  <w:style w:type="character" w:customStyle="1" w:styleId="A00">
    <w:name w:val="A0"/>
    <w:uiPriority w:val="99"/>
    <w:rsid w:val="00DC73A5"/>
    <w:rPr>
      <w:color w:val="000000"/>
      <w:sz w:val="20"/>
      <w:szCs w:val="20"/>
    </w:rPr>
  </w:style>
  <w:style w:type="paragraph" w:styleId="Subtitle">
    <w:name w:val="Subtitle"/>
    <w:basedOn w:val="Normal"/>
    <w:link w:val="SubtitleChar"/>
    <w:qFormat/>
    <w:rsid w:val="00511DD6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11DD6"/>
    <w:rPr>
      <w:rFonts w:ascii="Times New Roman" w:eastAsia="Times New Roman" w:hAnsi="Times New Roman" w:cs="B Zar"/>
      <w:sz w:val="28"/>
      <w:szCs w:val="28"/>
    </w:rPr>
  </w:style>
  <w:style w:type="paragraph" w:customStyle="1" w:styleId="latin">
    <w:name w:val="latin"/>
    <w:basedOn w:val="Normal"/>
    <w:link w:val="latinChar"/>
    <w:autoRedefine/>
    <w:qFormat/>
    <w:rsid w:val="000C6029"/>
    <w:pPr>
      <w:tabs>
        <w:tab w:val="right" w:pos="8362"/>
      </w:tabs>
      <w:bidi/>
      <w:jc w:val="center"/>
    </w:pPr>
    <w:rPr>
      <w:rFonts w:asciiTheme="majorBidi" w:hAnsiTheme="majorBidi" w:cs="B Lotus"/>
      <w:b/>
      <w:bCs/>
      <w:sz w:val="28"/>
      <w:szCs w:val="28"/>
      <w:lang w:bidi="fa-IR"/>
    </w:rPr>
  </w:style>
  <w:style w:type="character" w:customStyle="1" w:styleId="latinChar">
    <w:name w:val="latin Char"/>
    <w:basedOn w:val="DefaultParagraphFont"/>
    <w:link w:val="latin"/>
    <w:rsid w:val="000C6029"/>
    <w:rPr>
      <w:rFonts w:asciiTheme="majorBidi" w:hAnsiTheme="majorBidi" w:cs="B Lotus"/>
      <w:b/>
      <w:bCs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CB5462"/>
    <w:pPr>
      <w:bidi/>
      <w:spacing w:after="0" w:line="240" w:lineRule="auto"/>
    </w:pPr>
    <w:rPr>
      <w:rFonts w:ascii="Times New Roman" w:eastAsia="SimSun" w:hAnsi="Times New Roman" w:cs="B Lotus"/>
      <w:b/>
      <w:bCs/>
      <w:sz w:val="20"/>
      <w:szCs w:val="20"/>
      <w:lang w:eastAsia="zh-CN"/>
    </w:rPr>
  </w:style>
  <w:style w:type="paragraph" w:customStyle="1" w:styleId="CharCharCharCharCharCharCharCharCharCharCharCharCharCharCharCharChar">
    <w:name w:val="متن اصلي Char Char Char Char Char Char Char Char Char Char Char Char Char Char Char Char Char"/>
    <w:basedOn w:val="Normal"/>
    <w:rsid w:val="003414BC"/>
    <w:pPr>
      <w:bidi/>
      <w:spacing w:after="0" w:line="240" w:lineRule="auto"/>
      <w:ind w:firstLine="284"/>
      <w:jc w:val="both"/>
    </w:pPr>
    <w:rPr>
      <w:rFonts w:ascii="Times New Roman" w:eastAsia="Times New Roman" w:hAnsi="Times New Roman" w:cs="Lotus"/>
      <w:noProof/>
      <w:sz w:val="24"/>
      <w:szCs w:val="28"/>
      <w:lang w:bidi="fa-IR"/>
    </w:rPr>
  </w:style>
  <w:style w:type="paragraph" w:customStyle="1" w:styleId="a1">
    <w:name w:val="زير شكل"/>
    <w:basedOn w:val="Normal"/>
    <w:rsid w:val="003414BC"/>
    <w:pPr>
      <w:bidi/>
      <w:spacing w:after="0" w:line="240" w:lineRule="auto"/>
      <w:ind w:firstLine="284"/>
      <w:jc w:val="center"/>
    </w:pPr>
    <w:rPr>
      <w:rFonts w:ascii="Times New Roman" w:eastAsia="Arial Unicode MS" w:hAnsi="Times New Roman" w:cs="Lotus"/>
      <w:noProof/>
      <w:szCs w:val="24"/>
      <w:lang w:bidi="fa-IR"/>
    </w:rPr>
  </w:style>
  <w:style w:type="paragraph" w:customStyle="1" w:styleId="Default">
    <w:name w:val="Default"/>
    <w:rsid w:val="00AE59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متن اصلي"/>
    <w:basedOn w:val="Normal"/>
    <w:rsid w:val="00F20A17"/>
    <w:pPr>
      <w:bidi/>
      <w:spacing w:after="0" w:line="240" w:lineRule="auto"/>
      <w:ind w:firstLine="284"/>
      <w:jc w:val="both"/>
    </w:pPr>
    <w:rPr>
      <w:rFonts w:ascii="Times New Roman" w:eastAsia="Times New Roman" w:hAnsi="Times New Roman" w:cs="Lotus"/>
      <w:noProof/>
      <w:sz w:val="24"/>
      <w:szCs w:val="28"/>
      <w:lang w:bidi="fa-IR"/>
    </w:rPr>
  </w:style>
  <w:style w:type="character" w:customStyle="1" w:styleId="hps">
    <w:name w:val="hps"/>
    <w:rsid w:val="00833712"/>
  </w:style>
  <w:style w:type="character" w:customStyle="1" w:styleId="shorttext">
    <w:name w:val="short_text"/>
    <w:rsid w:val="00833712"/>
  </w:style>
  <w:style w:type="paragraph" w:customStyle="1" w:styleId="03Abstract">
    <w:name w:val="03 Abstract"/>
    <w:rsid w:val="00B51270"/>
    <w:pPr>
      <w:spacing w:after="240" w:line="240" w:lineRule="exact"/>
      <w:ind w:right="2268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customStyle="1" w:styleId="Authors">
    <w:name w:val="Authors"/>
    <w:basedOn w:val="Normal"/>
    <w:link w:val="AuthorsCar"/>
    <w:rsid w:val="00B51270"/>
    <w:pPr>
      <w:spacing w:before="360" w:after="460" w:line="260" w:lineRule="exact"/>
      <w:jc w:val="center"/>
    </w:pPr>
    <w:rPr>
      <w:rFonts w:ascii="Times New Roman" w:eastAsia="MS Mincho" w:hAnsi="Times New Roman" w:cs="Times New Roman"/>
      <w:b/>
      <w:sz w:val="24"/>
      <w:szCs w:val="24"/>
      <w:lang w:val="en-GB" w:eastAsia="ja-JP"/>
    </w:rPr>
  </w:style>
  <w:style w:type="character" w:customStyle="1" w:styleId="AuthorsCar">
    <w:name w:val="Authors Car"/>
    <w:link w:val="Authors"/>
    <w:rsid w:val="00B51270"/>
    <w:rPr>
      <w:rFonts w:ascii="Times New Roman" w:eastAsia="MS Mincho" w:hAnsi="Times New Roman" w:cs="Times New Roman"/>
      <w:b/>
      <w:sz w:val="24"/>
      <w:szCs w:val="24"/>
      <w:lang w:val="en-GB" w:eastAsia="ja-JP"/>
    </w:rPr>
  </w:style>
  <w:style w:type="paragraph" w:customStyle="1" w:styleId="a4">
    <w:name w:val="متن"/>
    <w:link w:val="Char"/>
    <w:qFormat/>
    <w:rsid w:val="006C6171"/>
    <w:pPr>
      <w:widowControl w:val="0"/>
      <w:bidi/>
      <w:spacing w:after="0" w:line="240" w:lineRule="auto"/>
      <w:ind w:firstLine="284"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har">
    <w:name w:val="متن Char"/>
    <w:link w:val="a4"/>
    <w:locked/>
    <w:rsid w:val="006C6171"/>
    <w:rPr>
      <w:rFonts w:ascii="Times New Roman" w:eastAsia="Times New Roman" w:hAnsi="Times New Roman" w:cs="B Nazanin"/>
      <w:sz w:val="24"/>
      <w:szCs w:val="28"/>
    </w:rPr>
  </w:style>
  <w:style w:type="paragraph" w:styleId="NormalWeb">
    <w:name w:val="Normal (Web)"/>
    <w:basedOn w:val="Normal"/>
    <w:uiPriority w:val="99"/>
    <w:unhideWhenUsed/>
    <w:rsid w:val="006C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trfarei">
    <w:name w:val="titr farei"/>
    <w:basedOn w:val="Normal"/>
    <w:link w:val="titrfareiChar"/>
    <w:autoRedefine/>
    <w:qFormat/>
    <w:rsid w:val="00B70E64"/>
    <w:pPr>
      <w:bidi/>
      <w:spacing w:after="0" w:line="360" w:lineRule="auto"/>
      <w:jc w:val="both"/>
    </w:pPr>
    <w:rPr>
      <w:rFonts w:ascii="Times New Roman" w:hAnsi="Times New Roman" w:cs="B Nazanin"/>
      <w:sz w:val="28"/>
      <w:szCs w:val="28"/>
      <w:lang w:bidi="fa-IR"/>
    </w:rPr>
  </w:style>
  <w:style w:type="character" w:customStyle="1" w:styleId="titrfareiChar">
    <w:name w:val="titr farei Char"/>
    <w:basedOn w:val="DefaultParagraphFont"/>
    <w:link w:val="titrfarei"/>
    <w:rsid w:val="00B70E64"/>
    <w:rPr>
      <w:rFonts w:ascii="Times New Roman" w:hAnsi="Times New Roman" w:cs="B Nazanin"/>
      <w:sz w:val="28"/>
      <w:szCs w:val="28"/>
      <w:lang w:bidi="fa-IR"/>
    </w:rPr>
  </w:style>
  <w:style w:type="character" w:customStyle="1" w:styleId="publication-meta-journal">
    <w:name w:val="publication-meta-journal"/>
    <w:basedOn w:val="DefaultParagraphFont"/>
    <w:rsid w:val="000601EF"/>
  </w:style>
  <w:style w:type="character" w:customStyle="1" w:styleId="publication-meta-date">
    <w:name w:val="publication-meta-date"/>
    <w:basedOn w:val="DefaultParagraphFont"/>
    <w:rsid w:val="000601EF"/>
  </w:style>
  <w:style w:type="character" w:customStyle="1" w:styleId="A35">
    <w:name w:val="A35"/>
    <w:uiPriority w:val="99"/>
    <w:rsid w:val="007C2057"/>
    <w:rPr>
      <w:color w:val="000000"/>
      <w:sz w:val="20"/>
      <w:szCs w:val="20"/>
    </w:rPr>
  </w:style>
  <w:style w:type="character" w:customStyle="1" w:styleId="A16">
    <w:name w:val="A16"/>
    <w:uiPriority w:val="99"/>
    <w:rsid w:val="007C2057"/>
    <w:rPr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C2057"/>
    <w:pPr>
      <w:spacing w:line="241" w:lineRule="atLeast"/>
    </w:pPr>
    <w:rPr>
      <w:color w:val="auto"/>
    </w:rPr>
  </w:style>
  <w:style w:type="character" w:customStyle="1" w:styleId="A30">
    <w:name w:val="A3"/>
    <w:uiPriority w:val="99"/>
    <w:rsid w:val="007C2057"/>
    <w:rPr>
      <w:b/>
      <w:bCs/>
      <w:color w:val="000000"/>
      <w:sz w:val="28"/>
      <w:szCs w:val="28"/>
    </w:rPr>
  </w:style>
  <w:style w:type="character" w:customStyle="1" w:styleId="A40">
    <w:name w:val="A4"/>
    <w:uiPriority w:val="99"/>
    <w:rsid w:val="007C2057"/>
    <w:rPr>
      <w:color w:val="000000"/>
      <w:sz w:val="14"/>
      <w:szCs w:val="14"/>
    </w:rPr>
  </w:style>
  <w:style w:type="character" w:customStyle="1" w:styleId="span-break">
    <w:name w:val="span-break"/>
    <w:basedOn w:val="DefaultParagraphFont"/>
    <w:rsid w:val="007C2057"/>
  </w:style>
  <w:style w:type="character" w:styleId="HTMLCite">
    <w:name w:val="HTML Cite"/>
    <w:basedOn w:val="DefaultParagraphFont"/>
    <w:uiPriority w:val="99"/>
    <w:semiHidden/>
    <w:unhideWhenUsed/>
    <w:rsid w:val="007C2057"/>
    <w:rPr>
      <w:i/>
      <w:iCs/>
    </w:rPr>
  </w:style>
  <w:style w:type="character" w:customStyle="1" w:styleId="citationyear">
    <w:name w:val="citation_year"/>
    <w:basedOn w:val="DefaultParagraphFont"/>
    <w:rsid w:val="007C2057"/>
  </w:style>
  <w:style w:type="character" w:customStyle="1" w:styleId="citationvolume">
    <w:name w:val="citation_volume"/>
    <w:basedOn w:val="DefaultParagraphFont"/>
    <w:rsid w:val="007C2057"/>
  </w:style>
  <w:style w:type="paragraph" w:customStyle="1" w:styleId="address">
    <w:name w:val="address"/>
    <w:basedOn w:val="Normal"/>
    <w:rsid w:val="007C205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paragraph" w:customStyle="1" w:styleId="Pa0">
    <w:name w:val="Pa0"/>
    <w:basedOn w:val="Default"/>
    <w:next w:val="Default"/>
    <w:uiPriority w:val="99"/>
    <w:rsid w:val="007C2057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7C2057"/>
    <w:rPr>
      <w:color w:val="000000"/>
      <w:sz w:val="11"/>
      <w:szCs w:val="11"/>
    </w:rPr>
  </w:style>
  <w:style w:type="character" w:customStyle="1" w:styleId="A15">
    <w:name w:val="A15"/>
    <w:uiPriority w:val="99"/>
    <w:rsid w:val="007C2057"/>
    <w:rPr>
      <w:color w:val="000000"/>
      <w:sz w:val="11"/>
      <w:szCs w:val="11"/>
    </w:rPr>
  </w:style>
  <w:style w:type="paragraph" w:customStyle="1" w:styleId="volissue">
    <w:name w:val="volissue"/>
    <w:basedOn w:val="Normal"/>
    <w:rsid w:val="007C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Heading">
    <w:name w:val="04 A Heading"/>
    <w:next w:val="Normal"/>
    <w:link w:val="04AHeadingCar"/>
    <w:qFormat/>
    <w:rsid w:val="007C2057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character" w:customStyle="1" w:styleId="04AHeadingCar">
    <w:name w:val="04 A Heading Car"/>
    <w:link w:val="04AHeading"/>
    <w:rsid w:val="007C2057"/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paragraph" w:customStyle="1" w:styleId="08ArticleText">
    <w:name w:val="08 Article Text"/>
    <w:link w:val="08ArticleTextChar"/>
    <w:qFormat/>
    <w:rsid w:val="007C2057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character" w:customStyle="1" w:styleId="08ArticleTextChar">
    <w:name w:val="08 Article Text Char"/>
    <w:link w:val="08ArticleText"/>
    <w:rsid w:val="007C2057"/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character" w:customStyle="1" w:styleId="authorlink">
    <w:name w:val="author_link"/>
    <w:basedOn w:val="DefaultParagraphFont"/>
    <w:rsid w:val="007C2057"/>
  </w:style>
  <w:style w:type="character" w:customStyle="1" w:styleId="apple-style-span">
    <w:name w:val="apple-style-span"/>
    <w:basedOn w:val="DefaultParagraphFont"/>
    <w:rsid w:val="004A199B"/>
  </w:style>
  <w:style w:type="paragraph" w:customStyle="1" w:styleId="Authornames">
    <w:name w:val="Author names"/>
    <w:basedOn w:val="Normal"/>
    <w:next w:val="Normal"/>
    <w:rsid w:val="004A19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next w:val="Normal"/>
    <w:rsid w:val="004A199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next w:val="Normal"/>
    <w:rsid w:val="004A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varticle">
    <w:name w:val="svarticle"/>
    <w:basedOn w:val="Normal"/>
    <w:rsid w:val="004A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4A199B"/>
  </w:style>
  <w:style w:type="paragraph" w:styleId="BodyTextIndent2">
    <w:name w:val="Body Text Indent 2"/>
    <w:basedOn w:val="Normal"/>
    <w:link w:val="BodyTextIndent2Char"/>
    <w:rsid w:val="00780F8E"/>
    <w:pPr>
      <w:spacing w:after="0" w:line="240" w:lineRule="auto"/>
      <w:ind w:firstLine="180"/>
      <w:jc w:val="both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80F8E"/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rvts2">
    <w:name w:val="rvts2"/>
    <w:basedOn w:val="DefaultParagraphFont"/>
    <w:rsid w:val="00780F8E"/>
    <w:rPr>
      <w:rFonts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0F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0F8E"/>
  </w:style>
  <w:style w:type="paragraph" w:customStyle="1" w:styleId="SP278554">
    <w:name w:val="SP278554"/>
    <w:basedOn w:val="Default"/>
    <w:next w:val="Default"/>
    <w:uiPriority w:val="99"/>
    <w:rsid w:val="00780F8E"/>
    <w:rPr>
      <w:rFonts w:ascii="Newton A" w:hAnsi="Newton A" w:cstheme="minorBidi"/>
      <w:color w:val="auto"/>
    </w:rPr>
  </w:style>
  <w:style w:type="paragraph" w:customStyle="1" w:styleId="SP278530">
    <w:name w:val="SP278530"/>
    <w:basedOn w:val="Default"/>
    <w:next w:val="Default"/>
    <w:uiPriority w:val="99"/>
    <w:rsid w:val="00780F8E"/>
    <w:rPr>
      <w:rFonts w:ascii="Newton A" w:hAnsi="Newton A" w:cstheme="minorBidi"/>
      <w:color w:val="auto"/>
    </w:rPr>
  </w:style>
  <w:style w:type="paragraph" w:customStyle="1" w:styleId="SP278547">
    <w:name w:val="SP278547"/>
    <w:basedOn w:val="Default"/>
    <w:next w:val="Default"/>
    <w:uiPriority w:val="99"/>
    <w:rsid w:val="00780F8E"/>
    <w:rPr>
      <w:rFonts w:ascii="Newton A" w:hAnsi="Newton A" w:cstheme="minorBidi"/>
      <w:color w:val="auto"/>
    </w:rPr>
  </w:style>
  <w:style w:type="paragraph" w:customStyle="1" w:styleId="SP278542">
    <w:name w:val="SP278542"/>
    <w:basedOn w:val="Default"/>
    <w:next w:val="Default"/>
    <w:uiPriority w:val="99"/>
    <w:rsid w:val="00780F8E"/>
    <w:rPr>
      <w:rFonts w:ascii="Newton A" w:hAnsi="Newton A" w:cstheme="minorBidi"/>
      <w:color w:val="auto"/>
    </w:rPr>
  </w:style>
  <w:style w:type="character" w:customStyle="1" w:styleId="SC86022">
    <w:name w:val="SC86022"/>
    <w:uiPriority w:val="99"/>
    <w:rsid w:val="00780F8E"/>
    <w:rPr>
      <w:rFonts w:cs="Newton A"/>
      <w:color w:val="000000"/>
      <w:sz w:val="20"/>
      <w:szCs w:val="20"/>
    </w:rPr>
  </w:style>
  <w:style w:type="character" w:customStyle="1" w:styleId="pagina">
    <w:name w:val="pagina"/>
    <w:basedOn w:val="DefaultParagraphFont"/>
    <w:rsid w:val="00780F8E"/>
  </w:style>
  <w:style w:type="character" w:customStyle="1" w:styleId="author">
    <w:name w:val="author"/>
    <w:basedOn w:val="DefaultParagraphFont"/>
    <w:rsid w:val="00780F8E"/>
  </w:style>
  <w:style w:type="character" w:customStyle="1" w:styleId="author-name">
    <w:name w:val="author-name"/>
    <w:basedOn w:val="DefaultParagraphFont"/>
    <w:rsid w:val="00780F8E"/>
  </w:style>
  <w:style w:type="paragraph" w:customStyle="1" w:styleId="SP278549">
    <w:name w:val="SP278549"/>
    <w:basedOn w:val="Default"/>
    <w:next w:val="Default"/>
    <w:uiPriority w:val="99"/>
    <w:rsid w:val="00780F8E"/>
    <w:rPr>
      <w:rFonts w:ascii="Newton A" w:hAnsi="Newton A" w:cstheme="minorBidi"/>
      <w:color w:val="auto"/>
    </w:rPr>
  </w:style>
  <w:style w:type="paragraph" w:customStyle="1" w:styleId="Heading">
    <w:name w:val="Heading"/>
    <w:basedOn w:val="Normal"/>
    <w:next w:val="Normal"/>
    <w:rsid w:val="00780F8E"/>
    <w:pPr>
      <w:keepNext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  <w:lang w:val="ru-RU"/>
    </w:rPr>
  </w:style>
  <w:style w:type="character" w:customStyle="1" w:styleId="cit">
    <w:name w:val="cit"/>
    <w:basedOn w:val="DefaultParagraphFont"/>
    <w:rsid w:val="00780F8E"/>
  </w:style>
  <w:style w:type="character" w:customStyle="1" w:styleId="fm-vol-iss-date">
    <w:name w:val="fm-vol-iss-date"/>
    <w:basedOn w:val="DefaultParagraphFont"/>
    <w:rsid w:val="00780F8E"/>
  </w:style>
  <w:style w:type="character" w:customStyle="1" w:styleId="doi">
    <w:name w:val="doi"/>
    <w:basedOn w:val="DefaultParagraphFont"/>
    <w:rsid w:val="00780F8E"/>
  </w:style>
  <w:style w:type="character" w:customStyle="1" w:styleId="fm-citation-ids-label">
    <w:name w:val="fm-citation-ids-label"/>
    <w:basedOn w:val="DefaultParagraphFont"/>
    <w:rsid w:val="00780F8E"/>
  </w:style>
  <w:style w:type="character" w:customStyle="1" w:styleId="hit">
    <w:name w:val="hit"/>
    <w:rsid w:val="003C1AEF"/>
  </w:style>
  <w:style w:type="character" w:customStyle="1" w:styleId="size-m">
    <w:name w:val="size-m"/>
    <w:basedOn w:val="DefaultParagraphFont"/>
    <w:rsid w:val="003C1AEF"/>
  </w:style>
  <w:style w:type="character" w:customStyle="1" w:styleId="ui-ncbitoggler-master-text">
    <w:name w:val="ui-ncbitoggler-master-text"/>
    <w:basedOn w:val="DefaultParagraphFont"/>
    <w:rsid w:val="00B5017D"/>
  </w:style>
  <w:style w:type="character" w:customStyle="1" w:styleId="contribdegrees">
    <w:name w:val="contribdegrees"/>
    <w:basedOn w:val="DefaultParagraphFont"/>
    <w:rsid w:val="00B5017D"/>
  </w:style>
  <w:style w:type="character" w:customStyle="1" w:styleId="abscitationtitle">
    <w:name w:val="abs_citation_title"/>
    <w:basedOn w:val="DefaultParagraphFont"/>
    <w:rsid w:val="00B5017D"/>
  </w:style>
  <w:style w:type="character" w:customStyle="1" w:styleId="size-xl">
    <w:name w:val="size-xl"/>
    <w:basedOn w:val="DefaultParagraphFont"/>
    <w:rsid w:val="00B5017D"/>
  </w:style>
  <w:style w:type="character" w:customStyle="1" w:styleId="bullet">
    <w:name w:val="bullet"/>
    <w:basedOn w:val="DefaultParagraphFont"/>
    <w:rsid w:val="00F16FF9"/>
  </w:style>
  <w:style w:type="character" w:customStyle="1" w:styleId="pubyear">
    <w:name w:val="pubyear"/>
    <w:basedOn w:val="DefaultParagraphFont"/>
    <w:rsid w:val="00F16FF9"/>
  </w:style>
  <w:style w:type="character" w:customStyle="1" w:styleId="articletitle">
    <w:name w:val="articletitle"/>
    <w:basedOn w:val="DefaultParagraphFont"/>
    <w:rsid w:val="00F16FF9"/>
  </w:style>
  <w:style w:type="character" w:customStyle="1" w:styleId="journaltitle">
    <w:name w:val="journaltitle"/>
    <w:basedOn w:val="DefaultParagraphFont"/>
    <w:rsid w:val="00F16FF9"/>
  </w:style>
  <w:style w:type="character" w:customStyle="1" w:styleId="vol">
    <w:name w:val="vol"/>
    <w:basedOn w:val="DefaultParagraphFont"/>
    <w:rsid w:val="00F16FF9"/>
  </w:style>
  <w:style w:type="character" w:customStyle="1" w:styleId="pagefirst">
    <w:name w:val="pagefirst"/>
    <w:basedOn w:val="DefaultParagraphFont"/>
    <w:rsid w:val="00F16FF9"/>
  </w:style>
  <w:style w:type="character" w:customStyle="1" w:styleId="pagelast">
    <w:name w:val="pagelast"/>
    <w:basedOn w:val="DefaultParagraphFont"/>
    <w:rsid w:val="00F16FF9"/>
  </w:style>
  <w:style w:type="character" w:customStyle="1" w:styleId="tgc">
    <w:name w:val="_tgc"/>
    <w:basedOn w:val="DefaultParagraphFont"/>
    <w:rsid w:val="00710DF3"/>
  </w:style>
  <w:style w:type="character" w:styleId="FollowedHyperlink">
    <w:name w:val="FollowedHyperlink"/>
    <w:basedOn w:val="DefaultParagraphFont"/>
    <w:uiPriority w:val="99"/>
    <w:semiHidden/>
    <w:unhideWhenUsed/>
    <w:rsid w:val="007009E2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7E49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2">
    <w:name w:val="fontstyle12"/>
    <w:basedOn w:val="DefaultParagraphFont"/>
    <w:rsid w:val="007E493B"/>
    <w:rPr>
      <w:rFonts w:ascii="B Lotus Bold" w:hAnsi="B Lotus 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7E493B"/>
    <w:rPr>
      <w:rFonts w:cs="B Lotus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7E493B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7E493B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7E493B"/>
    <w:rPr>
      <w:rFonts w:ascii="Times New Roman Bold" w:hAnsi="Times New Roman Bold" w:hint="default"/>
      <w:b/>
      <w:bCs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DefaultParagraphFont"/>
    <w:rsid w:val="007E493B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7E493B"/>
    <w:rPr>
      <w:rFonts w:ascii="Lotus Normal" w:hAnsi="Lotus Norm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DefaultParagraphFont"/>
    <w:rsid w:val="007E493B"/>
    <w:rPr>
      <w:rFonts w:ascii="B Titr Bold" w:hAnsi="B Titr 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DefaultParagraphFont"/>
    <w:rsid w:val="007E493B"/>
    <w:rPr>
      <w:rFonts w:cs="B Zar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DefaultParagraphFont"/>
    <w:rsid w:val="007E493B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C23B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Classic 4" w:uiPriority="0"/>
    <w:lsdException w:name="Table Colorful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مطالب"/>
    <w:basedOn w:val="Normal"/>
    <w:next w:val="Normal"/>
    <w:link w:val="Heading1Char"/>
    <w:autoRedefine/>
    <w:uiPriority w:val="9"/>
    <w:qFormat/>
    <w:rsid w:val="00396896"/>
    <w:pPr>
      <w:keepNext/>
      <w:tabs>
        <w:tab w:val="right" w:pos="0"/>
        <w:tab w:val="left" w:leader="dot" w:pos="9027"/>
      </w:tabs>
      <w:bidi/>
      <w:spacing w:after="0" w:line="360" w:lineRule="auto"/>
      <w:jc w:val="both"/>
      <w:outlineLvl w:val="0"/>
    </w:pPr>
    <w:rPr>
      <w:rFonts w:ascii="Times New Roman" w:eastAsia="SimSun" w:hAnsi="Times New Roman" w:cs="B Nazanin"/>
      <w:b/>
      <w:bCs/>
      <w:i/>
      <w:color w:val="000000"/>
      <w:kern w:val="32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123A"/>
    <w:pPr>
      <w:keepNext/>
      <w:bidi/>
      <w:spacing w:after="60" w:line="360" w:lineRule="auto"/>
      <w:jc w:val="both"/>
      <w:outlineLvl w:val="1"/>
    </w:pPr>
    <w:rPr>
      <w:rFonts w:ascii="Times New Roman" w:eastAsia="SimSun" w:hAnsi="Times New Roman" w:cs="B Nazani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D4692"/>
    <w:pPr>
      <w:keepNext/>
      <w:spacing w:after="0" w:line="360" w:lineRule="auto"/>
      <w:ind w:left="567" w:hanging="567"/>
      <w:outlineLvl w:val="2"/>
    </w:pPr>
    <w:rPr>
      <w:rFonts w:ascii="Times New Roman Bold" w:eastAsia="Times New Roman" w:hAnsi="Times New Roman Bold" w:cs="B Nazanin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806ED"/>
    <w:pPr>
      <w:keepNext/>
      <w:numPr>
        <w:ilvl w:val="3"/>
        <w:numId w:val="1"/>
      </w:numPr>
      <w:bidi/>
      <w:spacing w:before="300" w:line="288" w:lineRule="auto"/>
      <w:jc w:val="lowKashida"/>
      <w:outlineLvl w:val="3"/>
    </w:pPr>
    <w:rPr>
      <w:rFonts w:ascii="Times New Roman" w:eastAsia="Times New Roman" w:hAnsi="Times New Roman" w:cs="B Nazani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مطالب Char"/>
    <w:basedOn w:val="DefaultParagraphFont"/>
    <w:link w:val="Heading1"/>
    <w:uiPriority w:val="9"/>
    <w:rsid w:val="00396896"/>
    <w:rPr>
      <w:rFonts w:ascii="Times New Roman" w:eastAsia="SimSun" w:hAnsi="Times New Roman" w:cs="B Nazanin"/>
      <w:b/>
      <w:bCs/>
      <w:i/>
      <w:color w:val="000000"/>
      <w:kern w:val="32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F123A"/>
    <w:rPr>
      <w:rFonts w:ascii="Times New Roman" w:eastAsia="SimSun" w:hAnsi="Times New Roman" w:cs="B Nazanin"/>
      <w:sz w:val="24"/>
      <w:szCs w:val="24"/>
      <w:lang w:eastAsia="zh-CN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D4692"/>
    <w:rPr>
      <w:rFonts w:ascii="Times New Roman Bold" w:eastAsia="Times New Roman" w:hAnsi="Times New Roman Bold" w:cs="B Nazani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06ED"/>
    <w:rPr>
      <w:rFonts w:ascii="Times New Roman" w:eastAsia="Times New Roman" w:hAnsi="Times New Roman" w:cs="B Nazanin"/>
      <w:b/>
      <w:bCs/>
      <w:szCs w:val="24"/>
    </w:rPr>
  </w:style>
  <w:style w:type="paragraph" w:customStyle="1" w:styleId="Style1">
    <w:name w:val="Style1"/>
    <w:basedOn w:val="Heading2"/>
    <w:link w:val="Style1Char"/>
    <w:autoRedefine/>
    <w:qFormat/>
    <w:rsid w:val="00F806ED"/>
    <w:pPr>
      <w:keepLines/>
      <w:spacing w:before="200" w:after="0" w:line="276" w:lineRule="auto"/>
    </w:pPr>
    <w:rPr>
      <w:rFonts w:eastAsia="Calibri"/>
      <w:color w:val="4F81BD" w:themeColor="accent1"/>
    </w:rPr>
  </w:style>
  <w:style w:type="paragraph" w:customStyle="1" w:styleId="Style2">
    <w:name w:val="Style2"/>
    <w:basedOn w:val="Heading1"/>
    <w:autoRedefine/>
    <w:qFormat/>
    <w:rsid w:val="00F806ED"/>
  </w:style>
  <w:style w:type="paragraph" w:customStyle="1" w:styleId="Style3">
    <w:name w:val="Style3"/>
    <w:basedOn w:val="Heading2"/>
    <w:autoRedefine/>
    <w:qFormat/>
    <w:rsid w:val="00F806ED"/>
    <w:rPr>
      <w:color w:val="000000"/>
      <w:w w:val="11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06ED"/>
    <w:pPr>
      <w:spacing w:before="240" w:after="60" w:line="360" w:lineRule="auto"/>
      <w:jc w:val="lowKashida"/>
      <w:outlineLvl w:val="0"/>
    </w:pPr>
    <w:rPr>
      <w:rFonts w:ascii="Times New Roman" w:eastAsiaTheme="majorEastAsia" w:hAnsi="Times New Roman" w:cs="B Nazani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06ED"/>
    <w:rPr>
      <w:rFonts w:ascii="Times New Roman" w:eastAsiaTheme="majorEastAsia" w:hAnsi="Times New Roman" w:cs="B Nazanin"/>
      <w:b/>
      <w:bCs/>
      <w:kern w:val="28"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391ACA"/>
    <w:pPr>
      <w:numPr>
        <w:ilvl w:val="1"/>
        <w:numId w:val="18"/>
      </w:numPr>
      <w:autoSpaceDE w:val="0"/>
      <w:autoSpaceDN w:val="0"/>
      <w:bidi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customStyle="1" w:styleId="Style1Char">
    <w:name w:val="Style1 Char"/>
    <w:link w:val="Style1"/>
    <w:rsid w:val="00F806ED"/>
    <w:rPr>
      <w:rFonts w:ascii="Times New Roman Bold" w:eastAsia="Calibri" w:hAnsi="Times New Roman Bold" w:cs="B Nazanin"/>
      <w:b/>
      <w:bCs/>
      <w:color w:val="4F81BD" w:themeColor="accent1"/>
      <w:sz w:val="28"/>
      <w:szCs w:val="28"/>
      <w:lang w:eastAsia="zh-CN" w:bidi="fa-IR"/>
    </w:rPr>
  </w:style>
  <w:style w:type="paragraph" w:customStyle="1" w:styleId="01">
    <w:name w:val="01"/>
    <w:link w:val="01Char"/>
    <w:autoRedefine/>
    <w:qFormat/>
    <w:rsid w:val="00F806ED"/>
    <w:pPr>
      <w:bidi/>
      <w:spacing w:before="200" w:after="120" w:line="240" w:lineRule="auto"/>
    </w:pPr>
    <w:rPr>
      <w:rFonts w:ascii="Times New Roman Bold" w:eastAsia="Times New Roman" w:hAnsi="Times New Roman Bold" w:cs="B Zar"/>
      <w:b/>
      <w:bCs/>
      <w:sz w:val="32"/>
      <w:szCs w:val="32"/>
      <w:lang w:bidi="fa-IR"/>
    </w:rPr>
  </w:style>
  <w:style w:type="character" w:customStyle="1" w:styleId="01Char">
    <w:name w:val="01 Char"/>
    <w:basedOn w:val="DefaultParagraphFont"/>
    <w:link w:val="01"/>
    <w:rsid w:val="00F806ED"/>
    <w:rPr>
      <w:rFonts w:ascii="Times New Roman Bold" w:eastAsia="Times New Roman" w:hAnsi="Times New Roman Bold" w:cs="B Zar"/>
      <w:b/>
      <w:bCs/>
      <w:sz w:val="32"/>
      <w:szCs w:val="32"/>
      <w:lang w:bidi="fa-IR"/>
    </w:rPr>
  </w:style>
  <w:style w:type="paragraph" w:customStyle="1" w:styleId="02">
    <w:name w:val="02"/>
    <w:basedOn w:val="Normal"/>
    <w:link w:val="02Char"/>
    <w:autoRedefine/>
    <w:qFormat/>
    <w:rsid w:val="00F806ED"/>
    <w:pPr>
      <w:bidi/>
      <w:spacing w:before="120" w:after="60" w:line="240" w:lineRule="auto"/>
      <w:jc w:val="both"/>
    </w:pPr>
    <w:rPr>
      <w:rFonts w:ascii="Cambria" w:eastAsia="Times New Roman" w:hAnsi="Cambria" w:cs="B Zar"/>
      <w:b/>
      <w:bCs/>
      <w:iCs/>
      <w:szCs w:val="26"/>
      <w:lang w:bidi="fa-IR"/>
    </w:rPr>
  </w:style>
  <w:style w:type="character" w:customStyle="1" w:styleId="02Char">
    <w:name w:val="02 Char"/>
    <w:basedOn w:val="DefaultParagraphFont"/>
    <w:link w:val="02"/>
    <w:rsid w:val="00F806ED"/>
    <w:rPr>
      <w:rFonts w:ascii="Cambria" w:eastAsia="Times New Roman" w:hAnsi="Cambria" w:cs="B Zar"/>
      <w:b/>
      <w:bCs/>
      <w:iCs/>
      <w:szCs w:val="26"/>
      <w:lang w:bidi="fa-IR"/>
    </w:rPr>
  </w:style>
  <w:style w:type="character" w:styleId="Strong">
    <w:name w:val="Strong"/>
    <w:basedOn w:val="DefaultParagraphFont"/>
    <w:uiPriority w:val="22"/>
    <w:qFormat/>
    <w:rsid w:val="00F806ED"/>
    <w:rPr>
      <w:rFonts w:ascii="Times New Roman" w:hAnsi="Times New Roman" w:cs="B Nazanin"/>
      <w:sz w:val="28"/>
      <w:szCs w:val="28"/>
    </w:rPr>
  </w:style>
  <w:style w:type="paragraph" w:customStyle="1" w:styleId="a">
    <w:name w:val="عنوان"/>
    <w:basedOn w:val="Heading1"/>
    <w:autoRedefine/>
    <w:qFormat/>
    <w:rsid w:val="00F806ED"/>
    <w:pPr>
      <w:tabs>
        <w:tab w:val="right" w:pos="9628"/>
      </w:tabs>
      <w:spacing w:before="60" w:line="288" w:lineRule="auto"/>
    </w:pPr>
    <w:rPr>
      <w:lang w:eastAsia="fa-IR"/>
    </w:rPr>
  </w:style>
  <w:style w:type="character" w:customStyle="1" w:styleId="Heading1Char1">
    <w:name w:val="Heading 1 Char1"/>
    <w:basedOn w:val="DefaultParagraphFont"/>
    <w:rsid w:val="00F806ED"/>
    <w:rPr>
      <w:rFonts w:ascii="Times New Roman Bold" w:eastAsia="Times New Roman" w:hAnsi="Times New Roman Bold" w:cs="B Zar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nhideWhenUsed/>
    <w:rsid w:val="00F806ED"/>
    <w:pPr>
      <w:bidi/>
      <w:spacing w:after="0" w:line="240" w:lineRule="auto"/>
      <w:jc w:val="lowKashida"/>
    </w:pPr>
    <w:rPr>
      <w:rFonts w:ascii="Times New Roman" w:eastAsia="Times New Roman" w:hAnsi="Times New Roman" w:cs="B Badr"/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06ED"/>
    <w:rPr>
      <w:rFonts w:ascii="Times New Roman" w:eastAsia="Times New Roman" w:hAnsi="Times New Roman" w:cs="B Badr"/>
      <w:b/>
      <w:bCs/>
      <w:sz w:val="20"/>
      <w:szCs w:val="20"/>
    </w:rPr>
  </w:style>
  <w:style w:type="character" w:styleId="FootnoteReference">
    <w:name w:val="footnote reference"/>
    <w:basedOn w:val="DefaultParagraphFont"/>
    <w:unhideWhenUsed/>
    <w:rsid w:val="00F806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06ED"/>
    <w:pPr>
      <w:tabs>
        <w:tab w:val="center" w:pos="4680"/>
        <w:tab w:val="right" w:pos="9360"/>
      </w:tabs>
      <w:bidi/>
      <w:spacing w:after="0" w:line="240" w:lineRule="auto"/>
      <w:jc w:val="lowKashida"/>
    </w:pPr>
    <w:rPr>
      <w:rFonts w:ascii="Times New Roman" w:eastAsia="Times New Roman" w:hAnsi="Times New Roman" w:cs="B Badr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806ED"/>
    <w:rPr>
      <w:rFonts w:ascii="Times New Roman" w:eastAsia="Times New Roman" w:hAnsi="Times New Roman" w:cs="B Badr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806ED"/>
    <w:pPr>
      <w:tabs>
        <w:tab w:val="center" w:pos="4680"/>
        <w:tab w:val="right" w:pos="9360"/>
      </w:tabs>
      <w:bidi/>
      <w:spacing w:after="0" w:line="240" w:lineRule="auto"/>
      <w:jc w:val="lowKashida"/>
    </w:pPr>
    <w:rPr>
      <w:rFonts w:ascii="Times New Roman" w:eastAsia="Times New Roman" w:hAnsi="Times New Roman" w:cs="B Badr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806ED"/>
    <w:rPr>
      <w:rFonts w:ascii="Times New Roman" w:eastAsia="Times New Roman" w:hAnsi="Times New Roman" w:cs="B Badr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6ED"/>
    <w:pPr>
      <w:keepLines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1504"/>
    <w:pPr>
      <w:tabs>
        <w:tab w:val="right" w:leader="dot" w:pos="8732"/>
        <w:tab w:val="right" w:leader="dot" w:pos="9072"/>
      </w:tabs>
      <w:bidi/>
      <w:spacing w:after="0" w:line="360" w:lineRule="auto"/>
      <w:jc w:val="both"/>
    </w:pPr>
    <w:rPr>
      <w:rFonts w:ascii="Times New Roman" w:eastAsia="Times New Roman" w:hAnsi="Times New Roman" w:cs="B Nazanin"/>
      <w:b/>
      <w:bCs/>
      <w:noProof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F806ED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806ED"/>
  </w:style>
  <w:style w:type="paragraph" w:styleId="CommentText">
    <w:name w:val="annotation text"/>
    <w:basedOn w:val="Normal"/>
    <w:link w:val="CommentTextChar"/>
    <w:semiHidden/>
    <w:rsid w:val="00F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06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80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06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F806ED"/>
    <w:pPr>
      <w:bidi/>
      <w:spacing w:after="0" w:line="300" w:lineRule="auto"/>
      <w:jc w:val="center"/>
    </w:pPr>
    <w:rPr>
      <w:rFonts w:ascii="Times New Roman" w:eastAsia="Times New Roman" w:hAnsi="Times New Roman" w:cs="Lotus"/>
      <w:color w:val="008000"/>
      <w:szCs w:val="24"/>
    </w:rPr>
  </w:style>
  <w:style w:type="character" w:customStyle="1" w:styleId="BodyTextChar">
    <w:name w:val="Body Text Char"/>
    <w:basedOn w:val="DefaultParagraphFont"/>
    <w:link w:val="BodyText"/>
    <w:rsid w:val="00F806ED"/>
    <w:rPr>
      <w:rFonts w:ascii="Times New Roman" w:eastAsia="Times New Roman" w:hAnsi="Times New Roman" w:cs="Lotus"/>
      <w:color w:val="008000"/>
      <w:szCs w:val="24"/>
    </w:rPr>
  </w:style>
  <w:style w:type="table" w:styleId="TableGrid">
    <w:name w:val="Table Grid"/>
    <w:basedOn w:val="TableNormal"/>
    <w:rsid w:val="00F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F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semiHidden/>
    <w:rsid w:val="00F806ED"/>
  </w:style>
  <w:style w:type="table" w:customStyle="1" w:styleId="TableGrid1">
    <w:name w:val="Table Grid1"/>
    <w:basedOn w:val="TableNormal"/>
    <w:next w:val="TableGrid"/>
    <w:rsid w:val="00F806E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F806ED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06ED"/>
    <w:pPr>
      <w:spacing w:after="100"/>
      <w:ind w:left="440"/>
    </w:pPr>
    <w:rPr>
      <w:rFonts w:eastAsiaTheme="minorEastAsia"/>
      <w:lang w:eastAsia="ja-JP"/>
    </w:rPr>
  </w:style>
  <w:style w:type="character" w:customStyle="1" w:styleId="blackclass1">
    <w:name w:val="blackclass1"/>
    <w:basedOn w:val="DefaultParagraphFont"/>
    <w:rsid w:val="00F806ED"/>
    <w:rPr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06ED"/>
    <w:pPr>
      <w:bidi/>
      <w:spacing w:after="0" w:line="240" w:lineRule="auto"/>
      <w:jc w:val="lowKashida"/>
    </w:pPr>
    <w:rPr>
      <w:rFonts w:ascii="Times New Roman" w:eastAsia="Times New Roman" w:hAnsi="Times New Roman" w:cs="B Badr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6ED"/>
    <w:rPr>
      <w:rFonts w:ascii="Times New Roman" w:eastAsia="Times New Roman" w:hAnsi="Times New Roman" w:cs="B Badr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06ED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F806E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806E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806E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806E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806E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806ED"/>
    <w:pPr>
      <w:spacing w:after="100"/>
      <w:ind w:left="1760"/>
    </w:pPr>
    <w:rPr>
      <w:rFonts w:eastAsiaTheme="minorEastAsia"/>
    </w:rPr>
  </w:style>
  <w:style w:type="paragraph" w:customStyle="1" w:styleId="A0">
    <w:name w:val="A"/>
    <w:basedOn w:val="Normal"/>
    <w:qFormat/>
    <w:rsid w:val="00F806ED"/>
    <w:pPr>
      <w:bidi/>
      <w:spacing w:after="0" w:line="360" w:lineRule="auto"/>
      <w:ind w:firstLine="720"/>
      <w:jc w:val="both"/>
    </w:pPr>
    <w:rPr>
      <w:rFonts w:ascii="Times New Roman" w:eastAsia="Times New Roman" w:hAnsi="Times New Roman" w:cs="B Lotus"/>
      <w:b/>
      <w:bCs/>
      <w:sz w:val="26"/>
      <w:szCs w:val="30"/>
      <w:lang w:bidi="fa-IR"/>
    </w:rPr>
  </w:style>
  <w:style w:type="paragraph" w:customStyle="1" w:styleId="B">
    <w:name w:val="B"/>
    <w:basedOn w:val="Heading1"/>
    <w:qFormat/>
    <w:rsid w:val="00F806ED"/>
    <w:rPr>
      <w:rFonts w:cs="B Titr"/>
      <w:sz w:val="60"/>
      <w:szCs w:val="60"/>
    </w:rPr>
  </w:style>
  <w:style w:type="paragraph" w:customStyle="1" w:styleId="C">
    <w:name w:val="C"/>
    <w:basedOn w:val="Normal"/>
    <w:qFormat/>
    <w:rsid w:val="00F806ED"/>
    <w:pPr>
      <w:bidi/>
      <w:spacing w:after="0" w:line="360" w:lineRule="auto"/>
      <w:ind w:firstLine="720"/>
      <w:jc w:val="both"/>
    </w:pPr>
    <w:rPr>
      <w:rFonts w:ascii="Times New Roman" w:eastAsia="Times New Roman" w:hAnsi="Times New Roman" w:cs="B Lotus"/>
      <w:b/>
      <w:bCs/>
      <w:sz w:val="24"/>
      <w:szCs w:val="28"/>
    </w:rPr>
  </w:style>
  <w:style w:type="paragraph" w:customStyle="1" w:styleId="D">
    <w:name w:val="D"/>
    <w:basedOn w:val="Heading1"/>
    <w:qFormat/>
    <w:rsid w:val="00F806ED"/>
  </w:style>
  <w:style w:type="paragraph" w:customStyle="1" w:styleId="H">
    <w:name w:val="H"/>
    <w:basedOn w:val="Heading1"/>
    <w:qFormat/>
    <w:rsid w:val="00F806ED"/>
  </w:style>
  <w:style w:type="paragraph" w:customStyle="1" w:styleId="M">
    <w:name w:val="M"/>
    <w:basedOn w:val="Normal"/>
    <w:qFormat/>
    <w:rsid w:val="00F806ED"/>
    <w:pPr>
      <w:bidi/>
      <w:spacing w:after="0" w:line="360" w:lineRule="auto"/>
      <w:ind w:firstLine="720"/>
      <w:jc w:val="center"/>
    </w:pPr>
    <w:rPr>
      <w:rFonts w:ascii="Times New Roman" w:eastAsia="Times New Roman" w:hAnsi="Times New Roman" w:cs="B Lotus"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243414"/>
    <w:rPr>
      <w:color w:val="808080"/>
    </w:rPr>
  </w:style>
  <w:style w:type="character" w:customStyle="1" w:styleId="A2">
    <w:name w:val="A2"/>
    <w:uiPriority w:val="99"/>
    <w:rsid w:val="00A566A2"/>
    <w:rPr>
      <w:color w:val="000000"/>
      <w:sz w:val="22"/>
      <w:szCs w:val="22"/>
    </w:rPr>
  </w:style>
  <w:style w:type="character" w:customStyle="1" w:styleId="apple-converted-space">
    <w:name w:val="apple-converted-space"/>
    <w:rsid w:val="00A566A2"/>
  </w:style>
  <w:style w:type="character" w:customStyle="1" w:styleId="st">
    <w:name w:val="st"/>
    <w:rsid w:val="009D58BC"/>
  </w:style>
  <w:style w:type="character" w:styleId="Emphasis">
    <w:name w:val="Emphasis"/>
    <w:uiPriority w:val="20"/>
    <w:qFormat/>
    <w:rsid w:val="009D58BC"/>
    <w:rPr>
      <w:i/>
      <w:iCs/>
    </w:rPr>
  </w:style>
  <w:style w:type="paragraph" w:customStyle="1" w:styleId="A6">
    <w:name w:val="A6"/>
    <w:basedOn w:val="Normal"/>
    <w:rsid w:val="00D765EF"/>
    <w:pPr>
      <w:bidi/>
      <w:spacing w:after="0" w:line="240" w:lineRule="auto"/>
      <w:jc w:val="center"/>
    </w:pPr>
    <w:rPr>
      <w:rFonts w:ascii="Times New Roman" w:eastAsia="Calibri" w:hAnsi="Times New Roman" w:cs="B Lotus"/>
      <w:sz w:val="20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7EA9"/>
    <w:rPr>
      <w:rFonts w:ascii="Courier New" w:eastAsia="Times New Roman" w:hAnsi="Courier New" w:cs="Courier New"/>
      <w:sz w:val="20"/>
      <w:szCs w:val="20"/>
    </w:rPr>
  </w:style>
  <w:style w:type="paragraph" w:customStyle="1" w:styleId="F2">
    <w:name w:val="F2"/>
    <w:basedOn w:val="Normal"/>
    <w:rsid w:val="00E71933"/>
    <w:pPr>
      <w:bidi/>
      <w:spacing w:after="0" w:line="360" w:lineRule="auto"/>
      <w:jc w:val="both"/>
      <w:outlineLvl w:val="0"/>
    </w:pPr>
    <w:rPr>
      <w:rFonts w:ascii="Times New Roman" w:eastAsia="Calibri" w:hAnsi="Times New Roman" w:cs="B Lotus"/>
      <w:b/>
      <w:bCs/>
      <w:sz w:val="28"/>
      <w:szCs w:val="30"/>
    </w:rPr>
  </w:style>
  <w:style w:type="character" w:customStyle="1" w:styleId="A00">
    <w:name w:val="A0"/>
    <w:uiPriority w:val="99"/>
    <w:rsid w:val="00DC73A5"/>
    <w:rPr>
      <w:color w:val="000000"/>
      <w:sz w:val="20"/>
      <w:szCs w:val="20"/>
    </w:rPr>
  </w:style>
  <w:style w:type="paragraph" w:styleId="Subtitle">
    <w:name w:val="Subtitle"/>
    <w:basedOn w:val="Normal"/>
    <w:link w:val="SubtitleChar"/>
    <w:qFormat/>
    <w:rsid w:val="00511DD6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11DD6"/>
    <w:rPr>
      <w:rFonts w:ascii="Times New Roman" w:eastAsia="Times New Roman" w:hAnsi="Times New Roman" w:cs="B Zar"/>
      <w:sz w:val="28"/>
      <w:szCs w:val="28"/>
    </w:rPr>
  </w:style>
  <w:style w:type="paragraph" w:customStyle="1" w:styleId="latin">
    <w:name w:val="latin"/>
    <w:basedOn w:val="Normal"/>
    <w:link w:val="latinChar"/>
    <w:autoRedefine/>
    <w:qFormat/>
    <w:rsid w:val="000C6029"/>
    <w:pPr>
      <w:tabs>
        <w:tab w:val="right" w:pos="8362"/>
      </w:tabs>
      <w:bidi/>
      <w:jc w:val="center"/>
    </w:pPr>
    <w:rPr>
      <w:rFonts w:asciiTheme="majorBidi" w:hAnsiTheme="majorBidi" w:cs="B Lotus"/>
      <w:b/>
      <w:bCs/>
      <w:sz w:val="28"/>
      <w:szCs w:val="28"/>
      <w:lang w:bidi="fa-IR"/>
    </w:rPr>
  </w:style>
  <w:style w:type="character" w:customStyle="1" w:styleId="latinChar">
    <w:name w:val="latin Char"/>
    <w:basedOn w:val="DefaultParagraphFont"/>
    <w:link w:val="latin"/>
    <w:rsid w:val="000C6029"/>
    <w:rPr>
      <w:rFonts w:asciiTheme="majorBidi" w:hAnsiTheme="majorBidi" w:cs="B Lotus"/>
      <w:b/>
      <w:bCs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CB5462"/>
    <w:pPr>
      <w:bidi/>
      <w:spacing w:after="0" w:line="240" w:lineRule="auto"/>
    </w:pPr>
    <w:rPr>
      <w:rFonts w:ascii="Times New Roman" w:eastAsia="SimSun" w:hAnsi="Times New Roman" w:cs="B Lotus"/>
      <w:b/>
      <w:bCs/>
      <w:sz w:val="20"/>
      <w:szCs w:val="20"/>
      <w:lang w:eastAsia="zh-CN"/>
    </w:rPr>
  </w:style>
  <w:style w:type="paragraph" w:customStyle="1" w:styleId="CharCharCharCharCharCharCharCharCharCharCharCharCharCharCharCharChar">
    <w:name w:val="متن اصلي Char Char Char Char Char Char Char Char Char Char Char Char Char Char Char Char Char"/>
    <w:basedOn w:val="Normal"/>
    <w:rsid w:val="003414BC"/>
    <w:pPr>
      <w:bidi/>
      <w:spacing w:after="0" w:line="240" w:lineRule="auto"/>
      <w:ind w:firstLine="284"/>
      <w:jc w:val="both"/>
    </w:pPr>
    <w:rPr>
      <w:rFonts w:ascii="Times New Roman" w:eastAsia="Times New Roman" w:hAnsi="Times New Roman" w:cs="Lotus"/>
      <w:noProof/>
      <w:sz w:val="24"/>
      <w:szCs w:val="28"/>
      <w:lang w:bidi="fa-IR"/>
    </w:rPr>
  </w:style>
  <w:style w:type="paragraph" w:customStyle="1" w:styleId="a1">
    <w:name w:val="زير شكل"/>
    <w:basedOn w:val="Normal"/>
    <w:rsid w:val="003414BC"/>
    <w:pPr>
      <w:bidi/>
      <w:spacing w:after="0" w:line="240" w:lineRule="auto"/>
      <w:ind w:firstLine="284"/>
      <w:jc w:val="center"/>
    </w:pPr>
    <w:rPr>
      <w:rFonts w:ascii="Times New Roman" w:eastAsia="Arial Unicode MS" w:hAnsi="Times New Roman" w:cs="Lotus"/>
      <w:noProof/>
      <w:szCs w:val="24"/>
      <w:lang w:bidi="fa-IR"/>
    </w:rPr>
  </w:style>
  <w:style w:type="paragraph" w:customStyle="1" w:styleId="Default">
    <w:name w:val="Default"/>
    <w:rsid w:val="00AE59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متن اصلي"/>
    <w:basedOn w:val="Normal"/>
    <w:rsid w:val="00F20A17"/>
    <w:pPr>
      <w:bidi/>
      <w:spacing w:after="0" w:line="240" w:lineRule="auto"/>
      <w:ind w:firstLine="284"/>
      <w:jc w:val="both"/>
    </w:pPr>
    <w:rPr>
      <w:rFonts w:ascii="Times New Roman" w:eastAsia="Times New Roman" w:hAnsi="Times New Roman" w:cs="Lotus"/>
      <w:noProof/>
      <w:sz w:val="24"/>
      <w:szCs w:val="28"/>
      <w:lang w:bidi="fa-IR"/>
    </w:rPr>
  </w:style>
  <w:style w:type="character" w:customStyle="1" w:styleId="hps">
    <w:name w:val="hps"/>
    <w:rsid w:val="00833712"/>
  </w:style>
  <w:style w:type="character" w:customStyle="1" w:styleId="shorttext">
    <w:name w:val="short_text"/>
    <w:rsid w:val="00833712"/>
  </w:style>
  <w:style w:type="paragraph" w:customStyle="1" w:styleId="03Abstract">
    <w:name w:val="03 Abstract"/>
    <w:rsid w:val="00B51270"/>
    <w:pPr>
      <w:spacing w:after="240" w:line="240" w:lineRule="exact"/>
      <w:ind w:right="2268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paragraph" w:customStyle="1" w:styleId="Authors">
    <w:name w:val="Authors"/>
    <w:basedOn w:val="Normal"/>
    <w:link w:val="AuthorsCar"/>
    <w:rsid w:val="00B51270"/>
    <w:pPr>
      <w:spacing w:before="360" w:after="460" w:line="260" w:lineRule="exact"/>
      <w:jc w:val="center"/>
    </w:pPr>
    <w:rPr>
      <w:rFonts w:ascii="Times New Roman" w:eastAsia="MS Mincho" w:hAnsi="Times New Roman" w:cs="Times New Roman"/>
      <w:b/>
      <w:sz w:val="24"/>
      <w:szCs w:val="24"/>
      <w:lang w:val="en-GB" w:eastAsia="ja-JP"/>
    </w:rPr>
  </w:style>
  <w:style w:type="character" w:customStyle="1" w:styleId="AuthorsCar">
    <w:name w:val="Authors Car"/>
    <w:link w:val="Authors"/>
    <w:rsid w:val="00B51270"/>
    <w:rPr>
      <w:rFonts w:ascii="Times New Roman" w:eastAsia="MS Mincho" w:hAnsi="Times New Roman" w:cs="Times New Roman"/>
      <w:b/>
      <w:sz w:val="24"/>
      <w:szCs w:val="24"/>
      <w:lang w:val="en-GB" w:eastAsia="ja-JP"/>
    </w:rPr>
  </w:style>
  <w:style w:type="paragraph" w:customStyle="1" w:styleId="a4">
    <w:name w:val="متن"/>
    <w:link w:val="Char"/>
    <w:qFormat/>
    <w:rsid w:val="006C6171"/>
    <w:pPr>
      <w:widowControl w:val="0"/>
      <w:bidi/>
      <w:spacing w:after="0" w:line="240" w:lineRule="auto"/>
      <w:ind w:firstLine="284"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har">
    <w:name w:val="متن Char"/>
    <w:link w:val="a4"/>
    <w:locked/>
    <w:rsid w:val="006C6171"/>
    <w:rPr>
      <w:rFonts w:ascii="Times New Roman" w:eastAsia="Times New Roman" w:hAnsi="Times New Roman" w:cs="B Nazanin"/>
      <w:sz w:val="24"/>
      <w:szCs w:val="28"/>
    </w:rPr>
  </w:style>
  <w:style w:type="paragraph" w:styleId="NormalWeb">
    <w:name w:val="Normal (Web)"/>
    <w:basedOn w:val="Normal"/>
    <w:uiPriority w:val="99"/>
    <w:unhideWhenUsed/>
    <w:rsid w:val="006C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trfarei">
    <w:name w:val="titr farei"/>
    <w:basedOn w:val="Normal"/>
    <w:link w:val="titrfareiChar"/>
    <w:autoRedefine/>
    <w:qFormat/>
    <w:rsid w:val="00B70E64"/>
    <w:pPr>
      <w:bidi/>
      <w:spacing w:after="0" w:line="360" w:lineRule="auto"/>
      <w:jc w:val="both"/>
    </w:pPr>
    <w:rPr>
      <w:rFonts w:ascii="Times New Roman" w:hAnsi="Times New Roman" w:cs="B Nazanin"/>
      <w:sz w:val="28"/>
      <w:szCs w:val="28"/>
      <w:lang w:bidi="fa-IR"/>
    </w:rPr>
  </w:style>
  <w:style w:type="character" w:customStyle="1" w:styleId="titrfareiChar">
    <w:name w:val="titr farei Char"/>
    <w:basedOn w:val="DefaultParagraphFont"/>
    <w:link w:val="titrfarei"/>
    <w:rsid w:val="00B70E64"/>
    <w:rPr>
      <w:rFonts w:ascii="Times New Roman" w:hAnsi="Times New Roman" w:cs="B Nazanin"/>
      <w:sz w:val="28"/>
      <w:szCs w:val="28"/>
      <w:lang w:bidi="fa-IR"/>
    </w:rPr>
  </w:style>
  <w:style w:type="character" w:customStyle="1" w:styleId="publication-meta-journal">
    <w:name w:val="publication-meta-journal"/>
    <w:basedOn w:val="DefaultParagraphFont"/>
    <w:rsid w:val="000601EF"/>
  </w:style>
  <w:style w:type="character" w:customStyle="1" w:styleId="publication-meta-date">
    <w:name w:val="publication-meta-date"/>
    <w:basedOn w:val="DefaultParagraphFont"/>
    <w:rsid w:val="000601EF"/>
  </w:style>
  <w:style w:type="character" w:customStyle="1" w:styleId="A35">
    <w:name w:val="A35"/>
    <w:uiPriority w:val="99"/>
    <w:rsid w:val="007C2057"/>
    <w:rPr>
      <w:color w:val="000000"/>
      <w:sz w:val="20"/>
      <w:szCs w:val="20"/>
    </w:rPr>
  </w:style>
  <w:style w:type="character" w:customStyle="1" w:styleId="A16">
    <w:name w:val="A16"/>
    <w:uiPriority w:val="99"/>
    <w:rsid w:val="007C2057"/>
    <w:rPr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C2057"/>
    <w:pPr>
      <w:spacing w:line="241" w:lineRule="atLeast"/>
    </w:pPr>
    <w:rPr>
      <w:color w:val="auto"/>
    </w:rPr>
  </w:style>
  <w:style w:type="character" w:customStyle="1" w:styleId="A30">
    <w:name w:val="A3"/>
    <w:uiPriority w:val="99"/>
    <w:rsid w:val="007C2057"/>
    <w:rPr>
      <w:b/>
      <w:bCs/>
      <w:color w:val="000000"/>
      <w:sz w:val="28"/>
      <w:szCs w:val="28"/>
    </w:rPr>
  </w:style>
  <w:style w:type="character" w:customStyle="1" w:styleId="A40">
    <w:name w:val="A4"/>
    <w:uiPriority w:val="99"/>
    <w:rsid w:val="007C2057"/>
    <w:rPr>
      <w:color w:val="000000"/>
      <w:sz w:val="14"/>
      <w:szCs w:val="14"/>
    </w:rPr>
  </w:style>
  <w:style w:type="character" w:customStyle="1" w:styleId="span-break">
    <w:name w:val="span-break"/>
    <w:basedOn w:val="DefaultParagraphFont"/>
    <w:rsid w:val="007C2057"/>
  </w:style>
  <w:style w:type="character" w:styleId="HTMLCite">
    <w:name w:val="HTML Cite"/>
    <w:basedOn w:val="DefaultParagraphFont"/>
    <w:uiPriority w:val="99"/>
    <w:semiHidden/>
    <w:unhideWhenUsed/>
    <w:rsid w:val="007C2057"/>
    <w:rPr>
      <w:i/>
      <w:iCs/>
    </w:rPr>
  </w:style>
  <w:style w:type="character" w:customStyle="1" w:styleId="citationyear">
    <w:name w:val="citation_year"/>
    <w:basedOn w:val="DefaultParagraphFont"/>
    <w:rsid w:val="007C2057"/>
  </w:style>
  <w:style w:type="character" w:customStyle="1" w:styleId="citationvolume">
    <w:name w:val="citation_volume"/>
    <w:basedOn w:val="DefaultParagraphFont"/>
    <w:rsid w:val="007C2057"/>
  </w:style>
  <w:style w:type="paragraph" w:customStyle="1" w:styleId="address">
    <w:name w:val="address"/>
    <w:basedOn w:val="Normal"/>
    <w:rsid w:val="007C205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en-GB" w:eastAsia="fr-FR"/>
    </w:rPr>
  </w:style>
  <w:style w:type="paragraph" w:customStyle="1" w:styleId="Pa0">
    <w:name w:val="Pa0"/>
    <w:basedOn w:val="Default"/>
    <w:next w:val="Default"/>
    <w:uiPriority w:val="99"/>
    <w:rsid w:val="007C2057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7C2057"/>
    <w:rPr>
      <w:color w:val="000000"/>
      <w:sz w:val="11"/>
      <w:szCs w:val="11"/>
    </w:rPr>
  </w:style>
  <w:style w:type="character" w:customStyle="1" w:styleId="A15">
    <w:name w:val="A15"/>
    <w:uiPriority w:val="99"/>
    <w:rsid w:val="007C2057"/>
    <w:rPr>
      <w:color w:val="000000"/>
      <w:sz w:val="11"/>
      <w:szCs w:val="11"/>
    </w:rPr>
  </w:style>
  <w:style w:type="paragraph" w:customStyle="1" w:styleId="volissue">
    <w:name w:val="volissue"/>
    <w:basedOn w:val="Normal"/>
    <w:rsid w:val="007C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Heading">
    <w:name w:val="04 A Heading"/>
    <w:next w:val="Normal"/>
    <w:link w:val="04AHeadingCar"/>
    <w:qFormat/>
    <w:rsid w:val="007C2057"/>
    <w:pPr>
      <w:spacing w:before="240" w:after="120" w:line="240" w:lineRule="exact"/>
    </w:pPr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character" w:customStyle="1" w:styleId="04AHeadingCar">
    <w:name w:val="04 A Heading Car"/>
    <w:link w:val="04AHeading"/>
    <w:rsid w:val="007C2057"/>
    <w:rPr>
      <w:rFonts w:ascii="Times New Roman" w:eastAsia="Times New Roman" w:hAnsi="Times New Roman" w:cs="Times New Roman"/>
      <w:b/>
      <w:noProof/>
      <w:szCs w:val="20"/>
      <w:lang w:val="en-GB" w:eastAsia="en-GB"/>
    </w:rPr>
  </w:style>
  <w:style w:type="paragraph" w:customStyle="1" w:styleId="08ArticleText">
    <w:name w:val="08 Article Text"/>
    <w:link w:val="08ArticleTextChar"/>
    <w:qFormat/>
    <w:rsid w:val="007C2057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character" w:customStyle="1" w:styleId="08ArticleTextChar">
    <w:name w:val="08 Article Text Char"/>
    <w:link w:val="08ArticleText"/>
    <w:rsid w:val="007C2057"/>
    <w:rPr>
      <w:rFonts w:ascii="Times New Roman" w:eastAsia="Times New Roman" w:hAnsi="Times New Roman" w:cs="Times New Roman"/>
      <w:noProof/>
      <w:sz w:val="18"/>
      <w:szCs w:val="18"/>
      <w:lang w:val="en-GB" w:eastAsia="en-GB"/>
    </w:rPr>
  </w:style>
  <w:style w:type="character" w:customStyle="1" w:styleId="authorlink">
    <w:name w:val="author_link"/>
    <w:basedOn w:val="DefaultParagraphFont"/>
    <w:rsid w:val="007C2057"/>
  </w:style>
  <w:style w:type="character" w:customStyle="1" w:styleId="apple-style-span">
    <w:name w:val="apple-style-span"/>
    <w:basedOn w:val="DefaultParagraphFont"/>
    <w:rsid w:val="004A199B"/>
  </w:style>
  <w:style w:type="paragraph" w:customStyle="1" w:styleId="Authornames">
    <w:name w:val="Author names"/>
    <w:basedOn w:val="Normal"/>
    <w:next w:val="Normal"/>
    <w:rsid w:val="004A19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next w:val="Normal"/>
    <w:rsid w:val="004A199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next w:val="Normal"/>
    <w:rsid w:val="004A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varticle">
    <w:name w:val="svarticle"/>
    <w:basedOn w:val="Normal"/>
    <w:rsid w:val="004A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4A199B"/>
  </w:style>
  <w:style w:type="paragraph" w:styleId="BodyTextIndent2">
    <w:name w:val="Body Text Indent 2"/>
    <w:basedOn w:val="Normal"/>
    <w:link w:val="BodyTextIndent2Char"/>
    <w:rsid w:val="00780F8E"/>
    <w:pPr>
      <w:spacing w:after="0" w:line="240" w:lineRule="auto"/>
      <w:ind w:firstLine="180"/>
      <w:jc w:val="both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80F8E"/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rvts2">
    <w:name w:val="rvts2"/>
    <w:basedOn w:val="DefaultParagraphFont"/>
    <w:rsid w:val="00780F8E"/>
    <w:rPr>
      <w:rFonts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0F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0F8E"/>
  </w:style>
  <w:style w:type="paragraph" w:customStyle="1" w:styleId="SP278554">
    <w:name w:val="SP278554"/>
    <w:basedOn w:val="Default"/>
    <w:next w:val="Default"/>
    <w:uiPriority w:val="99"/>
    <w:rsid w:val="00780F8E"/>
    <w:rPr>
      <w:rFonts w:ascii="Newton A" w:hAnsi="Newton A" w:cstheme="minorBidi"/>
      <w:color w:val="auto"/>
    </w:rPr>
  </w:style>
  <w:style w:type="paragraph" w:customStyle="1" w:styleId="SP278530">
    <w:name w:val="SP278530"/>
    <w:basedOn w:val="Default"/>
    <w:next w:val="Default"/>
    <w:uiPriority w:val="99"/>
    <w:rsid w:val="00780F8E"/>
    <w:rPr>
      <w:rFonts w:ascii="Newton A" w:hAnsi="Newton A" w:cstheme="minorBidi"/>
      <w:color w:val="auto"/>
    </w:rPr>
  </w:style>
  <w:style w:type="paragraph" w:customStyle="1" w:styleId="SP278547">
    <w:name w:val="SP278547"/>
    <w:basedOn w:val="Default"/>
    <w:next w:val="Default"/>
    <w:uiPriority w:val="99"/>
    <w:rsid w:val="00780F8E"/>
    <w:rPr>
      <w:rFonts w:ascii="Newton A" w:hAnsi="Newton A" w:cstheme="minorBidi"/>
      <w:color w:val="auto"/>
    </w:rPr>
  </w:style>
  <w:style w:type="paragraph" w:customStyle="1" w:styleId="SP278542">
    <w:name w:val="SP278542"/>
    <w:basedOn w:val="Default"/>
    <w:next w:val="Default"/>
    <w:uiPriority w:val="99"/>
    <w:rsid w:val="00780F8E"/>
    <w:rPr>
      <w:rFonts w:ascii="Newton A" w:hAnsi="Newton A" w:cstheme="minorBidi"/>
      <w:color w:val="auto"/>
    </w:rPr>
  </w:style>
  <w:style w:type="character" w:customStyle="1" w:styleId="SC86022">
    <w:name w:val="SC86022"/>
    <w:uiPriority w:val="99"/>
    <w:rsid w:val="00780F8E"/>
    <w:rPr>
      <w:rFonts w:cs="Newton A"/>
      <w:color w:val="000000"/>
      <w:sz w:val="20"/>
      <w:szCs w:val="20"/>
    </w:rPr>
  </w:style>
  <w:style w:type="character" w:customStyle="1" w:styleId="pagina">
    <w:name w:val="pagina"/>
    <w:basedOn w:val="DefaultParagraphFont"/>
    <w:rsid w:val="00780F8E"/>
  </w:style>
  <w:style w:type="character" w:customStyle="1" w:styleId="author">
    <w:name w:val="author"/>
    <w:basedOn w:val="DefaultParagraphFont"/>
    <w:rsid w:val="00780F8E"/>
  </w:style>
  <w:style w:type="character" w:customStyle="1" w:styleId="author-name">
    <w:name w:val="author-name"/>
    <w:basedOn w:val="DefaultParagraphFont"/>
    <w:rsid w:val="00780F8E"/>
  </w:style>
  <w:style w:type="paragraph" w:customStyle="1" w:styleId="SP278549">
    <w:name w:val="SP278549"/>
    <w:basedOn w:val="Default"/>
    <w:next w:val="Default"/>
    <w:uiPriority w:val="99"/>
    <w:rsid w:val="00780F8E"/>
    <w:rPr>
      <w:rFonts w:ascii="Newton A" w:hAnsi="Newton A" w:cstheme="minorBidi"/>
      <w:color w:val="auto"/>
    </w:rPr>
  </w:style>
  <w:style w:type="paragraph" w:customStyle="1" w:styleId="Heading">
    <w:name w:val="Heading"/>
    <w:basedOn w:val="Normal"/>
    <w:next w:val="Normal"/>
    <w:rsid w:val="00780F8E"/>
    <w:pPr>
      <w:keepNext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  <w:lang w:val="ru-RU"/>
    </w:rPr>
  </w:style>
  <w:style w:type="character" w:customStyle="1" w:styleId="cit">
    <w:name w:val="cit"/>
    <w:basedOn w:val="DefaultParagraphFont"/>
    <w:rsid w:val="00780F8E"/>
  </w:style>
  <w:style w:type="character" w:customStyle="1" w:styleId="fm-vol-iss-date">
    <w:name w:val="fm-vol-iss-date"/>
    <w:basedOn w:val="DefaultParagraphFont"/>
    <w:rsid w:val="00780F8E"/>
  </w:style>
  <w:style w:type="character" w:customStyle="1" w:styleId="doi">
    <w:name w:val="doi"/>
    <w:basedOn w:val="DefaultParagraphFont"/>
    <w:rsid w:val="00780F8E"/>
  </w:style>
  <w:style w:type="character" w:customStyle="1" w:styleId="fm-citation-ids-label">
    <w:name w:val="fm-citation-ids-label"/>
    <w:basedOn w:val="DefaultParagraphFont"/>
    <w:rsid w:val="00780F8E"/>
  </w:style>
  <w:style w:type="character" w:customStyle="1" w:styleId="hit">
    <w:name w:val="hit"/>
    <w:rsid w:val="003C1AEF"/>
  </w:style>
  <w:style w:type="character" w:customStyle="1" w:styleId="size-m">
    <w:name w:val="size-m"/>
    <w:basedOn w:val="DefaultParagraphFont"/>
    <w:rsid w:val="003C1AEF"/>
  </w:style>
  <w:style w:type="character" w:customStyle="1" w:styleId="ui-ncbitoggler-master-text">
    <w:name w:val="ui-ncbitoggler-master-text"/>
    <w:basedOn w:val="DefaultParagraphFont"/>
    <w:rsid w:val="00B5017D"/>
  </w:style>
  <w:style w:type="character" w:customStyle="1" w:styleId="contribdegrees">
    <w:name w:val="contribdegrees"/>
    <w:basedOn w:val="DefaultParagraphFont"/>
    <w:rsid w:val="00B5017D"/>
  </w:style>
  <w:style w:type="character" w:customStyle="1" w:styleId="abscitationtitle">
    <w:name w:val="abs_citation_title"/>
    <w:basedOn w:val="DefaultParagraphFont"/>
    <w:rsid w:val="00B5017D"/>
  </w:style>
  <w:style w:type="character" w:customStyle="1" w:styleId="size-xl">
    <w:name w:val="size-xl"/>
    <w:basedOn w:val="DefaultParagraphFont"/>
    <w:rsid w:val="00B5017D"/>
  </w:style>
  <w:style w:type="character" w:customStyle="1" w:styleId="bullet">
    <w:name w:val="bullet"/>
    <w:basedOn w:val="DefaultParagraphFont"/>
    <w:rsid w:val="00F16FF9"/>
  </w:style>
  <w:style w:type="character" w:customStyle="1" w:styleId="pubyear">
    <w:name w:val="pubyear"/>
    <w:basedOn w:val="DefaultParagraphFont"/>
    <w:rsid w:val="00F16FF9"/>
  </w:style>
  <w:style w:type="character" w:customStyle="1" w:styleId="articletitle">
    <w:name w:val="articletitle"/>
    <w:basedOn w:val="DefaultParagraphFont"/>
    <w:rsid w:val="00F16FF9"/>
  </w:style>
  <w:style w:type="character" w:customStyle="1" w:styleId="journaltitle">
    <w:name w:val="journaltitle"/>
    <w:basedOn w:val="DefaultParagraphFont"/>
    <w:rsid w:val="00F16FF9"/>
  </w:style>
  <w:style w:type="character" w:customStyle="1" w:styleId="vol">
    <w:name w:val="vol"/>
    <w:basedOn w:val="DefaultParagraphFont"/>
    <w:rsid w:val="00F16FF9"/>
  </w:style>
  <w:style w:type="character" w:customStyle="1" w:styleId="pagefirst">
    <w:name w:val="pagefirst"/>
    <w:basedOn w:val="DefaultParagraphFont"/>
    <w:rsid w:val="00F16FF9"/>
  </w:style>
  <w:style w:type="character" w:customStyle="1" w:styleId="pagelast">
    <w:name w:val="pagelast"/>
    <w:basedOn w:val="DefaultParagraphFont"/>
    <w:rsid w:val="00F16FF9"/>
  </w:style>
  <w:style w:type="character" w:customStyle="1" w:styleId="tgc">
    <w:name w:val="_tgc"/>
    <w:basedOn w:val="DefaultParagraphFont"/>
    <w:rsid w:val="00710DF3"/>
  </w:style>
  <w:style w:type="character" w:styleId="FollowedHyperlink">
    <w:name w:val="FollowedHyperlink"/>
    <w:basedOn w:val="DefaultParagraphFont"/>
    <w:uiPriority w:val="99"/>
    <w:semiHidden/>
    <w:unhideWhenUsed/>
    <w:rsid w:val="007009E2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7E49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2">
    <w:name w:val="fontstyle12"/>
    <w:basedOn w:val="DefaultParagraphFont"/>
    <w:rsid w:val="007E493B"/>
    <w:rPr>
      <w:rFonts w:ascii="B Lotus Bold" w:hAnsi="B Lotus 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7E493B"/>
    <w:rPr>
      <w:rFonts w:cs="B Lotus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7E493B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7E493B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7E493B"/>
    <w:rPr>
      <w:rFonts w:ascii="Times New Roman Bold" w:hAnsi="Times New Roman Bold" w:hint="default"/>
      <w:b/>
      <w:bCs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DefaultParagraphFont"/>
    <w:rsid w:val="007E493B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7E493B"/>
    <w:rPr>
      <w:rFonts w:ascii="Lotus Normal" w:hAnsi="Lotus Norm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DefaultParagraphFont"/>
    <w:rsid w:val="007E493B"/>
    <w:rPr>
      <w:rFonts w:ascii="B Titr Bold" w:hAnsi="B Titr 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DefaultParagraphFont"/>
    <w:rsid w:val="007E493B"/>
    <w:rPr>
      <w:rFonts w:cs="B Zar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DefaultParagraphFont"/>
    <w:rsid w:val="007E493B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C23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2DF1-A14A-43A4-9B23-03062734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&amp; Reza</dc:creator>
  <cp:lastModifiedBy>dr jahanshahi</cp:lastModifiedBy>
  <cp:revision>7</cp:revision>
  <cp:lastPrinted>2021-02-07T18:08:00Z</cp:lastPrinted>
  <dcterms:created xsi:type="dcterms:W3CDTF">2021-02-28T05:15:00Z</dcterms:created>
  <dcterms:modified xsi:type="dcterms:W3CDTF">2021-02-28T10:12:00Z</dcterms:modified>
</cp:coreProperties>
</file>